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  <w:lang w:val="en-US"/>
        </w:rPr>
        <w:id w:val="1141927465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14:paraId="59089231" w14:textId="5AD46A8C" w:rsidR="006F190B" w:rsidRDefault="006F190B" w:rsidP="007D2559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06B0AAB" wp14:editId="55852C71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48"/>
              <w:szCs w:val="48"/>
              <w:lang w:val="en-US"/>
            </w:rPr>
            <w:alias w:val="Titolo"/>
            <w:tag w:val=""/>
            <w:id w:val="1735040861"/>
            <w:placeholder>
              <w:docPart w:val="49E9B2EE6717496ABACA41662222CA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DD3D70" w14:textId="503F4B9F" w:rsidR="006F190B" w:rsidRPr="00F03043" w:rsidRDefault="006F190B" w:rsidP="007D2559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</w:pPr>
              <w:r w:rsidRPr="00F030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  <w:t>Advanced Algorithms Simple (for real)</w:t>
              </w:r>
            </w:p>
          </w:sdtContent>
        </w:sdt>
        <w:p w14:paraId="1A8AD126" w14:textId="73799A98" w:rsidR="006F190B" w:rsidRPr="00877B47" w:rsidRDefault="006F190B" w:rsidP="007D2559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5A866204" w14:textId="77777777" w:rsidR="006F190B" w:rsidRDefault="006F190B" w:rsidP="007D2559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06E1A9" wp14:editId="300BFE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F8B7E" w14:textId="1FCBDA4E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6C75B5A" w14:textId="3351C957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06E1A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EEF8B7E" w14:textId="1FCBDA4E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F190B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6C75B5A" w14:textId="3351C957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F190B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73C4E0E" wp14:editId="3F8B41A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BF2219" w14:textId="41FB2558" w:rsidR="006F190B" w:rsidRDefault="006F190B" w:rsidP="007D2559">
          <w:pPr>
            <w:spacing w:line="276" w:lineRule="auto"/>
          </w:pPr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6AB1B321" w:rsidR="008567DF" w:rsidRPr="006F190B" w:rsidRDefault="007C30A4" w:rsidP="007D2559">
          <w:pPr>
            <w:pStyle w:val="Titolosommario"/>
            <w:spacing w:line="276" w:lineRule="auto"/>
          </w:pPr>
          <w:r>
            <w:t>Table of Contents</w:t>
          </w:r>
        </w:p>
        <w:p w14:paraId="34DEC2C0" w14:textId="1FF2FC76" w:rsidR="0059275A" w:rsidRDefault="008567DF" w:rsidP="007D2559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6F190B">
            <w:fldChar w:fldCharType="begin"/>
          </w:r>
          <w:r w:rsidRPr="006F190B">
            <w:instrText xml:space="preserve"> TOC \o "1-3" \h \z \u </w:instrText>
          </w:r>
          <w:r w:rsidRPr="006F190B">
            <w:fldChar w:fldCharType="separate"/>
          </w:r>
          <w:hyperlink w:anchor="_Toc160368271" w:history="1">
            <w:r w:rsidR="0059275A" w:rsidRPr="00B376EE">
              <w:rPr>
                <w:rStyle w:val="Collegamentoipertestuale"/>
                <w:noProof/>
              </w:rPr>
              <w:t>2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Course Presentation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1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3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60E2141E" w14:textId="5EE7E595" w:rsidR="0059275A" w:rsidRDefault="00000000" w:rsidP="007D2559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2" w:history="1">
            <w:r w:rsidR="0059275A" w:rsidRPr="00B376EE">
              <w:rPr>
                <w:rStyle w:val="Collegamentoipertestuale"/>
                <w:noProof/>
              </w:rPr>
              <w:t>3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Graphs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2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5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5C2AB0F7" w14:textId="0114849D" w:rsidR="0059275A" w:rsidRDefault="00000000" w:rsidP="007D2559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3" w:history="1">
            <w:r w:rsidR="0059275A" w:rsidRPr="00B376EE">
              <w:rPr>
                <w:rStyle w:val="Collegamentoipertestuale"/>
                <w:noProof/>
              </w:rPr>
              <w:t>3.1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Terminology and Concepts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3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5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6CD3ED69" w14:textId="4BFF6B75" w:rsidR="0059275A" w:rsidRDefault="00000000" w:rsidP="007D2559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4" w:history="1">
            <w:r w:rsidR="0059275A" w:rsidRPr="00B376EE">
              <w:rPr>
                <w:rStyle w:val="Collegamentoipertestuale"/>
                <w:noProof/>
              </w:rPr>
              <w:t>3.2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Basic Problems, Notations and Properties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4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7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1947D4C0" w14:textId="28742C94" w:rsidR="0059275A" w:rsidRDefault="00000000" w:rsidP="007D2559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5" w:history="1">
            <w:r w:rsidR="0059275A" w:rsidRPr="00B376EE">
              <w:rPr>
                <w:rStyle w:val="Collegamentoipertestuale"/>
                <w:noProof/>
              </w:rPr>
              <w:t>3.2.1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Homeworks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5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8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73B98A1C" w14:textId="2D387390" w:rsidR="0059275A" w:rsidRDefault="00000000" w:rsidP="007D2559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6" w:history="1">
            <w:r w:rsidR="0059275A" w:rsidRPr="00B376EE">
              <w:rPr>
                <w:rStyle w:val="Collegamentoipertestuale"/>
                <w:noProof/>
              </w:rPr>
              <w:t>3.3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Graphs Representation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6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9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2FF45580" w14:textId="7370F5BC" w:rsidR="0059275A" w:rsidRDefault="00000000" w:rsidP="007D2559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7" w:history="1">
            <w:r w:rsidR="0059275A" w:rsidRPr="00B376EE">
              <w:rPr>
                <w:rStyle w:val="Collegamentoipertestuale"/>
                <w:noProof/>
              </w:rPr>
              <w:t>3.4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Graphs Algorithms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7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10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4B80D6C2" w14:textId="14FCD7E2" w:rsidR="0059275A" w:rsidRDefault="00000000" w:rsidP="007D2559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8" w:history="1">
            <w:r w:rsidR="0059275A" w:rsidRPr="00B376EE">
              <w:rPr>
                <w:rStyle w:val="Collegamentoipertestuale"/>
                <w:noProof/>
              </w:rPr>
              <w:t>3.4.1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Depth-First Search (DFS)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8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11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28BBA05A" w14:textId="065DE3A0" w:rsidR="0059275A" w:rsidRDefault="00000000" w:rsidP="007D2559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9" w:history="1">
            <w:r w:rsidR="0059275A" w:rsidRPr="00B376EE">
              <w:rPr>
                <w:rStyle w:val="Collegamentoipertestuale"/>
                <w:noProof/>
              </w:rPr>
              <w:t>3.4.2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Breadth-First Search (BFS)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9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16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51894A93" w14:textId="4103684C" w:rsidR="008567DF" w:rsidRPr="006F190B" w:rsidRDefault="008567DF" w:rsidP="007D2559">
          <w:pPr>
            <w:spacing w:line="276" w:lineRule="auto"/>
          </w:pPr>
          <w:r w:rsidRPr="006F190B">
            <w:rPr>
              <w:b/>
              <w:bCs/>
            </w:rPr>
            <w:fldChar w:fldCharType="end"/>
          </w:r>
        </w:p>
      </w:sdtContent>
    </w:sdt>
    <w:p w14:paraId="7A2B40DD" w14:textId="71E55678" w:rsidR="008567DF" w:rsidRPr="006F190B" w:rsidRDefault="008567DF" w:rsidP="007D2559">
      <w:pPr>
        <w:spacing w:line="276" w:lineRule="auto"/>
      </w:pPr>
      <w:r w:rsidRPr="006F190B">
        <w:br w:type="page"/>
      </w:r>
    </w:p>
    <w:p w14:paraId="63F964FD" w14:textId="77777777" w:rsidR="00F7718D" w:rsidRPr="006F190B" w:rsidRDefault="00F7718D" w:rsidP="007D2559">
      <w:pPr>
        <w:spacing w:line="276" w:lineRule="auto"/>
        <w:jc w:val="center"/>
        <w:rPr>
          <w:b/>
          <w:bCs/>
        </w:rPr>
      </w:pPr>
      <w:r w:rsidRPr="006F190B">
        <w:rPr>
          <w:b/>
          <w:bCs/>
        </w:rPr>
        <w:lastRenderedPageBreak/>
        <w:t>Disclaimer</w:t>
      </w:r>
    </w:p>
    <w:p w14:paraId="5A8EAE44" w14:textId="0A2FB9D9" w:rsidR="00792176" w:rsidRPr="006F190B" w:rsidRDefault="00792176" w:rsidP="007D255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6F190B">
        <w:br w:type="page"/>
      </w:r>
    </w:p>
    <w:p w14:paraId="0633298A" w14:textId="509E0FA7" w:rsidR="00120751" w:rsidRPr="006F190B" w:rsidRDefault="008567DF" w:rsidP="007D2559">
      <w:pPr>
        <w:pStyle w:val="Titolo1"/>
        <w:spacing w:line="276" w:lineRule="auto"/>
        <w:jc w:val="center"/>
      </w:pPr>
      <w:bookmarkStart w:id="0" w:name="_Toc160368271"/>
      <w:r w:rsidRPr="006F190B">
        <w:lastRenderedPageBreak/>
        <w:t xml:space="preserve">Course </w:t>
      </w:r>
      <w:r w:rsidR="00B036EC">
        <w:t>Presentation</w:t>
      </w:r>
      <w:bookmarkEnd w:id="0"/>
    </w:p>
    <w:p w14:paraId="554EA89A" w14:textId="1C3A10A0" w:rsidR="00684261" w:rsidRPr="00684261" w:rsidRDefault="00684261" w:rsidP="007D2559">
      <w:pPr>
        <w:spacing w:line="276" w:lineRule="auto"/>
        <w:jc w:val="center"/>
      </w:pPr>
      <w:r w:rsidRPr="00684261">
        <w:t>(Usual general fluff</w:t>
      </w:r>
      <w:r>
        <w:t>, then</w:t>
      </w:r>
      <w:r w:rsidR="00B036EC">
        <w:t xml:space="preserve"> the lectures</w:t>
      </w:r>
      <w:r w:rsidR="00BB158D">
        <w:t xml:space="preserve"> will be present</w:t>
      </w:r>
      <w:r w:rsidR="00B036EC">
        <w:t xml:space="preserve">. This is the only slides-based part, found </w:t>
      </w:r>
      <w:hyperlink r:id="rId11" w:history="1">
        <w:r w:rsidR="00B036EC" w:rsidRPr="00B036EC">
          <w:rPr>
            <w:rStyle w:val="Collegamentoipertestuale"/>
          </w:rPr>
          <w:t>here</w:t>
        </w:r>
      </w:hyperlink>
      <w:r>
        <w:t>)</w:t>
      </w:r>
    </w:p>
    <w:p w14:paraId="226C7EAD" w14:textId="23B66BDB" w:rsidR="009D3900" w:rsidRDefault="009D3900" w:rsidP="007D2559">
      <w:pPr>
        <w:spacing w:line="276" w:lineRule="auto"/>
      </w:pPr>
      <w:r w:rsidRPr="001131FA">
        <w:rPr>
          <w:u w:val="single"/>
        </w:rPr>
        <w:t>Algorithms</w:t>
      </w:r>
      <w:r>
        <w:t xml:space="preserve"> have a general motivation: create a network of knowledge and allow, with pacing of times, different development and stories creation, while crafting new solutions. We might define them as a sequence of steps to solve the most mundane problems but also really complex </w:t>
      </w:r>
      <w:r w:rsidR="00BB158D">
        <w:t>ones</w:t>
      </w:r>
      <w:r>
        <w:t>.</w:t>
      </w:r>
    </w:p>
    <w:p w14:paraId="5A0EAC6B" w14:textId="77777777" w:rsidR="009D3900" w:rsidRDefault="009D3900" w:rsidP="007D2559">
      <w:pPr>
        <w:spacing w:line="276" w:lineRule="auto"/>
      </w:pPr>
      <w:r>
        <w:t xml:space="preserve">There are different kinds of </w:t>
      </w:r>
      <w:r w:rsidRPr="001131FA">
        <w:rPr>
          <w:i/>
          <w:iCs/>
        </w:rPr>
        <w:t>applications</w:t>
      </w:r>
      <w:r>
        <w:t>:</w:t>
      </w:r>
    </w:p>
    <w:p w14:paraId="1BA602D2" w14:textId="77777777" w:rsidR="009D3900" w:rsidRDefault="009D3900" w:rsidP="007D2559">
      <w:pPr>
        <w:pStyle w:val="Paragrafoelenco"/>
        <w:numPr>
          <w:ilvl w:val="0"/>
          <w:numId w:val="11"/>
        </w:numPr>
        <w:spacing w:line="276" w:lineRule="auto"/>
      </w:pPr>
      <w:r>
        <w:t>network routing</w:t>
      </w:r>
    </w:p>
    <w:p w14:paraId="5F973CF2" w14:textId="77777777" w:rsidR="009D3900" w:rsidRDefault="009D3900" w:rsidP="007D2559">
      <w:pPr>
        <w:pStyle w:val="Paragrafoelenco"/>
        <w:numPr>
          <w:ilvl w:val="0"/>
          <w:numId w:val="11"/>
        </w:numPr>
        <w:spacing w:line="276" w:lineRule="auto"/>
      </w:pPr>
      <w:r>
        <w:t>bioinformatics</w:t>
      </w:r>
    </w:p>
    <w:p w14:paraId="32C21D2E" w14:textId="77777777" w:rsidR="009D3900" w:rsidRDefault="009D3900" w:rsidP="007D2559">
      <w:pPr>
        <w:pStyle w:val="Paragrafoelenco"/>
        <w:numPr>
          <w:ilvl w:val="0"/>
          <w:numId w:val="11"/>
        </w:numPr>
        <w:spacing w:line="276" w:lineRule="auto"/>
      </w:pPr>
      <w:r>
        <w:t>economics (e.g., game theory)</w:t>
      </w:r>
    </w:p>
    <w:p w14:paraId="5ABC9BB2" w14:textId="77777777" w:rsidR="009D3900" w:rsidRDefault="009D3900" w:rsidP="007D2559">
      <w:pPr>
        <w:pStyle w:val="Paragrafoelenco"/>
        <w:numPr>
          <w:ilvl w:val="0"/>
          <w:numId w:val="11"/>
        </w:numPr>
        <w:spacing w:line="276" w:lineRule="auto"/>
      </w:pPr>
      <w:r>
        <w:t>fluid dynamics</w:t>
      </w:r>
    </w:p>
    <w:p w14:paraId="0C46C421" w14:textId="77777777" w:rsidR="009D3900" w:rsidRDefault="009D3900" w:rsidP="007D2559">
      <w:pPr>
        <w:pStyle w:val="Paragrafoelenco"/>
        <w:numPr>
          <w:ilvl w:val="0"/>
          <w:numId w:val="11"/>
        </w:numPr>
        <w:spacing w:line="276" w:lineRule="auto"/>
      </w:pPr>
      <w:r>
        <w:t>data mining</w:t>
      </w:r>
    </w:p>
    <w:p w14:paraId="6AA891AF" w14:textId="77777777" w:rsidR="009D3900" w:rsidRDefault="009D3900" w:rsidP="007D2559">
      <w:pPr>
        <w:pStyle w:val="Paragrafoelenco"/>
        <w:numPr>
          <w:ilvl w:val="0"/>
          <w:numId w:val="11"/>
        </w:numPr>
        <w:spacing w:line="276" w:lineRule="auto"/>
      </w:pPr>
      <w:r>
        <w:t>cryptography</w:t>
      </w:r>
    </w:p>
    <w:p w14:paraId="4F99E128" w14:textId="77777777" w:rsidR="009D3900" w:rsidRDefault="009D3900" w:rsidP="007D2559">
      <w:pPr>
        <w:pStyle w:val="Paragrafoelenco"/>
        <w:numPr>
          <w:ilvl w:val="0"/>
          <w:numId w:val="11"/>
        </w:numPr>
        <w:spacing w:line="276" w:lineRule="auto"/>
      </w:pPr>
      <w:r>
        <w:t>machine learning</w:t>
      </w:r>
    </w:p>
    <w:p w14:paraId="3C3FECBE" w14:textId="77777777" w:rsidR="001131FA" w:rsidRDefault="00F54939" w:rsidP="007D2559">
      <w:pPr>
        <w:spacing w:line="276" w:lineRule="auto"/>
      </w:pPr>
      <w:r>
        <w:t xml:space="preserve">The point is this: even when making interviews, algorithms are both the logic and the solution to current problems, thinking </w:t>
      </w:r>
      <w:r w:rsidRPr="00F54939">
        <w:rPr>
          <w:i/>
          <w:iCs/>
        </w:rPr>
        <w:t>repeatedly and abstractly in a concrete (and fast) way</w:t>
      </w:r>
      <w:r>
        <w:t xml:space="preserve">. </w:t>
      </w:r>
      <w:r w:rsidR="001131FA">
        <w:t xml:space="preserve">Historically, there are still a lot of unsolved or still not found problems. That’s why the course is </w:t>
      </w:r>
      <w:r w:rsidR="001131FA">
        <w:rPr>
          <w:i/>
          <w:iCs/>
        </w:rPr>
        <w:t>mandatory</w:t>
      </w:r>
      <w:r w:rsidR="001131FA">
        <w:t>.</w:t>
      </w:r>
    </w:p>
    <w:p w14:paraId="7B0524AB" w14:textId="77777777" w:rsidR="001131FA" w:rsidRDefault="001131FA" w:rsidP="007D2559">
      <w:pPr>
        <w:spacing w:line="276" w:lineRule="auto"/>
      </w:pPr>
      <w:r>
        <w:t xml:space="preserve">There are also different </w:t>
      </w:r>
      <w:r>
        <w:rPr>
          <w:i/>
          <w:iCs/>
        </w:rPr>
        <w:t>goals</w:t>
      </w:r>
      <w:r>
        <w:t xml:space="preserve">, wanting to introduce advanced principles of algorithm design and analysis. In particular, you’ll learn how to: </w:t>
      </w:r>
    </w:p>
    <w:p w14:paraId="5183211A" w14:textId="77777777" w:rsidR="001131FA" w:rsidRDefault="001131FA" w:rsidP="007D2559">
      <w:pPr>
        <w:pStyle w:val="Paragrafoelenco"/>
        <w:numPr>
          <w:ilvl w:val="0"/>
          <w:numId w:val="12"/>
        </w:numPr>
        <w:spacing w:line="276" w:lineRule="auto"/>
      </w:pPr>
      <w:r>
        <w:t xml:space="preserve">Design algorithms for complex domains such as </w:t>
      </w:r>
      <w:r w:rsidRPr="00ED0D77">
        <w:rPr>
          <w:i/>
          <w:iCs/>
        </w:rPr>
        <w:t>graphs</w:t>
      </w:r>
      <w:r>
        <w:t xml:space="preserve"> </w:t>
      </w:r>
    </w:p>
    <w:p w14:paraId="57CC75F7" w14:textId="7698A578" w:rsidR="001131FA" w:rsidRPr="00ED0D77" w:rsidRDefault="001131FA" w:rsidP="007D2559">
      <w:pPr>
        <w:pStyle w:val="Paragrafoelenco"/>
        <w:numPr>
          <w:ilvl w:val="0"/>
          <w:numId w:val="12"/>
        </w:numPr>
        <w:spacing w:line="276" w:lineRule="auto"/>
        <w:rPr>
          <w:i/>
          <w:iCs/>
        </w:rPr>
      </w:pPr>
      <w:r>
        <w:t xml:space="preserve">Recognize “hard” problems and address them using </w:t>
      </w:r>
      <w:r w:rsidRPr="00ED0D77">
        <w:rPr>
          <w:i/>
          <w:iCs/>
        </w:rPr>
        <w:t>approximation algorithm</w:t>
      </w:r>
      <w:r w:rsidR="00ED0D77" w:rsidRPr="00ED0D77">
        <w:rPr>
          <w:i/>
          <w:iCs/>
        </w:rPr>
        <w:t>s</w:t>
      </w:r>
    </w:p>
    <w:p w14:paraId="4AB9C862" w14:textId="77777777" w:rsidR="00ED0D77" w:rsidRDefault="001131FA" w:rsidP="007D2559">
      <w:pPr>
        <w:pStyle w:val="Paragrafoelenco"/>
        <w:numPr>
          <w:ilvl w:val="0"/>
          <w:numId w:val="12"/>
        </w:numPr>
        <w:spacing w:line="276" w:lineRule="auto"/>
      </w:pPr>
      <w:r>
        <w:t xml:space="preserve">Use the power of </w:t>
      </w:r>
      <w:r w:rsidRPr="00ED0D77">
        <w:rPr>
          <w:i/>
          <w:iCs/>
        </w:rPr>
        <w:t>randomness</w:t>
      </w:r>
      <w:r>
        <w:t xml:space="preserve"> to design fast algorithms </w:t>
      </w:r>
    </w:p>
    <w:p w14:paraId="73F7DCB6" w14:textId="77777777" w:rsidR="00ED0D77" w:rsidRDefault="001131FA" w:rsidP="007D2559">
      <w:pPr>
        <w:pStyle w:val="Paragrafoelenco"/>
        <w:numPr>
          <w:ilvl w:val="1"/>
          <w:numId w:val="12"/>
        </w:numPr>
        <w:spacing w:line="276" w:lineRule="auto"/>
      </w:pPr>
      <w:r>
        <w:t>and analyze them with appropriate mathematical tools</w:t>
      </w:r>
    </w:p>
    <w:p w14:paraId="7DE38832" w14:textId="77777777" w:rsidR="00151E8F" w:rsidRDefault="00151E8F" w:rsidP="007D2559">
      <w:pPr>
        <w:spacing w:line="276" w:lineRule="auto"/>
      </w:pPr>
      <w:r>
        <w:t xml:space="preserve">The </w:t>
      </w:r>
      <w:r>
        <w:rPr>
          <w:i/>
          <w:iCs/>
        </w:rPr>
        <w:t xml:space="preserve">contents </w:t>
      </w:r>
      <w:r>
        <w:t>of the course will be the following:</w:t>
      </w:r>
    </w:p>
    <w:p w14:paraId="3F7F75AB" w14:textId="6E0E7672" w:rsidR="00151E8F" w:rsidRDefault="00151E8F" w:rsidP="007D2559">
      <w:pPr>
        <w:pStyle w:val="Paragrafoelenco"/>
        <w:numPr>
          <w:ilvl w:val="0"/>
          <w:numId w:val="12"/>
        </w:numPr>
        <w:spacing w:line="276" w:lineRule="auto"/>
      </w:pPr>
      <w:r>
        <w:t xml:space="preserve">(Basic) Graph algorithms </w:t>
      </w:r>
    </w:p>
    <w:p w14:paraId="3BA80BE6" w14:textId="77777777" w:rsidR="00151E8F" w:rsidRDefault="00151E8F" w:rsidP="007D2559">
      <w:pPr>
        <w:pStyle w:val="Paragrafoelenco"/>
        <w:numPr>
          <w:ilvl w:val="1"/>
          <w:numId w:val="12"/>
        </w:numPr>
        <w:spacing w:line="276" w:lineRule="auto"/>
      </w:pPr>
      <w:r>
        <w:t>Graph search and its applications, minimum spanning trees, shortest paths, maximum flows 2 Approximation algorithms</w:t>
      </w:r>
    </w:p>
    <w:p w14:paraId="647E8691" w14:textId="630DB3FB" w:rsidR="00151E8F" w:rsidRDefault="00151E8F" w:rsidP="007D2559">
      <w:pPr>
        <w:pStyle w:val="Paragrafoelenco"/>
        <w:numPr>
          <w:ilvl w:val="0"/>
          <w:numId w:val="12"/>
        </w:numPr>
        <w:spacing w:line="276" w:lineRule="auto"/>
      </w:pPr>
      <w:r w:rsidRPr="00151E8F">
        <w:rPr>
          <w:i/>
          <w:iCs/>
        </w:rPr>
        <w:t>Intractable</w:t>
      </w:r>
      <w:r>
        <w:t xml:space="preserve"> problems (not solvable in a reasonable amount of time)</w:t>
      </w:r>
    </w:p>
    <w:p w14:paraId="1D93CDA5" w14:textId="77777777" w:rsidR="00151E8F" w:rsidRDefault="00151E8F" w:rsidP="007D2559">
      <w:pPr>
        <w:pStyle w:val="Paragrafoelenco"/>
        <w:numPr>
          <w:ilvl w:val="1"/>
          <w:numId w:val="12"/>
        </w:numPr>
        <w:spacing w:line="276" w:lineRule="auto"/>
      </w:pPr>
      <w:r>
        <w:t>NP-hardness and reductions between problems</w:t>
      </w:r>
    </w:p>
    <w:p w14:paraId="0CC7E79B" w14:textId="77777777" w:rsidR="00151E8F" w:rsidRDefault="00151E8F" w:rsidP="007D2559">
      <w:pPr>
        <w:pStyle w:val="Paragrafoelenco"/>
        <w:numPr>
          <w:ilvl w:val="1"/>
          <w:numId w:val="12"/>
        </w:numPr>
        <w:spacing w:line="276" w:lineRule="auto"/>
      </w:pPr>
      <w:r>
        <w:t xml:space="preserve">Approximation algorithms for intractable problems </w:t>
      </w:r>
    </w:p>
    <w:p w14:paraId="16ADF30B" w14:textId="64EA54E6" w:rsidR="00151E8F" w:rsidRDefault="00151E8F" w:rsidP="007D2559">
      <w:pPr>
        <w:pStyle w:val="Paragrafoelenco"/>
        <w:numPr>
          <w:ilvl w:val="2"/>
          <w:numId w:val="12"/>
        </w:numPr>
        <w:spacing w:line="276" w:lineRule="auto"/>
      </w:pPr>
      <w:r>
        <w:t xml:space="preserve">such as vertex cover, set cover, and the traveling salesperson problem </w:t>
      </w:r>
    </w:p>
    <w:p w14:paraId="09A9900D" w14:textId="77777777" w:rsidR="00151E8F" w:rsidRDefault="00151E8F" w:rsidP="007D2559">
      <w:pPr>
        <w:pStyle w:val="Paragrafoelenco"/>
        <w:numPr>
          <w:ilvl w:val="0"/>
          <w:numId w:val="12"/>
        </w:numPr>
        <w:spacing w:line="276" w:lineRule="auto"/>
      </w:pPr>
      <w:r>
        <w:t>Randomized algorithms</w:t>
      </w:r>
    </w:p>
    <w:p w14:paraId="004FAD2E" w14:textId="77777777" w:rsidR="00151E8F" w:rsidRDefault="00151E8F" w:rsidP="007D2559">
      <w:pPr>
        <w:pStyle w:val="Paragrafoelenco"/>
        <w:numPr>
          <w:ilvl w:val="1"/>
          <w:numId w:val="12"/>
        </w:numPr>
        <w:spacing w:line="276" w:lineRule="auto"/>
      </w:pPr>
      <w:r>
        <w:t>Main design techniques and analysis tools</w:t>
      </w:r>
    </w:p>
    <w:p w14:paraId="6A54061B" w14:textId="77777777" w:rsidR="00787E62" w:rsidRDefault="00151E8F" w:rsidP="007D2559">
      <w:pPr>
        <w:pStyle w:val="Paragrafoelenco"/>
        <w:numPr>
          <w:ilvl w:val="2"/>
          <w:numId w:val="12"/>
        </w:numPr>
        <w:spacing w:line="276" w:lineRule="auto"/>
      </w:pPr>
      <w:r>
        <w:t>with applications to problems such as sorting and minimum cuts</w:t>
      </w:r>
    </w:p>
    <w:p w14:paraId="410B7FD8" w14:textId="77777777" w:rsidR="00787E62" w:rsidRDefault="00787E62" w:rsidP="007D2559">
      <w:pPr>
        <w:spacing w:line="276" w:lineRule="auto"/>
      </w:pPr>
      <w:r>
        <w:t xml:space="preserve">Although there are no formal prerequisites, an undergraduate course in algorithms and a good knowledge of (discrete) probability are assumed. Specifically, you should be familiar with: </w:t>
      </w:r>
    </w:p>
    <w:p w14:paraId="37D3D5EC" w14:textId="77777777" w:rsidR="00787E62" w:rsidRDefault="00787E62" w:rsidP="007D2559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Algorithm design techniques</w:t>
      </w:r>
      <w:r>
        <w:t xml:space="preserve">: divide and conquer, greedy, dynamic programming </w:t>
      </w:r>
    </w:p>
    <w:p w14:paraId="5D65A2A7" w14:textId="77777777" w:rsidR="00787E62" w:rsidRDefault="00787E62" w:rsidP="007D2559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Data structures</w:t>
      </w:r>
      <w:r>
        <w:t xml:space="preserve">: lists, stacks, queues, binary trees, search trees, heaps </w:t>
      </w:r>
    </w:p>
    <w:p w14:paraId="2240F10A" w14:textId="77777777" w:rsidR="00787E62" w:rsidRDefault="00787E62" w:rsidP="007D2559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Probability</w:t>
      </w:r>
      <w:r>
        <w:t>: basic notions, discrete random variables</w:t>
      </w:r>
    </w:p>
    <w:p w14:paraId="67ED8C94" w14:textId="77777777" w:rsidR="00F156ED" w:rsidRDefault="000E4D48" w:rsidP="007D2559">
      <w:pPr>
        <w:spacing w:line="276" w:lineRule="auto"/>
      </w:pPr>
      <w:r>
        <w:lastRenderedPageBreak/>
        <w:t xml:space="preserve">We want to discuss the </w:t>
      </w:r>
      <w:r>
        <w:rPr>
          <w:i/>
          <w:iCs/>
        </w:rPr>
        <w:t>intuition</w:t>
      </w:r>
      <w:r>
        <w:t xml:space="preserve"> behind formulating algorithms and distill the core ideas making the algorithms work. Because we are computer scientists, we want to give </w:t>
      </w:r>
      <w:r>
        <w:rPr>
          <w:i/>
          <w:iCs/>
        </w:rPr>
        <w:t>rigorousness</w:t>
      </w:r>
      <w:r>
        <w:t xml:space="preserve">: algorithms without proofs are just conjecture and proofs give math logic to those. </w:t>
      </w:r>
    </w:p>
    <w:p w14:paraId="5FF8840D" w14:textId="77777777" w:rsidR="00AA6F30" w:rsidRDefault="00AA6F30" w:rsidP="007D2559">
      <w:pPr>
        <w:spacing w:line="276" w:lineRule="auto"/>
      </w:pPr>
      <w:r>
        <w:t xml:space="preserve">We’ll follow, in part, an “active learning” approach: </w:t>
      </w:r>
    </w:p>
    <w:p w14:paraId="6BC65ADB" w14:textId="77777777" w:rsidR="00AA6F30" w:rsidRDefault="00AA6F30" w:rsidP="007D2559">
      <w:pPr>
        <w:pStyle w:val="Paragrafoelenco"/>
        <w:numPr>
          <w:ilvl w:val="0"/>
          <w:numId w:val="14"/>
        </w:numPr>
        <w:spacing w:line="276" w:lineRule="auto"/>
      </w:pPr>
      <w:r>
        <w:t>Will foster and encourage interaction during class</w:t>
      </w:r>
    </w:p>
    <w:p w14:paraId="44F84E8F" w14:textId="77777777" w:rsidR="00AA6F30" w:rsidRDefault="00AA6F30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Will frequently conclude class with 1-2 exercises </w:t>
      </w:r>
    </w:p>
    <w:p w14:paraId="597396AC" w14:textId="770CE69F" w:rsidR="00AA6F30" w:rsidRDefault="00AA6F30" w:rsidP="007D2559">
      <w:pPr>
        <w:pStyle w:val="Paragrafoelenco"/>
        <w:numPr>
          <w:ilvl w:val="1"/>
          <w:numId w:val="14"/>
        </w:numPr>
        <w:spacing w:line="276" w:lineRule="auto"/>
      </w:pPr>
      <w:r>
        <w:t xml:space="preserve">whose solution will be shown only at the beginning of next class </w:t>
      </w:r>
    </w:p>
    <w:p w14:paraId="601FE591" w14:textId="77777777" w:rsidR="00AA6F30" w:rsidRDefault="00AA6F30" w:rsidP="007D2559">
      <w:pPr>
        <w:pStyle w:val="Paragrafoelenco"/>
        <w:numPr>
          <w:ilvl w:val="0"/>
          <w:numId w:val="14"/>
        </w:numPr>
        <w:spacing w:line="276" w:lineRule="auto"/>
      </w:pPr>
      <w:r>
        <w:t>Will frequently post on Moodle further readings</w:t>
      </w:r>
    </w:p>
    <w:p w14:paraId="5516D2E8" w14:textId="5DB411E8" w:rsidR="00AA6F30" w:rsidRDefault="00AA6F30" w:rsidP="007D2559">
      <w:pPr>
        <w:pStyle w:val="Paragrafoelenco"/>
        <w:numPr>
          <w:ilvl w:val="1"/>
          <w:numId w:val="14"/>
        </w:numPr>
        <w:spacing w:line="276" w:lineRule="auto"/>
      </w:pPr>
      <w:r>
        <w:t xml:space="preserve">news/surveys/research articles/videos related to the topics covered in class </w:t>
      </w:r>
    </w:p>
    <w:p w14:paraId="642B9556" w14:textId="77777777" w:rsidR="00AA6F30" w:rsidRDefault="00AA6F30" w:rsidP="007D2559">
      <w:pPr>
        <w:pStyle w:val="Paragrafoelenco"/>
        <w:numPr>
          <w:ilvl w:val="0"/>
          <w:numId w:val="14"/>
        </w:numPr>
        <w:spacing w:line="276" w:lineRule="auto"/>
      </w:pPr>
      <w:r>
        <w:t>There is no lab or coding assignments</w:t>
      </w:r>
    </w:p>
    <w:p w14:paraId="799EA702" w14:textId="77777777" w:rsidR="00D621F3" w:rsidRDefault="00AA6F30" w:rsidP="007D2559">
      <w:pPr>
        <w:pStyle w:val="Paragrafoelenco"/>
        <w:numPr>
          <w:ilvl w:val="1"/>
          <w:numId w:val="14"/>
        </w:numPr>
        <w:spacing w:line="276" w:lineRule="auto"/>
      </w:pPr>
      <w:r>
        <w:t>but you are encouraged to code your favorite algorithms up and run them on real data</w:t>
      </w:r>
    </w:p>
    <w:p w14:paraId="477F2C30" w14:textId="77777777" w:rsidR="004148D9" w:rsidRDefault="004148D9" w:rsidP="007D2559">
      <w:pPr>
        <w:spacing w:line="276" w:lineRule="auto"/>
      </w:pPr>
      <w:r>
        <w:t xml:space="preserve">If you read until here, you sure wanna know: </w:t>
      </w:r>
      <w:r w:rsidRPr="004148D9">
        <w:rPr>
          <w:u w:val="single"/>
        </w:rPr>
        <w:t>how is the exam?</w:t>
      </w:r>
    </w:p>
    <w:p w14:paraId="7F5E2B53" w14:textId="77777777" w:rsidR="004148D9" w:rsidRDefault="004148D9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Written test, 2 hours. It consists of: </w:t>
      </w:r>
    </w:p>
    <w:p w14:paraId="0180F3C1" w14:textId="77777777" w:rsidR="004148D9" w:rsidRDefault="004148D9" w:rsidP="007D2559">
      <w:pPr>
        <w:pStyle w:val="Paragrafoelenco"/>
        <w:numPr>
          <w:ilvl w:val="1"/>
          <w:numId w:val="14"/>
        </w:numPr>
        <w:spacing w:line="276" w:lineRule="auto"/>
      </w:pPr>
      <w:r>
        <w:t>3 questions</w:t>
      </w:r>
    </w:p>
    <w:p w14:paraId="051C5914" w14:textId="77777777" w:rsidR="004148D9" w:rsidRDefault="004148D9" w:rsidP="007D2559">
      <w:pPr>
        <w:pStyle w:val="Paragrafoelenco"/>
        <w:numPr>
          <w:ilvl w:val="2"/>
          <w:numId w:val="14"/>
        </w:numPr>
        <w:spacing w:line="276" w:lineRule="auto"/>
      </w:pPr>
      <w:r>
        <w:t>theory questions on the topics covered in class</w:t>
      </w:r>
    </w:p>
    <w:p w14:paraId="59E4D6E1" w14:textId="77777777" w:rsidR="004148D9" w:rsidRDefault="004148D9" w:rsidP="007D2559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knowledge of the contents of the course</w:t>
      </w:r>
    </w:p>
    <w:p w14:paraId="00C8C46D" w14:textId="77777777" w:rsidR="004148D9" w:rsidRDefault="004148D9" w:rsidP="007D2559">
      <w:pPr>
        <w:pStyle w:val="Paragrafoelenco"/>
        <w:numPr>
          <w:ilvl w:val="1"/>
          <w:numId w:val="14"/>
        </w:numPr>
        <w:spacing w:line="276" w:lineRule="auto"/>
      </w:pPr>
      <w:r>
        <w:t>2 problems</w:t>
      </w:r>
    </w:p>
    <w:p w14:paraId="15903DC9" w14:textId="77777777" w:rsidR="004148D9" w:rsidRDefault="004148D9" w:rsidP="007D2559">
      <w:pPr>
        <w:pStyle w:val="Paragrafoelenco"/>
        <w:numPr>
          <w:ilvl w:val="2"/>
          <w:numId w:val="14"/>
        </w:numPr>
        <w:spacing w:line="276" w:lineRule="auto"/>
      </w:pPr>
      <w:r>
        <w:t xml:space="preserve">problems whose solution </w:t>
      </w:r>
      <w:r w:rsidRPr="001E799E">
        <w:rPr>
          <w:i/>
          <w:iCs/>
        </w:rPr>
        <w:t>requires some creativity</w:t>
      </w:r>
    </w:p>
    <w:p w14:paraId="5CC4D9DF" w14:textId="77777777" w:rsidR="004148D9" w:rsidRDefault="004148D9" w:rsidP="007D2559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ability to use concepts</w:t>
      </w:r>
    </w:p>
    <w:p w14:paraId="6E472A4A" w14:textId="77777777" w:rsidR="004148D9" w:rsidRDefault="004148D9" w:rsidP="007D2559">
      <w:pPr>
        <w:pStyle w:val="Paragrafoelenco"/>
        <w:numPr>
          <w:ilvl w:val="2"/>
          <w:numId w:val="14"/>
        </w:numPr>
        <w:spacing w:line="276" w:lineRule="auto"/>
      </w:pPr>
      <w:r>
        <w:t>techniques learned during the course to solve new problems</w:t>
      </w:r>
    </w:p>
    <w:p w14:paraId="1B641957" w14:textId="06E730C8" w:rsidR="00F156ED" w:rsidRDefault="00F156ED" w:rsidP="007D2559">
      <w:pPr>
        <w:spacing w:line="276" w:lineRule="auto"/>
      </w:pPr>
      <w:r>
        <w:br w:type="page"/>
      </w:r>
    </w:p>
    <w:p w14:paraId="7B684A73" w14:textId="14E52884" w:rsidR="006F190B" w:rsidRPr="006F190B" w:rsidRDefault="006F190B" w:rsidP="007D2559">
      <w:pPr>
        <w:pStyle w:val="Titolo1"/>
        <w:spacing w:line="276" w:lineRule="auto"/>
        <w:jc w:val="center"/>
      </w:pPr>
      <w:bookmarkStart w:id="1" w:name="_Toc160368272"/>
      <w:r w:rsidRPr="006F190B">
        <w:lastRenderedPageBreak/>
        <w:t>Graphs</w:t>
      </w:r>
      <w:bookmarkEnd w:id="1"/>
    </w:p>
    <w:p w14:paraId="0CDB88DC" w14:textId="3F231ADA" w:rsidR="00F83940" w:rsidRDefault="00F83940" w:rsidP="007D2559">
      <w:pPr>
        <w:spacing w:line="276" w:lineRule="auto"/>
        <w:jc w:val="center"/>
      </w:pPr>
      <w:r>
        <w:t>(Suggested readings: The Algorithm, idiom of modern science [</w:t>
      </w:r>
      <w:hyperlink r:id="rId12" w:history="1">
        <w:r w:rsidRPr="00F83940">
          <w:rPr>
            <w:rStyle w:val="Collegamentoipertestuale"/>
          </w:rPr>
          <w:t>here</w:t>
        </w:r>
      </w:hyperlink>
      <w:r>
        <w:t>])</w:t>
      </w:r>
    </w:p>
    <w:p w14:paraId="76CEDB2B" w14:textId="156989E3" w:rsidR="00DF4331" w:rsidRDefault="00DF4331" w:rsidP="007D2559">
      <w:pPr>
        <w:spacing w:line="276" w:lineRule="auto"/>
      </w:pPr>
      <w:r>
        <w:t xml:space="preserve">A </w:t>
      </w:r>
      <w:r>
        <w:rPr>
          <w:u w:val="single"/>
        </w:rPr>
        <w:t>graph</w:t>
      </w:r>
      <w:r>
        <w:t xml:space="preserve"> is a repartition of the relationships between pairs of objects. In particular, we note:</w:t>
      </w:r>
    </w:p>
    <w:p w14:paraId="70E07DFD" w14:textId="41A48F33" w:rsidR="00DF4331" w:rsidRPr="00DF4331" w:rsidRDefault="00DF4331" w:rsidP="007D2559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</w:t>
      </w:r>
      <w:r w:rsidR="0011133F">
        <w:t>as</w:t>
      </w:r>
      <w:r>
        <w:t xml:space="preserve"> the graph itself</w:t>
      </w:r>
    </w:p>
    <w:p w14:paraId="3DD8C003" w14:textId="77777777" w:rsidR="00DF4331" w:rsidRDefault="00DF4331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</m:t>
        </m:r>
      </m:oMath>
      <w:r>
        <w:t xml:space="preserve"> = set of </w:t>
      </w:r>
      <w:r w:rsidRPr="00DF4331">
        <w:rPr>
          <w:u w:val="single"/>
        </w:rPr>
        <w:t>vertices</w:t>
      </w:r>
      <w:r>
        <w:t xml:space="preserve"> (aka nodes)</w:t>
      </w:r>
    </w:p>
    <w:p w14:paraId="0C2BD93B" w14:textId="330A7AAF" w:rsidR="00DF4331" w:rsidRPr="00DF4331" w:rsidRDefault="00DF4331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⊆V x V</m:t>
        </m:r>
      </m:oMath>
      <w:r>
        <w:t xml:space="preserve"> </w:t>
      </w:r>
      <w:r w:rsidR="0011133F">
        <w:t xml:space="preserve">(cartesian product = all) </w:t>
      </w:r>
      <w:r>
        <w:t xml:space="preserve">is a collection of </w:t>
      </w:r>
      <w:r w:rsidRPr="00DF4331">
        <w:rPr>
          <w:u w:val="single"/>
        </w:rPr>
        <w:t>edges</w:t>
      </w:r>
    </w:p>
    <w:p w14:paraId="3D515D20" w14:textId="1B749FF2" w:rsidR="0011133F" w:rsidRDefault="00DF4331" w:rsidP="007D2559">
      <w:pPr>
        <w:pStyle w:val="Paragrafoelenco"/>
        <w:numPr>
          <w:ilvl w:val="2"/>
          <w:numId w:val="14"/>
        </w:numPr>
        <w:spacing w:line="276" w:lineRule="auto"/>
      </w:pPr>
      <w:r>
        <w:t>an edge is a pair of vertices</w:t>
      </w:r>
      <w:r w:rsidR="0011133F">
        <w:t xml:space="preserve"> </w:t>
      </w:r>
      <m:oMath>
        <m:r>
          <w:rPr>
            <w:rFonts w:ascii="Cambria Math" w:hAnsi="Cambria Math"/>
          </w:rPr>
          <m:t>(u,v)</m:t>
        </m:r>
      </m:oMath>
    </w:p>
    <w:p w14:paraId="6329E986" w14:textId="2D85D979" w:rsidR="006B639B" w:rsidRDefault="0011133F" w:rsidP="007D2559">
      <w:pPr>
        <w:pStyle w:val="Paragrafoelenco"/>
        <w:numPr>
          <w:ilvl w:val="3"/>
          <w:numId w:val="14"/>
        </w:numPr>
        <w:spacing w:line="276" w:lineRule="auto"/>
      </w:pPr>
      <w:r>
        <w:t>it indicates the connection between two nodes</w:t>
      </w:r>
    </w:p>
    <w:p w14:paraId="6AEBBEF0" w14:textId="33F62710" w:rsidR="004017ED" w:rsidRDefault="004017ED" w:rsidP="007D2559">
      <w:pPr>
        <w:pStyle w:val="Paragrafoelenco"/>
        <w:numPr>
          <w:ilvl w:val="3"/>
          <w:numId w:val="14"/>
        </w:numPr>
        <w:spacing w:line="276" w:lineRule="auto"/>
      </w:pPr>
      <w:r>
        <w:t>a co</w:t>
      </w:r>
      <w:r w:rsidR="0011133F">
        <w:t>nn</w:t>
      </w:r>
      <w:r>
        <w:t>ection of vertices</w:t>
      </w:r>
      <w:r w:rsidR="0011133F">
        <w:t xml:space="preserve"> </w:t>
      </w:r>
      <w:r>
        <w:t xml:space="preserve">allows </w:t>
      </w:r>
      <w:r w:rsidR="0011133F">
        <w:t xml:space="preserve">for </w:t>
      </w:r>
      <w:r>
        <w:t>repetition</w:t>
      </w:r>
    </w:p>
    <w:p w14:paraId="610C256A" w14:textId="48B92AF4" w:rsidR="004017ED" w:rsidRDefault="005D6D0F" w:rsidP="007D2559">
      <w:pPr>
        <w:spacing w:line="276" w:lineRule="auto"/>
      </w:pPr>
      <w:r>
        <w:t>In the following drawings, we find:</w:t>
      </w:r>
    </w:p>
    <w:p w14:paraId="74A8C28F" w14:textId="430D818D" w:rsidR="005D6D0F" w:rsidRDefault="005D6D0F" w:rsidP="007D2559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≠(v,u)</m:t>
        </m:r>
      </m:oMath>
    </w:p>
    <w:p w14:paraId="15E2F4B5" w14:textId="223B7825" w:rsidR="005D6D0F" w:rsidRDefault="005D6D0F" w:rsidP="007D2559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un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(v,u)</m:t>
        </m:r>
      </m:oMath>
    </w:p>
    <w:p w14:paraId="39A12A55" w14:textId="447F6699" w:rsidR="005D6D0F" w:rsidRDefault="00F12D27" w:rsidP="007D2559">
      <w:pPr>
        <w:pStyle w:val="Paragrafoelenco"/>
        <w:numPr>
          <w:ilvl w:val="0"/>
          <w:numId w:val="14"/>
        </w:numPr>
        <w:spacing w:line="276" w:lineRule="auto"/>
      </w:pPr>
      <w:r w:rsidRPr="00BB158D">
        <w:rPr>
          <w:noProof/>
        </w:rPr>
        <w:drawing>
          <wp:anchor distT="0" distB="0" distL="114300" distR="114300" simplePos="0" relativeHeight="251848704" behindDoc="0" locked="0" layoutInCell="1" allowOverlap="1" wp14:anchorId="344C3EC8" wp14:editId="0550226D">
            <wp:simplePos x="0" y="0"/>
            <wp:positionH relativeFrom="column">
              <wp:posOffset>4187190</wp:posOffset>
            </wp:positionH>
            <wp:positionV relativeFrom="paragraph">
              <wp:posOffset>283210</wp:posOffset>
            </wp:positionV>
            <wp:extent cx="2101850" cy="1214120"/>
            <wp:effectExtent l="0" t="0" r="0" b="5080"/>
            <wp:wrapSquare wrapText="bothSides"/>
            <wp:docPr id="1815292840" name="Immagine 1" descr="Immagine che contiene calligrafia, schizzo, Line art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92840" name="Immagine 1" descr="Immagine che contiene calligrafia, schizzo, Line art, disegn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58D" w:rsidRPr="00BB158D">
        <w:rPr>
          <w:noProof/>
        </w:rPr>
        <w:drawing>
          <wp:anchor distT="0" distB="0" distL="114300" distR="114300" simplePos="0" relativeHeight="251846656" behindDoc="0" locked="0" layoutInCell="1" allowOverlap="1" wp14:anchorId="51C3FCAB" wp14:editId="08975F7F">
            <wp:simplePos x="0" y="0"/>
            <wp:positionH relativeFrom="column">
              <wp:posOffset>170498</wp:posOffset>
            </wp:positionH>
            <wp:positionV relativeFrom="paragraph">
              <wp:posOffset>284797</wp:posOffset>
            </wp:positionV>
            <wp:extent cx="3786505" cy="1403985"/>
            <wp:effectExtent l="0" t="0" r="4445" b="5715"/>
            <wp:wrapSquare wrapText="bothSides"/>
            <wp:docPr id="1937923209" name="Immagine 1" descr="Immagine che contiene calligrafia, Carattere, test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23209" name="Immagine 1" descr="Immagine che contiene calligrafia, Carattere, testo, schizz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D0F" w:rsidRPr="0011133F">
        <w:rPr>
          <w:u w:val="single"/>
        </w:rPr>
        <w:t>arc</w:t>
      </w:r>
      <w:r w:rsidR="005D6D0F">
        <w:t xml:space="preserve"> = edge inside directed graphs</w:t>
      </w:r>
      <w:r w:rsidR="0011133F">
        <w:t xml:space="preserve"> (also called </w:t>
      </w:r>
      <w:r w:rsidR="0011133F" w:rsidRPr="0011133F">
        <w:rPr>
          <w:i/>
          <w:iCs/>
        </w:rPr>
        <w:t>directed edges</w:t>
      </w:r>
      <w:r w:rsidR="0011133F">
        <w:t>)</w:t>
      </w:r>
      <w:r w:rsidR="00BB158D" w:rsidRPr="00BB158D">
        <w:rPr>
          <w:noProof/>
        </w:rPr>
        <w:t xml:space="preserve"> </w:t>
      </w:r>
    </w:p>
    <w:p w14:paraId="759C8F39" w14:textId="18C24305" w:rsidR="00265E75" w:rsidRDefault="00265E75" w:rsidP="007D2559">
      <w:pPr>
        <w:spacing w:line="276" w:lineRule="auto"/>
      </w:pPr>
    </w:p>
    <w:p w14:paraId="52B3CED6" w14:textId="063DDCB4" w:rsidR="003B662A" w:rsidRDefault="003B662A" w:rsidP="007D2559">
      <w:pPr>
        <w:spacing w:line="276" w:lineRule="auto"/>
      </w:pPr>
      <w:r>
        <w:t xml:space="preserve">In this case, we’ll </w:t>
      </w:r>
      <w:r w:rsidR="0011133F">
        <w:t>(mostly)</w:t>
      </w:r>
      <w:r>
        <w:t xml:space="preserve"> use </w:t>
      </w:r>
      <w:r>
        <w:rPr>
          <w:u w:val="single"/>
        </w:rPr>
        <w:t>simple</w:t>
      </w:r>
      <w:r>
        <w:t xml:space="preserve"> graphs, meaning:</w:t>
      </w:r>
    </w:p>
    <w:p w14:paraId="1AAEFB9D" w14:textId="695F53DD" w:rsidR="003B662A" w:rsidRDefault="003B662A" w:rsidP="007D2559">
      <w:pPr>
        <w:pStyle w:val="Paragrafoelenco"/>
        <w:numPr>
          <w:ilvl w:val="0"/>
          <w:numId w:val="14"/>
        </w:numPr>
        <w:spacing w:line="276" w:lineRule="auto"/>
      </w:pPr>
      <w:r>
        <w:t>no parallel edges</w:t>
      </w:r>
    </w:p>
    <w:p w14:paraId="0C2CC7EF" w14:textId="58E4D28D" w:rsidR="003B662A" w:rsidRDefault="003B662A" w:rsidP="007D2559">
      <w:pPr>
        <w:pStyle w:val="Paragrafoelenco"/>
        <w:numPr>
          <w:ilvl w:val="0"/>
          <w:numId w:val="14"/>
        </w:numPr>
        <w:spacing w:line="276" w:lineRule="auto"/>
      </w:pPr>
      <w:r>
        <w:t>no self-loops</w:t>
      </w:r>
    </w:p>
    <w:p w14:paraId="764AD883" w14:textId="7266270E" w:rsidR="00B22AF0" w:rsidRDefault="00B22AF0" w:rsidP="007D2559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2" w:name="_Toc160368273"/>
      <w:r>
        <w:t>Terminology and Concepts</w:t>
      </w:r>
      <w:bookmarkEnd w:id="2"/>
    </w:p>
    <w:p w14:paraId="675B3F09" w14:textId="77777777" w:rsidR="00B22AF0" w:rsidRPr="00B22AF0" w:rsidRDefault="00B22AF0" w:rsidP="007D2559">
      <w:pPr>
        <w:spacing w:after="0" w:line="276" w:lineRule="auto"/>
      </w:pPr>
    </w:p>
    <w:p w14:paraId="69E81BB5" w14:textId="77777777" w:rsidR="005D6D0F" w:rsidRDefault="005D6D0F" w:rsidP="007D2559">
      <w:pPr>
        <w:spacing w:line="276" w:lineRule="auto"/>
      </w:pPr>
      <w:r>
        <w:t xml:space="preserve">We give some </w:t>
      </w:r>
      <w:r w:rsidRPr="005D6D0F">
        <w:rPr>
          <w:i/>
          <w:iCs/>
        </w:rPr>
        <w:t>terminology</w:t>
      </w:r>
      <w:r>
        <w:t>:</w:t>
      </w:r>
    </w:p>
    <w:p w14:paraId="4F5B3755" w14:textId="2F1086EA" w:rsidR="005D6D0F" w:rsidRDefault="0011133F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Given an edge </w:t>
      </w:r>
      <m:oMath>
        <m:r>
          <w:rPr>
            <w:rFonts w:ascii="Cambria Math" w:hAnsi="Cambria Math"/>
          </w:rPr>
          <m:t>e=(u,v)</m:t>
        </m:r>
      </m:oMath>
    </w:p>
    <w:p w14:paraId="56EF1988" w14:textId="1544577D" w:rsidR="005D6D0F" w:rsidRDefault="005D6D0F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</m:t>
        </m:r>
      </m:oMath>
      <w:r>
        <w:t xml:space="preserve"> is </w:t>
      </w:r>
      <w:r w:rsidRPr="005D6D0F">
        <w:rPr>
          <w:u w:val="single"/>
        </w:rPr>
        <w:t>incident</w:t>
      </w:r>
      <w:r>
        <w:t xml:space="preserve"> on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 w:rsidR="0011133F">
        <w:t xml:space="preserve"> (happens if vertex if one of endpoints in that edge)</w:t>
      </w:r>
    </w:p>
    <w:p w14:paraId="7EBDAAF6" w14:textId="71060B9D" w:rsidR="005D6D0F" w:rsidRDefault="005D6D0F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>
        <w:t xml:space="preserve"> are </w:t>
      </w:r>
      <w:r w:rsidRPr="005D6D0F">
        <w:rPr>
          <w:u w:val="single"/>
        </w:rPr>
        <w:t>adjacent</w:t>
      </w:r>
      <w:r w:rsidR="0011133F">
        <w:t xml:space="preserve"> (there is an edge between the two vertices)</w:t>
      </w:r>
    </w:p>
    <w:p w14:paraId="7C987428" w14:textId="31A2F049" w:rsidR="005D6D0F" w:rsidRDefault="005D6D0F" w:rsidP="007D2559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neighbors</w:t>
      </w:r>
      <w:r>
        <w:t xml:space="preserve"> of a vert</w:t>
      </w:r>
      <w:r w:rsidR="00854003">
        <w:t xml:space="preserve">ex: </w:t>
      </w:r>
      <w:r>
        <w:t xml:space="preserve">all vertices </w:t>
      </w:r>
      <m:oMath>
        <m:r>
          <w:rPr>
            <w:rFonts w:ascii="Cambria Math" w:hAnsi="Cambria Math"/>
          </w:rPr>
          <m:t>v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</w:p>
    <w:p w14:paraId="7373C738" w14:textId="20E40D73" w:rsidR="0011133F" w:rsidRDefault="0011133F" w:rsidP="007D2559">
      <w:pPr>
        <w:pStyle w:val="Paragrafoelenco"/>
        <w:numPr>
          <w:ilvl w:val="1"/>
          <w:numId w:val="14"/>
        </w:numPr>
        <w:spacing w:line="276" w:lineRule="auto"/>
      </w:pPr>
      <w:r>
        <w:t>all vertices directly connected to a given vertex by an edge</w:t>
      </w:r>
    </w:p>
    <w:p w14:paraId="022B5619" w14:textId="62A41DE7" w:rsidR="0011133F" w:rsidRDefault="005D6D0F" w:rsidP="007D2559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degree</w:t>
      </w:r>
      <w:r>
        <w:t xml:space="preserve"> of a vertex </w:t>
      </w:r>
      <m:oMath>
        <m:r>
          <w:rPr>
            <w:rFonts w:ascii="Cambria Math" w:hAnsi="Cambria Math"/>
          </w:rPr>
          <m:t>v</m:t>
        </m:r>
      </m:oMath>
      <w:r w:rsidR="0011133F">
        <w:t xml:space="preserve">, denoted a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11133F">
        <w:t xml:space="preserve"> or </w:t>
      </w:r>
      <m:oMath>
        <m:r>
          <w:rPr>
            <w:rFonts w:ascii="Cambria Math" w:hAnsi="Cambria Math"/>
          </w:rPr>
          <m:t>degree(v)</m:t>
        </m:r>
      </m:oMath>
    </w:p>
    <w:p w14:paraId="6ED9583C" w14:textId="0A078263" w:rsidR="0011133F" w:rsidRDefault="005D6D0F" w:rsidP="007D2559">
      <w:pPr>
        <w:pStyle w:val="Paragrafoelenco"/>
        <w:numPr>
          <w:ilvl w:val="1"/>
          <w:numId w:val="14"/>
        </w:numPr>
        <w:spacing w:line="276" w:lineRule="auto"/>
      </w:pPr>
      <w:r>
        <w:t xml:space="preserve">the number of edges incident on </w:t>
      </w:r>
      <m:oMath>
        <m:r>
          <w:rPr>
            <w:rFonts w:ascii="Cambria Math" w:hAnsi="Cambria Math"/>
          </w:rPr>
          <m:t>v</m:t>
        </m:r>
      </m:oMath>
    </w:p>
    <w:p w14:paraId="0ADAFEF8" w14:textId="64D3748F" w:rsidR="00DF6F1B" w:rsidRPr="00BB158D" w:rsidRDefault="00BB158D" w:rsidP="007D2559">
      <w:pPr>
        <w:spacing w:line="276" w:lineRule="auto"/>
      </w:pPr>
      <w:r>
        <w:t xml:space="preserve">In </w:t>
      </w:r>
      <w:r w:rsidR="00DA7435">
        <w:t>many ways, graphs are the main modality of data we receive from nature</w:t>
      </w:r>
      <w:r>
        <w:t xml:space="preserve"> and here we give some </w:t>
      </w:r>
      <w:r>
        <w:rPr>
          <w:i/>
          <w:iCs/>
        </w:rPr>
        <w:t>examples</w:t>
      </w:r>
      <w:r>
        <w:t>:</w:t>
      </w:r>
    </w:p>
    <w:p w14:paraId="35F117C2" w14:textId="77777777" w:rsidR="00DF6F1B" w:rsidRDefault="00DF6F1B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Road networks </w:t>
      </w:r>
      <w:r>
        <w:sym w:font="Wingdings" w:char="F0E0"/>
      </w:r>
      <w:r>
        <w:t xml:space="preserve"> (cities, roads)</w:t>
      </w:r>
    </w:p>
    <w:p w14:paraId="4CA908A9" w14:textId="77777777" w:rsidR="00265E75" w:rsidRDefault="00DF6F1B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Computer networks </w:t>
      </w:r>
      <w:r>
        <w:sym w:font="Wingdings" w:char="F0E0"/>
      </w:r>
      <w:r>
        <w:t xml:space="preserve"> (computers, computers)</w:t>
      </w:r>
    </w:p>
    <w:p w14:paraId="678490A2" w14:textId="5D997BF3" w:rsidR="00C03EEC" w:rsidRDefault="00C03EEC" w:rsidP="007D2559">
      <w:pPr>
        <w:pStyle w:val="Paragrafoelenco"/>
        <w:numPr>
          <w:ilvl w:val="0"/>
          <w:numId w:val="14"/>
        </w:numPr>
        <w:spacing w:line="276" w:lineRule="auto"/>
      </w:pPr>
      <w:r>
        <w:lastRenderedPageBreak/>
        <w:t xml:space="preserve">World Wide Web (WWW) </w:t>
      </w:r>
      <w:r>
        <w:sym w:font="Wingdings" w:char="F0E0"/>
      </w:r>
      <w:r>
        <w:t xml:space="preserve"> (webpages, hyperlinks)</w:t>
      </w:r>
    </w:p>
    <w:p w14:paraId="478F8F4A" w14:textId="3208DD12" w:rsidR="00C03EEC" w:rsidRDefault="00C03EEC" w:rsidP="007D2559">
      <w:pPr>
        <w:pStyle w:val="Paragrafoelenco"/>
        <w:numPr>
          <w:ilvl w:val="0"/>
          <w:numId w:val="14"/>
        </w:numPr>
        <w:spacing w:line="276" w:lineRule="auto"/>
      </w:pPr>
      <w:r>
        <w:t>Social networks (people, friendships relationships)</w:t>
      </w:r>
    </w:p>
    <w:p w14:paraId="0A9DC7D4" w14:textId="4EEEEF1C" w:rsidR="00AE1C84" w:rsidRDefault="00AE1C84" w:rsidP="007D2559">
      <w:pPr>
        <w:pStyle w:val="Paragrafoelenco"/>
        <w:numPr>
          <w:ilvl w:val="0"/>
          <w:numId w:val="14"/>
        </w:numPr>
        <w:spacing w:line="276" w:lineRule="auto"/>
      </w:pPr>
      <w:r>
        <w:t>Biological networks</w:t>
      </w:r>
    </w:p>
    <w:p w14:paraId="725AA1EE" w14:textId="25856C70" w:rsidR="00AE1C84" w:rsidRDefault="00AE1C84" w:rsidP="007D2559">
      <w:pPr>
        <w:pStyle w:val="Paragrafoelenco"/>
        <w:numPr>
          <w:ilvl w:val="1"/>
          <w:numId w:val="14"/>
        </w:numPr>
        <w:spacing w:line="276" w:lineRule="auto"/>
      </w:pPr>
      <w:r>
        <w:t>e.g., molecules (atoms, chemical bonds)</w:t>
      </w:r>
    </w:p>
    <w:p w14:paraId="4B602DAA" w14:textId="6BA1277E" w:rsidR="00AE1C84" w:rsidRDefault="00AE1C84" w:rsidP="007D2559">
      <w:pPr>
        <w:pStyle w:val="Paragrafoelenco"/>
        <w:numPr>
          <w:ilvl w:val="1"/>
          <w:numId w:val="14"/>
        </w:numPr>
        <w:spacing w:line="276" w:lineRule="auto"/>
      </w:pPr>
      <w:r>
        <w:t>e.g., brain (neurons, synaps</w:t>
      </w:r>
      <w:r w:rsidR="00235177">
        <w:t>e</w:t>
      </w:r>
      <w:r>
        <w:t>s)</w:t>
      </w:r>
    </w:p>
    <w:p w14:paraId="55296E01" w14:textId="3080130A" w:rsidR="00AE1C84" w:rsidRDefault="00AE1C84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Finance </w:t>
      </w:r>
      <w:r>
        <w:sym w:font="Wingdings" w:char="F0E0"/>
      </w:r>
      <w:r>
        <w:t xml:space="preserve"> (accounts, transactions)</w:t>
      </w:r>
    </w:p>
    <w:p w14:paraId="127C64CA" w14:textId="77777777" w:rsidR="004A53E0" w:rsidRDefault="004A53E0" w:rsidP="007D2559">
      <w:pPr>
        <w:spacing w:line="276" w:lineRule="auto"/>
      </w:pPr>
      <w:r>
        <w:t>We give some concepts also:</w:t>
      </w:r>
    </w:p>
    <w:p w14:paraId="2F862136" w14:textId="16ED3FE7" w:rsidR="004A53E0" w:rsidRDefault="004A53E0" w:rsidP="007D2559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path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∈E, ∀ 1≤i≤k</m:t>
        </m:r>
      </m:oMath>
    </w:p>
    <w:p w14:paraId="04B981F8" w14:textId="1793DB17" w:rsidR="00235177" w:rsidRDefault="00235177" w:rsidP="007D2559">
      <w:pPr>
        <w:pStyle w:val="Paragrafoelenco"/>
        <w:numPr>
          <w:ilvl w:val="1"/>
          <w:numId w:val="14"/>
        </w:numPr>
        <w:spacing w:line="276" w:lineRule="auto"/>
      </w:pPr>
      <w:r>
        <w:t xml:space="preserve">finite/infinite sequence of </w:t>
      </w:r>
      <w:r w:rsidR="000E414B">
        <w:t>nodes</w:t>
      </w:r>
      <w:r>
        <w:t xml:space="preserve"> which joins a sequence of vertices </w:t>
      </w:r>
      <w:r w:rsidR="00B93F31">
        <w:t>via edges</w:t>
      </w:r>
    </w:p>
    <w:p w14:paraId="495F755C" w14:textId="2B656721" w:rsidR="004A53E0" w:rsidRDefault="004A53E0" w:rsidP="007D2559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imple</w:t>
      </w:r>
      <w:r>
        <w:t xml:space="preserve"> pat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all vertices) are all distinct</w:t>
      </w:r>
    </w:p>
    <w:p w14:paraId="5372005E" w14:textId="4ECCC9FB" w:rsidR="00235177" w:rsidRDefault="00235177" w:rsidP="007D2559">
      <w:pPr>
        <w:pStyle w:val="Paragrafoelenco"/>
        <w:numPr>
          <w:ilvl w:val="1"/>
          <w:numId w:val="14"/>
        </w:numPr>
        <w:spacing w:line="276" w:lineRule="auto"/>
      </w:pPr>
      <w:r>
        <w:t>same definition as above and vertices</w:t>
      </w:r>
      <w:r w:rsidR="00B93F31">
        <w:t>/nodes</w:t>
      </w:r>
      <w:r>
        <w:t xml:space="preserve"> are all distinct/so are the edges</w:t>
      </w:r>
    </w:p>
    <w:p w14:paraId="045C6315" w14:textId="5DEDDAD3" w:rsidR="000E414B" w:rsidRDefault="000E414B" w:rsidP="007D2559">
      <w:pPr>
        <w:pStyle w:val="Paragrafoelenco"/>
        <w:numPr>
          <w:ilvl w:val="1"/>
          <w:numId w:val="14"/>
        </w:numPr>
        <w:spacing w:line="276" w:lineRule="auto"/>
      </w:pPr>
      <w:r>
        <w:t xml:space="preserve">e.g., </w:t>
      </w:r>
      <m:oMath>
        <m:r>
          <w:rPr>
            <w:rFonts w:ascii="Cambria Math" w:hAnsi="Cambria Math"/>
          </w:rPr>
          <m:t>5,1,8,7,6,1,4</m:t>
        </m:r>
      </m:oMath>
      <w:r>
        <w:t xml:space="preserve"> has </w:t>
      </w:r>
      <m:oMath>
        <m:r>
          <w:rPr>
            <w:rFonts w:ascii="Cambria Math" w:hAnsi="Cambria Math"/>
          </w:rPr>
          <m:t>1</m:t>
        </m:r>
      </m:oMath>
      <w:r>
        <w:t xml:space="preserve"> repeated twice so it’s not simple</w:t>
      </w:r>
    </w:p>
    <w:p w14:paraId="426E97D4" w14:textId="71207A10" w:rsidR="004A53E0" w:rsidRDefault="004A53E0" w:rsidP="007D2559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ycle</w:t>
      </w:r>
      <w:r>
        <w:t xml:space="preserve">: simple path s.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35177">
        <w:t xml:space="preserve"> (starts from a given vertex/ends at same </w:t>
      </w:r>
      <w:r w:rsidR="00B93F31">
        <w:t>node</w:t>
      </w:r>
      <w:r w:rsidR="00235177">
        <w:t>)</w:t>
      </w:r>
    </w:p>
    <w:p w14:paraId="2701431A" w14:textId="2A8E253D" w:rsidR="00235177" w:rsidRPr="00235177" w:rsidRDefault="004A53E0" w:rsidP="007D2559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ubgraph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s.t.</m:t>
        </m:r>
      </m:oMath>
    </w:p>
    <w:p w14:paraId="1AF0F761" w14:textId="294EF7F1" w:rsidR="00235177" w:rsidRPr="00235177" w:rsidRDefault="00000000" w:rsidP="007D2559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</w:p>
    <w:p w14:paraId="5679B5F2" w14:textId="77777777" w:rsidR="00235177" w:rsidRDefault="00000000" w:rsidP="007D2559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</w:p>
    <w:p w14:paraId="64282049" w14:textId="0C7A9A2F" w:rsidR="004A53E0" w:rsidRDefault="004A53E0" w:rsidP="007D2559">
      <w:pPr>
        <w:pStyle w:val="Paragrafoelenco"/>
        <w:numPr>
          <w:ilvl w:val="1"/>
          <w:numId w:val="14"/>
        </w:numPr>
        <w:spacing w:line="276" w:lineRule="auto"/>
      </w:pPr>
      <w:r>
        <w:t>the edge</w:t>
      </w:r>
      <w:r w:rsidR="00235177">
        <w:t>s</w:t>
      </w:r>
      <w:r>
        <w:t xml:space="preserve"> of </w:t>
      </w:r>
      <m:oMath>
        <m:r>
          <w:rPr>
            <w:rFonts w:ascii="Cambria Math" w:hAnsi="Cambria Math"/>
          </w:rPr>
          <m:t>E'</m:t>
        </m:r>
      </m:oMath>
      <w:r>
        <w:t xml:space="preserve"> are incident only on vertices of </w:t>
      </w:r>
      <m:oMath>
        <m:r>
          <w:rPr>
            <w:rFonts w:ascii="Cambria Math" w:hAnsi="Cambria Math"/>
          </w:rPr>
          <m:t>V'</m:t>
        </m:r>
      </m:oMath>
    </w:p>
    <w:p w14:paraId="2C557135" w14:textId="412B4D39" w:rsidR="00235177" w:rsidRDefault="00235177" w:rsidP="007D2559">
      <w:pPr>
        <w:pStyle w:val="Paragrafoelenco"/>
        <w:numPr>
          <w:ilvl w:val="1"/>
          <w:numId w:val="14"/>
        </w:numPr>
        <w:spacing w:line="276" w:lineRule="auto"/>
      </w:pPr>
      <w:r>
        <w:t>in words: it is a subset of the larger original graph</w:t>
      </w:r>
    </w:p>
    <w:p w14:paraId="3A7585C5" w14:textId="423C8506" w:rsidR="004A53E0" w:rsidRDefault="004A53E0" w:rsidP="007D2559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panning subgraph</w:t>
      </w:r>
      <w:r>
        <w:t xml:space="preserve">: a subgraph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</m:t>
        </m:r>
      </m:oMath>
    </w:p>
    <w:p w14:paraId="1C4329A4" w14:textId="397F6894" w:rsidR="004A53E0" w:rsidRDefault="004A53E0" w:rsidP="007D2559">
      <w:pPr>
        <w:pStyle w:val="Paragrafoelenco"/>
        <w:numPr>
          <w:ilvl w:val="1"/>
          <w:numId w:val="14"/>
        </w:numPr>
        <w:spacing w:line="276" w:lineRule="auto"/>
      </w:pPr>
      <w:r>
        <w:t>a subgraph which “spans” the original graph (so there are all the vertices)</w:t>
      </w:r>
    </w:p>
    <w:p w14:paraId="6A8542A3" w14:textId="77777777" w:rsidR="00D417F2" w:rsidRDefault="001A1154" w:rsidP="007D2559">
      <w:pPr>
        <w:pStyle w:val="Paragrafoelenco"/>
        <w:numPr>
          <w:ilvl w:val="1"/>
          <w:numId w:val="14"/>
        </w:numPr>
        <w:spacing w:line="276" w:lineRule="auto"/>
      </w:pPr>
      <w:r>
        <w:t>following other definitions</w:t>
      </w:r>
    </w:p>
    <w:p w14:paraId="275B713E" w14:textId="346D5A19" w:rsidR="001A1154" w:rsidRDefault="001A1154" w:rsidP="007D2559">
      <w:pPr>
        <w:pStyle w:val="Paragrafoelenco"/>
        <w:numPr>
          <w:ilvl w:val="2"/>
          <w:numId w:val="14"/>
        </w:numPr>
        <w:spacing w:line="276" w:lineRule="auto"/>
      </w:pPr>
      <w:r>
        <w:t>subgraph obtained by edge deletions only</w:t>
      </w:r>
      <w:r w:rsidR="002166C6">
        <w:t xml:space="preserve"> but retaining all vertices</w:t>
      </w:r>
    </w:p>
    <w:p w14:paraId="1E6CCAC4" w14:textId="3E73F569" w:rsidR="001A1154" w:rsidRDefault="001A1154" w:rsidP="007D2559">
      <w:pPr>
        <w:pStyle w:val="Paragrafoelenco"/>
        <w:numPr>
          <w:ilvl w:val="2"/>
          <w:numId w:val="14"/>
        </w:numPr>
        <w:spacing w:line="276" w:lineRule="auto"/>
      </w:pPr>
      <w:r>
        <w:t xml:space="preserve">so it’s a subgraph of </w:t>
      </w:r>
      <m:oMath>
        <m:r>
          <w:rPr>
            <w:rFonts w:ascii="Cambria Math" w:hAnsi="Cambria Math"/>
          </w:rPr>
          <m:t>G</m:t>
        </m:r>
      </m:oMath>
      <w:r>
        <w:t xml:space="preserve"> with same vertex set as </w:t>
      </w:r>
      <m:oMath>
        <m:r>
          <w:rPr>
            <w:rFonts w:ascii="Cambria Math" w:hAnsi="Cambria Math"/>
          </w:rPr>
          <m:t>G</m:t>
        </m:r>
      </m:oMath>
    </w:p>
    <w:p w14:paraId="5B91472D" w14:textId="65D550E2" w:rsidR="00943C15" w:rsidRDefault="006103C0" w:rsidP="007D2559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onnected graph</w:t>
      </w:r>
      <w:r>
        <w:t xml:space="preserve">: if </w:t>
      </w:r>
      <m:oMath>
        <m:r>
          <w:rPr>
            <w:rFonts w:ascii="Cambria Math" w:hAnsi="Cambria Math"/>
          </w:rPr>
          <m:t>∀u,v∈V, ∃</m:t>
        </m:r>
      </m:oMath>
      <w:r>
        <w:t xml:space="preserve"> a path from </w:t>
      </w:r>
      <m:oMath>
        <m:r>
          <w:rPr>
            <w:rFonts w:ascii="Cambria Math" w:hAnsi="Cambria Math"/>
          </w:rPr>
          <m:t>u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</w:p>
    <w:p w14:paraId="7BB9AC68" w14:textId="09F7A50A" w:rsidR="00943C15" w:rsidRDefault="003F2FB7" w:rsidP="007D2559">
      <w:pPr>
        <w:pStyle w:val="Paragrafoelenco"/>
        <w:numPr>
          <w:ilvl w:val="0"/>
          <w:numId w:val="14"/>
        </w:numPr>
        <w:spacing w:line="276" w:lineRule="auto"/>
      </w:pPr>
      <w:r w:rsidRPr="003F2FB7">
        <w:rPr>
          <w:noProof/>
          <w:u w:val="single"/>
        </w:rPr>
        <w:drawing>
          <wp:anchor distT="0" distB="0" distL="114300" distR="114300" simplePos="0" relativeHeight="251850752" behindDoc="0" locked="0" layoutInCell="1" allowOverlap="1" wp14:anchorId="1F677BF8" wp14:editId="50715C4C">
            <wp:simplePos x="0" y="0"/>
            <wp:positionH relativeFrom="column">
              <wp:posOffset>1737360</wp:posOffset>
            </wp:positionH>
            <wp:positionV relativeFrom="paragraph">
              <wp:posOffset>1035050</wp:posOffset>
            </wp:positionV>
            <wp:extent cx="3314700" cy="1011555"/>
            <wp:effectExtent l="0" t="0" r="0" b="0"/>
            <wp:wrapSquare wrapText="bothSides"/>
            <wp:docPr id="1027022215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22215" name="Immagine 1" descr="Immagine che contiene diagramma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15">
        <w:rPr>
          <w:u w:val="single"/>
        </w:rPr>
        <w:t>connected components</w:t>
      </w:r>
      <w:r w:rsidR="00943C15">
        <w:t xml:space="preserve">: a partition of </w:t>
      </w:r>
      <m:oMath>
        <m:r>
          <w:rPr>
            <w:rFonts w:ascii="Cambria Math" w:hAnsi="Cambria Math"/>
          </w:rPr>
          <m:t>G</m:t>
        </m:r>
      </m:oMath>
      <w:r w:rsidR="00943C15">
        <w:t xml:space="preserve"> in subgraph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∀ 1≤i≤k s.t.</m:t>
        </m:r>
      </m:oMath>
    </w:p>
    <w:p w14:paraId="2823AEBF" w14:textId="77777777" w:rsidR="00943C15" w:rsidRDefault="00000000" w:rsidP="007D2559">
      <w:pPr>
        <w:pStyle w:val="Paragrafoelenco"/>
        <w:numPr>
          <w:ilvl w:val="1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43C15">
        <w:t xml:space="preserve"> is connected </w:t>
      </w:r>
      <m:oMath>
        <m:r>
          <w:rPr>
            <w:rFonts w:ascii="Cambria Math" w:hAnsi="Cambria Math"/>
          </w:rPr>
          <m:t>∀i</m:t>
        </m:r>
      </m:oMath>
    </w:p>
    <w:p w14:paraId="3F1E9421" w14:textId="77777777" w:rsidR="00943C15" w:rsidRDefault="00943C15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2D95868" w14:textId="603525AF" w:rsidR="00943C15" w:rsidRDefault="00943C15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65F6B725" w14:textId="793CC4FE" w:rsidR="00943C15" w:rsidRDefault="00943C15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i≠j</m:t>
        </m:r>
      </m:oMath>
      <w:r>
        <w:t xml:space="preserve"> there is no edg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496A151" w14:textId="6369073F" w:rsidR="00200983" w:rsidRDefault="00200983" w:rsidP="007D2559">
      <w:pPr>
        <w:spacing w:line="276" w:lineRule="auto"/>
        <w:rPr>
          <w:u w:val="single"/>
        </w:rPr>
      </w:pPr>
    </w:p>
    <w:p w14:paraId="3114D6DA" w14:textId="0A5CBE62" w:rsidR="00200983" w:rsidRDefault="00200983" w:rsidP="007D2559">
      <w:pPr>
        <w:spacing w:line="276" w:lineRule="auto"/>
        <w:rPr>
          <w:u w:val="single"/>
        </w:rPr>
      </w:pPr>
    </w:p>
    <w:p w14:paraId="4D1AB6B5" w14:textId="56D9FCE6" w:rsidR="00200983" w:rsidRDefault="00200983" w:rsidP="007D2559">
      <w:pPr>
        <w:spacing w:line="276" w:lineRule="auto"/>
        <w:rPr>
          <w:u w:val="single"/>
        </w:rPr>
      </w:pPr>
    </w:p>
    <w:p w14:paraId="72E7C00B" w14:textId="0EF6E016" w:rsidR="00200983" w:rsidRDefault="003F2FB7" w:rsidP="007D2559">
      <w:pPr>
        <w:spacing w:line="276" w:lineRule="auto"/>
        <w:rPr>
          <w:u w:val="single"/>
        </w:rPr>
      </w:pPr>
      <w:r w:rsidRPr="003F2FB7">
        <w:rPr>
          <w:noProof/>
          <w:u w:val="single"/>
        </w:rPr>
        <w:drawing>
          <wp:anchor distT="0" distB="0" distL="114300" distR="114300" simplePos="0" relativeHeight="251852800" behindDoc="0" locked="0" layoutInCell="1" allowOverlap="1" wp14:anchorId="51364ABB" wp14:editId="1970E608">
            <wp:simplePos x="0" y="0"/>
            <wp:positionH relativeFrom="column">
              <wp:posOffset>2270125</wp:posOffset>
            </wp:positionH>
            <wp:positionV relativeFrom="paragraph">
              <wp:posOffset>48260</wp:posOffset>
            </wp:positionV>
            <wp:extent cx="2146935" cy="394970"/>
            <wp:effectExtent l="0" t="0" r="5715" b="5080"/>
            <wp:wrapSquare wrapText="bothSides"/>
            <wp:docPr id="1236853342" name="Immagine 1" descr="Immagine che contiene calligrafia, Carattere, bianc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53342" name="Immagine 1" descr="Immagine che contiene calligrafia, Carattere, bianco,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AF4E7" w14:textId="0B45285C" w:rsidR="003F2FB7" w:rsidRDefault="003F2FB7" w:rsidP="007D2559">
      <w:pPr>
        <w:pStyle w:val="Paragrafoelenco"/>
        <w:spacing w:line="276" w:lineRule="auto"/>
      </w:pPr>
    </w:p>
    <w:p w14:paraId="2E84880A" w14:textId="0650CC0D" w:rsidR="009572C7" w:rsidRPr="009572C7" w:rsidRDefault="0092030B" w:rsidP="007D2559">
      <w:pPr>
        <w:pStyle w:val="Paragrafoelenco"/>
        <w:spacing w:line="276" w:lineRule="auto"/>
      </w:pPr>
      <w:r w:rsidRPr="009572C7">
        <w:rPr>
          <w:noProof/>
        </w:rPr>
        <w:drawing>
          <wp:anchor distT="0" distB="0" distL="114300" distR="114300" simplePos="0" relativeHeight="251844608" behindDoc="0" locked="0" layoutInCell="1" allowOverlap="1" wp14:anchorId="73DFE5CA" wp14:editId="60DF3109">
            <wp:simplePos x="0" y="0"/>
            <wp:positionH relativeFrom="column">
              <wp:posOffset>4418965</wp:posOffset>
            </wp:positionH>
            <wp:positionV relativeFrom="paragraph">
              <wp:posOffset>165735</wp:posOffset>
            </wp:positionV>
            <wp:extent cx="1356360" cy="1288415"/>
            <wp:effectExtent l="0" t="0" r="0" b="6985"/>
            <wp:wrapSquare wrapText="bothSides"/>
            <wp:docPr id="1845536601" name="Immagine 1" descr="Immagine che contiene cerchi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36601" name="Immagine 1" descr="Immagine che contiene cerchio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76FFF" w14:textId="63D0E67E" w:rsidR="00943C15" w:rsidRDefault="00943C15" w:rsidP="007D2559">
      <w:pPr>
        <w:pStyle w:val="Paragrafoelenco"/>
        <w:numPr>
          <w:ilvl w:val="0"/>
          <w:numId w:val="14"/>
        </w:numPr>
        <w:spacing w:line="276" w:lineRule="auto"/>
      </w:pPr>
      <w:r w:rsidRPr="00415589">
        <w:rPr>
          <w:u w:val="single"/>
        </w:rPr>
        <w:t>tree</w:t>
      </w:r>
      <w:r>
        <w:t>: connected graph without cycle</w:t>
      </w:r>
      <w:r w:rsidR="00841537">
        <w:t>s</w:t>
      </w:r>
    </w:p>
    <w:p w14:paraId="608C8897" w14:textId="3C00DB32" w:rsidR="002166C6" w:rsidRDefault="00841537" w:rsidP="007D2559">
      <w:pPr>
        <w:pStyle w:val="Paragrafoelenco"/>
        <w:numPr>
          <w:ilvl w:val="1"/>
          <w:numId w:val="14"/>
        </w:numPr>
        <w:spacing w:line="276" w:lineRule="auto"/>
      </w:pPr>
      <w:r>
        <w:t xml:space="preserve">any two vertices are connected by </w:t>
      </w:r>
      <w:r w:rsidRPr="001536FB">
        <w:rPr>
          <w:i/>
          <w:iCs/>
        </w:rPr>
        <w:t>exactly</w:t>
      </w:r>
      <w:r>
        <w:t xml:space="preserve"> one path</w:t>
      </w:r>
      <w:r w:rsidR="009572C7" w:rsidRPr="009572C7">
        <w:rPr>
          <w:noProof/>
        </w:rPr>
        <w:t xml:space="preserve"> </w:t>
      </w:r>
    </w:p>
    <w:p w14:paraId="5F10BA15" w14:textId="0C17A9E2" w:rsidR="00B93F31" w:rsidRDefault="00B93F31" w:rsidP="007D2559">
      <w:pPr>
        <w:spacing w:line="276" w:lineRule="auto"/>
      </w:pPr>
    </w:p>
    <w:p w14:paraId="3D79C228" w14:textId="77777777" w:rsidR="00F12D27" w:rsidRDefault="00F12D27" w:rsidP="007D2559">
      <w:pPr>
        <w:spacing w:line="276" w:lineRule="auto"/>
      </w:pPr>
      <w:r>
        <w:br w:type="page"/>
      </w:r>
    </w:p>
    <w:p w14:paraId="4C7215DA" w14:textId="56EA5D91" w:rsidR="00502383" w:rsidRDefault="00F12D27" w:rsidP="007D2559">
      <w:pPr>
        <w:spacing w:line="276" w:lineRule="auto"/>
      </w:pPr>
      <w:r w:rsidRPr="009572C7"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1C850A1C" wp14:editId="2E6DFDD3">
            <wp:simplePos x="0" y="0"/>
            <wp:positionH relativeFrom="column">
              <wp:posOffset>4827270</wp:posOffset>
            </wp:positionH>
            <wp:positionV relativeFrom="paragraph">
              <wp:posOffset>0</wp:posOffset>
            </wp:positionV>
            <wp:extent cx="1104265" cy="1463040"/>
            <wp:effectExtent l="0" t="0" r="635" b="3810"/>
            <wp:wrapSquare wrapText="bothSides"/>
            <wp:docPr id="1633336642" name="Immagine 1" descr="Immagine che contiene cerchio, linea, bianco, appendiab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6642" name="Immagine 1" descr="Immagine che contiene cerchio, linea, bianco, appendiabiti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383">
        <w:t xml:space="preserve">There is also the concept of </w:t>
      </w:r>
      <w:r w:rsidR="00502383" w:rsidRPr="00502383">
        <w:rPr>
          <w:i/>
          <w:iCs/>
        </w:rPr>
        <w:t>rooted tree</w:t>
      </w:r>
      <w:r w:rsidR="00502383">
        <w:t xml:space="preserve">: </w:t>
      </w:r>
    </w:p>
    <w:p w14:paraId="63C40404" w14:textId="2DFA0D4E" w:rsidR="00502383" w:rsidRDefault="00502383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there is a root </w:t>
      </w:r>
      <m:oMath>
        <m:r>
          <w:rPr>
            <w:rFonts w:ascii="Cambria Math" w:hAnsi="Cambria Math"/>
          </w:rPr>
          <m:t>r∈V</m:t>
        </m:r>
      </m:oMath>
    </w:p>
    <w:p w14:paraId="1C06E8F7" w14:textId="5CEE4148" w:rsidR="00502383" w:rsidRDefault="00502383" w:rsidP="007D2559">
      <w:pPr>
        <w:pStyle w:val="Paragrafoelenco"/>
        <w:numPr>
          <w:ilvl w:val="0"/>
          <w:numId w:val="14"/>
        </w:numPr>
        <w:spacing w:line="276" w:lineRule="auto"/>
      </w:pPr>
      <w:r>
        <w:t>there is a father for each non</w:t>
      </w:r>
      <w:r w:rsidR="0092030B">
        <w:t>-</w:t>
      </w:r>
      <w:r>
        <w:t>root node and each node is directly linked to the father</w:t>
      </w:r>
    </w:p>
    <w:p w14:paraId="1FE4DE9C" w14:textId="294BDC22" w:rsidR="00502383" w:rsidRDefault="00502383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u∈V, u≠r, ∃!p(u)</m:t>
        </m:r>
      </m:oMath>
    </w:p>
    <w:p w14:paraId="78DED7C6" w14:textId="56355428" w:rsidR="00502383" w:rsidRPr="00502383" w:rsidRDefault="00502383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going father to father, we reach </w:t>
      </w:r>
      <m:oMath>
        <m:r>
          <w:rPr>
            <w:rFonts w:ascii="Cambria Math" w:hAnsi="Cambria Math"/>
          </w:rPr>
          <m:t>r</m:t>
        </m:r>
      </m:oMath>
    </w:p>
    <w:p w14:paraId="643C59B4" w14:textId="7F40D55C" w:rsidR="00502383" w:rsidRPr="00502383" w:rsidRDefault="00502383" w:rsidP="007D2559">
      <w:pPr>
        <w:spacing w:line="276" w:lineRule="auto"/>
      </w:pPr>
      <w:r>
        <w:t>Continuing with definitions:</w:t>
      </w:r>
    </w:p>
    <w:p w14:paraId="235DE468" w14:textId="5E8D38BD" w:rsidR="00B93F31" w:rsidRDefault="00B93F31" w:rsidP="007D2559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forest</w:t>
      </w:r>
      <w:r>
        <w:t>: set of trees (disjoint)</w:t>
      </w:r>
    </w:p>
    <w:p w14:paraId="7249AC1D" w14:textId="699685E7" w:rsidR="002166C6" w:rsidRDefault="00B93F31" w:rsidP="007D2559">
      <w:pPr>
        <w:pStyle w:val="Paragrafoelenco"/>
        <w:numPr>
          <w:ilvl w:val="1"/>
          <w:numId w:val="14"/>
        </w:numPr>
        <w:spacing w:line="276" w:lineRule="auto"/>
      </w:pPr>
      <w:r>
        <w:t xml:space="preserve">also = undirected graph in which any two vertices are connected by </w:t>
      </w:r>
      <w:r>
        <w:rPr>
          <w:i/>
          <w:iCs/>
        </w:rPr>
        <w:t>at most</w:t>
      </w:r>
      <w:r>
        <w:t xml:space="preserve"> one path</w:t>
      </w:r>
    </w:p>
    <w:p w14:paraId="4E92493E" w14:textId="77777777" w:rsidR="00B93F31" w:rsidRDefault="00B93F31" w:rsidP="007D2559">
      <w:pPr>
        <w:pStyle w:val="Paragrafoelenco"/>
        <w:spacing w:line="276" w:lineRule="auto"/>
        <w:ind w:left="1440"/>
      </w:pPr>
    </w:p>
    <w:p w14:paraId="4154F982" w14:textId="58195D8D" w:rsidR="006A0DAF" w:rsidRDefault="00C97399" w:rsidP="007D2559">
      <w:pPr>
        <w:pStyle w:val="Paragrafoelenco"/>
        <w:numPr>
          <w:ilvl w:val="0"/>
          <w:numId w:val="14"/>
        </w:numPr>
        <w:spacing w:line="276" w:lineRule="auto"/>
      </w:pPr>
      <w:r w:rsidRPr="00C97399">
        <w:rPr>
          <w:noProof/>
          <w:u w:val="single"/>
        </w:rPr>
        <w:drawing>
          <wp:anchor distT="0" distB="0" distL="114300" distR="114300" simplePos="0" relativeHeight="251854848" behindDoc="0" locked="0" layoutInCell="1" allowOverlap="1" wp14:anchorId="3DF4F559" wp14:editId="5481B3A5">
            <wp:simplePos x="0" y="0"/>
            <wp:positionH relativeFrom="column">
              <wp:posOffset>1827847</wp:posOffset>
            </wp:positionH>
            <wp:positionV relativeFrom="paragraph">
              <wp:posOffset>274002</wp:posOffset>
            </wp:positionV>
            <wp:extent cx="2914650" cy="862965"/>
            <wp:effectExtent l="0" t="0" r="0" b="0"/>
            <wp:wrapSquare wrapText="bothSides"/>
            <wp:docPr id="146557213" name="Immagine 1" descr="Immagine che contiene schizzo, calligrafia, disegn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213" name="Immagine 1" descr="Immagine che contiene schizzo, calligrafia, disegno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DAF">
        <w:rPr>
          <w:u w:val="single"/>
        </w:rPr>
        <w:t>spanning tree</w:t>
      </w:r>
      <w:r w:rsidR="006A0DAF">
        <w:t xml:space="preserve">: </w:t>
      </w:r>
      <w:r w:rsidR="002166C6">
        <w:t>a</w:t>
      </w:r>
      <w:r w:rsidR="006A0DAF">
        <w:t xml:space="preserve"> spanning subgraph connected and without cycles</w:t>
      </w:r>
    </w:p>
    <w:p w14:paraId="2B0F1AFB" w14:textId="703A43E9" w:rsidR="00394E11" w:rsidRDefault="00394E11" w:rsidP="007D2559">
      <w:pPr>
        <w:spacing w:line="276" w:lineRule="auto"/>
        <w:rPr>
          <w:u w:val="single"/>
        </w:rPr>
      </w:pPr>
    </w:p>
    <w:p w14:paraId="2E31D172" w14:textId="70C9A047" w:rsidR="0092030B" w:rsidRDefault="0092030B" w:rsidP="007D2559">
      <w:pPr>
        <w:spacing w:line="276" w:lineRule="auto"/>
        <w:rPr>
          <w:u w:val="single"/>
        </w:rPr>
      </w:pPr>
    </w:p>
    <w:p w14:paraId="6CFD5F6A" w14:textId="4B8B8E98" w:rsidR="00BD6251" w:rsidRDefault="00BD6251" w:rsidP="007D2559">
      <w:pPr>
        <w:spacing w:line="276" w:lineRule="auto"/>
        <w:rPr>
          <w:u w:val="single"/>
        </w:rPr>
      </w:pPr>
    </w:p>
    <w:p w14:paraId="23C137BB" w14:textId="45DE317C" w:rsidR="00481C5C" w:rsidRDefault="00C97399" w:rsidP="007D2559">
      <w:pPr>
        <w:pStyle w:val="Paragrafoelenco"/>
        <w:numPr>
          <w:ilvl w:val="0"/>
          <w:numId w:val="14"/>
        </w:numPr>
        <w:spacing w:line="276" w:lineRule="auto"/>
      </w:pPr>
      <w:r w:rsidRPr="00C97399">
        <w:rPr>
          <w:noProof/>
        </w:rPr>
        <w:drawing>
          <wp:anchor distT="0" distB="0" distL="114300" distR="114300" simplePos="0" relativeHeight="251856896" behindDoc="0" locked="0" layoutInCell="1" allowOverlap="1" wp14:anchorId="1A655109" wp14:editId="5EDEDAF1">
            <wp:simplePos x="0" y="0"/>
            <wp:positionH relativeFrom="column">
              <wp:posOffset>2231390</wp:posOffset>
            </wp:positionH>
            <wp:positionV relativeFrom="paragraph">
              <wp:posOffset>224790</wp:posOffset>
            </wp:positionV>
            <wp:extent cx="1928495" cy="942975"/>
            <wp:effectExtent l="0" t="0" r="0" b="9525"/>
            <wp:wrapSquare wrapText="bothSides"/>
            <wp:docPr id="249061430" name="Immagine 1" descr="Immagine che contiene schizzo, cerchi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61430" name="Immagine 1" descr="Immagine che contiene schizzo, cerchio, design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C5C">
        <w:rPr>
          <w:u w:val="single"/>
        </w:rPr>
        <w:t>spanning forest</w:t>
      </w:r>
      <w:r w:rsidR="00481C5C">
        <w:t>: a spanning subgraph without cycle</w:t>
      </w:r>
      <w:r w:rsidR="002166C6">
        <w:t>s</w:t>
      </w:r>
    </w:p>
    <w:p w14:paraId="0F42D524" w14:textId="08A0A030" w:rsidR="00394E11" w:rsidRDefault="00394E11" w:rsidP="007D2559">
      <w:pPr>
        <w:spacing w:line="276" w:lineRule="auto"/>
      </w:pPr>
    </w:p>
    <w:p w14:paraId="00B3673A" w14:textId="6DE4FAFF" w:rsidR="00394E11" w:rsidRDefault="00394E11" w:rsidP="007D255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289D93BD" w14:textId="781D4853" w:rsidR="00502383" w:rsidRDefault="00502383" w:rsidP="007D2559">
      <w:pPr>
        <w:spacing w:after="0"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42D73CD8" w14:textId="12963C8C" w:rsidR="00200983" w:rsidRDefault="00200983" w:rsidP="007D2559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3" w:name="_Toc160368274"/>
      <w:r>
        <w:t>Basic Problems, Notations and Properties</w:t>
      </w:r>
      <w:bookmarkEnd w:id="3"/>
    </w:p>
    <w:p w14:paraId="545857AB" w14:textId="77777777" w:rsidR="00200983" w:rsidRPr="00200983" w:rsidRDefault="00200983" w:rsidP="007D2559">
      <w:pPr>
        <w:spacing w:after="0" w:line="276" w:lineRule="auto"/>
      </w:pPr>
    </w:p>
    <w:p w14:paraId="456D4AB3" w14:textId="5B03115D" w:rsidR="00B22AF0" w:rsidRPr="00887EB9" w:rsidRDefault="00FC13C3" w:rsidP="007D2559">
      <w:pPr>
        <w:spacing w:line="276" w:lineRule="auto"/>
      </w:pPr>
      <w:r>
        <w:t xml:space="preserve">There are different </w:t>
      </w:r>
      <w:r>
        <w:rPr>
          <w:i/>
          <w:iCs/>
        </w:rPr>
        <w:t>basic problems</w:t>
      </w:r>
      <w:r w:rsidR="00887EB9">
        <w:t>:</w:t>
      </w:r>
    </w:p>
    <w:p w14:paraId="55DB4A29" w14:textId="10F49C1A" w:rsidR="00FC13C3" w:rsidRDefault="00FC13C3" w:rsidP="007D2559">
      <w:pPr>
        <w:pStyle w:val="Paragrafoelenco"/>
        <w:numPr>
          <w:ilvl w:val="0"/>
          <w:numId w:val="14"/>
        </w:numPr>
        <w:spacing w:line="276" w:lineRule="auto"/>
      </w:pPr>
      <w:r>
        <w:t>Traversal</w:t>
      </w:r>
      <w:r w:rsidR="009572C7">
        <w:t xml:space="preserve"> (systematic exploring of graph e.g., crawling)</w:t>
      </w:r>
    </w:p>
    <w:p w14:paraId="58B8DE09" w14:textId="68153685" w:rsidR="00FC13C3" w:rsidRDefault="00FC13C3" w:rsidP="007D2559">
      <w:pPr>
        <w:pStyle w:val="Paragrafoelenco"/>
        <w:numPr>
          <w:ilvl w:val="0"/>
          <w:numId w:val="14"/>
        </w:numPr>
        <w:spacing w:line="276" w:lineRule="auto"/>
      </w:pPr>
      <w:r>
        <w:t>Connectivity (tell if the graph is connected or not)</w:t>
      </w:r>
    </w:p>
    <w:p w14:paraId="472AE2A0" w14:textId="7F99ACEB" w:rsidR="00FC13C3" w:rsidRDefault="00FC13C3" w:rsidP="007D2559">
      <w:pPr>
        <w:pStyle w:val="Paragrafoelenco"/>
        <w:numPr>
          <w:ilvl w:val="0"/>
          <w:numId w:val="14"/>
        </w:numPr>
        <w:spacing w:line="276" w:lineRule="auto"/>
      </w:pPr>
      <w:r>
        <w:t>Computing connected components</w:t>
      </w:r>
      <w:r w:rsidR="009572C7">
        <w:t xml:space="preserve"> (e.g., wireless networks)</w:t>
      </w:r>
    </w:p>
    <w:p w14:paraId="5344E86B" w14:textId="64ACE612" w:rsidR="00FC13C3" w:rsidRDefault="00FC13C3" w:rsidP="007D2559">
      <w:pPr>
        <w:pStyle w:val="Paragrafoelenco"/>
        <w:numPr>
          <w:ilvl w:val="0"/>
          <w:numId w:val="14"/>
        </w:numPr>
        <w:spacing w:line="276" w:lineRule="auto"/>
      </w:pPr>
      <w:r>
        <w:t>Spanning trees</w:t>
      </w:r>
      <w:r w:rsidR="009572C7">
        <w:t xml:space="preserve"> (e.g., efficient broadcasting in wireless networks)</w:t>
      </w:r>
    </w:p>
    <w:p w14:paraId="4DC67507" w14:textId="4AEE5830" w:rsidR="00FC13C3" w:rsidRDefault="00FC13C3" w:rsidP="007D2559">
      <w:pPr>
        <w:pStyle w:val="Paragrafoelenco"/>
        <w:numPr>
          <w:ilvl w:val="0"/>
          <w:numId w:val="14"/>
        </w:numPr>
        <w:spacing w:line="276" w:lineRule="auto"/>
      </w:pPr>
      <w:r w:rsidRPr="00FC13C3">
        <w:t>Minimum-weight spanning trees</w:t>
      </w:r>
      <w:r w:rsidR="009572C7">
        <w:t xml:space="preserve"> (e.g., navigator)</w:t>
      </w:r>
    </w:p>
    <w:p w14:paraId="14630C33" w14:textId="5ACB8B6A" w:rsidR="00FC13C3" w:rsidRPr="00FC13C3" w:rsidRDefault="00FC13C3" w:rsidP="007D2559">
      <w:pPr>
        <w:pStyle w:val="Paragrafoelenco"/>
        <w:numPr>
          <w:ilvl w:val="0"/>
          <w:numId w:val="14"/>
        </w:numPr>
        <w:spacing w:line="276" w:lineRule="auto"/>
      </w:pPr>
      <w:r>
        <w:t>Shortest paths</w:t>
      </w:r>
      <w:r w:rsidR="009572C7">
        <w:t xml:space="preserve"> (e.g., social media friend analysis)</w:t>
      </w:r>
    </w:p>
    <w:p w14:paraId="567C9E10" w14:textId="77777777" w:rsidR="00DF4243" w:rsidRDefault="00DF4243" w:rsidP="007D2559">
      <w:pPr>
        <w:spacing w:line="276" w:lineRule="auto"/>
      </w:pPr>
      <w:r>
        <w:t>Also consider</w:t>
      </w:r>
      <w:r w:rsidR="00200983">
        <w:t xml:space="preserve"> some notations and properties</w:t>
      </w:r>
      <w:r>
        <w:t>:</w:t>
      </w:r>
    </w:p>
    <w:p w14:paraId="0E0A6B50" w14:textId="39D395B2" w:rsidR="00DF4243" w:rsidRPr="00DF4243" w:rsidRDefault="00DF4243" w:rsidP="007D2559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AE7E5F">
        <w:t xml:space="preserve"> (number of nodes)</w:t>
      </w:r>
    </w:p>
    <w:p w14:paraId="3E047495" w14:textId="6EE22974" w:rsidR="00815484" w:rsidRDefault="00DF4243" w:rsidP="007D2559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m=|E|</m:t>
        </m:r>
      </m:oMath>
      <w:r w:rsidR="00AE7E5F">
        <w:t xml:space="preserve"> (number of edges)</w:t>
      </w:r>
    </w:p>
    <w:p w14:paraId="2E03C18B" w14:textId="59521BE1" w:rsidR="00F51645" w:rsidRDefault="00394E11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the </w:t>
      </w:r>
      <w:r>
        <w:rPr>
          <w:u w:val="single"/>
        </w:rPr>
        <w:t>size</w:t>
      </w:r>
      <w:r>
        <w:t xml:space="preserve"> of this graph is </w:t>
      </w:r>
      <m:oMath>
        <m:r>
          <w:rPr>
            <w:rFonts w:ascii="Cambria Math" w:hAnsi="Cambria Math"/>
          </w:rPr>
          <m:t>n+m</m:t>
        </m:r>
      </m:oMath>
    </w:p>
    <w:p w14:paraId="05D3B81A" w14:textId="7C6B80B8" w:rsidR="000919AE" w:rsidRDefault="00683A15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m</m:t>
        </m:r>
      </m:oMath>
      <w:r w:rsidR="000919AE">
        <w:t xml:space="preserve"> is not enough</w:t>
      </w:r>
      <w:r w:rsidR="0037128F">
        <w:t xml:space="preserve"> (normally online you would find</w:t>
      </w:r>
      <w:r w:rsidR="007249F8">
        <w:t xml:space="preserve"> the size</w:t>
      </w:r>
      <w:r w:rsidR="0037128F">
        <w:t xml:space="preserve"> it’s </w:t>
      </w:r>
      <m:oMath>
        <m:r>
          <w:rPr>
            <w:rFonts w:ascii="Cambria Math" w:hAnsi="Cambria Math"/>
          </w:rPr>
          <m:t>|E|</m:t>
        </m:r>
      </m:oMath>
      <w:r w:rsidR="0037128F">
        <w:t xml:space="preserve"> = </w:t>
      </w:r>
      <w:r w:rsidR="00262F82">
        <w:t>count</w:t>
      </w:r>
      <w:r w:rsidR="0037128F">
        <w:t xml:space="preserve"> of edges)</w:t>
      </w:r>
    </w:p>
    <w:p w14:paraId="6629442C" w14:textId="7713A6CD" w:rsidR="0037128F" w:rsidRDefault="0037128F" w:rsidP="007D2559">
      <w:pPr>
        <w:pStyle w:val="Paragrafoelenco"/>
        <w:numPr>
          <w:ilvl w:val="1"/>
          <w:numId w:val="14"/>
        </w:numPr>
        <w:spacing w:line="276" w:lineRule="auto"/>
      </w:pPr>
      <w:r>
        <w:t xml:space="preserve">consider </w:t>
      </w:r>
      <w:r w:rsidR="00BD6251">
        <w:t xml:space="preserve">a </w:t>
      </w:r>
      <w:r>
        <w:t xml:space="preserve">scenario </w:t>
      </w:r>
      <w:r w:rsidR="00BD6251">
        <w:t>of a</w:t>
      </w:r>
      <w:r>
        <w:t xml:space="preserve"> graph with </w:t>
      </w:r>
      <m:oMath>
        <m:r>
          <w:rPr>
            <w:rFonts w:ascii="Cambria Math" w:hAnsi="Cambria Math"/>
          </w:rPr>
          <m:t>n</m:t>
        </m:r>
      </m:oMath>
      <w:r>
        <w:t xml:space="preserve"> vertices and no edges</w:t>
      </w:r>
    </w:p>
    <w:p w14:paraId="1F148354" w14:textId="765E1BE8" w:rsidR="0037128F" w:rsidRDefault="0037128F" w:rsidP="007D2559">
      <w:pPr>
        <w:pStyle w:val="Paragrafoelenco"/>
        <w:numPr>
          <w:ilvl w:val="1"/>
          <w:numId w:val="14"/>
        </w:numPr>
        <w:spacing w:line="276" w:lineRule="auto"/>
      </w:pPr>
      <w:r>
        <w:t xml:space="preserve">the size of graph would be </w:t>
      </w:r>
      <m:oMath>
        <m:r>
          <w:rPr>
            <w:rFonts w:ascii="Cambria Math" w:hAnsi="Cambria Math"/>
          </w:rPr>
          <m:t>n</m:t>
        </m:r>
      </m:oMath>
      <w:r>
        <w:t xml:space="preserve"> but we don’t consider vertices</w:t>
      </w:r>
    </w:p>
    <w:p w14:paraId="02376960" w14:textId="668844B0" w:rsidR="00BD6251" w:rsidRDefault="00BD6251" w:rsidP="007D2559">
      <w:pPr>
        <w:pStyle w:val="Paragrafoelenco"/>
        <w:numPr>
          <w:ilvl w:val="2"/>
          <w:numId w:val="14"/>
        </w:numPr>
        <w:spacing w:line="276" w:lineRule="auto"/>
      </w:pPr>
      <w:r>
        <w:t xml:space="preserve">we are accounting for both the “space” and the “connections” occupied </w:t>
      </w:r>
    </w:p>
    <w:p w14:paraId="5805ACE6" w14:textId="77777777" w:rsidR="008369BB" w:rsidRDefault="008369BB" w:rsidP="007D2559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05B0BB66" w14:textId="75AF36E4" w:rsidR="008369BB" w:rsidRDefault="008369BB" w:rsidP="007D2559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4" w:name="_Toc160368275"/>
      <w:r>
        <w:lastRenderedPageBreak/>
        <w:t>Homeworks</w:t>
      </w:r>
      <w:bookmarkEnd w:id="4"/>
    </w:p>
    <w:p w14:paraId="0A405A13" w14:textId="77777777" w:rsidR="008369BB" w:rsidRPr="008369BB" w:rsidRDefault="008369BB" w:rsidP="007D2559">
      <w:pPr>
        <w:spacing w:after="0" w:line="276" w:lineRule="auto"/>
      </w:pPr>
    </w:p>
    <w:p w14:paraId="5CD4A333" w14:textId="4D31AC6D" w:rsidR="000919AE" w:rsidRDefault="00683A15" w:rsidP="007D2559">
      <w:pPr>
        <w:spacing w:line="276" w:lineRule="auto"/>
      </w:pPr>
      <w:r>
        <w:rPr>
          <w:u w:val="single"/>
        </w:rPr>
        <w:t>Exercise</w:t>
      </w:r>
      <w:r>
        <w:t xml:space="preserve"> (Properties of graphs)</w:t>
      </w:r>
    </w:p>
    <w:p w14:paraId="67DCDCDF" w14:textId="0F8B9423" w:rsidR="00683A15" w:rsidRDefault="00683A15" w:rsidP="007D2559">
      <w:pPr>
        <w:spacing w:line="276" w:lineRule="auto"/>
        <w:rPr>
          <w:i/>
          <w:iCs/>
        </w:rPr>
      </w:pPr>
      <w:r>
        <w:rPr>
          <w:i/>
          <w:iCs/>
        </w:rPr>
        <w:t xml:space="preserve">Let </w:t>
      </w:r>
      <m:oMath>
        <m:r>
          <w:rPr>
            <w:rFonts w:ascii="Cambria Math" w:hAnsi="Cambria Math"/>
          </w:rPr>
          <m:t>G=(V,E)</m:t>
        </m:r>
      </m:oMath>
      <w:r>
        <w:rPr>
          <w:i/>
          <w:iCs/>
        </w:rPr>
        <w:t xml:space="preserve"> be a simple, connected graph with </w:t>
      </w:r>
      <m:oMath>
        <m:r>
          <w:rPr>
            <w:rFonts w:ascii="Cambria Math" w:hAnsi="Cambria Math"/>
          </w:rPr>
          <m:t>n</m:t>
        </m:r>
      </m:oMath>
      <w:r>
        <w:rPr>
          <w:i/>
          <w:iCs/>
        </w:rPr>
        <w:t xml:space="preserve"> vertices and </w:t>
      </w:r>
      <m:oMath>
        <m:r>
          <w:rPr>
            <w:rFonts w:ascii="Cambria Math" w:hAnsi="Cambria Math"/>
          </w:rPr>
          <m:t>m</m:t>
        </m:r>
      </m:oMath>
      <w:r>
        <w:rPr>
          <w:i/>
          <w:iCs/>
        </w:rPr>
        <w:t xml:space="preserve"> edge</w:t>
      </w:r>
      <w:r w:rsidR="00320E4A">
        <w:rPr>
          <w:i/>
          <w:iCs/>
        </w:rPr>
        <w:t>s</w:t>
      </w:r>
      <w:r>
        <w:rPr>
          <w:i/>
          <w:iCs/>
        </w:rPr>
        <w:t>. Then:</w:t>
      </w:r>
    </w:p>
    <w:p w14:paraId="30F813EC" w14:textId="5822CA05" w:rsidR="00683A15" w:rsidRPr="00683A15" w:rsidRDefault="00000000" w:rsidP="007D2559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=2m</m:t>
            </m:r>
          </m:e>
        </m:nary>
      </m:oMath>
    </w:p>
    <w:p w14:paraId="0C752076" w14:textId="07D11346" w:rsidR="00683A15" w:rsidRPr="00683A15" w:rsidRDefault="00683A15" w:rsidP="007D2559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m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</w:p>
    <w:p w14:paraId="5638CAE0" w14:textId="04469911" w:rsidR="00683A15" w:rsidRDefault="00683A15" w:rsidP="007D2559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 tree </w:t>
      </w:r>
      <m:oMath>
        <m:r>
          <w:rPr>
            <w:rFonts w:ascii="Cambria Math" w:hAnsi="Cambria Math"/>
          </w:rPr>
          <m:t>⇒m=n-1</m:t>
        </m:r>
      </m:oMath>
    </w:p>
    <w:p w14:paraId="2F9BBD45" w14:textId="329F01AF" w:rsidR="00683A15" w:rsidRDefault="00683A15" w:rsidP="007D2559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connected </w:t>
      </w:r>
      <m:oMath>
        <m:r>
          <w:rPr>
            <w:rFonts w:ascii="Cambria Math" w:hAnsi="Cambria Math"/>
          </w:rPr>
          <m:t>⇒m≥n-1</m:t>
        </m:r>
      </m:oMath>
    </w:p>
    <w:p w14:paraId="275C1CAE" w14:textId="2B7CA72D" w:rsidR="00683A15" w:rsidRDefault="00683A15" w:rsidP="007D2559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cyclic (i.e., is a forest) </w:t>
      </w:r>
      <m:oMath>
        <m:r>
          <w:rPr>
            <w:rFonts w:ascii="Cambria Math" w:hAnsi="Cambria Math"/>
          </w:rPr>
          <m:t>⇒m≤n-1</m:t>
        </m:r>
      </m:oMath>
    </w:p>
    <w:p w14:paraId="189F1345" w14:textId="44117797" w:rsidR="00683A15" w:rsidRPr="00683A15" w:rsidRDefault="00683A15" w:rsidP="007D2559">
      <w:pPr>
        <w:spacing w:line="276" w:lineRule="auto"/>
        <w:rPr>
          <w:iCs/>
        </w:rPr>
      </w:pPr>
      <w:r>
        <w:rPr>
          <w:i/>
        </w:rPr>
        <w:t>Prove the previous properties</w:t>
      </w:r>
      <w:r>
        <w:rPr>
          <w:iCs/>
        </w:rPr>
        <w:t xml:space="preserve">. </w:t>
      </w:r>
    </w:p>
    <w:p w14:paraId="37649FB8" w14:textId="566A1EB3" w:rsidR="00E904AD" w:rsidRDefault="005F3314" w:rsidP="007D2559">
      <w:pPr>
        <w:spacing w:line="276" w:lineRule="auto"/>
      </w:pPr>
      <w:r>
        <w:rPr>
          <w:u w:val="single"/>
        </w:rPr>
        <w:t>My s</w:t>
      </w:r>
      <w:r w:rsidR="00E904AD">
        <w:rPr>
          <w:u w:val="single"/>
        </w:rPr>
        <w:t>olution</w:t>
      </w:r>
    </w:p>
    <w:p w14:paraId="758E561D" w14:textId="78BEC8EB" w:rsidR="00320E4A" w:rsidRDefault="00320E4A" w:rsidP="007D2559">
      <w:pPr>
        <w:spacing w:line="276" w:lineRule="auto"/>
      </w:pPr>
      <w:r>
        <w:t>Consider an example for each one:</w:t>
      </w:r>
    </w:p>
    <w:p w14:paraId="22CCFBD9" w14:textId="1693CD6D" w:rsidR="00320E4A" w:rsidRDefault="00320E4A" w:rsidP="007D2559">
      <w:pPr>
        <w:pStyle w:val="Paragrafoelenco"/>
        <w:numPr>
          <w:ilvl w:val="0"/>
          <w:numId w:val="16"/>
        </w:numPr>
        <w:spacing w:line="276" w:lineRule="auto"/>
      </w:pPr>
      <m:oMath>
        <m:r>
          <w:rPr>
            <w:rFonts w:ascii="Cambria Math" w:hAnsi="Cambria Math"/>
          </w:rPr>
          <m:t>m=4</m:t>
        </m:r>
      </m:oMath>
      <w:r>
        <w:t xml:space="preserve">. The degree is the number of vertices incident in </w:t>
      </w:r>
      <m:oMath>
        <m:r>
          <w:rPr>
            <w:rFonts w:ascii="Cambria Math" w:hAnsi="Cambria Math"/>
          </w:rPr>
          <m:t>v</m:t>
        </m:r>
      </m:oMath>
      <w:r w:rsidR="008336B9">
        <w:t>. The example clarifies it.</w:t>
      </w:r>
    </w:p>
    <w:p w14:paraId="36362187" w14:textId="5D95EF44" w:rsidR="00320E4A" w:rsidRDefault="00320E4A" w:rsidP="007D255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F96A0D3" wp14:editId="0BA1F1B0">
                <wp:simplePos x="0" y="0"/>
                <wp:positionH relativeFrom="column">
                  <wp:posOffset>1845945</wp:posOffset>
                </wp:positionH>
                <wp:positionV relativeFrom="paragraph">
                  <wp:posOffset>80645</wp:posOffset>
                </wp:positionV>
                <wp:extent cx="744410" cy="241115"/>
                <wp:effectExtent l="38100" t="38100" r="36830" b="45085"/>
                <wp:wrapNone/>
                <wp:docPr id="1150190543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44410" cy="24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57A5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6" o:spid="_x0000_s1026" type="#_x0000_t75" style="position:absolute;margin-left:144.85pt;margin-top:5.85pt;width:59.6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6924CFB" wp14:editId="6D09BDD5">
                <wp:simplePos x="0" y="0"/>
                <wp:positionH relativeFrom="column">
                  <wp:posOffset>727710</wp:posOffset>
                </wp:positionH>
                <wp:positionV relativeFrom="paragraph">
                  <wp:posOffset>139700</wp:posOffset>
                </wp:positionV>
                <wp:extent cx="649335" cy="130810"/>
                <wp:effectExtent l="38100" t="38100" r="36830" b="40640"/>
                <wp:wrapNone/>
                <wp:docPr id="1685452655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4933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E1BE9" id="Input penna 19" o:spid="_x0000_s1026" type="#_x0000_t75" style="position:absolute;margin-left:56.8pt;margin-top:10.5pt;width:52.1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B3C9961" wp14:editId="55BE82A5">
                <wp:simplePos x="0" y="0"/>
                <wp:positionH relativeFrom="column">
                  <wp:posOffset>1950529</wp:posOffset>
                </wp:positionH>
                <wp:positionV relativeFrom="paragraph">
                  <wp:posOffset>198129</wp:posOffset>
                </wp:positionV>
                <wp:extent cx="360" cy="360"/>
                <wp:effectExtent l="38100" t="38100" r="38100" b="38100"/>
                <wp:wrapNone/>
                <wp:docPr id="2117737076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F6ECC" id="Input penna 15" o:spid="_x0000_s1026" type="#_x0000_t75" style="position:absolute;margin-left:153.1pt;margin-top:15.1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F+NzpyAEAAGoEAAAQAAAAAAAAAAAAAAAAANMDAABkcnMv&#10;aW5rL2luazEueG1sUEsBAi0AFAAGAAgAAAAhAPvp1NvbAAAACQEAAA8AAAAAAAAAAAAAAAAAyQUA&#10;AGRycy9kb3ducmV2LnhtbFBLAQItABQABgAIAAAAIQB5GLydvwAAACEBAAAZAAAAAAAAAAAAAAAA&#10;ANEGAABkcnMvX3JlbHMvZTJvRG9jLnhtbC5yZWxzUEsFBgAAAAAGAAYAeAEAAMcHAAAAAA==&#10;">
                <v:imagedata r:id="rId26" o:title=""/>
              </v:shape>
            </w:pict>
          </mc:Fallback>
        </mc:AlternateContent>
      </w:r>
    </w:p>
    <w:p w14:paraId="2C1790DB" w14:textId="144E6053" w:rsidR="00320E4A" w:rsidRDefault="00320E4A" w:rsidP="007D255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B4656FE" wp14:editId="0DCC11E8">
                <wp:simplePos x="0" y="0"/>
                <wp:positionH relativeFrom="column">
                  <wp:posOffset>1927860</wp:posOffset>
                </wp:positionH>
                <wp:positionV relativeFrom="paragraph">
                  <wp:posOffset>107315</wp:posOffset>
                </wp:positionV>
                <wp:extent cx="543560" cy="242570"/>
                <wp:effectExtent l="38100" t="38100" r="46990" b="43180"/>
                <wp:wrapNone/>
                <wp:docPr id="1627328151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356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A5EFA" id="Input penna 43" o:spid="_x0000_s1026" type="#_x0000_t75" style="position:absolute;margin-left:151.3pt;margin-top:7.95pt;width:43.75pt;height:2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A0162B6" wp14:editId="4ECC46FC">
                <wp:simplePos x="0" y="0"/>
                <wp:positionH relativeFrom="column">
                  <wp:posOffset>895985</wp:posOffset>
                </wp:positionH>
                <wp:positionV relativeFrom="paragraph">
                  <wp:posOffset>334010</wp:posOffset>
                </wp:positionV>
                <wp:extent cx="330835" cy="9525"/>
                <wp:effectExtent l="38100" t="38100" r="50165" b="47625"/>
                <wp:wrapNone/>
                <wp:docPr id="1482595293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30835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487B7" id="Input penna 25" o:spid="_x0000_s1026" type="#_x0000_t75" style="position:absolute;margin-left:70.05pt;margin-top:25.85pt;width:27pt;height: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DD5D3B1" wp14:editId="200DDC61">
                <wp:simplePos x="0" y="0"/>
                <wp:positionH relativeFrom="column">
                  <wp:posOffset>791845</wp:posOffset>
                </wp:positionH>
                <wp:positionV relativeFrom="paragraph">
                  <wp:posOffset>-31750</wp:posOffset>
                </wp:positionV>
                <wp:extent cx="27305" cy="271780"/>
                <wp:effectExtent l="38100" t="38100" r="48895" b="52070"/>
                <wp:wrapNone/>
                <wp:docPr id="1694428340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30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EA30F" id="Input penna 24" o:spid="_x0000_s1026" type="#_x0000_t75" style="position:absolute;margin-left:61.9pt;margin-top:-3pt;width:3.1pt;height:2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F0767E5" wp14:editId="459C8101">
                <wp:simplePos x="0" y="0"/>
                <wp:positionH relativeFrom="column">
                  <wp:posOffset>715010</wp:posOffset>
                </wp:positionH>
                <wp:positionV relativeFrom="paragraph">
                  <wp:posOffset>278765</wp:posOffset>
                </wp:positionV>
                <wp:extent cx="142875" cy="161925"/>
                <wp:effectExtent l="38100" t="38100" r="28575" b="47625"/>
                <wp:wrapNone/>
                <wp:docPr id="1567142109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287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A155" id="Input penna 23" o:spid="_x0000_s1026" type="#_x0000_t75" style="position:absolute;margin-left:55.8pt;margin-top:21.45pt;width:12.2pt;height:1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586649D" wp14:editId="54EA621B">
                <wp:simplePos x="0" y="0"/>
                <wp:positionH relativeFrom="column">
                  <wp:posOffset>1269365</wp:posOffset>
                </wp:positionH>
                <wp:positionV relativeFrom="paragraph">
                  <wp:posOffset>-31750</wp:posOffset>
                </wp:positionV>
                <wp:extent cx="94615" cy="436880"/>
                <wp:effectExtent l="38100" t="38100" r="38735" b="39370"/>
                <wp:wrapNone/>
                <wp:docPr id="2074572131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4615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8322" id="Input penna 22" o:spid="_x0000_s1026" type="#_x0000_t75" style="position:absolute;margin-left:99.45pt;margin-top:-3pt;width:8.4pt;height:3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">
                <v:imagedata r:id="rId36" o:title=""/>
              </v:shape>
            </w:pict>
          </mc:Fallback>
        </mc:AlternateContent>
      </w:r>
    </w:p>
    <w:p w14:paraId="359A8D17" w14:textId="77777777" w:rsidR="00320E4A" w:rsidRDefault="00320E4A" w:rsidP="007D2559">
      <w:pPr>
        <w:spacing w:line="276" w:lineRule="auto"/>
      </w:pPr>
    </w:p>
    <w:p w14:paraId="5C7A55B0" w14:textId="58459B6F" w:rsidR="003D6B92" w:rsidRDefault="003D6B92" w:rsidP="007D2559">
      <w:pPr>
        <w:spacing w:line="276" w:lineRule="auto"/>
        <w:ind w:left="360" w:firstLine="348"/>
      </w:pPr>
      <w:r>
        <w:t>This happens because inside the summation, every edge is counted twice</w:t>
      </w:r>
      <w:r w:rsidR="006F2D64">
        <w:t xml:space="preserve">. </w:t>
      </w:r>
    </w:p>
    <w:p w14:paraId="3D80EE8E" w14:textId="0D798400" w:rsidR="00222E38" w:rsidRPr="003D6B92" w:rsidRDefault="003D6B92" w:rsidP="007D2559">
      <w:pPr>
        <w:pStyle w:val="Paragrafoelenco"/>
        <w:numPr>
          <w:ilvl w:val="0"/>
          <w:numId w:val="16"/>
        </w:numPr>
        <w:spacing w:line="276" w:lineRule="auto"/>
      </w:pPr>
      <w:r w:rsidRPr="003D6B92">
        <w:t xml:space="preserve">Consid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2!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Pr="003D6B92">
        <w:t xml:space="preserve"> vertices. Th</w:t>
      </w:r>
      <w:r>
        <w:t xml:space="preserve">is happens because we are choosing </w:t>
      </w:r>
      <m:oMath>
        <m:r>
          <w:rPr>
            <w:rFonts w:ascii="Cambria Math" w:hAnsi="Cambria Math"/>
          </w:rPr>
          <m:t>2</m:t>
        </m:r>
      </m:oMath>
      <w:r>
        <w:t xml:space="preserve"> vertices out of </w:t>
      </w:r>
      <m:oMath>
        <m:r>
          <w:rPr>
            <w:rFonts w:ascii="Cambria Math" w:hAnsi="Cambria Math"/>
          </w:rPr>
          <m:t>m</m:t>
        </m:r>
      </m:oMath>
      <w:r>
        <w:t xml:space="preserve"> to form an edge. In a simple graph, </w:t>
      </w:r>
      <w:r w:rsidR="005F3FEA">
        <w:t xml:space="preserve">order does not matter, so we can select any two vertices, then arranging with </w:t>
      </w:r>
      <m:oMath>
        <m:r>
          <w:rPr>
            <w:rFonts w:ascii="Cambria Math" w:hAnsi="Cambria Math"/>
          </w:rPr>
          <m:t>2!</m:t>
        </m:r>
      </m:oMath>
      <w:r w:rsidR="005F3FEA">
        <w:t xml:space="preserve"> all the possible arrangements and avoid counting each pair twice. I</w:t>
      </w:r>
      <w:r>
        <w:t xml:space="preserve">ndeed, </w:t>
      </w:r>
      <w:r w:rsidR="003C2C45">
        <w:t xml:space="preserve">in a simple graph </w:t>
      </w:r>
      <w:r>
        <w:t xml:space="preserve">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 xml:space="preserve"> possible pairs of vertices. </w:t>
      </w:r>
    </w:p>
    <w:p w14:paraId="6A7A275E" w14:textId="77777777" w:rsidR="00AE7E5F" w:rsidRDefault="00AE7E5F" w:rsidP="007D2559">
      <w:pPr>
        <w:pStyle w:val="Paragrafoelenco"/>
        <w:spacing w:line="276" w:lineRule="auto"/>
      </w:pPr>
    </w:p>
    <w:p w14:paraId="3A269C7F" w14:textId="5E3D2325" w:rsidR="00AB370F" w:rsidRDefault="00AB370F" w:rsidP="007D2559">
      <w:pPr>
        <w:pStyle w:val="Paragrafoelenco"/>
        <w:numPr>
          <w:ilvl w:val="0"/>
          <w:numId w:val="16"/>
        </w:num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4464D7" wp14:editId="20B9F11C">
                <wp:simplePos x="0" y="0"/>
                <wp:positionH relativeFrom="column">
                  <wp:posOffset>1760220</wp:posOffset>
                </wp:positionH>
                <wp:positionV relativeFrom="paragraph">
                  <wp:posOffset>335915</wp:posOffset>
                </wp:positionV>
                <wp:extent cx="1002665" cy="634365"/>
                <wp:effectExtent l="38100" t="38100" r="45085" b="51435"/>
                <wp:wrapNone/>
                <wp:docPr id="1306649500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2665" cy="63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58E3" id="Input penna 49" o:spid="_x0000_s1026" type="#_x0000_t75" style="position:absolute;margin-left:138.1pt;margin-top:25.95pt;width:79.9pt;height:5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">
                <v:imagedata r:id="rId38" o:title=""/>
              </v:shape>
            </w:pict>
          </mc:Fallback>
        </mc:AlternateContent>
      </w:r>
      <w:r w:rsidR="00313839">
        <w:t xml:space="preserve">If </w:t>
      </w:r>
      <m:oMath>
        <m:r>
          <w:rPr>
            <w:rFonts w:ascii="Cambria Math" w:hAnsi="Cambria Math"/>
          </w:rPr>
          <m:t>G</m:t>
        </m:r>
      </m:oMath>
      <w:r w:rsidR="00313839">
        <w:t xml:space="preserve"> is a tree</w:t>
      </w:r>
      <w:r w:rsidR="000815D9">
        <w:t xml:space="preserve"> (=connected graph without cycles)</w:t>
      </w:r>
      <w:r>
        <w:t xml:space="preserve">, consider </w:t>
      </w:r>
      <m:oMath>
        <m:r>
          <w:rPr>
            <w:rFonts w:ascii="Cambria Math" w:hAnsi="Cambria Math"/>
          </w:rPr>
          <m:t>m=2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v=3</m:t>
        </m:r>
      </m:oMath>
      <w:r>
        <w:t>, you would have:</w:t>
      </w:r>
    </w:p>
    <w:p w14:paraId="764E77A5" w14:textId="77777777" w:rsidR="00AB370F" w:rsidRPr="00AF733D" w:rsidRDefault="00AB370F" w:rsidP="007D2559">
      <w:pPr>
        <w:pStyle w:val="Paragrafoelenco"/>
        <w:spacing w:line="276" w:lineRule="auto"/>
      </w:pPr>
    </w:p>
    <w:p w14:paraId="42AA6F26" w14:textId="77777777" w:rsidR="00AB370F" w:rsidRDefault="00AB370F" w:rsidP="007D2559">
      <w:pPr>
        <w:spacing w:line="276" w:lineRule="auto"/>
      </w:pPr>
    </w:p>
    <w:p w14:paraId="2E67D031" w14:textId="77777777" w:rsidR="00AB370F" w:rsidRDefault="00AB370F" w:rsidP="007D2559">
      <w:pPr>
        <w:spacing w:line="276" w:lineRule="auto"/>
      </w:pPr>
    </w:p>
    <w:p w14:paraId="69384583" w14:textId="326F3C58" w:rsidR="003D6B92" w:rsidRDefault="003D6B92" w:rsidP="007D2559">
      <w:pPr>
        <w:spacing w:line="276" w:lineRule="auto"/>
        <w:ind w:left="360" w:firstLine="348"/>
      </w:pPr>
      <w:r>
        <w:t xml:space="preserve">Fix a root. Then, </w:t>
      </w:r>
      <m:oMath>
        <m:r>
          <w:rPr>
            <w:rFonts w:ascii="Cambria Math" w:hAnsi="Cambria Math"/>
          </w:rPr>
          <m:t>E</m:t>
        </m:r>
      </m:oMath>
      <w:r>
        <w:t xml:space="preserve"> represents father-child relationships, which are </w:t>
      </w:r>
      <m:oMath>
        <m:r>
          <w:rPr>
            <w:rFonts w:ascii="Cambria Math" w:hAnsi="Cambria Math"/>
          </w:rPr>
          <m:t>n-1</m:t>
        </m:r>
      </m:oMath>
      <w:r>
        <w:t>.</w:t>
      </w:r>
    </w:p>
    <w:p w14:paraId="534A1E91" w14:textId="77777777" w:rsidR="00AB370F" w:rsidRDefault="00AB370F" w:rsidP="007D2559">
      <w:pPr>
        <w:pStyle w:val="Paragrafoelenco"/>
        <w:numPr>
          <w:ilvl w:val="0"/>
          <w:numId w:val="16"/>
        </w:numPr>
        <w:spacing w:line="276" w:lineRule="auto"/>
      </w:pPr>
      <w:r>
        <w:t xml:space="preserve">If </w:t>
      </w:r>
      <m:oMath>
        <m:r>
          <w:rPr>
            <w:rFonts w:ascii="Cambria Math" w:hAnsi="Cambria Math"/>
          </w:rPr>
          <m:t>G</m:t>
        </m:r>
      </m:oMath>
      <w:r>
        <w:t xml:space="preserve"> is connected we would have </w:t>
      </w:r>
      <m:oMath>
        <m:r>
          <w:rPr>
            <w:rFonts w:ascii="Cambria Math" w:hAnsi="Cambria Math"/>
          </w:rPr>
          <m:t>m≥n-1</m:t>
        </m:r>
      </m:oMath>
    </w:p>
    <w:p w14:paraId="233BA39E" w14:textId="6987EE17" w:rsidR="00AB370F" w:rsidRDefault="00AB370F" w:rsidP="007D255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AD621FE" wp14:editId="53B6B7EB">
                <wp:simplePos x="0" y="0"/>
                <wp:positionH relativeFrom="column">
                  <wp:posOffset>1152525</wp:posOffset>
                </wp:positionH>
                <wp:positionV relativeFrom="paragraph">
                  <wp:posOffset>86995</wp:posOffset>
                </wp:positionV>
                <wp:extent cx="911225" cy="639445"/>
                <wp:effectExtent l="38100" t="38100" r="41275" b="46355"/>
                <wp:wrapNone/>
                <wp:docPr id="1809139194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11225" cy="63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9C04" id="Input penna 61" o:spid="_x0000_s1026" type="#_x0000_t75" style="position:absolute;margin-left:90.25pt;margin-top:6.35pt;width:72.7pt;height:51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CC966DF" wp14:editId="61D21684">
                <wp:simplePos x="0" y="0"/>
                <wp:positionH relativeFrom="column">
                  <wp:posOffset>2574290</wp:posOffset>
                </wp:positionH>
                <wp:positionV relativeFrom="paragraph">
                  <wp:posOffset>52070</wp:posOffset>
                </wp:positionV>
                <wp:extent cx="727710" cy="176530"/>
                <wp:effectExtent l="38100" t="38100" r="34290" b="52070"/>
                <wp:wrapNone/>
                <wp:docPr id="1921601021" name="Input penn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2771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2F183" id="Input penna 70" o:spid="_x0000_s1026" type="#_x0000_t75" style="position:absolute;margin-left:202.2pt;margin-top:3.6pt;width:58.25pt;height:1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A8AC73E" wp14:editId="7BA41BF9">
                <wp:simplePos x="0" y="0"/>
                <wp:positionH relativeFrom="column">
                  <wp:posOffset>3474720</wp:posOffset>
                </wp:positionH>
                <wp:positionV relativeFrom="paragraph">
                  <wp:posOffset>55245</wp:posOffset>
                </wp:positionV>
                <wp:extent cx="309245" cy="226060"/>
                <wp:effectExtent l="38100" t="38100" r="14605" b="40640"/>
                <wp:wrapNone/>
                <wp:docPr id="1149077978" name="Input penn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924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BF85" id="Input penna 75" o:spid="_x0000_s1026" type="#_x0000_t75" style="position:absolute;margin-left:273.1pt;margin-top:3.85pt;width:25.3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7E3E625" wp14:editId="357C465D">
                <wp:simplePos x="0" y="0"/>
                <wp:positionH relativeFrom="column">
                  <wp:posOffset>2592705</wp:posOffset>
                </wp:positionH>
                <wp:positionV relativeFrom="paragraph">
                  <wp:posOffset>328295</wp:posOffset>
                </wp:positionV>
                <wp:extent cx="602615" cy="241300"/>
                <wp:effectExtent l="38100" t="38100" r="45085" b="44450"/>
                <wp:wrapNone/>
                <wp:docPr id="330080073" name="Input penn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0261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0757" id="Input penna 81" o:spid="_x0000_s1026" type="#_x0000_t75" style="position:absolute;margin-left:203.65pt;margin-top:25.35pt;width:48.4pt;height:19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">
                <v:imagedata r:id="rId46" o:title=""/>
              </v:shape>
            </w:pict>
          </mc:Fallback>
        </mc:AlternateContent>
      </w:r>
    </w:p>
    <w:p w14:paraId="2BA1401E" w14:textId="77777777" w:rsidR="00AB370F" w:rsidRDefault="00AB370F" w:rsidP="007D2559">
      <w:pPr>
        <w:spacing w:line="276" w:lineRule="auto"/>
      </w:pPr>
    </w:p>
    <w:p w14:paraId="4837130E" w14:textId="77777777" w:rsidR="00AB370F" w:rsidRDefault="00AB370F" w:rsidP="007D2559">
      <w:pPr>
        <w:spacing w:line="276" w:lineRule="auto"/>
      </w:pPr>
    </w:p>
    <w:p w14:paraId="0AF6B978" w14:textId="3BD70D23" w:rsidR="005F3FEA" w:rsidRDefault="005F3FEA" w:rsidP="007D2559">
      <w:pPr>
        <w:spacing w:line="276" w:lineRule="auto"/>
        <w:ind w:left="70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have cycles, th</w:t>
      </w:r>
      <w:r w:rsidR="00B810E4">
        <w:t>u</w:t>
      </w:r>
      <w:r>
        <w:t>s it can only have more edges</w:t>
      </w:r>
      <w:r w:rsidR="000815D9">
        <w:t xml:space="preserve">. </w:t>
      </w:r>
    </w:p>
    <w:p w14:paraId="2274BC5A" w14:textId="77777777" w:rsidR="008369BB" w:rsidRDefault="008369BB" w:rsidP="007D2559">
      <w:pPr>
        <w:spacing w:line="276" w:lineRule="auto"/>
      </w:pPr>
      <w:r>
        <w:br w:type="page"/>
      </w:r>
    </w:p>
    <w:p w14:paraId="01D60CC0" w14:textId="6CC6D20A" w:rsidR="00AB370F" w:rsidRDefault="00AB370F" w:rsidP="007D2559">
      <w:pPr>
        <w:pStyle w:val="Paragrafoelenco"/>
        <w:numPr>
          <w:ilvl w:val="0"/>
          <w:numId w:val="16"/>
        </w:numPr>
        <w:spacing w:line="276" w:lineRule="auto"/>
      </w:pPr>
      <w:r>
        <w:lastRenderedPageBreak/>
        <w:t xml:space="preserve">Consider an acyclic graph, then </w:t>
      </w:r>
      <m:oMath>
        <m:r>
          <w:rPr>
            <w:rFonts w:ascii="Cambria Math" w:hAnsi="Cambria Math"/>
          </w:rPr>
          <m:t>m≤n-1</m:t>
        </m:r>
      </m:oMath>
    </w:p>
    <w:p w14:paraId="7E062520" w14:textId="77777777" w:rsidR="005F3FEA" w:rsidRDefault="005F3FEA" w:rsidP="007D2559">
      <w:pPr>
        <w:spacing w:line="276" w:lineRule="auto"/>
      </w:pPr>
    </w:p>
    <w:p w14:paraId="2865AB51" w14:textId="252AAB66" w:rsidR="005F3FEA" w:rsidRDefault="005F3FEA" w:rsidP="007D255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FBFDB5" wp14:editId="64D10442">
                <wp:simplePos x="0" y="0"/>
                <wp:positionH relativeFrom="column">
                  <wp:posOffset>896620</wp:posOffset>
                </wp:positionH>
                <wp:positionV relativeFrom="paragraph">
                  <wp:posOffset>-236220</wp:posOffset>
                </wp:positionV>
                <wp:extent cx="1534160" cy="910590"/>
                <wp:effectExtent l="38100" t="38100" r="46990" b="41910"/>
                <wp:wrapNone/>
                <wp:docPr id="1379613170" name="Input penn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34160" cy="91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FFBB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7" o:spid="_x0000_s1026" type="#_x0000_t75" style="position:absolute;margin-left:70.1pt;margin-top:-19.1pt;width:121.75pt;height:7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422A7B2" wp14:editId="11FA8B9D">
                <wp:simplePos x="0" y="0"/>
                <wp:positionH relativeFrom="column">
                  <wp:posOffset>3021330</wp:posOffset>
                </wp:positionH>
                <wp:positionV relativeFrom="paragraph">
                  <wp:posOffset>-43180</wp:posOffset>
                </wp:positionV>
                <wp:extent cx="470535" cy="178435"/>
                <wp:effectExtent l="38100" t="38100" r="43815" b="50165"/>
                <wp:wrapNone/>
                <wp:docPr id="1485333568" name="Input penn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7053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0D7C1" id="Input penna 96" o:spid="_x0000_s1026" type="#_x0000_t75" style="position:absolute;margin-left:237.4pt;margin-top:-3.9pt;width:38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4FDC690" wp14:editId="2D82E792">
                <wp:simplePos x="0" y="0"/>
                <wp:positionH relativeFrom="column">
                  <wp:posOffset>3760470</wp:posOffset>
                </wp:positionH>
                <wp:positionV relativeFrom="paragraph">
                  <wp:posOffset>-20320</wp:posOffset>
                </wp:positionV>
                <wp:extent cx="129540" cy="283845"/>
                <wp:effectExtent l="38100" t="38100" r="22860" b="40005"/>
                <wp:wrapNone/>
                <wp:docPr id="1789474351" name="Input penn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954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974E" id="Input penna 100" o:spid="_x0000_s1026" type="#_x0000_t75" style="position:absolute;margin-left:295.6pt;margin-top:-2.1pt;width:11.15pt;height:23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4EA14EC" wp14:editId="0579D23B">
                <wp:simplePos x="0" y="0"/>
                <wp:positionH relativeFrom="column">
                  <wp:posOffset>3031490</wp:posOffset>
                </wp:positionH>
                <wp:positionV relativeFrom="paragraph">
                  <wp:posOffset>387985</wp:posOffset>
                </wp:positionV>
                <wp:extent cx="1183320" cy="225000"/>
                <wp:effectExtent l="38100" t="38100" r="36195" b="41275"/>
                <wp:wrapNone/>
                <wp:docPr id="1628167121" name="Input penn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83320" cy="2254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00B7F" id="Input penna 110" o:spid="_x0000_s1026" type="#_x0000_t75" style="position:absolute;margin-left:238.2pt;margin-top:30.05pt;width:94.15pt;height:18.7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">
                <v:imagedata r:id="rId54" o:title=""/>
              </v:shape>
            </w:pict>
          </mc:Fallback>
        </mc:AlternateContent>
      </w:r>
    </w:p>
    <w:p w14:paraId="04A5D00F" w14:textId="0F8760DF" w:rsidR="005F3FEA" w:rsidRDefault="001B3B85" w:rsidP="007D2559">
      <w:pPr>
        <w:spacing w:line="276" w:lineRule="auto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8F3A0C7" wp14:editId="2B24C928">
                <wp:simplePos x="0" y="0"/>
                <wp:positionH relativeFrom="column">
                  <wp:posOffset>4325510</wp:posOffset>
                </wp:positionH>
                <wp:positionV relativeFrom="paragraph">
                  <wp:posOffset>144780</wp:posOffset>
                </wp:positionV>
                <wp:extent cx="137650" cy="231935"/>
                <wp:effectExtent l="38100" t="38100" r="34290" b="34925"/>
                <wp:wrapNone/>
                <wp:docPr id="1093557214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7650" cy="23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A367B" id="Input penna 3" o:spid="_x0000_s1026" type="#_x0000_t75" style="position:absolute;margin-left:340.1pt;margin-top:10.9pt;width:11.85pt;height:1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">
                <v:imagedata r:id="rId56" o:title=""/>
              </v:shape>
            </w:pict>
          </mc:Fallback>
        </mc:AlternateContent>
      </w:r>
    </w:p>
    <w:p w14:paraId="6A80D64A" w14:textId="33103328" w:rsidR="005F3FEA" w:rsidRDefault="005F3FEA" w:rsidP="007D2559">
      <w:pPr>
        <w:spacing w:line="276" w:lineRule="auto"/>
      </w:pPr>
    </w:p>
    <w:p w14:paraId="7220C317" w14:textId="3E3D75C2" w:rsidR="005F3314" w:rsidRDefault="006F2D64" w:rsidP="007D2559">
      <w:pPr>
        <w:spacing w:line="276" w:lineRule="auto"/>
        <w:ind w:left="360" w:firstLine="34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not be connected, thus it can only have less edges.</w:t>
      </w:r>
    </w:p>
    <w:p w14:paraId="494C8947" w14:textId="6E2F0056" w:rsidR="005F3314" w:rsidRDefault="005F3314" w:rsidP="007D2559">
      <w:pPr>
        <w:spacing w:line="276" w:lineRule="auto"/>
        <w:rPr>
          <w:u w:val="single"/>
        </w:rPr>
      </w:pPr>
      <w:r>
        <w:rPr>
          <w:u w:val="single"/>
        </w:rPr>
        <w:t>Official solution</w:t>
      </w:r>
    </w:p>
    <w:p w14:paraId="3B590381" w14:textId="36438752" w:rsidR="005F3314" w:rsidRDefault="005F3314" w:rsidP="007D2559">
      <w:pPr>
        <w:pStyle w:val="Paragrafoelenco"/>
        <w:numPr>
          <w:ilvl w:val="0"/>
          <w:numId w:val="17"/>
        </w:numPr>
        <w:spacing w:line="276" w:lineRule="auto"/>
      </w:pPr>
      <w:r>
        <w:t>In the summation, every edge is counted</w:t>
      </w:r>
      <w:r w:rsidR="00AE7E5F">
        <w:t xml:space="preserve"> exactly</w:t>
      </w:r>
      <w:r>
        <w:t xml:space="preserve"> twice</w:t>
      </w:r>
    </w:p>
    <w:p w14:paraId="44689754" w14:textId="77777777" w:rsidR="005F3314" w:rsidRDefault="005F3314" w:rsidP="007D2559">
      <w:pPr>
        <w:pStyle w:val="Paragrafoelenco"/>
        <w:spacing w:line="276" w:lineRule="auto"/>
      </w:pPr>
    </w:p>
    <w:p w14:paraId="7BB8569C" w14:textId="5F0C36D6" w:rsidR="005F3314" w:rsidRDefault="005F3314" w:rsidP="007D2559">
      <w:pPr>
        <w:pStyle w:val="Paragrafoelenco"/>
        <w:numPr>
          <w:ilvl w:val="0"/>
          <w:numId w:val="17"/>
        </w:numPr>
        <w:spacing w:line="276" w:lineRule="auto"/>
      </w:pPr>
      <w:r>
        <w:t xml:space="preserve">In a simple graph, 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 xml:space="preserve"> possible pairs of vertices</w:t>
      </w:r>
    </w:p>
    <w:p w14:paraId="3E042E61" w14:textId="77777777" w:rsidR="005F3314" w:rsidRDefault="005F3314" w:rsidP="007D2559">
      <w:pPr>
        <w:pStyle w:val="Paragrafoelenco"/>
        <w:spacing w:line="276" w:lineRule="auto"/>
      </w:pPr>
    </w:p>
    <w:p w14:paraId="2E7C88BE" w14:textId="29340596" w:rsidR="00CB278D" w:rsidRDefault="00CB278D" w:rsidP="007D2559">
      <w:pPr>
        <w:pStyle w:val="Paragrafoelenco"/>
        <w:numPr>
          <w:ilvl w:val="0"/>
          <w:numId w:val="17"/>
        </w:numPr>
        <w:spacing w:line="276" w:lineRule="auto"/>
      </w:pPr>
      <w:r>
        <w:t>Fix a root on a vertex</w:t>
      </w:r>
      <w:r w:rsidR="00AE7E5F">
        <w:t xml:space="preserve"> (so, consider </w:t>
      </w:r>
      <m:oMath>
        <m:r>
          <w:rPr>
            <w:rFonts w:ascii="Cambria Math" w:hAnsi="Cambria Math"/>
          </w:rPr>
          <m:t>G</m:t>
        </m:r>
      </m:oMath>
      <w:r w:rsidR="00AE7E5F">
        <w:t xml:space="preserve"> as rooted tree, thanks to the equivalence between rooted tree and “free” tree). </w:t>
      </w:r>
      <w:r>
        <w:t xml:space="preserve">Then </w:t>
      </w:r>
      <m:oMath>
        <m:r>
          <w:rPr>
            <w:rFonts w:ascii="Cambria Math" w:hAnsi="Cambria Math"/>
          </w:rPr>
          <m:t>E</m:t>
        </m:r>
      </m:oMath>
      <w:r>
        <w:t xml:space="preserve"> represent father-child relationships</w:t>
      </w:r>
      <w:r w:rsidR="00944374">
        <w:t xml:space="preserve">, which are </w:t>
      </w:r>
      <m:oMath>
        <m:r>
          <w:rPr>
            <w:rFonts w:ascii="Cambria Math" w:hAnsi="Cambria Math"/>
          </w:rPr>
          <m:t>n-1</m:t>
        </m:r>
      </m:oMath>
      <w:r w:rsidR="00AE7E5F">
        <w:t xml:space="preserve"> (which means each non-root node has a unique father)</w:t>
      </w:r>
    </w:p>
    <w:p w14:paraId="616B8D65" w14:textId="77777777" w:rsidR="00944374" w:rsidRDefault="00944374" w:rsidP="007D2559">
      <w:pPr>
        <w:pStyle w:val="Paragrafoelenco"/>
        <w:spacing w:line="276" w:lineRule="auto"/>
      </w:pPr>
    </w:p>
    <w:p w14:paraId="18EE735B" w14:textId="740942C8" w:rsidR="00AE7E5F" w:rsidRDefault="001C01B7" w:rsidP="007D2559">
      <w:pPr>
        <w:pStyle w:val="Paragrafoelenco"/>
        <w:numPr>
          <w:ilvl w:val="0"/>
          <w:numId w:val="17"/>
        </w:numPr>
        <w:spacing w:line="276" w:lineRule="auto"/>
      </w:pPr>
      <m:oMath>
        <m:r>
          <w:rPr>
            <w:rFonts w:ascii="Cambria Math" w:hAnsi="Cambria Math"/>
          </w:rPr>
          <m:t>G</m:t>
        </m:r>
      </m:oMath>
      <w:r>
        <w:t xml:space="preserve"> is a tree that may have cycles </w:t>
      </w:r>
      <m:oMath>
        <m:r>
          <w:rPr>
            <w:rFonts w:ascii="Cambria Math" w:hAnsi="Cambria Math"/>
          </w:rPr>
          <m:t>⇒</m:t>
        </m:r>
      </m:oMath>
      <w:r>
        <w:t xml:space="preserve"> it can only have more edges than a tree</w:t>
      </w:r>
    </w:p>
    <w:p w14:paraId="5ED7D40A" w14:textId="32BD3DCB" w:rsidR="00AE7E5F" w:rsidRDefault="00AE7E5F" w:rsidP="007D2559">
      <w:pPr>
        <w:pStyle w:val="Paragrafoelenco"/>
        <w:numPr>
          <w:ilvl w:val="1"/>
          <w:numId w:val="17"/>
        </w:numPr>
        <w:spacing w:line="276" w:lineRule="auto"/>
      </w:pPr>
      <w:r>
        <w:t xml:space="preserve">Consider connectivity removes edges and keeps the graph connected without cycles, thanks to </w:t>
      </w:r>
      <m:oMath>
        <m:r>
          <w:rPr>
            <w:rFonts w:ascii="Cambria Math" w:hAnsi="Cambria Math"/>
          </w:rPr>
          <m:t>n-1</m:t>
        </m:r>
      </m:oMath>
      <w:r>
        <w:t xml:space="preserve"> edges</w:t>
      </w:r>
    </w:p>
    <w:p w14:paraId="39B94B6A" w14:textId="7E10250C" w:rsidR="001C01B7" w:rsidRDefault="001C01B7" w:rsidP="007D2559">
      <w:pPr>
        <w:pStyle w:val="Paragrafoelenco"/>
        <w:spacing w:line="276" w:lineRule="auto"/>
      </w:pPr>
    </w:p>
    <w:p w14:paraId="2BC82ED4" w14:textId="6B454026" w:rsidR="001C01B7" w:rsidRDefault="00CB6CED" w:rsidP="007D2559">
      <w:pPr>
        <w:pStyle w:val="Paragrafoelenco"/>
        <w:numPr>
          <w:ilvl w:val="0"/>
          <w:numId w:val="17"/>
        </w:numPr>
        <w:spacing w:line="276" w:lineRule="auto"/>
      </w:pPr>
      <m:oMath>
        <m:r>
          <w:rPr>
            <w:rFonts w:ascii="Cambria Math" w:hAnsi="Cambria Math"/>
          </w:rPr>
          <m:t>G</m:t>
        </m:r>
      </m:oMath>
      <w:r>
        <w:t xml:space="preserve"> is a tree that may not be connected </w:t>
      </w:r>
      <m:oMath>
        <m:r>
          <w:rPr>
            <w:rFonts w:ascii="Cambria Math" w:hAnsi="Cambria Math"/>
          </w:rPr>
          <m:t>⇒</m:t>
        </m:r>
      </m:oMath>
      <w:r w:rsidR="00056F66">
        <w:t xml:space="preserve"> </w:t>
      </w:r>
      <w:r w:rsidR="00424FFF">
        <w:t>it can only have less edges than a tre</w:t>
      </w:r>
      <w:r w:rsidR="00AE7E5F">
        <w:t>e</w:t>
      </w:r>
    </w:p>
    <w:p w14:paraId="73A659F5" w14:textId="4EDCD1EF" w:rsidR="00AE7E5F" w:rsidRDefault="00AE7E5F" w:rsidP="007D2559">
      <w:pPr>
        <w:pStyle w:val="Paragrafoelenco"/>
        <w:numPr>
          <w:ilvl w:val="1"/>
          <w:numId w:val="17"/>
        </w:numPr>
        <w:spacing w:line="276" w:lineRule="auto"/>
      </w:pPr>
      <w:r>
        <w:t xml:space="preserve">If it is a tree without cycles, it is a </w:t>
      </w:r>
      <w:r w:rsidR="008369BB">
        <w:t>forest,</w:t>
      </w:r>
      <w:r>
        <w:t xml:space="preserve"> and its maximum edges are </w:t>
      </w:r>
      <m:oMath>
        <m:r>
          <w:rPr>
            <w:rFonts w:ascii="Cambria Math" w:hAnsi="Cambria Math"/>
          </w:rPr>
          <m:t>n-1</m:t>
        </m:r>
      </m:oMath>
    </w:p>
    <w:p w14:paraId="08D4B101" w14:textId="09C9A5C2" w:rsidR="00AF733D" w:rsidRDefault="00AF733D" w:rsidP="007D2559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5" w:name="_Toc160368276"/>
      <w:r>
        <w:t>Graphs Representation</w:t>
      </w:r>
      <w:bookmarkEnd w:id="5"/>
    </w:p>
    <w:p w14:paraId="352671F6" w14:textId="2241F66B" w:rsidR="00A36061" w:rsidRDefault="00A36061" w:rsidP="007D2559">
      <w:pPr>
        <w:spacing w:after="0" w:line="276" w:lineRule="auto"/>
      </w:pPr>
    </w:p>
    <w:p w14:paraId="4D32A3B9" w14:textId="59014F9E" w:rsidR="00B113AE" w:rsidRDefault="00F32F11" w:rsidP="007D2559">
      <w:pPr>
        <w:spacing w:line="276" w:lineRule="auto"/>
      </w:pPr>
      <w:r>
        <w:t>How to encode a graph for use in an algorithm?</w:t>
      </w:r>
    </w:p>
    <w:p w14:paraId="59F8415C" w14:textId="5E9CD03F" w:rsidR="00815484" w:rsidRDefault="00B67724" w:rsidP="007D2559">
      <w:pPr>
        <w:spacing w:line="276" w:lineRule="auto"/>
      </w:pPr>
      <w:r>
        <w:t xml:space="preserve">Consider a list of vert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 and a list of ed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>.</w:t>
      </w:r>
      <w:r w:rsidR="009E36E4">
        <w:t xml:space="preserve"> (they contain all information about </w:t>
      </w:r>
      <m:oMath>
        <m:r>
          <w:rPr>
            <w:rFonts w:ascii="Cambria Math" w:hAnsi="Cambria Math"/>
          </w:rPr>
          <m:t>e</m:t>
        </m:r>
      </m:oMath>
      <w:r w:rsidR="009E36E4">
        <w:t xml:space="preserve"> and </w:t>
      </w:r>
      <m:oMath>
        <m:r>
          <w:rPr>
            <w:rFonts w:ascii="Cambria Math" w:hAnsi="Cambria Math"/>
          </w:rPr>
          <m:t>v</m:t>
        </m:r>
      </m:oMath>
      <w:r w:rsidR="009E36E4">
        <w:t xml:space="preserve"> and the links between each other</w:t>
      </w:r>
      <w:r w:rsidR="0052153A">
        <w:t>)</w:t>
      </w:r>
      <w:r w:rsidR="009E36E4">
        <w:t xml:space="preserve">. </w:t>
      </w:r>
      <w:r>
        <w:t xml:space="preserve">Let’s consider vertices are called </w:t>
      </w:r>
      <m:oMath>
        <m:r>
          <w:rPr>
            <w:rFonts w:ascii="Cambria Math" w:hAnsi="Cambria Math"/>
          </w:rPr>
          <m:t>1,2,…n</m:t>
        </m:r>
      </m:oMath>
      <w:r w:rsidR="00D112FB">
        <w:t xml:space="preserve">. </w:t>
      </w:r>
      <w:r w:rsidR="00F32F11">
        <w:t>This is useful but does not allow for fast algorithms overall.</w:t>
      </w:r>
    </w:p>
    <w:p w14:paraId="547B6CF8" w14:textId="77777777" w:rsidR="00F32F11" w:rsidRDefault="00D112FB" w:rsidP="007D2559">
      <w:pPr>
        <w:spacing w:line="276" w:lineRule="auto"/>
      </w:pPr>
      <w:r>
        <w:t xml:space="preserve">To allow for </w:t>
      </w:r>
      <w:r w:rsidRPr="00F32F11">
        <w:rPr>
          <w:i/>
          <w:iCs/>
        </w:rPr>
        <w:t>direct access to edges</w:t>
      </w:r>
      <w:r>
        <w:t>, one of the following data structures are used</w:t>
      </w:r>
      <w:r w:rsidR="00815484">
        <w:t xml:space="preserve"> in addition to pointer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v)</m:t>
        </m:r>
      </m:oMath>
      <w:r w:rsidR="0081548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u)</m:t>
        </m:r>
      </m:oMath>
      <w:r w:rsidR="00815484">
        <w:t xml:space="preserve">. </w:t>
      </w:r>
    </w:p>
    <w:p w14:paraId="1EC907DB" w14:textId="39193041" w:rsidR="00B113AE" w:rsidRDefault="00F32F11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an </w:t>
      </w:r>
      <w:r w:rsidR="00815484" w:rsidRPr="00B113AE">
        <w:rPr>
          <w:u w:val="single"/>
        </w:rPr>
        <w:t>adjacency list</w:t>
      </w:r>
    </w:p>
    <w:p w14:paraId="15A80E28" w14:textId="27F15847" w:rsidR="00B113AE" w:rsidRDefault="00815484" w:rsidP="007D2559">
      <w:pPr>
        <w:pStyle w:val="Paragrafoelenco"/>
        <w:numPr>
          <w:ilvl w:val="1"/>
          <w:numId w:val="14"/>
        </w:numPr>
        <w:spacing w:line="276" w:lineRule="auto"/>
      </w:pPr>
      <w:r>
        <w:t xml:space="preserve">an array </w:t>
      </w:r>
      <m:oMath>
        <m:r>
          <w:rPr>
            <w:rFonts w:ascii="Cambria Math" w:hAnsi="Cambria Math"/>
          </w:rPr>
          <m:t>A</m:t>
        </m:r>
      </m:oMath>
      <w:r>
        <w:t xml:space="preserve"> of </w:t>
      </w:r>
      <m:oMath>
        <m:r>
          <w:rPr>
            <w:rFonts w:ascii="Cambria Math" w:hAnsi="Cambria Math"/>
          </w:rPr>
          <m:t>n</m:t>
        </m:r>
      </m:oMath>
      <w:r>
        <w:t xml:space="preserve"> lists</w:t>
      </w:r>
      <w:r w:rsidR="00F32F11">
        <w:t xml:space="preserve">, one </w:t>
      </w:r>
      <m:oMath>
        <m:r>
          <w:rPr>
            <w:rFonts w:ascii="Cambria Math" w:hAnsi="Cambria Math"/>
          </w:rPr>
          <m:t>∀</m:t>
        </m:r>
      </m:oMath>
      <w:r>
        <w:t xml:space="preserve"> vertex </w:t>
      </w:r>
      <m:oMath>
        <m:r>
          <w:rPr>
            <w:rFonts w:ascii="Cambria Math" w:hAnsi="Cambria Math"/>
          </w:rPr>
          <m:t>v∈V</m:t>
        </m:r>
      </m:oMath>
      <w:r w:rsidR="00F32F11">
        <w:t xml:space="preserve"> (consider the example below)</w:t>
      </w:r>
    </w:p>
    <w:p w14:paraId="5E23E53A" w14:textId="56A621FC" w:rsidR="00B67724" w:rsidRDefault="00815484" w:rsidP="007D2559">
      <w:pPr>
        <w:pStyle w:val="Paragrafoelenco"/>
        <w:numPr>
          <w:ilvl w:val="1"/>
          <w:numId w:val="14"/>
        </w:numPr>
        <w:spacing w:line="276" w:lineRule="auto"/>
      </w:pPr>
      <w:r>
        <w:t xml:space="preserve">each containing all the vertices adjacent to </w:t>
      </w:r>
      <m:oMath>
        <m:r>
          <w:rPr>
            <w:rFonts w:ascii="Cambria Math" w:hAnsi="Cambria Math"/>
          </w:rPr>
          <m:t>v</m:t>
        </m:r>
      </m:oMath>
      <w:r w:rsidR="00F32F11">
        <w:t xml:space="preserve"> (represented by table below)</w:t>
      </w:r>
    </w:p>
    <w:tbl>
      <w:tblPr>
        <w:tblStyle w:val="Grigliatabella"/>
        <w:tblpPr w:leftFromText="141" w:rightFromText="141" w:vertAnchor="text" w:horzAnchor="page" w:tblpX="6683" w:tblpYSpec="center"/>
        <w:tblW w:w="0" w:type="auto"/>
        <w:tblLook w:val="04A0" w:firstRow="1" w:lastRow="0" w:firstColumn="1" w:lastColumn="0" w:noHBand="0" w:noVBand="1"/>
      </w:tblPr>
      <w:tblGrid>
        <w:gridCol w:w="787"/>
        <w:gridCol w:w="2041"/>
      </w:tblGrid>
      <w:tr w:rsidR="00F32F11" w14:paraId="2C902F42" w14:textId="77777777" w:rsidTr="00F32F11">
        <w:trPr>
          <w:trHeight w:val="278"/>
        </w:trPr>
        <w:tc>
          <w:tcPr>
            <w:tcW w:w="787" w:type="dxa"/>
          </w:tcPr>
          <w:p w14:paraId="54F2988B" w14:textId="77777777" w:rsidR="00F32F11" w:rsidRDefault="00F32F11" w:rsidP="007D255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41" w:type="dxa"/>
          </w:tcPr>
          <w:p w14:paraId="79D2F1B9" w14:textId="77777777" w:rsidR="00F32F11" w:rsidRDefault="00F32F11" w:rsidP="007D2559">
            <w:pPr>
              <w:spacing w:line="276" w:lineRule="auto"/>
              <w:jc w:val="center"/>
            </w:pPr>
            <w:r>
              <w:t>2,5</w:t>
            </w:r>
          </w:p>
        </w:tc>
      </w:tr>
      <w:tr w:rsidR="00F32F11" w14:paraId="41FBA8C7" w14:textId="77777777" w:rsidTr="00F32F11">
        <w:trPr>
          <w:trHeight w:val="272"/>
        </w:trPr>
        <w:tc>
          <w:tcPr>
            <w:tcW w:w="787" w:type="dxa"/>
          </w:tcPr>
          <w:p w14:paraId="3271C3EE" w14:textId="77777777" w:rsidR="00F32F11" w:rsidRDefault="00F32F11" w:rsidP="007D255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41" w:type="dxa"/>
          </w:tcPr>
          <w:p w14:paraId="517649D7" w14:textId="77777777" w:rsidR="00F32F11" w:rsidRDefault="00F32F11" w:rsidP="007D2559">
            <w:pPr>
              <w:spacing w:line="276" w:lineRule="auto"/>
              <w:jc w:val="center"/>
            </w:pPr>
            <w:r>
              <w:t>1,3,4,5</w:t>
            </w:r>
          </w:p>
        </w:tc>
      </w:tr>
      <w:tr w:rsidR="00F32F11" w14:paraId="006CCEAA" w14:textId="77777777" w:rsidTr="00F32F11">
        <w:trPr>
          <w:trHeight w:val="278"/>
        </w:trPr>
        <w:tc>
          <w:tcPr>
            <w:tcW w:w="787" w:type="dxa"/>
          </w:tcPr>
          <w:p w14:paraId="6E86B4CE" w14:textId="77777777" w:rsidR="00F32F11" w:rsidRDefault="00F32F11" w:rsidP="007D255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041" w:type="dxa"/>
          </w:tcPr>
          <w:p w14:paraId="40D32CDC" w14:textId="77777777" w:rsidR="00F32F11" w:rsidRDefault="00F32F11" w:rsidP="007D2559">
            <w:pPr>
              <w:spacing w:line="276" w:lineRule="auto"/>
              <w:jc w:val="center"/>
            </w:pPr>
            <w:r>
              <w:t>2,4</w:t>
            </w:r>
          </w:p>
        </w:tc>
      </w:tr>
      <w:tr w:rsidR="00F32F11" w14:paraId="3C5A664E" w14:textId="77777777" w:rsidTr="00F32F11">
        <w:trPr>
          <w:trHeight w:val="272"/>
        </w:trPr>
        <w:tc>
          <w:tcPr>
            <w:tcW w:w="787" w:type="dxa"/>
          </w:tcPr>
          <w:p w14:paraId="694101F5" w14:textId="77777777" w:rsidR="00F32F11" w:rsidRDefault="00F32F11" w:rsidP="007D255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041" w:type="dxa"/>
          </w:tcPr>
          <w:p w14:paraId="7DF508AA" w14:textId="77777777" w:rsidR="00F32F11" w:rsidRDefault="00F32F11" w:rsidP="007D2559">
            <w:pPr>
              <w:spacing w:line="276" w:lineRule="auto"/>
              <w:jc w:val="center"/>
            </w:pPr>
            <w:r>
              <w:t>2,5,3</w:t>
            </w:r>
          </w:p>
        </w:tc>
      </w:tr>
      <w:tr w:rsidR="00F32F11" w14:paraId="13CBEB0F" w14:textId="77777777" w:rsidTr="00F32F11">
        <w:trPr>
          <w:trHeight w:val="278"/>
        </w:trPr>
        <w:tc>
          <w:tcPr>
            <w:tcW w:w="787" w:type="dxa"/>
          </w:tcPr>
          <w:p w14:paraId="7313A49C" w14:textId="77777777" w:rsidR="00F32F11" w:rsidRDefault="00F32F11" w:rsidP="007D255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539EF28D" w14:textId="77777777" w:rsidR="00F32F11" w:rsidRDefault="00F32F11" w:rsidP="007D2559">
            <w:pPr>
              <w:spacing w:line="276" w:lineRule="auto"/>
              <w:jc w:val="center"/>
            </w:pPr>
            <w:r>
              <w:t>4,1,2</w:t>
            </w:r>
          </w:p>
        </w:tc>
      </w:tr>
    </w:tbl>
    <w:p w14:paraId="57D5B968" w14:textId="30B3AB02" w:rsidR="00F32F11" w:rsidRDefault="00F32F11" w:rsidP="007D2559">
      <w:pPr>
        <w:pStyle w:val="Paragrafoelenco"/>
        <w:spacing w:line="276" w:lineRule="auto"/>
        <w:ind w:left="1440"/>
      </w:pPr>
      <w:r w:rsidRPr="00F32F11">
        <w:rPr>
          <w:noProof/>
        </w:rPr>
        <w:drawing>
          <wp:anchor distT="0" distB="0" distL="114300" distR="114300" simplePos="0" relativeHeight="251795456" behindDoc="0" locked="0" layoutInCell="1" allowOverlap="1" wp14:anchorId="3F3BEE04" wp14:editId="1A232351">
            <wp:simplePos x="0" y="0"/>
            <wp:positionH relativeFrom="column">
              <wp:posOffset>1471295</wp:posOffset>
            </wp:positionH>
            <wp:positionV relativeFrom="paragraph">
              <wp:posOffset>21590</wp:posOffset>
            </wp:positionV>
            <wp:extent cx="1346200" cy="904875"/>
            <wp:effectExtent l="0" t="0" r="6350" b="9525"/>
            <wp:wrapSquare wrapText="bothSides"/>
            <wp:docPr id="697964398" name="Immagine 1" descr="Immagine che contiene cerchio, linea, diagramma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64398" name="Immagine 1" descr="Immagine che contiene cerchio, linea, diagramma, schizzo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C28EF" w14:textId="356C4321" w:rsidR="00F32F11" w:rsidRDefault="00F32F11" w:rsidP="007D2559">
      <w:pPr>
        <w:spacing w:line="276" w:lineRule="auto"/>
      </w:pPr>
    </w:p>
    <w:p w14:paraId="30B126BF" w14:textId="31B562C9" w:rsidR="00F32F11" w:rsidRDefault="00F32F11" w:rsidP="007D2559">
      <w:pPr>
        <w:spacing w:line="276" w:lineRule="auto"/>
      </w:pPr>
    </w:p>
    <w:p w14:paraId="7AB5221E" w14:textId="19F280D4" w:rsidR="00F32F11" w:rsidRDefault="00F32F11" w:rsidP="007D2559">
      <w:pPr>
        <w:spacing w:line="276" w:lineRule="auto"/>
      </w:pPr>
    </w:p>
    <w:p w14:paraId="715800A5" w14:textId="671E12A7" w:rsidR="00AC37F3" w:rsidRDefault="00AC37F3" w:rsidP="007D2559">
      <w:pPr>
        <w:spacing w:line="276" w:lineRule="auto"/>
      </w:pPr>
      <w:r>
        <w:lastRenderedPageBreak/>
        <w:t xml:space="preserve">What if directed? Only vertices pointed for that vertex. </w:t>
      </w:r>
    </w:p>
    <w:p w14:paraId="14169BC2" w14:textId="3C8B2BA9" w:rsidR="00C671E6" w:rsidRPr="00F32F11" w:rsidRDefault="00C671E6" w:rsidP="007D2559">
      <w:pPr>
        <w:pStyle w:val="Paragrafoelenco"/>
        <w:numPr>
          <w:ilvl w:val="0"/>
          <w:numId w:val="18"/>
        </w:numPr>
        <w:spacing w:line="276" w:lineRule="auto"/>
        <w:rPr>
          <w:lang w:val="it-IT"/>
        </w:rPr>
      </w:pPr>
      <w:r w:rsidRPr="00F32F11">
        <w:rPr>
          <w:lang w:val="it-IT"/>
        </w:rPr>
        <w:t xml:space="preserve">Pro: space usage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it-IT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it-IT"/>
          </w:rPr>
          <m:t>+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it-IT"/>
          </w:rPr>
          <m:t>)</m:t>
        </m:r>
      </m:oMath>
      <w:r w:rsidRPr="00F32F11">
        <w:rPr>
          <w:lang w:val="it-IT"/>
        </w:rPr>
        <w:t xml:space="preserve"> </w:t>
      </w:r>
      <w:r w:rsidR="00F32F11" w:rsidRPr="00F32F11">
        <w:rPr>
          <w:lang w:val="it-IT"/>
        </w:rPr>
        <w:t>i.</w:t>
      </w:r>
      <w:r w:rsidR="00F32F11">
        <w:rPr>
          <w:lang w:val="it-IT"/>
        </w:rPr>
        <w:t xml:space="preserve">e. </w:t>
      </w:r>
      <w:r w:rsidR="00F32F11" w:rsidRPr="00F32F11">
        <w:rPr>
          <w:u w:val="single"/>
          <w:lang w:val="it-IT"/>
        </w:rPr>
        <w:t>linear</w:t>
      </w:r>
    </w:p>
    <w:p w14:paraId="6558FD2B" w14:textId="6A3B60FC" w:rsidR="00815484" w:rsidRDefault="0058679E" w:rsidP="007D2559">
      <w:pPr>
        <w:pStyle w:val="Paragrafoelenco"/>
        <w:numPr>
          <w:ilvl w:val="0"/>
          <w:numId w:val="18"/>
        </w:numPr>
        <w:spacing w:line="276" w:lineRule="auto"/>
      </w:pPr>
      <w:r>
        <w:t>Con: no quick way to determine if a given edge is in the graph</w:t>
      </w:r>
    </w:p>
    <w:p w14:paraId="4424C5D0" w14:textId="77777777" w:rsidR="00502383" w:rsidRDefault="00502383" w:rsidP="007D2559">
      <w:pPr>
        <w:pStyle w:val="Paragrafoelenco"/>
        <w:spacing w:line="276" w:lineRule="auto"/>
      </w:pPr>
    </w:p>
    <w:p w14:paraId="59F866F2" w14:textId="1A4DC0A1" w:rsidR="00F32F11" w:rsidRDefault="0058679E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an </w:t>
      </w:r>
      <w:r w:rsidRPr="00F32F11">
        <w:rPr>
          <w:u w:val="single"/>
        </w:rPr>
        <w:t>adjacency matrix</w:t>
      </w:r>
    </w:p>
    <w:p w14:paraId="223B39DF" w14:textId="395E4B91" w:rsidR="0052153A" w:rsidRDefault="0058679E" w:rsidP="007D2559">
      <w:pPr>
        <w:pStyle w:val="Paragrafoelenco"/>
        <w:numPr>
          <w:ilvl w:val="1"/>
          <w:numId w:val="14"/>
        </w:numPr>
        <w:spacing w:line="276" w:lineRule="auto"/>
      </w:pPr>
      <w:r>
        <w:t xml:space="preserve">a </w:t>
      </w:r>
      <m:oMath>
        <m:r>
          <w:rPr>
            <w:rFonts w:ascii="Cambria Math" w:hAnsi="Cambria Math"/>
          </w:rPr>
          <m:t>n x n</m:t>
        </m:r>
      </m:oMath>
      <w:r>
        <w:t xml:space="preserve"> matrix </w:t>
      </w:r>
      <m:oMath>
        <m:r>
          <w:rPr>
            <w:rFonts w:ascii="Cambria Math" w:hAnsi="Cambria Math"/>
          </w:rPr>
          <m:t>A</m:t>
        </m:r>
      </m:oMath>
      <w:r>
        <w:t xml:space="preserve"> s.t.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1</m:t>
        </m:r>
      </m:oMath>
      <w:r w:rsidR="00F32F11">
        <w:t xml:space="preserve"> if </w:t>
      </w:r>
      <m:oMath>
        <m:r>
          <w:rPr>
            <w:rFonts w:ascii="Cambria Math" w:hAnsi="Cambria Math"/>
          </w:rPr>
          <m:t>edg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∈E</m:t>
        </m:r>
      </m:oMath>
      <w:r w:rsidR="00F32F11">
        <w:t xml:space="preserve">, </w:t>
      </w:r>
      <m:oMath>
        <m:r>
          <w:rPr>
            <w:rFonts w:ascii="Cambria Math" w:hAnsi="Cambria Math"/>
          </w:rPr>
          <m:t>0</m:t>
        </m:r>
      </m:oMath>
      <w:r w:rsidR="00F32F11">
        <w:t xml:space="preserve"> otherwise</w:t>
      </w:r>
      <w:r w:rsidR="0052153A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C1564B3" wp14:editId="0D8AB1D3">
                <wp:simplePos x="0" y="0"/>
                <wp:positionH relativeFrom="column">
                  <wp:posOffset>2682875</wp:posOffset>
                </wp:positionH>
                <wp:positionV relativeFrom="paragraph">
                  <wp:posOffset>189865</wp:posOffset>
                </wp:positionV>
                <wp:extent cx="512445" cy="130810"/>
                <wp:effectExtent l="38100" t="38100" r="40005" b="40640"/>
                <wp:wrapNone/>
                <wp:docPr id="1177082156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1244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E00D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5" o:spid="_x0000_s1026" type="#_x0000_t75" style="position:absolute;margin-left:210.75pt;margin-top:14.45pt;width:41.3pt;height:11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">
                <v:imagedata r:id="rId59" o:title=""/>
              </v:shape>
            </w:pict>
          </mc:Fallback>
        </mc:AlternateContent>
      </w:r>
      <w:r w:rsidR="0052153A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102371C" wp14:editId="283B7F2D">
                <wp:simplePos x="0" y="0"/>
                <wp:positionH relativeFrom="column">
                  <wp:posOffset>3349625</wp:posOffset>
                </wp:positionH>
                <wp:positionV relativeFrom="paragraph">
                  <wp:posOffset>205105</wp:posOffset>
                </wp:positionV>
                <wp:extent cx="28575" cy="143510"/>
                <wp:effectExtent l="38100" t="38100" r="47625" b="46990"/>
                <wp:wrapNone/>
                <wp:docPr id="633555591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8575" cy="143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DF147" id="Input penna 24" o:spid="_x0000_s1026" type="#_x0000_t75" style="position:absolute;margin-left:263.3pt;margin-top:15.65pt;width:3.2pt;height:12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">
                <v:imagedata r:id="rId61" o:title=""/>
              </v:shape>
            </w:pict>
          </mc:Fallback>
        </mc:AlternateContent>
      </w:r>
      <w:r w:rsidR="0052153A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5984104" wp14:editId="62566A5E">
                <wp:simplePos x="0" y="0"/>
                <wp:positionH relativeFrom="column">
                  <wp:posOffset>3530600</wp:posOffset>
                </wp:positionH>
                <wp:positionV relativeFrom="paragraph">
                  <wp:posOffset>195580</wp:posOffset>
                </wp:positionV>
                <wp:extent cx="62865" cy="128270"/>
                <wp:effectExtent l="38100" t="38100" r="51435" b="43180"/>
                <wp:wrapNone/>
                <wp:docPr id="1452294377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286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22F31" id="Input penna 26" o:spid="_x0000_s1026" type="#_x0000_t75" style="position:absolute;margin-left:277.5pt;margin-top:14.9pt;width:5.9pt;height:1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">
                <v:imagedata r:id="rId63" o:title=""/>
              </v:shape>
            </w:pict>
          </mc:Fallback>
        </mc:AlternateContent>
      </w:r>
    </w:p>
    <w:p w14:paraId="5F802A68" w14:textId="7AB9C1A9" w:rsidR="002D4641" w:rsidRDefault="0052153A" w:rsidP="007D2559">
      <w:pPr>
        <w:spacing w:line="276" w:lineRule="auto"/>
      </w:pPr>
      <w:r w:rsidRPr="00F32F11">
        <w:rPr>
          <w:noProof/>
        </w:rPr>
        <w:drawing>
          <wp:anchor distT="0" distB="0" distL="114300" distR="114300" simplePos="0" relativeHeight="251797504" behindDoc="0" locked="0" layoutInCell="1" allowOverlap="1" wp14:anchorId="7B2A4A43" wp14:editId="12931F96">
            <wp:simplePos x="0" y="0"/>
            <wp:positionH relativeFrom="column">
              <wp:posOffset>2600960</wp:posOffset>
            </wp:positionH>
            <wp:positionV relativeFrom="paragraph">
              <wp:posOffset>51435</wp:posOffset>
            </wp:positionV>
            <wp:extent cx="1151890" cy="946150"/>
            <wp:effectExtent l="0" t="0" r="0" b="6350"/>
            <wp:wrapSquare wrapText="bothSides"/>
            <wp:docPr id="548080911" name="Immagine 1" descr="Immagine che contiene schermata, numer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0911" name="Immagine 1" descr="Immagine che contiene schermata, numero, Carattere, diagramm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AEF55" w14:textId="6B901C1B" w:rsidR="002D4641" w:rsidRDefault="0052153A" w:rsidP="007D255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6828DFF" wp14:editId="233E8118">
                <wp:simplePos x="0" y="0"/>
                <wp:positionH relativeFrom="column">
                  <wp:posOffset>3750945</wp:posOffset>
                </wp:positionH>
                <wp:positionV relativeFrom="paragraph">
                  <wp:posOffset>128905</wp:posOffset>
                </wp:positionV>
                <wp:extent cx="201295" cy="149860"/>
                <wp:effectExtent l="38100" t="38100" r="27305" b="40640"/>
                <wp:wrapNone/>
                <wp:docPr id="1872615020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129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9D26E" id="Input penna 30" o:spid="_x0000_s1026" type="#_x0000_t75" style="position:absolute;margin-left:294.85pt;margin-top:9.65pt;width:16.8pt;height:12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208F863" wp14:editId="563AA7A6">
                <wp:simplePos x="0" y="0"/>
                <wp:positionH relativeFrom="column">
                  <wp:posOffset>4079558</wp:posOffset>
                </wp:positionH>
                <wp:positionV relativeFrom="paragraph">
                  <wp:posOffset>20320</wp:posOffset>
                </wp:positionV>
                <wp:extent cx="1042035" cy="382270"/>
                <wp:effectExtent l="38100" t="38100" r="24765" b="36830"/>
                <wp:wrapNone/>
                <wp:docPr id="1563806720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4203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BB41E" id="Input penna 38" o:spid="_x0000_s1026" type="#_x0000_t75" style="position:absolute;margin-left:320.75pt;margin-top:1.1pt;width:83pt;height:31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485641A" wp14:editId="67C087EE">
                <wp:simplePos x="0" y="0"/>
                <wp:positionH relativeFrom="column">
                  <wp:posOffset>2254885</wp:posOffset>
                </wp:positionH>
                <wp:positionV relativeFrom="paragraph">
                  <wp:posOffset>137795</wp:posOffset>
                </wp:positionV>
                <wp:extent cx="88900" cy="66040"/>
                <wp:effectExtent l="38100" t="38100" r="44450" b="48260"/>
                <wp:wrapNone/>
                <wp:docPr id="997687918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890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BBFC9" id="Input penna 16" o:spid="_x0000_s1026" type="#_x0000_t75" style="position:absolute;margin-left:177.05pt;margin-top:10.35pt;width:7.95pt;height:6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D69569E" wp14:editId="5EA12976">
                <wp:simplePos x="0" y="0"/>
                <wp:positionH relativeFrom="column">
                  <wp:posOffset>1901825</wp:posOffset>
                </wp:positionH>
                <wp:positionV relativeFrom="paragraph">
                  <wp:posOffset>-6985</wp:posOffset>
                </wp:positionV>
                <wp:extent cx="95885" cy="240030"/>
                <wp:effectExtent l="38100" t="38100" r="18415" b="45720"/>
                <wp:wrapNone/>
                <wp:docPr id="9466296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588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73DBC" id="Input penna 17" o:spid="_x0000_s1026" type="#_x0000_t75" style="position:absolute;margin-left:149.25pt;margin-top:-1.05pt;width:8.5pt;height:19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97B7FBC" wp14:editId="5B743F48">
                <wp:simplePos x="0" y="0"/>
                <wp:positionH relativeFrom="column">
                  <wp:posOffset>2648585</wp:posOffset>
                </wp:positionH>
                <wp:positionV relativeFrom="paragraph">
                  <wp:posOffset>-156845</wp:posOffset>
                </wp:positionV>
                <wp:extent cx="944880" cy="745490"/>
                <wp:effectExtent l="38100" t="38100" r="45720" b="35560"/>
                <wp:wrapNone/>
                <wp:docPr id="802430839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44880" cy="74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CA4E4" id="Input penna 27" o:spid="_x0000_s1026" type="#_x0000_t75" style="position:absolute;margin-left:208.05pt;margin-top:-12.85pt;width:75.35pt;height:59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24B6E6C" wp14:editId="2FF9B1A4">
                <wp:simplePos x="0" y="0"/>
                <wp:positionH relativeFrom="column">
                  <wp:posOffset>2487613</wp:posOffset>
                </wp:positionH>
                <wp:positionV relativeFrom="paragraph">
                  <wp:posOffset>-192722</wp:posOffset>
                </wp:positionV>
                <wp:extent cx="111760" cy="847090"/>
                <wp:effectExtent l="38100" t="38100" r="40640" b="48260"/>
                <wp:wrapNone/>
                <wp:docPr id="1659741455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1760" cy="84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F5745" id="Input penna 11" o:spid="_x0000_s1026" type="#_x0000_t75" style="position:absolute;margin-left:195.4pt;margin-top:-15.65pt;width:9.75pt;height:67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">
                <v:imagedata r:id="rId76" o:title=""/>
              </v:shape>
            </w:pict>
          </mc:Fallback>
        </mc:AlternateContent>
      </w:r>
    </w:p>
    <w:p w14:paraId="26F46EF6" w14:textId="7185D503" w:rsidR="002D4641" w:rsidRDefault="0052153A" w:rsidP="007D255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90A7C43" wp14:editId="60A77609">
                <wp:simplePos x="0" y="0"/>
                <wp:positionH relativeFrom="column">
                  <wp:posOffset>2703195</wp:posOffset>
                </wp:positionH>
                <wp:positionV relativeFrom="paragraph">
                  <wp:posOffset>-174625</wp:posOffset>
                </wp:positionV>
                <wp:extent cx="709295" cy="532130"/>
                <wp:effectExtent l="19050" t="38100" r="14605" b="39370"/>
                <wp:wrapNone/>
                <wp:docPr id="1013701901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09295" cy="53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BE925" id="Input penna 39" o:spid="_x0000_s1026" type="#_x0000_t75" style="position:absolute;margin-left:212.35pt;margin-top:-14.25pt;width:56.8pt;height:42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">
                <v:imagedata r:id="rId78" o:title=""/>
              </v:shape>
            </w:pict>
          </mc:Fallback>
        </mc:AlternateContent>
      </w:r>
    </w:p>
    <w:p w14:paraId="460C597A" w14:textId="77777777" w:rsidR="0052153A" w:rsidRDefault="0052153A" w:rsidP="007D2559">
      <w:pPr>
        <w:spacing w:after="0" w:line="276" w:lineRule="auto"/>
      </w:pPr>
    </w:p>
    <w:p w14:paraId="129CE4D5" w14:textId="02A3A515" w:rsidR="003F1C4A" w:rsidRPr="00B906B7" w:rsidRDefault="003F1C4A" w:rsidP="007D2559">
      <w:pPr>
        <w:pStyle w:val="Paragrafoelenco"/>
        <w:numPr>
          <w:ilvl w:val="0"/>
          <w:numId w:val="14"/>
        </w:numPr>
        <w:spacing w:line="276" w:lineRule="auto"/>
      </w:pPr>
      <w:r>
        <w:t>If graph is directed</w:t>
      </w:r>
      <w:r w:rsidR="00B906B7">
        <w:t xml:space="preserve"> </w:t>
      </w:r>
      <w:r w:rsidR="00B906B7">
        <w:sym w:font="Wingdings" w:char="F0E0"/>
      </w:r>
      <w:r w:rsidR="00B906B7">
        <w:t xml:space="preserve"> t</w:t>
      </w:r>
      <w:r>
        <w:t xml:space="preserve">he matrix is </w:t>
      </w:r>
      <w:r w:rsidRPr="00B906B7">
        <w:rPr>
          <w:i/>
          <w:iCs/>
        </w:rPr>
        <w:t>asymmetric</w:t>
      </w:r>
    </w:p>
    <w:p w14:paraId="2CE4C9BB" w14:textId="77777777" w:rsidR="00B906B7" w:rsidRPr="00B906B7" w:rsidRDefault="003F1C4A" w:rsidP="007D2559">
      <w:pPr>
        <w:pStyle w:val="Paragrafoelenco"/>
        <w:numPr>
          <w:ilvl w:val="0"/>
          <w:numId w:val="14"/>
        </w:numPr>
        <w:spacing w:line="276" w:lineRule="auto"/>
      </w:pPr>
      <w:r>
        <w:t>If graph is undirected</w:t>
      </w:r>
      <w:r w:rsidR="00B906B7">
        <w:t xml:space="preserve"> </w:t>
      </w:r>
      <w:r w:rsidR="00B906B7">
        <w:sym w:font="Wingdings" w:char="F0E0"/>
      </w:r>
      <w:r w:rsidR="00B906B7">
        <w:t xml:space="preserve"> t</w:t>
      </w:r>
      <w:r>
        <w:t xml:space="preserve">he matrix is </w:t>
      </w:r>
      <w:r w:rsidRPr="00B906B7">
        <w:rPr>
          <w:i/>
          <w:iCs/>
        </w:rPr>
        <w:t>symmetric</w:t>
      </w:r>
    </w:p>
    <w:p w14:paraId="58B1322C" w14:textId="79346428" w:rsidR="003F1C4A" w:rsidRPr="00B906B7" w:rsidRDefault="00B906B7" w:rsidP="007D2559">
      <w:pPr>
        <w:pStyle w:val="Paragrafoelenco"/>
        <w:numPr>
          <w:ilvl w:val="1"/>
          <w:numId w:val="14"/>
        </w:numPr>
        <w:spacing w:line="276" w:lineRule="auto"/>
      </w:pPr>
      <w:r>
        <w:t xml:space="preserve">edges are bidirectional </w:t>
      </w:r>
      <w:r>
        <w:sym w:font="Wingdings" w:char="F0E0"/>
      </w:r>
      <w:r w:rsidRPr="00B906B7">
        <w:t xml:space="preserve"> only half of matrix needs to be stored</w:t>
      </w:r>
      <w:r w:rsidRPr="00B906B7">
        <w:rPr>
          <w:i/>
          <w:iCs/>
        </w:rPr>
        <w:t xml:space="preserve"> </w:t>
      </w:r>
    </w:p>
    <w:p w14:paraId="363B4DBC" w14:textId="6A0B13C1" w:rsidR="00B906B7" w:rsidRDefault="00B906B7" w:rsidP="007D2559">
      <w:pPr>
        <w:pStyle w:val="Paragrafoelenco"/>
        <w:numPr>
          <w:ilvl w:val="1"/>
          <w:numId w:val="14"/>
        </w:numPr>
        <w:spacing w:line="276" w:lineRule="auto"/>
      </w:pPr>
      <w:r>
        <w:t>operations here are more efficient in general</w:t>
      </w:r>
    </w:p>
    <w:p w14:paraId="2662E428" w14:textId="49FB5C88" w:rsidR="007F6D62" w:rsidRDefault="00281BF4" w:rsidP="007D2559">
      <w:pPr>
        <w:spacing w:line="276" w:lineRule="auto"/>
      </w:pPr>
      <w:r>
        <w:t xml:space="preserve">In case of a </w:t>
      </w:r>
      <w:r>
        <w:rPr>
          <w:i/>
          <w:iCs/>
        </w:rPr>
        <w:t>weighted graph</w:t>
      </w:r>
      <w:r>
        <w:t xml:space="preserve">, each cell of the matrix has either the value of the edge weight </w:t>
      </w:r>
      <w:r w:rsidR="007F6D62">
        <w:t xml:space="preserve">(as number) </w:t>
      </w:r>
      <m:oMath>
        <m:r>
          <w:rPr>
            <w:rFonts w:ascii="Cambria Math" w:hAnsi="Cambria Math"/>
          </w:rPr>
          <m:t>w</m:t>
        </m:r>
      </m:oMath>
      <w:r>
        <w:t xml:space="preserve"> or </w:t>
      </w:r>
      <m:oMath>
        <m:r>
          <w:rPr>
            <w:rFonts w:ascii="Cambria Math" w:hAnsi="Cambria Math"/>
          </w:rPr>
          <m:t>-/null</m:t>
        </m:r>
      </m:oMath>
      <w:r w:rsidR="00B906B7">
        <w:t xml:space="preserve"> to represent null costs</w:t>
      </w:r>
      <w:r>
        <w:t xml:space="preserve">. </w:t>
      </w:r>
      <w:r w:rsidR="007F6D62">
        <w:t>This</w:t>
      </w:r>
      <w:r w:rsidR="00B906B7">
        <w:t xml:space="preserve"> kind of graph</w:t>
      </w:r>
      <w:r w:rsidR="007F6D62">
        <w:t xml:space="preserve"> represent</w:t>
      </w:r>
      <w:r w:rsidR="00B906B7">
        <w:t xml:space="preserve">s </w:t>
      </w:r>
      <w:r w:rsidR="007F6D62">
        <w:t xml:space="preserve">costs, capacities, etc. </w:t>
      </w:r>
    </w:p>
    <w:p w14:paraId="118235F5" w14:textId="77777777" w:rsidR="007F6D62" w:rsidRDefault="007F6D62" w:rsidP="007D2559">
      <w:pPr>
        <w:pStyle w:val="Paragrafoelenco"/>
        <w:numPr>
          <w:ilvl w:val="0"/>
          <w:numId w:val="14"/>
        </w:numPr>
        <w:spacing w:line="276" w:lineRule="auto"/>
      </w:pPr>
      <w:r>
        <w:t>Pro: Quick to determine if a given edge is present</w:t>
      </w:r>
    </w:p>
    <w:p w14:paraId="57BC7A3C" w14:textId="44578DEB" w:rsidR="003156F3" w:rsidRDefault="007F6D62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Con: Space required is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156F3">
        <w:t xml:space="preserve"> </w:t>
      </w:r>
      <w:r w:rsidR="003156F3">
        <w:sym w:font="Wingdings" w:char="F0E0"/>
      </w:r>
      <w:r w:rsidR="003156F3">
        <w:t xml:space="preserve"> can be </w:t>
      </w:r>
      <w:r w:rsidR="00B906B7">
        <w:t>superlinear</w:t>
      </w:r>
      <w:r w:rsidR="003156F3">
        <w:t xml:space="preserve"> in the input size</w:t>
      </w:r>
    </w:p>
    <w:p w14:paraId="1F6104EB" w14:textId="2FE5B563" w:rsidR="00B906B7" w:rsidRPr="003156F3" w:rsidRDefault="00B906B7" w:rsidP="007D2559">
      <w:pPr>
        <w:pStyle w:val="Paragrafoelenco"/>
        <w:numPr>
          <w:ilvl w:val="1"/>
          <w:numId w:val="14"/>
        </w:numPr>
        <w:spacing w:line="276" w:lineRule="auto"/>
      </w:pPr>
      <w:r>
        <w:t>if number of vertices increases, the space required by matrix grows quadratically</w:t>
      </w:r>
    </w:p>
    <w:p w14:paraId="66C244F0" w14:textId="51C5961A" w:rsidR="00996FD0" w:rsidRDefault="00996FD0" w:rsidP="007D2559">
      <w:pPr>
        <w:spacing w:line="276" w:lineRule="auto"/>
      </w:pPr>
      <w:r>
        <w:t>It may also depend on the number of edges:</w:t>
      </w:r>
    </w:p>
    <w:p w14:paraId="5FCBC13C" w14:textId="77777777" w:rsidR="00996FD0" w:rsidRDefault="00996FD0" w:rsidP="007D2559">
      <w:pPr>
        <w:pStyle w:val="Paragrafoelenco"/>
        <w:numPr>
          <w:ilvl w:val="0"/>
          <w:numId w:val="14"/>
        </w:numPr>
        <w:spacing w:line="276" w:lineRule="auto"/>
      </w:pPr>
      <w:r w:rsidRPr="00BA4376">
        <w:rPr>
          <w:i/>
          <w:iCs/>
        </w:rPr>
        <w:t>dense</w:t>
      </w:r>
      <w:r>
        <w:t xml:space="preserve"> graph = number of edges close to maximal number</w:t>
      </w:r>
    </w:p>
    <w:p w14:paraId="6035C31E" w14:textId="039200DC" w:rsidR="00C6765F" w:rsidRDefault="00C6765F" w:rsidP="007D2559">
      <w:pPr>
        <w:pStyle w:val="Paragrafoelenco"/>
        <w:numPr>
          <w:ilvl w:val="1"/>
          <w:numId w:val="14"/>
        </w:numPr>
        <w:spacing w:line="276" w:lineRule="auto"/>
      </w:pPr>
      <w:r w:rsidRPr="00C6765F">
        <w:t>many cells inside adjacency matrix will be populated by non-zero values</w:t>
      </w:r>
    </w:p>
    <w:p w14:paraId="1926908F" w14:textId="33965902" w:rsidR="008264EF" w:rsidRDefault="008264EF" w:rsidP="007D2559">
      <w:pPr>
        <w:pStyle w:val="Paragrafoelenco"/>
        <w:numPr>
          <w:ilvl w:val="1"/>
          <w:numId w:val="14"/>
        </w:numPr>
        <w:spacing w:line="276" w:lineRule="auto"/>
      </w:pPr>
      <w:r>
        <w:t>adjacency matrix is mostly used here</w:t>
      </w:r>
    </w:p>
    <w:p w14:paraId="46B0A4FE" w14:textId="7D171E25" w:rsidR="008264EF" w:rsidRPr="00C6765F" w:rsidRDefault="008264EF" w:rsidP="007D2559">
      <w:pPr>
        <w:pStyle w:val="Paragrafoelenco"/>
        <w:numPr>
          <w:ilvl w:val="2"/>
          <w:numId w:val="14"/>
        </w:numPr>
        <w:spacing w:line="276" w:lineRule="auto"/>
      </w:pPr>
      <w:r>
        <w:t>allows to quickly test the presence of an edge and check its info</w:t>
      </w:r>
    </w:p>
    <w:p w14:paraId="3819F08C" w14:textId="77777777" w:rsidR="00E40850" w:rsidRDefault="00996FD0" w:rsidP="007D2559">
      <w:pPr>
        <w:pStyle w:val="Paragrafoelenco"/>
        <w:numPr>
          <w:ilvl w:val="0"/>
          <w:numId w:val="14"/>
        </w:numPr>
        <w:spacing w:line="276" w:lineRule="auto"/>
      </w:pPr>
      <w:r w:rsidRPr="00BA4376">
        <w:rPr>
          <w:i/>
          <w:iCs/>
        </w:rPr>
        <w:t>sparse</w:t>
      </w:r>
      <w:r>
        <w:t xml:space="preserve"> graph = number of edges with only a few edges</w:t>
      </w:r>
    </w:p>
    <w:p w14:paraId="59699D38" w14:textId="563D3FD1" w:rsidR="00C6765F" w:rsidRPr="00C6765F" w:rsidRDefault="00C6765F" w:rsidP="007D2559">
      <w:pPr>
        <w:pStyle w:val="Paragrafoelenco"/>
        <w:numPr>
          <w:ilvl w:val="1"/>
          <w:numId w:val="14"/>
        </w:numPr>
        <w:spacing w:line="276" w:lineRule="auto"/>
      </w:pPr>
      <w:r w:rsidRPr="00C6765F">
        <w:t>conversely, majority of values will be zero</w:t>
      </w:r>
    </w:p>
    <w:p w14:paraId="4267B496" w14:textId="591370E0" w:rsidR="00AF733D" w:rsidRDefault="00AF733D" w:rsidP="007D2559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6" w:name="_Toc160368277"/>
      <w:r>
        <w:t>Graphs Algorithms</w:t>
      </w:r>
      <w:bookmarkEnd w:id="6"/>
    </w:p>
    <w:p w14:paraId="66604F9C" w14:textId="77777777" w:rsidR="00B56E15" w:rsidRPr="00B56E15" w:rsidRDefault="00B56E15" w:rsidP="007D2559">
      <w:pPr>
        <w:spacing w:after="0" w:line="276" w:lineRule="auto"/>
      </w:pPr>
    </w:p>
    <w:p w14:paraId="7477F219" w14:textId="7F2A8F28" w:rsidR="00AF733D" w:rsidRDefault="00F178CE" w:rsidP="007D2559">
      <w:pPr>
        <w:spacing w:line="276" w:lineRule="auto"/>
      </w:pPr>
      <w:r>
        <w:t xml:space="preserve">We are focusing over </w:t>
      </w:r>
      <w:r>
        <w:rPr>
          <w:i/>
          <w:iCs/>
        </w:rPr>
        <w:t>graph search and its applications</w:t>
      </w:r>
      <w:r>
        <w:t xml:space="preserve">, in particular traversal/exploration. </w:t>
      </w:r>
      <w:r w:rsidR="00497150">
        <w:t xml:space="preserve">They provide a systematic way to </w:t>
      </w:r>
      <w:r w:rsidR="00497150" w:rsidRPr="00497150">
        <w:rPr>
          <w:u w:val="single"/>
        </w:rPr>
        <w:t>explore</w:t>
      </w:r>
      <w:r w:rsidR="00497150">
        <w:t xml:space="preserve"> a graph</w:t>
      </w:r>
      <w:r w:rsidR="00147593">
        <w:t xml:space="preserve"> starting from a vertex </w:t>
      </w:r>
      <m:oMath>
        <m:r>
          <w:rPr>
            <w:rFonts w:ascii="Cambria Math" w:hAnsi="Cambria Math"/>
          </w:rPr>
          <m:t>s∈V</m:t>
        </m:r>
      </m:oMath>
      <w:r w:rsidR="00147593">
        <w:t xml:space="preserve"> (</w:t>
      </w:r>
      <m:oMath>
        <m:r>
          <w:rPr>
            <w:rFonts w:ascii="Cambria Math" w:hAnsi="Cambria Math"/>
          </w:rPr>
          <m:t>s=</m:t>
        </m:r>
      </m:oMath>
      <w:r w:rsidR="00147593">
        <w:t xml:space="preserve"> source vertex) visiting all the vertices</w:t>
      </w:r>
      <w:r w:rsidR="0034711B">
        <w:t xml:space="preserve"> (starting from a graph and a source vertex)</w:t>
      </w:r>
      <w:r w:rsidR="00147593">
        <w:t xml:space="preserve">. </w:t>
      </w:r>
      <w:r w:rsidR="00D30394">
        <w:t>The most famous algorithms are:</w:t>
      </w:r>
    </w:p>
    <w:p w14:paraId="3BB3DA8A" w14:textId="1691ED0C" w:rsidR="00D30394" w:rsidRPr="00C66FD8" w:rsidRDefault="00D30394" w:rsidP="007D2559">
      <w:pPr>
        <w:pStyle w:val="Paragrafoelenco"/>
        <w:numPr>
          <w:ilvl w:val="0"/>
          <w:numId w:val="14"/>
        </w:numPr>
        <w:spacing w:line="276" w:lineRule="auto"/>
        <w:rPr>
          <w:i/>
          <w:iCs/>
        </w:rPr>
      </w:pPr>
      <w:r w:rsidRPr="00C66FD8">
        <w:rPr>
          <w:i/>
          <w:iCs/>
        </w:rPr>
        <w:t>Depth-</w:t>
      </w:r>
      <w:r w:rsidR="00831997">
        <w:rPr>
          <w:i/>
          <w:iCs/>
        </w:rPr>
        <w:t>F</w:t>
      </w:r>
      <w:r w:rsidRPr="00C66FD8">
        <w:rPr>
          <w:i/>
          <w:iCs/>
        </w:rPr>
        <w:t xml:space="preserve">irst </w:t>
      </w:r>
      <w:r w:rsidR="00831997">
        <w:rPr>
          <w:i/>
          <w:iCs/>
        </w:rPr>
        <w:t>S</w:t>
      </w:r>
      <w:r w:rsidRPr="00C66FD8">
        <w:rPr>
          <w:i/>
          <w:iCs/>
        </w:rPr>
        <w:t>earch (DFS)</w:t>
      </w:r>
      <w:r w:rsidR="0034711B">
        <w:rPr>
          <w:i/>
          <w:iCs/>
        </w:rPr>
        <w:t xml:space="preserve"> </w:t>
      </w:r>
      <w:r w:rsidR="0034711B">
        <w:sym w:font="Wingdings" w:char="F0E0"/>
      </w:r>
      <w:r w:rsidR="0034711B">
        <w:t xml:space="preserve"> aggressive, goes in depth, then comes back and so forth</w:t>
      </w:r>
    </w:p>
    <w:p w14:paraId="483AC711" w14:textId="205F41A3" w:rsidR="00D30394" w:rsidRPr="00C66FD8" w:rsidRDefault="00D30394" w:rsidP="007D2559">
      <w:pPr>
        <w:pStyle w:val="Paragrafoelenco"/>
        <w:numPr>
          <w:ilvl w:val="0"/>
          <w:numId w:val="14"/>
        </w:numPr>
        <w:spacing w:line="276" w:lineRule="auto"/>
        <w:rPr>
          <w:i/>
          <w:iCs/>
        </w:rPr>
      </w:pPr>
      <w:r w:rsidRPr="00C66FD8">
        <w:rPr>
          <w:i/>
          <w:iCs/>
        </w:rPr>
        <w:t>Breadth-</w:t>
      </w:r>
      <w:r w:rsidR="00831997">
        <w:rPr>
          <w:i/>
          <w:iCs/>
        </w:rPr>
        <w:t>F</w:t>
      </w:r>
      <w:r w:rsidRPr="00C66FD8">
        <w:rPr>
          <w:i/>
          <w:iCs/>
        </w:rPr>
        <w:t xml:space="preserve">irst </w:t>
      </w:r>
      <w:r w:rsidR="00831997">
        <w:rPr>
          <w:i/>
          <w:iCs/>
        </w:rPr>
        <w:t>S</w:t>
      </w:r>
      <w:r w:rsidRPr="00C66FD8">
        <w:rPr>
          <w:i/>
          <w:iCs/>
        </w:rPr>
        <w:t>earch (BFS)</w:t>
      </w:r>
      <w:r w:rsidR="0034711B">
        <w:rPr>
          <w:i/>
          <w:iCs/>
        </w:rPr>
        <w:t xml:space="preserve"> </w:t>
      </w:r>
      <w:r w:rsidR="0034711B">
        <w:sym w:font="Wingdings" w:char="F0E0"/>
      </w:r>
      <w:r w:rsidR="0034711B">
        <w:t xml:space="preserve"> non-aggressive, proceeding by levels inside graph</w:t>
      </w:r>
    </w:p>
    <w:p w14:paraId="6161B5F2" w14:textId="6315F03D" w:rsidR="008A447C" w:rsidRDefault="00E73155" w:rsidP="007D2559">
      <w:pPr>
        <w:spacing w:line="276" w:lineRule="auto"/>
      </w:pPr>
      <w:r w:rsidRPr="004B662A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1EBD3663" wp14:editId="361325B7">
            <wp:simplePos x="0" y="0"/>
            <wp:positionH relativeFrom="column">
              <wp:posOffset>1917065</wp:posOffset>
            </wp:positionH>
            <wp:positionV relativeFrom="paragraph">
              <wp:posOffset>251460</wp:posOffset>
            </wp:positionV>
            <wp:extent cx="885825" cy="1049020"/>
            <wp:effectExtent l="0" t="0" r="9525" b="0"/>
            <wp:wrapSquare wrapText="bothSides"/>
            <wp:docPr id="746682951" name="Immagine 1" descr="Immagine che contiene schizzo, disegno, cerchi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82951" name="Immagine 1" descr="Immagine che contiene schizzo, disegno, cerchio, clipart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62A">
        <w:rPr>
          <w:noProof/>
        </w:rPr>
        <w:drawing>
          <wp:anchor distT="0" distB="0" distL="114300" distR="114300" simplePos="0" relativeHeight="251773952" behindDoc="0" locked="0" layoutInCell="1" allowOverlap="1" wp14:anchorId="5EBAC719" wp14:editId="6F27B363">
            <wp:simplePos x="0" y="0"/>
            <wp:positionH relativeFrom="column">
              <wp:posOffset>3217985</wp:posOffset>
            </wp:positionH>
            <wp:positionV relativeFrom="paragraph">
              <wp:posOffset>252095</wp:posOffset>
            </wp:positionV>
            <wp:extent cx="902970" cy="1016635"/>
            <wp:effectExtent l="0" t="0" r="0" b="0"/>
            <wp:wrapSquare wrapText="bothSides"/>
            <wp:docPr id="708368255" name="Immagine 1" descr="Immagine che contiene schizzo, diagramma, cerchio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68255" name="Immagine 1" descr="Immagine che contiene schizzo, diagramma, cerchio, disegno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B82">
        <w:t>In particular</w:t>
      </w:r>
      <w:r w:rsidR="00CD668A">
        <w:t>, consider the following graphs; in each, the types of visits are defined already in color.</w:t>
      </w:r>
    </w:p>
    <w:p w14:paraId="6E0FF6C5" w14:textId="16E6076A" w:rsidR="004B662A" w:rsidRDefault="004B662A" w:rsidP="007D2559">
      <w:pPr>
        <w:spacing w:line="276" w:lineRule="auto"/>
      </w:pPr>
    </w:p>
    <w:p w14:paraId="0E4D0BD7" w14:textId="749A2E4F" w:rsidR="004B662A" w:rsidRDefault="004B662A" w:rsidP="007D2559">
      <w:pPr>
        <w:spacing w:line="276" w:lineRule="auto"/>
      </w:pPr>
    </w:p>
    <w:p w14:paraId="414F9C98" w14:textId="07A81CBF" w:rsidR="004B662A" w:rsidRDefault="004B662A" w:rsidP="007D2559">
      <w:pPr>
        <w:spacing w:line="276" w:lineRule="auto"/>
      </w:pPr>
    </w:p>
    <w:p w14:paraId="784BECC5" w14:textId="27F94CA5" w:rsidR="004B662A" w:rsidRDefault="00E73155" w:rsidP="007D255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1FE0E84" wp14:editId="441D4125">
                <wp:simplePos x="0" y="0"/>
                <wp:positionH relativeFrom="column">
                  <wp:posOffset>2187058</wp:posOffset>
                </wp:positionH>
                <wp:positionV relativeFrom="paragraph">
                  <wp:posOffset>479408</wp:posOffset>
                </wp:positionV>
                <wp:extent cx="292680" cy="35640"/>
                <wp:effectExtent l="38100" t="38100" r="50800" b="40640"/>
                <wp:wrapNone/>
                <wp:docPr id="1315233746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92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4619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171.7pt;margin-top:37.25pt;width:24.05pt;height:3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F21FC3A" wp14:editId="48C78DA2">
                <wp:simplePos x="0" y="0"/>
                <wp:positionH relativeFrom="column">
                  <wp:posOffset>2187058</wp:posOffset>
                </wp:positionH>
                <wp:positionV relativeFrom="paragraph">
                  <wp:posOffset>766688</wp:posOffset>
                </wp:positionV>
                <wp:extent cx="316440" cy="8640"/>
                <wp:effectExtent l="38100" t="38100" r="45720" b="48895"/>
                <wp:wrapNone/>
                <wp:docPr id="1134707625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16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3B24A" id="Input penna 4" o:spid="_x0000_s1026" type="#_x0000_t75" style="position:absolute;margin-left:171.7pt;margin-top:59.85pt;width:25.9pt;height:1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">
                <v:imagedata r:id="rId84" o:title=""/>
              </v:shape>
            </w:pict>
          </mc:Fallback>
        </mc:AlternateContent>
      </w:r>
    </w:p>
    <w:p w14:paraId="3D9C9C6C" w14:textId="149DBCF8" w:rsidR="00F85B82" w:rsidRPr="00F85B82" w:rsidRDefault="00F85B82" w:rsidP="007D2559">
      <w:pPr>
        <w:spacing w:line="276" w:lineRule="auto"/>
      </w:pPr>
      <m:oMathPara>
        <m:oMath>
          <m:r>
            <w:rPr>
              <w:rFonts w:ascii="Cambria Math" w:hAnsi="Cambria Math"/>
            </w:rPr>
            <m:t>DFS:1→2→5→6→3→4</m:t>
          </m:r>
        </m:oMath>
      </m:oMathPara>
    </w:p>
    <w:p w14:paraId="035EE99C" w14:textId="0E9BDDA0" w:rsidR="00F85B82" w:rsidRPr="00775DA8" w:rsidRDefault="00F85B82" w:rsidP="007D2559">
      <w:pPr>
        <w:spacing w:line="276" w:lineRule="auto"/>
      </w:pPr>
      <m:oMathPara>
        <m:oMath>
          <m:r>
            <w:rPr>
              <w:rFonts w:ascii="Cambria Math" w:hAnsi="Cambria Math"/>
            </w:rPr>
            <m:t>BFS:1→2→3→4→5→6</m:t>
          </m:r>
        </m:oMath>
      </m:oMathPara>
    </w:p>
    <w:p w14:paraId="1A9BFD42" w14:textId="646CD528" w:rsidR="00775DA8" w:rsidRDefault="00775DA8" w:rsidP="007D2559">
      <w:pPr>
        <w:spacing w:line="276" w:lineRule="auto"/>
      </w:pPr>
      <w:r>
        <w:t>Observe that:</w:t>
      </w:r>
    </w:p>
    <w:p w14:paraId="4676621E" w14:textId="77777777" w:rsidR="00775DA8" w:rsidRDefault="00775DA8" w:rsidP="007D2559">
      <w:pPr>
        <w:pStyle w:val="Paragrafoelenco"/>
        <w:numPr>
          <w:ilvl w:val="0"/>
          <w:numId w:val="14"/>
        </w:numPr>
        <w:spacing w:line="276" w:lineRule="auto"/>
      </w:pPr>
      <w:r w:rsidRPr="00775DA8">
        <w:t xml:space="preserve">DFS and BFS serve as design patterns, acting as building blocks </w:t>
      </w:r>
    </w:p>
    <w:p w14:paraId="5A4ED448" w14:textId="77777777" w:rsidR="00775DA8" w:rsidRDefault="00775DA8" w:rsidP="007D2559">
      <w:pPr>
        <w:pStyle w:val="Paragrafoelenco"/>
        <w:numPr>
          <w:ilvl w:val="1"/>
          <w:numId w:val="14"/>
        </w:numPr>
        <w:spacing w:line="276" w:lineRule="auto"/>
      </w:pPr>
      <w:r w:rsidRPr="00775DA8">
        <w:t xml:space="preserve">where the visit operation can be instantiated to solve specific problems </w:t>
      </w:r>
    </w:p>
    <w:p w14:paraId="39FF3DD5" w14:textId="469EEF4A" w:rsidR="00775DA8" w:rsidRDefault="00775DA8" w:rsidP="007D2559">
      <w:pPr>
        <w:pStyle w:val="Paragrafoelenco"/>
        <w:numPr>
          <w:ilvl w:val="1"/>
          <w:numId w:val="14"/>
        </w:numPr>
        <w:spacing w:line="276" w:lineRule="auto"/>
      </w:pPr>
      <w:r w:rsidRPr="00775DA8">
        <w:t>such as connectivity and spanning tree identification</w:t>
      </w:r>
    </w:p>
    <w:p w14:paraId="6E34AF40" w14:textId="77777777" w:rsidR="00775DA8" w:rsidRDefault="00775DA8" w:rsidP="007D2559">
      <w:pPr>
        <w:pStyle w:val="Paragrafoelenco"/>
        <w:numPr>
          <w:ilvl w:val="0"/>
          <w:numId w:val="14"/>
        </w:numPr>
        <w:spacing w:line="276" w:lineRule="auto"/>
      </w:pPr>
      <w:r w:rsidRPr="00775DA8">
        <w:t xml:space="preserve">Traver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775DA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75DA8">
        <w:t>lists also achieves complete graph exploration</w:t>
      </w:r>
    </w:p>
    <w:p w14:paraId="1FE0179B" w14:textId="675976EF" w:rsidR="00775DA8" w:rsidRDefault="00775DA8" w:rsidP="007D2559">
      <w:pPr>
        <w:pStyle w:val="Paragrafoelenco"/>
        <w:numPr>
          <w:ilvl w:val="1"/>
          <w:numId w:val="14"/>
        </w:numPr>
        <w:spacing w:line="276" w:lineRule="auto"/>
      </w:pPr>
      <w:r w:rsidRPr="00775DA8">
        <w:t>However, the lack of systematic exploration makes it less useful for problem-solving</w:t>
      </w:r>
    </w:p>
    <w:p w14:paraId="0671B771" w14:textId="1781BEFC" w:rsidR="00775DA8" w:rsidRPr="00775DA8" w:rsidRDefault="00775DA8" w:rsidP="007D2559">
      <w:pPr>
        <w:pStyle w:val="Paragrafoelenco"/>
        <w:numPr>
          <w:ilvl w:val="0"/>
          <w:numId w:val="14"/>
        </w:numPr>
        <w:spacing w:line="276" w:lineRule="auto"/>
      </w:pPr>
      <w:r w:rsidRPr="00775DA8">
        <w:t>The fundamental idea behind both algorithms is to prioritize visiting neighbors with lower IDs from the starting vertex</w:t>
      </w:r>
    </w:p>
    <w:p w14:paraId="5EF4D7CF" w14:textId="6CC94BDD" w:rsidR="008A447C" w:rsidRDefault="00885ADF" w:rsidP="007D2559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7" w:name="_Toc160368278"/>
      <w:r>
        <w:t>Depth-First Search (DFS)</w:t>
      </w:r>
      <w:bookmarkEnd w:id="7"/>
    </w:p>
    <w:p w14:paraId="70DD74B2" w14:textId="1AD6AB8F" w:rsidR="008E59CF" w:rsidRDefault="008E59CF" w:rsidP="007D2559">
      <w:pPr>
        <w:spacing w:after="0" w:line="276" w:lineRule="auto"/>
      </w:pPr>
    </w:p>
    <w:p w14:paraId="1F8B5A5D" w14:textId="77777777" w:rsidR="008E59CF" w:rsidRDefault="008E59CF" w:rsidP="007D2559">
      <w:pPr>
        <w:spacing w:line="276" w:lineRule="auto"/>
      </w:pPr>
      <w:r>
        <w:t>This is a recursive algorithm which:</w:t>
      </w:r>
    </w:p>
    <w:p w14:paraId="2A76AFCF" w14:textId="216AFA0E" w:rsidR="008E59CF" w:rsidRDefault="008E59CF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starting from a source </w:t>
      </w:r>
      <m:oMath>
        <m:r>
          <w:rPr>
            <w:rFonts w:ascii="Cambria Math" w:hAnsi="Cambria Math"/>
          </w:rPr>
          <m:t xml:space="preserve">s∈V </m:t>
        </m:r>
      </m:oMath>
      <w:r>
        <w:t xml:space="preserve">“visits” all vertices of the connected compon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⊆G</m:t>
        </m:r>
      </m:oMath>
      <w:r>
        <w:t xml:space="preserve"> containing </w:t>
      </w:r>
      <m:oMath>
        <m:r>
          <w:rPr>
            <w:rFonts w:ascii="Cambria Math" w:hAnsi="Cambria Math"/>
          </w:rPr>
          <m:t>s</m:t>
        </m:r>
      </m:oMath>
    </w:p>
    <w:p w14:paraId="25A826A1" w14:textId="73444B2D" w:rsidR="008E59CF" w:rsidRDefault="008E59CF" w:rsidP="007D2559">
      <w:pPr>
        <w:pStyle w:val="Paragrafoelenco"/>
        <w:numPr>
          <w:ilvl w:val="0"/>
          <w:numId w:val="14"/>
        </w:numPr>
        <w:spacing w:line="276" w:lineRule="auto"/>
      </w:pPr>
      <w:r>
        <w:t>uses adjacency list as graph representation</w:t>
      </w:r>
    </w:p>
    <w:p w14:paraId="3D8EBDDA" w14:textId="325AB625" w:rsidR="008E59CF" w:rsidRDefault="008E59CF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every vertex </w:t>
      </w:r>
      <m:oMath>
        <m:r>
          <w:rPr>
            <w:rFonts w:ascii="Cambria Math" w:hAnsi="Cambria Math"/>
          </w:rPr>
          <m:t>v</m:t>
        </m:r>
      </m:oMath>
      <w:r>
        <w:t xml:space="preserve"> has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</m:t>
        </m:r>
      </m:oMath>
      <w:r>
        <w:t xml:space="preserve"> which can be</w:t>
      </w:r>
      <w:r w:rsidR="00E73155">
        <w:t xml:space="preserve"> either</w:t>
      </w:r>
    </w:p>
    <w:p w14:paraId="417A2200" w14:textId="67889346" w:rsidR="008E59CF" w:rsidRDefault="008E59CF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1</m:t>
        </m:r>
      </m:oMath>
      <w:r>
        <w:t xml:space="preserve"> if visited</w:t>
      </w:r>
    </w:p>
    <w:p w14:paraId="4CC41914" w14:textId="2DF9BA9A" w:rsidR="00B113AE" w:rsidRDefault="008E59CF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0</m:t>
        </m:r>
      </m:oMath>
      <w:r>
        <w:t xml:space="preserve"> otherwise</w:t>
      </w:r>
    </w:p>
    <w:p w14:paraId="7C788D68" w14:textId="3523ACAE" w:rsidR="00E73155" w:rsidRDefault="00B113AE" w:rsidP="007D2559">
      <w:pPr>
        <w:pStyle w:val="Paragrafoelenco"/>
        <w:numPr>
          <w:ilvl w:val="0"/>
          <w:numId w:val="14"/>
        </w:numPr>
        <w:spacing w:line="276" w:lineRule="auto"/>
      </w:pPr>
      <w:r>
        <w:t>e</w:t>
      </w:r>
      <w:r w:rsidR="00E73155">
        <w:t xml:space="preserve">very edge </w:t>
      </w:r>
      <m:oMath>
        <m:r>
          <w:rPr>
            <w:rFonts w:ascii="Cambria Math" w:hAnsi="Cambria Math"/>
          </w:rPr>
          <m:t xml:space="preserve">e </m:t>
        </m:r>
      </m:oMath>
      <w:r w:rsidR="00E73155">
        <w:t xml:space="preserve">has a lab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</m:t>
        </m:r>
      </m:oMath>
      <w:r w:rsidR="00E73155">
        <w:t xml:space="preserve"> which can be either</w:t>
      </w:r>
    </w:p>
    <w:p w14:paraId="443D293B" w14:textId="124725F4" w:rsidR="008E59CF" w:rsidRDefault="00E73155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null</m:t>
        </m:r>
      </m:oMath>
      <w:r>
        <w:t xml:space="preserve"> initially</w:t>
      </w:r>
    </w:p>
    <w:p w14:paraId="45B52329" w14:textId="60F6A8A0" w:rsidR="00E73155" w:rsidRDefault="00E73155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DISCOVERY EDGE</m:t>
        </m:r>
      </m:oMath>
      <w:r>
        <w:t xml:space="preserve"> or </w:t>
      </w:r>
      <m:oMath>
        <m:r>
          <w:rPr>
            <w:rFonts w:ascii="Cambria Math" w:hAnsi="Cambria Math"/>
          </w:rPr>
          <m:t>BACK EDGE</m:t>
        </m:r>
      </m:oMath>
    </w:p>
    <w:p w14:paraId="14DA62D9" w14:textId="08DFEF92" w:rsidR="003242DC" w:rsidRDefault="003242DC" w:rsidP="007D2559">
      <w:pPr>
        <w:pStyle w:val="Paragrafoelenco"/>
        <w:numPr>
          <w:ilvl w:val="2"/>
          <w:numId w:val="14"/>
        </w:numPr>
        <w:spacing w:line="276" w:lineRule="auto"/>
      </w:pPr>
      <w:r>
        <w:t xml:space="preserve">first </w:t>
      </w:r>
      <w:r w:rsidR="00CD668A">
        <w:t>label indicates</w:t>
      </w:r>
      <w:r>
        <w:t xml:space="preserve"> an edge which allows discovery of vertices</w:t>
      </w:r>
    </w:p>
    <w:p w14:paraId="1D9B3EB1" w14:textId="77777777" w:rsidR="00CD668A" w:rsidRDefault="00CD668A" w:rsidP="007D2559">
      <w:pPr>
        <w:pStyle w:val="Paragrafoelenco"/>
        <w:numPr>
          <w:ilvl w:val="2"/>
          <w:numId w:val="14"/>
        </w:numPr>
        <w:spacing w:line="276" w:lineRule="auto"/>
      </w:pPr>
      <w:r>
        <w:t>second label indicates</w:t>
      </w:r>
      <w:r w:rsidR="00ED28C3">
        <w:t xml:space="preserve"> </w:t>
      </w:r>
      <w:r w:rsidRPr="00CD668A">
        <w:t xml:space="preserve">non-tree edges </w:t>
      </w:r>
    </w:p>
    <w:p w14:paraId="6BC301D9" w14:textId="77777777" w:rsidR="00CD668A" w:rsidRDefault="00CD668A" w:rsidP="007D2559">
      <w:pPr>
        <w:pStyle w:val="Paragrafoelenco"/>
        <w:numPr>
          <w:ilvl w:val="3"/>
          <w:numId w:val="14"/>
        </w:numPr>
        <w:spacing w:line="276" w:lineRule="auto"/>
      </w:pPr>
      <w:r w:rsidRPr="00CD668A">
        <w:t xml:space="preserve">that go from a node </w:t>
      </w:r>
      <m:oMath>
        <m:r>
          <w:rPr>
            <w:rFonts w:ascii="Cambria Math" w:hAnsi="Cambria Math"/>
          </w:rPr>
          <m:t>u</m:t>
        </m:r>
      </m:oMath>
      <w:r w:rsidRPr="00CD668A">
        <w:t xml:space="preserve"> in the DFS tree </w:t>
      </w:r>
    </w:p>
    <w:p w14:paraId="384E5EBE" w14:textId="67C0D547" w:rsidR="00ED28C3" w:rsidRDefault="00CD668A" w:rsidP="007D2559">
      <w:pPr>
        <w:pStyle w:val="Paragrafoelenco"/>
        <w:numPr>
          <w:ilvl w:val="3"/>
          <w:numId w:val="14"/>
        </w:numPr>
        <w:spacing w:line="276" w:lineRule="auto"/>
      </w:pPr>
      <w:r w:rsidRPr="00CD668A">
        <w:t xml:space="preserve">to some ancestor </w:t>
      </w:r>
      <m:oMath>
        <m:r>
          <w:rPr>
            <w:rFonts w:ascii="Cambria Math" w:hAnsi="Cambria Math"/>
          </w:rPr>
          <m:t>w</m:t>
        </m:r>
      </m:oMath>
      <w:r w:rsidRPr="00CD668A">
        <w:t xml:space="preserve"> of </w:t>
      </w:r>
      <m:oMath>
        <m:r>
          <w:rPr>
            <w:rFonts w:ascii="Cambria Math" w:hAnsi="Cambria Math"/>
          </w:rPr>
          <m:t>u</m:t>
        </m:r>
      </m:oMath>
      <w:r w:rsidRPr="00CD668A">
        <w:t xml:space="preserve"> in the DFS tree</w:t>
      </w:r>
    </w:p>
    <w:p w14:paraId="5B4A2895" w14:textId="63BE2EF2" w:rsidR="0087111F" w:rsidRDefault="0087111F" w:rsidP="007D2559">
      <w:pPr>
        <w:pStyle w:val="Paragrafoelenco"/>
        <w:numPr>
          <w:ilvl w:val="3"/>
          <w:numId w:val="14"/>
        </w:numPr>
        <w:spacing w:line="276" w:lineRule="auto"/>
      </w:pPr>
      <w:r>
        <w:t>this is useful in order to find cycles</w:t>
      </w:r>
    </w:p>
    <w:p w14:paraId="2B108E86" w14:textId="6AC1072E" w:rsidR="004B4C58" w:rsidRDefault="004B4C58" w:rsidP="007D2559">
      <w:pPr>
        <w:spacing w:line="276" w:lineRule="auto"/>
      </w:pPr>
      <w:r>
        <w:t>Consider the following procedure</w:t>
      </w:r>
      <w:r w:rsidR="00FE2E46">
        <w:t>:</w:t>
      </w:r>
    </w:p>
    <w:p w14:paraId="60CD8469" w14:textId="6E7E4D46" w:rsidR="004B4C58" w:rsidRPr="00254103" w:rsidRDefault="007B4489" w:rsidP="007D2559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procedure</m:t>
        </m:r>
        <m:r>
          <w:rPr>
            <w:rFonts w:ascii="Cambria Math" w:hAnsi="Cambria Math"/>
          </w:rPr>
          <m:t xml:space="preserve"> 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="004B4C58" w:rsidRPr="004B4C58">
        <w:rPr>
          <w:i/>
        </w:rPr>
        <w:t xml:space="preserve"> </w:t>
      </w:r>
      <w:r w:rsidR="004B4C58" w:rsidRPr="004B4C58">
        <w:rPr>
          <w:iCs/>
        </w:rPr>
        <w:tab/>
      </w:r>
      <w:r w:rsidR="004B4C58" w:rsidRPr="004B4C58">
        <w:rPr>
          <w:iCs/>
        </w:rPr>
        <w:tab/>
      </w:r>
      <w:r w:rsidR="004B4C58" w:rsidRPr="004B4C58">
        <w:rPr>
          <w:iCs/>
        </w:rPr>
        <w:tab/>
      </w:r>
      <w:r w:rsidR="00283ACC">
        <w:rPr>
          <w:iCs/>
        </w:rPr>
        <w:t>(</w:t>
      </w:r>
      <w:r w:rsidR="004B4C58" w:rsidRPr="00254103">
        <w:rPr>
          <w:i/>
        </w:rPr>
        <w:t xml:space="preserve">first invoke: </w:t>
      </w:r>
      <m:oMath>
        <m:r>
          <w:rPr>
            <w:rFonts w:ascii="Cambria Math" w:hAnsi="Cambria Math"/>
          </w:rPr>
          <m:t>v=s</m:t>
        </m:r>
      </m:oMath>
      <w:r w:rsidR="00283ACC">
        <w:rPr>
          <w:i/>
        </w:rPr>
        <w:t>)</w:t>
      </w:r>
    </w:p>
    <w:p w14:paraId="36C544E5" w14:textId="48F0CCAC" w:rsidR="00283ACC" w:rsidRPr="00283ACC" w:rsidRDefault="004B4C58" w:rsidP="007D2559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 w:rsidR="00283ACC">
        <w:rPr>
          <w:i/>
        </w:rPr>
        <w:t xml:space="preserve"> </w:t>
      </w:r>
    </w:p>
    <w:p w14:paraId="5C2AFADF" w14:textId="2EEF8B71" w:rsidR="004B4C58" w:rsidRDefault="00000000" w:rsidP="007D2559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4B4C58">
        <w:rPr>
          <w:iCs/>
        </w:rPr>
        <w:t xml:space="preserve"> </w:t>
      </w:r>
    </w:p>
    <w:p w14:paraId="2002E99C" w14:textId="194910F3" w:rsidR="004B4C58" w:rsidRDefault="00254103" w:rsidP="007D2559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 w:rsidR="004B4C58">
        <w:rPr>
          <w:iCs/>
        </w:rPr>
        <w:t xml:space="preserve"> </w:t>
      </w:r>
    </w:p>
    <w:p w14:paraId="4FA04019" w14:textId="178FF831" w:rsidR="004B4C58" w:rsidRDefault="000D02C0" w:rsidP="007D2559">
      <w:pPr>
        <w:spacing w:line="276" w:lineRule="auto"/>
        <w:ind w:firstLine="708"/>
        <w:rPr>
          <w:iCs/>
        </w:rPr>
      </w:pPr>
      <w:r>
        <w:rPr>
          <w:iCs/>
          <w:noProof/>
        </w:rPr>
        <w:lastRenderedPageBreak/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9312AEC" wp14:editId="79CDE498">
                <wp:simplePos x="0" y="0"/>
                <wp:positionH relativeFrom="column">
                  <wp:posOffset>4403725</wp:posOffset>
                </wp:positionH>
                <wp:positionV relativeFrom="paragraph">
                  <wp:posOffset>106680</wp:posOffset>
                </wp:positionV>
                <wp:extent cx="132840" cy="169560"/>
                <wp:effectExtent l="38100" t="38100" r="38735" b="40005"/>
                <wp:wrapNone/>
                <wp:docPr id="1098659706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28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734A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" o:spid="_x0000_s1026" type="#_x0000_t75" style="position:absolute;margin-left:346.25pt;margin-top:7.9pt;width:11.4pt;height:14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">
                <v:imagedata r:id="rId86" o:title=""/>
              </v:shape>
            </w:pict>
          </mc:Fallback>
        </mc:AlternateContent>
      </w:r>
      <w:r w:rsidR="004B4C58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76CDDD3C" w14:textId="0E3A42D6" w:rsidR="004B4C58" w:rsidRPr="004B4C58" w:rsidRDefault="004B4C58" w:rsidP="007D2559">
      <w:pPr>
        <w:spacing w:line="276" w:lineRule="auto"/>
        <w:ind w:firstLine="708"/>
        <w:rPr>
          <w:iCs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14CD328" wp14:editId="04328C20">
                <wp:simplePos x="0" y="0"/>
                <wp:positionH relativeFrom="column">
                  <wp:posOffset>3654425</wp:posOffset>
                </wp:positionH>
                <wp:positionV relativeFrom="paragraph">
                  <wp:posOffset>-167005</wp:posOffset>
                </wp:positionV>
                <wp:extent cx="838200" cy="539610"/>
                <wp:effectExtent l="38100" t="38100" r="38100" b="51435"/>
                <wp:wrapNone/>
                <wp:docPr id="881562101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38200" cy="53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28AA6" id="Input penna 16" o:spid="_x0000_s1026" type="#_x0000_t75" style="position:absolute;margin-left:287.25pt;margin-top:-13.65pt;width:66.95pt;height:43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">
                <v:imagedata r:id="rId88" o:title=""/>
              </v:shape>
            </w:pict>
          </mc:Fallback>
        </mc:AlternateContent>
      </w:r>
      <w:r>
        <w:rPr>
          <w:iCs/>
        </w:rPr>
        <w:tab/>
      </w:r>
      <w:r w:rsidR="00580A58"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64B802A3" w14:textId="6C22D671" w:rsidR="004B4C58" w:rsidRDefault="00E20876" w:rsidP="007D2559">
      <w:pPr>
        <w:spacing w:line="276" w:lineRule="auto"/>
        <w:ind w:firstLine="708"/>
        <w:rPr>
          <w:iCs/>
        </w:rPr>
      </w:pPr>
      <w:r>
        <w:rPr>
          <w:iCs/>
        </w:rPr>
        <w:tab/>
      </w:r>
      <w:r w:rsidR="00580A58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70D70865" w14:textId="0F89B0EE" w:rsidR="00D86F3F" w:rsidRPr="00D86F3F" w:rsidRDefault="00D86F3F" w:rsidP="007D2559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580A58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20587D96" w14:textId="305541F3" w:rsidR="00D86F3F" w:rsidRDefault="00D86F3F" w:rsidP="007D2559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580A58"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73CA3C80" w14:textId="36E474E8" w:rsidR="00D86F3F" w:rsidRPr="00254103" w:rsidRDefault="00D86F3F" w:rsidP="007D2559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5D0BC85F" w14:textId="601813DD" w:rsidR="00D86F3F" w:rsidRDefault="00D86F3F" w:rsidP="007D2559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</m:t>
        </m:r>
      </m:oMath>
    </w:p>
    <w:p w14:paraId="7DE7805A" w14:textId="094E5380" w:rsidR="00580A58" w:rsidRDefault="00580A58" w:rsidP="007D2559">
      <w:pPr>
        <w:spacing w:line="276" w:lineRule="auto"/>
        <w:rPr>
          <w:iCs/>
        </w:rPr>
      </w:pPr>
      <w:r>
        <w:rPr>
          <w:iCs/>
        </w:rPr>
        <w:t>Because I like people understanding stuff, let’s comment human-like this code, considering we:</w:t>
      </w:r>
    </w:p>
    <w:p w14:paraId="2C40BAA9" w14:textId="1CE61484" w:rsidR="00580A58" w:rsidRDefault="00580A58" w:rsidP="007D2559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take each vertex and we see if it was visited or not</w:t>
      </w:r>
    </w:p>
    <w:p w14:paraId="654D03F3" w14:textId="124D8489" w:rsidR="00363D77" w:rsidRDefault="00363D77" w:rsidP="007D2559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 xml:space="preserve">this is done </w:t>
      </w:r>
      <w:r>
        <w:rPr>
          <w:i/>
        </w:rPr>
        <w:t>on the connected component</w:t>
      </w:r>
      <w:r>
        <w:rPr>
          <w:iCs/>
        </w:rPr>
        <w:t xml:space="preserve"> touch</w:t>
      </w:r>
      <w:r w:rsidR="00D16E36">
        <w:rPr>
          <w:iCs/>
        </w:rPr>
        <w:t>ing</w:t>
      </w:r>
      <w:r>
        <w:rPr>
          <w:iCs/>
        </w:rPr>
        <w:t xml:space="preserve"> all vertices and edges</w:t>
      </w:r>
    </w:p>
    <w:p w14:paraId="0B8555D6" w14:textId="15152851" w:rsidR="00363D77" w:rsidRDefault="00363D77" w:rsidP="007D2559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we use adjacency lists to induce an order of visit in neighbors</w:t>
      </w:r>
    </w:p>
    <w:p w14:paraId="6711DB0D" w14:textId="41ADDC94" w:rsidR="00580A58" w:rsidRDefault="00580A58" w:rsidP="007D2559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heck if the current vertex (with ID field) has been visited or not</w:t>
      </w:r>
    </w:p>
    <w:p w14:paraId="37A4F7B6" w14:textId="1FFB328D" w:rsidR="00580A58" w:rsidRDefault="00580A58" w:rsidP="007D2559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loop on all edges incident to current vertex</w:t>
      </w:r>
    </w:p>
    <w:p w14:paraId="5BA8F834" w14:textId="12A74514" w:rsidR="00580A58" w:rsidRDefault="0011285C" w:rsidP="007D2559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heck if label of current edge was not labeled = it was not explored</w:t>
      </w:r>
    </w:p>
    <w:p w14:paraId="55395FC6" w14:textId="1677F2B8" w:rsidR="00A33619" w:rsidRDefault="00A33619" w:rsidP="007D2559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onsider the opposite vertex = other endpoint of the edge</w:t>
      </w:r>
    </w:p>
    <w:p w14:paraId="1223E6C0" w14:textId="6E957EEC" w:rsidR="00A33619" w:rsidRDefault="00A33619" w:rsidP="007D2559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if that opposite vertex has not been visited yet</w:t>
      </w:r>
    </w:p>
    <w:p w14:paraId="5D247DDD" w14:textId="263D03D3" w:rsidR="00A33619" w:rsidRDefault="00A33619" w:rsidP="007D2559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edge leads to an unexplored vertex, indicating a discovery edge</w:t>
      </w:r>
    </w:p>
    <w:p w14:paraId="37F356F8" w14:textId="5432ED1A" w:rsidR="004503CB" w:rsidRDefault="004503CB" w:rsidP="007D2559">
      <w:pPr>
        <w:pStyle w:val="Paragrafoelenco"/>
        <w:numPr>
          <w:ilvl w:val="2"/>
          <w:numId w:val="14"/>
        </w:numPr>
        <w:spacing w:line="276" w:lineRule="auto"/>
        <w:rPr>
          <w:iCs/>
        </w:rPr>
      </w:pPr>
      <w:r>
        <w:rPr>
          <w:iCs/>
        </w:rPr>
        <w:t xml:space="preserve">a vertex is discoverable if there exists a path between </w:t>
      </w:r>
      <m:oMath>
        <m:r>
          <w:rPr>
            <w:rFonts w:ascii="Cambria Math" w:hAnsi="Cambria Math"/>
          </w:rPr>
          <m:t>u</m:t>
        </m:r>
      </m:oMath>
      <w:r>
        <w:rPr>
          <w:iCs/>
        </w:rPr>
        <w:t xml:space="preserve"> and </w:t>
      </w:r>
      <m:oMath>
        <m:r>
          <w:rPr>
            <w:rFonts w:ascii="Cambria Math" w:hAnsi="Cambria Math"/>
          </w:rPr>
          <m:t>v</m:t>
        </m:r>
      </m:oMath>
      <w:r>
        <w:rPr>
          <w:iCs/>
        </w:rPr>
        <w:t xml:space="preserve"> not visited</w:t>
      </w:r>
    </w:p>
    <w:p w14:paraId="318BE932" w14:textId="531EF882" w:rsidR="00A33619" w:rsidRDefault="00A33619" w:rsidP="007D2559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is will be labeled, indicating it’s the first time the edge is being traversed</w:t>
      </w:r>
    </w:p>
    <w:p w14:paraId="5F9504B5" w14:textId="6C37DE9C" w:rsidR="00A33619" w:rsidRDefault="00A33619" w:rsidP="007D2559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n we recursively call the algorithm to explore the connected component</w:t>
      </w:r>
    </w:p>
    <w:p w14:paraId="266A08B9" w14:textId="13879C73" w:rsidR="00A33619" w:rsidRDefault="00A33619" w:rsidP="007D2559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else (aka it was already visited)</w:t>
      </w:r>
    </w:p>
    <w:p w14:paraId="3F57CFCD" w14:textId="29A86832" w:rsidR="00A33619" w:rsidRDefault="00A33619" w:rsidP="007D2559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 edge is leading to an already explored vertex</w:t>
      </w:r>
    </w:p>
    <w:p w14:paraId="16CDABB2" w14:textId="5681A908" w:rsidR="00A33619" w:rsidRDefault="00A33619" w:rsidP="007D2559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 edge is labeled indicating a connection back to the ancestor</w:t>
      </w:r>
    </w:p>
    <w:p w14:paraId="4EECFB4D" w14:textId="044ED430" w:rsidR="008A6ADE" w:rsidRDefault="008A6ADE" w:rsidP="007D2559">
      <w:pPr>
        <w:spacing w:line="276" w:lineRule="auto"/>
      </w:pPr>
      <w:r w:rsidRPr="008A6ADE">
        <w:rPr>
          <w:noProof/>
        </w:rPr>
        <w:drawing>
          <wp:anchor distT="0" distB="0" distL="114300" distR="114300" simplePos="0" relativeHeight="251840512" behindDoc="0" locked="0" layoutInCell="1" allowOverlap="1" wp14:anchorId="17F89488" wp14:editId="1416F819">
            <wp:simplePos x="0" y="0"/>
            <wp:positionH relativeFrom="column">
              <wp:posOffset>1755775</wp:posOffset>
            </wp:positionH>
            <wp:positionV relativeFrom="paragraph">
              <wp:posOffset>199390</wp:posOffset>
            </wp:positionV>
            <wp:extent cx="2428240" cy="1757680"/>
            <wp:effectExtent l="0" t="0" r="0" b="0"/>
            <wp:wrapSquare wrapText="bothSides"/>
            <wp:docPr id="821764101" name="Immagine 1" descr="Immagine che contiene diagramma, cerchio, line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64101" name="Immagine 1" descr="Immagine che contiene diagramma, cerchio, linea, disegno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following is an example of the algorithm being applied:</w:t>
      </w:r>
    </w:p>
    <w:p w14:paraId="237F63A4" w14:textId="77777777" w:rsidR="008A6ADE" w:rsidRDefault="008A6ADE" w:rsidP="007D2559">
      <w:pPr>
        <w:spacing w:line="276" w:lineRule="auto"/>
      </w:pPr>
    </w:p>
    <w:p w14:paraId="4C642109" w14:textId="77777777" w:rsidR="008A6ADE" w:rsidRDefault="008A6ADE" w:rsidP="007D2559">
      <w:pPr>
        <w:spacing w:line="276" w:lineRule="auto"/>
      </w:pPr>
    </w:p>
    <w:p w14:paraId="12C8FCB3" w14:textId="77777777" w:rsidR="008A6ADE" w:rsidRDefault="008A6ADE" w:rsidP="007D2559">
      <w:pPr>
        <w:spacing w:line="276" w:lineRule="auto"/>
      </w:pPr>
    </w:p>
    <w:p w14:paraId="7AD82070" w14:textId="77777777" w:rsidR="008A6ADE" w:rsidRDefault="008A6ADE" w:rsidP="007D2559">
      <w:pPr>
        <w:spacing w:line="276" w:lineRule="auto"/>
      </w:pPr>
    </w:p>
    <w:p w14:paraId="4529D754" w14:textId="77777777" w:rsidR="008A6ADE" w:rsidRDefault="008A6ADE" w:rsidP="007D2559">
      <w:pPr>
        <w:spacing w:line="276" w:lineRule="auto"/>
      </w:pPr>
    </w:p>
    <w:p w14:paraId="563380B8" w14:textId="77777777" w:rsidR="008A6ADE" w:rsidRDefault="008A6ADE" w:rsidP="007D2559">
      <w:pPr>
        <w:spacing w:line="276" w:lineRule="auto"/>
      </w:pPr>
    </w:p>
    <w:p w14:paraId="1195EBF0" w14:textId="70042C4F" w:rsidR="00310F42" w:rsidRDefault="00310F42" w:rsidP="007D2559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Correctness</w:t>
      </w:r>
    </w:p>
    <w:p w14:paraId="701E6BEA" w14:textId="77777777" w:rsidR="00310F42" w:rsidRDefault="00310F42" w:rsidP="007D2559">
      <w:pPr>
        <w:spacing w:after="0" w:line="276" w:lineRule="auto"/>
      </w:pPr>
    </w:p>
    <w:p w14:paraId="6DDE515D" w14:textId="0F9BE728" w:rsidR="00310F42" w:rsidRDefault="00310F42" w:rsidP="007D2559">
      <w:pPr>
        <w:spacing w:line="276" w:lineRule="auto"/>
      </w:pPr>
      <w:r>
        <w:t>At the end of the algorithm:</w:t>
      </w:r>
    </w:p>
    <w:p w14:paraId="6545C3FB" w14:textId="0E5A055F" w:rsidR="00310F42" w:rsidRDefault="00310F42" w:rsidP="007D2559">
      <w:pPr>
        <w:pStyle w:val="Paragrafoelenco"/>
        <w:numPr>
          <w:ilvl w:val="0"/>
          <w:numId w:val="19"/>
        </w:numPr>
        <w:spacing w:line="276" w:lineRule="auto"/>
      </w:pPr>
      <w:r>
        <w:t xml:space="preserve">all the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have been visited and all the edg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re labelled either </w:t>
      </w:r>
      <m:oMath>
        <m:r>
          <w:rPr>
            <w:rFonts w:ascii="Cambria Math" w:hAnsi="Cambria Math"/>
          </w:rPr>
          <m:t>DISCOVERY/BACK EDGES</m:t>
        </m:r>
      </m:oMath>
    </w:p>
    <w:p w14:paraId="7E808E48" w14:textId="0FFDC0EF" w:rsidR="00792222" w:rsidRDefault="00310F42" w:rsidP="007D2559">
      <w:pPr>
        <w:pStyle w:val="Paragrafoelenco"/>
        <w:numPr>
          <w:ilvl w:val="0"/>
          <w:numId w:val="19"/>
        </w:numPr>
        <w:spacing w:line="276" w:lineRule="auto"/>
      </w:pPr>
      <w:r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>
        <w:t xml:space="preserve"> is a spanning tree</w:t>
      </w:r>
      <w:r w:rsidR="00792222">
        <w:t xml:space="preserve"> </w:t>
      </w:r>
      <m:oMath>
        <m:r>
          <w:rPr>
            <w:rFonts w:ascii="Cambria Math" w:hAnsi="Cambria Math"/>
          </w:rPr>
          <m:t>T</m:t>
        </m:r>
      </m:oMath>
      <w:r w:rsidR="00792222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D57EC">
        <w:t xml:space="preserve"> called “DFS tree”</w:t>
      </w:r>
    </w:p>
    <w:p w14:paraId="73BAE322" w14:textId="77777777" w:rsidR="008369BB" w:rsidRDefault="008369BB" w:rsidP="007D2559">
      <w:pPr>
        <w:spacing w:line="276" w:lineRule="auto"/>
        <w:rPr>
          <w:iCs/>
        </w:rPr>
      </w:pPr>
      <w:r>
        <w:rPr>
          <w:iCs/>
        </w:rPr>
        <w:lastRenderedPageBreak/>
        <w:br w:type="page"/>
      </w:r>
    </w:p>
    <w:p w14:paraId="01704668" w14:textId="2A1E9EB2" w:rsidR="00792222" w:rsidRDefault="00792222" w:rsidP="007D2559">
      <w:pPr>
        <w:spacing w:line="276" w:lineRule="auto"/>
        <w:rPr>
          <w:iCs/>
        </w:rPr>
      </w:pPr>
      <w:r w:rsidRPr="008369BB">
        <w:rPr>
          <w:i/>
        </w:rPr>
        <w:lastRenderedPageBreak/>
        <w:t>Proof</w:t>
      </w:r>
      <w:r>
        <w:rPr>
          <w:iCs/>
        </w:rPr>
        <w:t>:</w:t>
      </w:r>
    </w:p>
    <w:p w14:paraId="7C1CB6A1" w14:textId="2379ED29" w:rsidR="00792222" w:rsidRPr="00792222" w:rsidRDefault="00792222" w:rsidP="007D2559">
      <w:pPr>
        <w:pStyle w:val="Paragrafoelenco"/>
        <w:numPr>
          <w:ilvl w:val="0"/>
          <w:numId w:val="20"/>
        </w:numPr>
        <w:spacing w:line="276" w:lineRule="auto"/>
      </w:pPr>
      <w:r>
        <w:rPr>
          <w:iCs/>
        </w:rPr>
        <w:t>(sho</w:t>
      </w:r>
      <w:r w:rsidR="00885C43">
        <w:rPr>
          <w:iCs/>
        </w:rPr>
        <w:t>r</w:t>
      </w:r>
      <w:r>
        <w:rPr>
          <w:iCs/>
        </w:rPr>
        <w:t xml:space="preserve">t: by </w:t>
      </w:r>
      <w:r w:rsidR="00885C43">
        <w:rPr>
          <w:iCs/>
        </w:rPr>
        <w:t>construction</w:t>
      </w:r>
      <w:r>
        <w:rPr>
          <w:iCs/>
        </w:rPr>
        <w:t>)</w:t>
      </w:r>
    </w:p>
    <w:p w14:paraId="64AF9EF9" w14:textId="79F00252" w:rsidR="005E22FC" w:rsidRDefault="00792222" w:rsidP="007D2559">
      <w:pPr>
        <w:pStyle w:val="Paragrafoelenco"/>
        <w:spacing w:line="276" w:lineRule="auto"/>
        <w:rPr>
          <w:iCs/>
        </w:rPr>
      </w:pPr>
      <w:r>
        <w:rPr>
          <w:iCs/>
        </w:rPr>
        <w:t xml:space="preserve">By contradiction, </w:t>
      </w:r>
      <m:oMath>
        <m:r>
          <w:rPr>
            <w:rFonts w:ascii="Cambria Math" w:hAnsi="Cambria Math"/>
          </w:rPr>
          <m:t>∃v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iCs/>
        </w:rPr>
        <w:t xml:space="preserve"> not visited.</w:t>
      </w:r>
      <w:r w:rsidR="005E22FC" w:rsidRPr="00792222">
        <w:rPr>
          <w:iCs/>
        </w:rPr>
        <w:tab/>
      </w:r>
      <w:r>
        <w:rPr>
          <w:iCs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iCs/>
        </w:rPr>
        <w:t xml:space="preserve"> is connected, there is a path from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 xml:space="preserve"> to </w:t>
      </w:r>
      <m:oMath>
        <m:r>
          <w:rPr>
            <w:rFonts w:ascii="Cambria Math" w:hAnsi="Cambria Math"/>
          </w:rPr>
          <m:t>u</m:t>
        </m:r>
      </m:oMath>
    </w:p>
    <w:p w14:paraId="61D481A7" w14:textId="1E641D7C" w:rsidR="00792222" w:rsidRDefault="00792222" w:rsidP="007D2559">
      <w:pPr>
        <w:spacing w:line="276" w:lineRule="auto"/>
        <w:ind w:left="12" w:firstLine="708"/>
        <w:rPr>
          <w:iCs/>
        </w:rPr>
      </w:pP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u</m:t>
        </m:r>
      </m:oMath>
      <w:r>
        <w:rPr>
          <w:iCs/>
        </w:rPr>
        <w:t xml:space="preserve">. L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be the first unvisited vertex in the path</w:t>
      </w:r>
      <w:r w:rsidR="00885C43">
        <w:rPr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∀j)</m:t>
        </m:r>
      </m:oMath>
    </w:p>
    <w:p w14:paraId="2D27A60D" w14:textId="7E0AD8BD" w:rsidR="00792222" w:rsidRDefault="00792222" w:rsidP="007D2559">
      <w:pPr>
        <w:spacing w:line="276" w:lineRule="auto"/>
        <w:ind w:left="708" w:firstLine="12"/>
      </w:pPr>
      <w:r>
        <w:t xml:space="preserve">We run into the contradiction: </w:t>
      </w:r>
      <m:oMath>
        <m:r>
          <w:rPr>
            <w:rFonts w:ascii="Cambria Math" w:hAnsi="Cambria Math"/>
          </w:rPr>
          <m:t xml:space="preserve">DFS(G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must have been </w:t>
      </w:r>
      <w:r w:rsidR="00885C43">
        <w:t>executed</w:t>
      </w:r>
      <w:r w:rsidR="00D73A26">
        <w:t xml:space="preserve"> and therefore </w:t>
      </w:r>
      <m:oMath>
        <m:r>
          <w:rPr>
            <w:rFonts w:ascii="Cambria Math" w:hAnsi="Cambria Math"/>
          </w:rPr>
          <m:t>DFS(G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D73A26">
        <w:t xml:space="preserve"> is called</w:t>
      </w:r>
      <w:r w:rsidR="00885C43">
        <w:t xml:space="preserve"> (mea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5C43">
        <w:t xml:space="preserve"> was found not visited). </w:t>
      </w:r>
      <w:r w:rsidR="00D73A26">
        <w:t>This happens in contradiction to the hypothesis</w:t>
      </w:r>
      <w:r w:rsidR="001C75EE">
        <w:t xml:space="preserve"> (</w:t>
      </w:r>
      <w:r w:rsidR="006002B2">
        <w:t>it’s not possible to find a vertex unvisited and marked as such</w:t>
      </w:r>
      <w:r w:rsidR="001C75EE">
        <w:t>)</w:t>
      </w:r>
    </w:p>
    <w:p w14:paraId="23F14428" w14:textId="5AD2F0F3" w:rsidR="00D73A26" w:rsidRDefault="00D73A26" w:rsidP="007D2559">
      <w:pPr>
        <w:spacing w:line="276" w:lineRule="auto"/>
        <w:ind w:left="708" w:firstLine="12"/>
      </w:pPr>
      <w:r>
        <w:t xml:space="preserve">A vertex </w:t>
      </w:r>
      <m:oMath>
        <m:r>
          <w:rPr>
            <w:rFonts w:ascii="Cambria Math" w:hAnsi="Cambria Math"/>
          </w:rPr>
          <m:t>u</m:t>
        </m:r>
      </m:oMath>
      <w:r>
        <w:t xml:space="preserve"> is visited only when </w:t>
      </w:r>
      <m:oMath>
        <m:r>
          <w:rPr>
            <w:rFonts w:ascii="Cambria Math" w:hAnsi="Cambria Math"/>
          </w:rPr>
          <m:t>DFS(G,u)</m:t>
        </m:r>
      </m:oMath>
      <w:r>
        <w:t xml:space="preserve"> is invoked </w:t>
      </w:r>
      <m:oMath>
        <m:r>
          <w:rPr>
            <w:rFonts w:ascii="Cambria Math" w:hAnsi="Cambria Math"/>
          </w:rPr>
          <m:t>⇒</m:t>
        </m:r>
      </m:oMath>
      <w:r>
        <w:t xml:space="preserve"> DFS is called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⇒</m:t>
        </m:r>
      </m:oMath>
      <w:r>
        <w:t xml:space="preserve"> all incident edges on </w:t>
      </w:r>
      <m:oMath>
        <m:r>
          <w:rPr>
            <w:rFonts w:ascii="Cambria Math" w:hAnsi="Cambria Math"/>
          </w:rPr>
          <m:t>v</m:t>
        </m:r>
      </m:oMath>
      <w:r>
        <w:t xml:space="preserve"> are labelled, by construction</w:t>
      </w:r>
      <w:r w:rsidR="00885C43">
        <w:t>.</w:t>
      </w:r>
    </w:p>
    <w:p w14:paraId="78421758" w14:textId="01CFC02F" w:rsidR="0021783B" w:rsidRDefault="009C0417" w:rsidP="007D2559">
      <w:pPr>
        <w:pStyle w:val="Paragrafoelenco"/>
        <w:numPr>
          <w:ilvl w:val="0"/>
          <w:numId w:val="20"/>
        </w:numPr>
        <w:spacing w:line="276" w:lineRule="auto"/>
      </w:pPr>
      <w:r>
        <w:t xml:space="preserve">DFS is called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85C43">
        <w:t xml:space="preserve">, </w:t>
      </w:r>
      <w:r>
        <w:t>once</w:t>
      </w:r>
      <w:r w:rsidR="00885C43">
        <w:t xml:space="preserve">, </w:t>
      </w:r>
      <w:r>
        <w:t xml:space="preserve">and </w:t>
      </w:r>
      <m:oMath>
        <m:r>
          <w:rPr>
            <w:rFonts w:ascii="Cambria Math" w:hAnsi="Cambria Math"/>
          </w:rPr>
          <m:t>∀v≠s</m:t>
        </m:r>
      </m:oMath>
      <w:r>
        <w:t xml:space="preserve">, </w:t>
      </w:r>
      <m:oMath>
        <m:r>
          <w:rPr>
            <w:rFonts w:ascii="Cambria Math" w:hAnsi="Cambria Math"/>
          </w:rPr>
          <m:t>∃</m:t>
        </m:r>
      </m:oMath>
      <w:r>
        <w:t xml:space="preserve"> a vertex </w:t>
      </w:r>
      <m:oMath>
        <m:r>
          <w:rPr>
            <w:rFonts w:ascii="Cambria Math" w:hAnsi="Cambria Math"/>
          </w:rPr>
          <m:t>u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 ∃</m:t>
        </m:r>
      </m:oMath>
      <w:r>
        <w:t xml:space="preserve"> and is labelled </w:t>
      </w:r>
      <m:oMath>
        <m:r>
          <w:rPr>
            <w:rFonts w:ascii="Cambria Math" w:hAnsi="Cambria Math"/>
          </w:rPr>
          <m:t>DISCOVERY EDGE</m:t>
        </m:r>
      </m:oMath>
      <w:r w:rsidR="003E5EF1">
        <w:t xml:space="preserve"> and </w:t>
      </w:r>
      <m:oMath>
        <m:r>
          <w:rPr>
            <w:rFonts w:ascii="Cambria Math" w:hAnsi="Cambria Math"/>
          </w:rPr>
          <m:t>DFS(G,v)</m:t>
        </m:r>
      </m:oMath>
      <w:r w:rsidR="003E5EF1">
        <w:t xml:space="preserve"> is invoked from </w:t>
      </w:r>
      <m:oMath>
        <m:r>
          <w:rPr>
            <w:rFonts w:ascii="Cambria Math" w:hAnsi="Cambria Math"/>
          </w:rPr>
          <m:t>DFS(G,u)</m:t>
        </m:r>
      </m:oMath>
      <w:r w:rsidR="003E5EF1">
        <w:t xml:space="preserve">. </w:t>
      </w:r>
      <w:r w:rsidR="009621D6">
        <w:t xml:space="preserve">We say that </w:t>
      </w:r>
      <m:oMath>
        <m:r>
          <w:rPr>
            <w:rFonts w:ascii="Cambria Math" w:hAnsi="Cambria Math"/>
          </w:rPr>
          <m:t>v</m:t>
        </m:r>
      </m:oMath>
      <w:r w:rsidR="009621D6">
        <w:t xml:space="preserve"> gets </w:t>
      </w:r>
      <w:r w:rsidR="00885C43">
        <w:t>“</w:t>
      </w:r>
      <w:r w:rsidR="009621D6">
        <w:t>discovered</w:t>
      </w:r>
      <w:r w:rsidR="00885C43">
        <w:t>”</w:t>
      </w:r>
      <w:r w:rsidR="009621D6">
        <w:t xml:space="preserve"> by </w:t>
      </w:r>
      <m:oMath>
        <m:r>
          <w:rPr>
            <w:rFonts w:ascii="Cambria Math" w:hAnsi="Cambria Math"/>
          </w:rPr>
          <m:t>u</m:t>
        </m:r>
      </m:oMath>
      <w:r w:rsidR="009621D6">
        <w:t xml:space="preserve"> and let</w:t>
      </w:r>
      <w:r w:rsidR="00885C43">
        <w:t>’s call</w:t>
      </w:r>
      <w:r w:rsidR="009621D6">
        <w:t xml:space="preserve"> </w:t>
      </w:r>
      <m:oMath>
        <m:r>
          <w:rPr>
            <w:rFonts w:ascii="Cambria Math" w:hAnsi="Cambria Math"/>
          </w:rPr>
          <m:t>u</m:t>
        </m:r>
      </m:oMath>
      <w:r w:rsidR="009621D6">
        <w:t xml:space="preserve"> </w:t>
      </w:r>
      <w:r w:rsidR="00885C43">
        <w:t>“</w:t>
      </w:r>
      <w:r w:rsidR="009621D6">
        <w:t>father</w:t>
      </w:r>
      <w:r w:rsidR="00885C43">
        <w:t>”</w:t>
      </w:r>
      <w:r w:rsidR="009621D6">
        <w:t xml:space="preserve"> of </w:t>
      </w:r>
      <m:oMath>
        <m:r>
          <w:rPr>
            <w:rFonts w:ascii="Cambria Math" w:hAnsi="Cambria Math"/>
          </w:rPr>
          <m:t>v</m:t>
        </m:r>
      </m:oMath>
      <w:r w:rsidR="009621D6">
        <w:t xml:space="preserve"> </w:t>
      </w:r>
      <m:oMath>
        <m:r>
          <w:rPr>
            <w:rFonts w:ascii="Cambria Math" w:hAnsi="Cambria Math"/>
          </w:rPr>
          <m:t>⇒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 v≠s</m:t>
        </m:r>
      </m:oMath>
    </w:p>
    <w:p w14:paraId="3133D70F" w14:textId="35210AF9" w:rsidR="009621D6" w:rsidRDefault="009621D6" w:rsidP="007D2559">
      <w:pPr>
        <w:pStyle w:val="Paragrafoelenco"/>
        <w:numPr>
          <w:ilvl w:val="1"/>
          <w:numId w:val="20"/>
        </w:numPr>
        <w:spacing w:line="276" w:lineRule="auto"/>
      </w:pPr>
      <m:oMath>
        <m:r>
          <w:rPr>
            <w:rFonts w:ascii="Cambria Math" w:hAnsi="Cambria Math"/>
          </w:rPr>
          <m:t>∃!</m:t>
        </m:r>
      </m:oMath>
      <w:r>
        <w:t xml:space="preserve"> father</w:t>
      </w:r>
      <w:r w:rsidR="00885C43">
        <w:t xml:space="preserve"> (there exists a father and it is unique)</w:t>
      </w:r>
    </w:p>
    <w:p w14:paraId="29267A11" w14:textId="40584364" w:rsidR="009621D6" w:rsidRDefault="009621D6" w:rsidP="007D2559">
      <w:pPr>
        <w:pStyle w:val="Paragrafoelenco"/>
        <w:numPr>
          <w:ilvl w:val="1"/>
          <w:numId w:val="20"/>
        </w:numPr>
        <w:spacing w:line="276" w:lineRule="auto"/>
      </w:pPr>
      <w:r>
        <w:t>going back father to father</w:t>
      </w:r>
      <w:r w:rsidR="00885C43">
        <w:t xml:space="preserve"> </w:t>
      </w:r>
      <w:r>
        <w:t xml:space="preserve">eventually </w:t>
      </w:r>
      <m:oMath>
        <m:r>
          <w:rPr>
            <w:rFonts w:ascii="Cambria Math" w:hAnsi="Cambria Math"/>
          </w:rPr>
          <m:t>s</m:t>
        </m:r>
      </m:oMath>
      <w:r>
        <w:t xml:space="preserve"> is reached</w:t>
      </w:r>
    </w:p>
    <w:p w14:paraId="3DC7BF67" w14:textId="6D8DBB29" w:rsidR="00036332" w:rsidRPr="00036332" w:rsidRDefault="00885C43" w:rsidP="007D2559">
      <w:pPr>
        <w:pStyle w:val="Paragrafoelenco"/>
        <w:spacing w:line="276" w:lineRule="auto"/>
        <w:ind w:left="708"/>
      </w:pPr>
      <w:r>
        <w:t xml:space="preserve">Then, </w:t>
      </w:r>
      <w:r w:rsidR="00BC6E0A"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 w:rsidR="00BC6E0A">
        <w:t xml:space="preserve"> is a </w:t>
      </w:r>
      <w:r w:rsidR="00BC6E0A" w:rsidRPr="00011D70">
        <w:rPr>
          <w:i/>
          <w:iCs/>
        </w:rPr>
        <w:t>rooted tree</w:t>
      </w:r>
      <w:r w:rsidR="00BC6E0A">
        <w:t xml:space="preserve"> that </w:t>
      </w:r>
      <w:r w:rsidR="00BC6E0A" w:rsidRPr="00885C43">
        <w:rPr>
          <w:i/>
          <w:iCs/>
        </w:rPr>
        <w:t>touches</w:t>
      </w:r>
      <w:r w:rsidR="00BC6E0A">
        <w:t xml:space="preserve"> all the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w:r w:rsidR="00DE4596">
        <w:t xml:space="preserve">it’s a spanning tre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C75EE">
        <w:t xml:space="preserve"> (unique path from every vertex to the source one and each is discovered by exactly one parent vertex). </w:t>
      </w:r>
    </w:p>
    <w:p w14:paraId="7F5FDB7A" w14:textId="24FF6917" w:rsidR="00036332" w:rsidRDefault="00036332" w:rsidP="007D2559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t>Complexity</w:t>
      </w:r>
    </w:p>
    <w:p w14:paraId="07617EA0" w14:textId="77777777" w:rsidR="00036332" w:rsidRDefault="00036332" w:rsidP="007D2559">
      <w:pPr>
        <w:spacing w:after="0" w:line="276" w:lineRule="auto"/>
      </w:pPr>
    </w:p>
    <w:p w14:paraId="31ED1EA7" w14:textId="4100CF09" w:rsidR="00036332" w:rsidRDefault="00BB73EE" w:rsidP="007D2559">
      <w:pPr>
        <w:spacing w:line="276" w:lineRule="auto"/>
      </w:pPr>
      <w:r>
        <w:t>Given:</w:t>
      </w:r>
    </w:p>
    <w:p w14:paraId="1C69A70E" w14:textId="10B778C1" w:rsidR="00BB73EE" w:rsidRDefault="00000000" w:rsidP="007D2559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B73EE">
        <w:t xml:space="preserve">: number of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 xml:space="preserve"> (one invocation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>)</w:t>
      </w:r>
    </w:p>
    <w:p w14:paraId="72BF4F24" w14:textId="16218C19" w:rsidR="00BB73EE" w:rsidRDefault="00000000" w:rsidP="007D2559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B73EE">
        <w:t xml:space="preserve">: number of edg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 xml:space="preserve"> (cost</w:t>
      </w:r>
      <w:r w:rsidR="0036756A">
        <w:t xml:space="preserve">s </w:t>
      </w:r>
      <w:r w:rsidR="00450CCD">
        <w:t>related to node, excluding recursive invocations inside)</w:t>
      </w:r>
    </w:p>
    <w:p w14:paraId="181CF207" w14:textId="5260E979" w:rsidR="00BB73EE" w:rsidRDefault="00BB73EE" w:rsidP="007D2559">
      <w:pPr>
        <w:spacing w:line="276" w:lineRule="auto"/>
      </w:pPr>
      <w:r>
        <w:t>The complexity overall is:</w:t>
      </w:r>
    </w:p>
    <w:p w14:paraId="217F7020" w14:textId="31E36948" w:rsidR="00BB73EE" w:rsidRPr="001C75EE" w:rsidRDefault="00BB73EE" w:rsidP="007D2559">
      <w:pPr>
        <w:spacing w:line="276" w:lineRule="auto"/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θ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498B1B7" w14:textId="171BD259" w:rsidR="001C75EE" w:rsidRPr="00BB73EE" w:rsidRDefault="001C75EE" w:rsidP="007D2559">
      <w:pPr>
        <w:spacing w:line="276" w:lineRule="auto"/>
      </w:pPr>
      <w:r>
        <w:t>(</w:t>
      </w:r>
      <w:r w:rsidR="00450CCD">
        <w:t>sum of degrees of each node proportional to number of edges)</w:t>
      </w:r>
    </w:p>
    <w:p w14:paraId="60F02DC1" w14:textId="4E8EE6D7" w:rsidR="00BB73EE" w:rsidRDefault="005E7ABE" w:rsidP="007D2559">
      <w:pPr>
        <w:spacing w:line="276" w:lineRule="auto"/>
      </w:pPr>
      <w:r>
        <w:t xml:space="preserve">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connected, so:</w:t>
      </w:r>
    </w:p>
    <w:p w14:paraId="731118D7" w14:textId="4674051D" w:rsidR="005E7ABE" w:rsidRDefault="00000000" w:rsidP="007D2559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1</m:t>
        </m:r>
      </m:oMath>
      <w:r w:rsidR="001C75EE">
        <w:t xml:space="preserve"> (connected, so for </w:t>
      </w:r>
      <m:oMath>
        <m:r>
          <w:rPr>
            <w:rFonts w:ascii="Cambria Math" w:hAnsi="Cambria Math"/>
          </w:rPr>
          <m:t>n</m:t>
        </m:r>
      </m:oMath>
      <w:r w:rsidR="001C75EE">
        <w:t xml:space="preserve"> vertices we would have at least </w:t>
      </w:r>
      <m:oMath>
        <m:r>
          <w:rPr>
            <w:rFonts w:ascii="Cambria Math" w:hAnsi="Cambria Math"/>
          </w:rPr>
          <m:t>n-1</m:t>
        </m:r>
      </m:oMath>
      <w:r w:rsidR="001C75EE">
        <w:t xml:space="preserve"> edges)</w:t>
      </w:r>
    </w:p>
    <w:p w14:paraId="640765E2" w14:textId="06884229" w:rsidR="005E7ABE" w:rsidRDefault="00000000" w:rsidP="007D2559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1C75EE">
        <w:t xml:space="preserve"> (n. of edges at least proportional to n. of vertices)</w:t>
      </w:r>
    </w:p>
    <w:p w14:paraId="41AADC19" w14:textId="0ED658FB" w:rsidR="005E7ABE" w:rsidRDefault="00AD1D92" w:rsidP="007D2559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t>Extension</w:t>
      </w:r>
    </w:p>
    <w:p w14:paraId="2DB20274" w14:textId="77777777" w:rsidR="00AD1D92" w:rsidRDefault="00AD1D92" w:rsidP="007D2559">
      <w:pPr>
        <w:spacing w:after="0" w:line="276" w:lineRule="auto"/>
      </w:pPr>
    </w:p>
    <w:p w14:paraId="39C64B88" w14:textId="4515E866" w:rsidR="00AD1D92" w:rsidRDefault="00F05458" w:rsidP="007D2559">
      <w:pPr>
        <w:spacing w:line="276" w:lineRule="auto"/>
      </w:pPr>
      <w:r>
        <w:t xml:space="preserve">The possible extension is to visit </w:t>
      </w:r>
      <w:r w:rsidRPr="001C75EE">
        <w:rPr>
          <w:u w:val="single"/>
        </w:rPr>
        <w:t>all</w:t>
      </w:r>
      <w:r w:rsidR="001C75EE">
        <w:t xml:space="preserve"> the</w:t>
      </w:r>
      <w:r>
        <w:t xml:space="preserve"> graph</w:t>
      </w:r>
      <w:r w:rsidR="001C75EE">
        <w:t xml:space="preserve"> </w:t>
      </w:r>
      <w:r>
        <w:t>(aka: all components even if not connected):</w:t>
      </w:r>
    </w:p>
    <w:p w14:paraId="44053675" w14:textId="32109A74" w:rsidR="00F05458" w:rsidRPr="00F05458" w:rsidRDefault="0036756A" w:rsidP="007D2559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v=1 to n </m:t>
        </m:r>
        <m:r>
          <m:rPr>
            <m:sty m:val="p"/>
          </m:rPr>
          <w:rPr>
            <w:rFonts w:ascii="Cambria Math" w:hAnsi="Cambria Math"/>
          </w:rPr>
          <m:t>do</m:t>
        </m:r>
      </m:oMath>
      <w:r w:rsidR="00F05458">
        <w:t xml:space="preserve"> </w:t>
      </w:r>
    </w:p>
    <w:p w14:paraId="32BFDA67" w14:textId="281DB23A" w:rsidR="00F05458" w:rsidRPr="00F05458" w:rsidRDefault="0036756A" w:rsidP="007D2559">
      <w:pPr>
        <w:spacing w:line="276" w:lineRule="auto"/>
        <w:ind w:firstLine="708"/>
      </w:pP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  <w:r w:rsidR="00F05458">
        <w:t xml:space="preserve"> </w:t>
      </w:r>
    </w:p>
    <w:p w14:paraId="7BE25315" w14:textId="349A3CDF" w:rsidR="00F05458" w:rsidRDefault="00F05458" w:rsidP="007D2559">
      <w:pPr>
        <w:spacing w:line="276" w:lineRule="auto"/>
        <w:ind w:left="708" w:firstLine="708"/>
      </w:pPr>
      <m:oMath>
        <m:r>
          <w:rPr>
            <w:rFonts w:ascii="Cambria Math" w:hAnsi="Cambria Math"/>
          </w:rPr>
          <m:t>DFS(G,v)</m:t>
        </m:r>
      </m:oMath>
      <w:r>
        <w:t xml:space="preserve"> </w:t>
      </w:r>
    </w:p>
    <w:p w14:paraId="01F99691" w14:textId="69B7CE30" w:rsidR="00F27CCB" w:rsidRDefault="00F27CCB" w:rsidP="007D2559">
      <w:pPr>
        <w:spacing w:line="276" w:lineRule="auto"/>
      </w:pPr>
      <w:r>
        <w:lastRenderedPageBreak/>
        <w:t xml:space="preserve">Overall, the complexity if </w:t>
      </w:r>
      <m:oMath>
        <m:r>
          <w:rPr>
            <w:rFonts w:ascii="Cambria Math" w:hAnsi="Cambria Math"/>
          </w:rPr>
          <m:t>θ(n+m)</m:t>
        </m:r>
      </m:oMath>
      <w:r>
        <w:t xml:space="preserve"> because it scans over all the vertices</w:t>
      </w:r>
      <w:r w:rsidR="000D0A93">
        <w:t xml:space="preserve"> and nodes.</w:t>
      </w:r>
    </w:p>
    <w:p w14:paraId="7F10DD1D" w14:textId="1C3508AD" w:rsidR="00F27CCB" w:rsidRDefault="00F27CCB" w:rsidP="007D2559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t>Homeworks</w:t>
      </w:r>
    </w:p>
    <w:p w14:paraId="04D49678" w14:textId="77777777" w:rsidR="00F27CCB" w:rsidRDefault="00F27CCB" w:rsidP="007D2559">
      <w:pPr>
        <w:spacing w:after="0" w:line="276" w:lineRule="auto"/>
      </w:pPr>
    </w:p>
    <w:p w14:paraId="29657DD5" w14:textId="5820DA23" w:rsidR="00F27CCB" w:rsidRPr="008369BB" w:rsidRDefault="00F27CCB" w:rsidP="007D2559">
      <w:pPr>
        <w:pStyle w:val="Paragrafoelenco"/>
        <w:numPr>
          <w:ilvl w:val="0"/>
          <w:numId w:val="21"/>
        </w:numPr>
        <w:spacing w:line="276" w:lineRule="auto"/>
        <w:rPr>
          <w:i/>
          <w:iCs/>
        </w:rPr>
      </w:pPr>
      <w:r w:rsidRPr="008369BB">
        <w:rPr>
          <w:i/>
          <w:iCs/>
        </w:rPr>
        <w:t xml:space="preserve">Given a graph </w:t>
      </w:r>
      <m:oMath>
        <m:r>
          <w:rPr>
            <w:rFonts w:ascii="Cambria Math" w:hAnsi="Cambria Math"/>
          </w:rPr>
          <m:t>G</m:t>
        </m:r>
      </m:oMath>
      <w:r w:rsidRPr="008369BB">
        <w:rPr>
          <w:i/>
          <w:iCs/>
        </w:rPr>
        <w:t xml:space="preserve"> and two vertices </w:t>
      </w:r>
      <m:oMath>
        <m:r>
          <w:rPr>
            <w:rFonts w:ascii="Cambria Math" w:hAnsi="Cambria Math"/>
          </w:rPr>
          <m:t>s,t</m:t>
        </m:r>
      </m:oMath>
      <w:r w:rsidRPr="008369BB">
        <w:rPr>
          <w:i/>
          <w:iCs/>
        </w:rPr>
        <w:t xml:space="preserve"> determine, if it exists, a path from </w:t>
      </w:r>
      <m:oMath>
        <m:r>
          <w:rPr>
            <w:rFonts w:ascii="Cambria Math" w:hAnsi="Cambria Math"/>
          </w:rPr>
          <m:t>s</m:t>
        </m:r>
      </m:oMath>
      <w:r w:rsidRPr="008369BB">
        <w:rPr>
          <w:i/>
          <w:iCs/>
        </w:rPr>
        <w:t xml:space="preserve"> to </w:t>
      </w:r>
      <m:oMath>
        <m:r>
          <w:rPr>
            <w:rFonts w:ascii="Cambria Math" w:hAnsi="Cambria Math"/>
          </w:rPr>
          <m:t>v</m:t>
        </m:r>
      </m:oMath>
      <w:r w:rsidRPr="008369BB">
        <w:rPr>
          <w:i/>
          <w:iCs/>
        </w:rPr>
        <w:t>.</w:t>
      </w:r>
    </w:p>
    <w:p w14:paraId="5F2ADA8D" w14:textId="39A01425" w:rsidR="00F27CCB" w:rsidRPr="008369BB" w:rsidRDefault="00F27CCB" w:rsidP="007D2559">
      <w:pPr>
        <w:pStyle w:val="Paragrafoelenco"/>
        <w:numPr>
          <w:ilvl w:val="0"/>
          <w:numId w:val="21"/>
        </w:numPr>
        <w:spacing w:line="276" w:lineRule="auto"/>
        <w:rPr>
          <w:i/>
          <w:iCs/>
        </w:rPr>
      </w:pPr>
      <w:r w:rsidRPr="008369BB">
        <w:rPr>
          <w:i/>
          <w:iCs/>
        </w:rPr>
        <w:t xml:space="preserve">Given a graph </w:t>
      </w:r>
      <m:oMath>
        <m:r>
          <w:rPr>
            <w:rFonts w:ascii="Cambria Math" w:hAnsi="Cambria Math"/>
          </w:rPr>
          <m:t>G</m:t>
        </m:r>
      </m:oMath>
      <w:r w:rsidRPr="008369BB">
        <w:rPr>
          <w:i/>
          <w:iCs/>
        </w:rPr>
        <w:t xml:space="preserve"> return a cycle (if any)</w:t>
      </w:r>
    </w:p>
    <w:p w14:paraId="67F9EC80" w14:textId="066330F9" w:rsidR="00F27CCB" w:rsidRDefault="00F27CCB" w:rsidP="007D2559">
      <w:pPr>
        <w:spacing w:line="276" w:lineRule="auto"/>
        <w:rPr>
          <w:u w:val="single"/>
        </w:rPr>
      </w:pPr>
      <w:r>
        <w:rPr>
          <w:u w:val="single"/>
        </w:rPr>
        <w:t>My solution</w:t>
      </w:r>
    </w:p>
    <w:p w14:paraId="6C714292" w14:textId="0408B3DC" w:rsidR="00AC3C5E" w:rsidRDefault="00AC3C5E" w:rsidP="007D2559">
      <w:pPr>
        <w:spacing w:line="276" w:lineRule="auto"/>
      </w:pPr>
      <w:r>
        <w:t>1)</w:t>
      </w:r>
    </w:p>
    <w:p w14:paraId="5013C36A" w14:textId="3CB63093" w:rsidR="00AC3C5E" w:rsidRPr="00254103" w:rsidRDefault="00AC3C5E" w:rsidP="007D2559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procedure</m:t>
        </m:r>
        <m:r>
          <w:rPr>
            <w:rFonts w:ascii="Cambria Math" w:hAnsi="Cambria Math"/>
          </w:rPr>
          <m:t xml:space="preserve"> 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Pr="004B4C58">
        <w:rPr>
          <w:i/>
        </w:rPr>
        <w:t xml:space="preserve"> </w:t>
      </w:r>
      <w:r w:rsidRPr="004B4C58">
        <w:rPr>
          <w:iCs/>
        </w:rPr>
        <w:tab/>
      </w:r>
      <w:r w:rsidRPr="004B4C58">
        <w:rPr>
          <w:iCs/>
        </w:rPr>
        <w:tab/>
      </w:r>
      <w:r w:rsidRPr="004B4C58">
        <w:rPr>
          <w:iCs/>
        </w:rPr>
        <w:tab/>
      </w:r>
    </w:p>
    <w:p w14:paraId="213C9466" w14:textId="77777777" w:rsidR="00AC3C5E" w:rsidRPr="00283ACC" w:rsidRDefault="00AC3C5E" w:rsidP="007D2559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>
        <w:rPr>
          <w:i/>
        </w:rPr>
        <w:t xml:space="preserve"> </w:t>
      </w:r>
    </w:p>
    <w:p w14:paraId="2C15CD32" w14:textId="77777777" w:rsidR="00AC3C5E" w:rsidRDefault="00000000" w:rsidP="007D2559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AC3C5E">
        <w:rPr>
          <w:iCs/>
        </w:rPr>
        <w:t xml:space="preserve"> </w:t>
      </w:r>
    </w:p>
    <w:p w14:paraId="5B6DBD38" w14:textId="77777777" w:rsidR="00AC3C5E" w:rsidRDefault="00AC3C5E" w:rsidP="007D2559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>
        <w:rPr>
          <w:iCs/>
        </w:rPr>
        <w:t xml:space="preserve"> </w:t>
      </w:r>
    </w:p>
    <w:p w14:paraId="1C01072E" w14:textId="673E9725" w:rsidR="00AC3C5E" w:rsidRDefault="00AC3C5E" w:rsidP="007D2559">
      <w:pPr>
        <w:spacing w:line="276" w:lineRule="auto"/>
        <w:ind w:firstLine="708"/>
        <w:rPr>
          <w:iCs/>
        </w:rPr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6E7D3085" w14:textId="5CE8BA43" w:rsidR="00AC3C5E" w:rsidRPr="004B4C58" w:rsidRDefault="00AC3C5E" w:rsidP="007D2559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53BB6317" w14:textId="10794759" w:rsidR="00AC3C5E" w:rsidRDefault="00AC3C5E" w:rsidP="007D2559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56D53E19" w14:textId="77777777" w:rsidR="00AC3C5E" w:rsidRPr="00D86F3F" w:rsidRDefault="00AC3C5E" w:rsidP="007D2559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51568C73" w14:textId="114D1ABF" w:rsidR="00AC3C5E" w:rsidRDefault="00AC3C5E" w:rsidP="007D2559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     // we get the opposite vertex and label it as parent</m:t>
        </m:r>
      </m:oMath>
    </w:p>
    <w:p w14:paraId="4DBC2FA1" w14:textId="0056EB2D" w:rsidR="00AC3C5E" w:rsidRDefault="00AC3C5E" w:rsidP="007D2559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477C1891" w14:textId="77777777" w:rsidR="00AC3C5E" w:rsidRPr="00254103" w:rsidRDefault="00AC3C5E" w:rsidP="007D2559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7EC74DC9" w14:textId="77777777" w:rsidR="00AC3C5E" w:rsidRDefault="00AC3C5E" w:rsidP="007D2559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</m:t>
        </m:r>
      </m:oMath>
    </w:p>
    <w:p w14:paraId="2CE323CE" w14:textId="77777777" w:rsidR="00AC3C5E" w:rsidRDefault="00AC3C5E" w:rsidP="007D2559">
      <w:pPr>
        <w:spacing w:line="276" w:lineRule="auto"/>
      </w:pPr>
      <w:r>
        <w:t xml:space="preserve">2) </w:t>
      </w:r>
    </w:p>
    <w:p w14:paraId="34725AD5" w14:textId="1CD5515B" w:rsidR="00AC3C5E" w:rsidRPr="00254103" w:rsidRDefault="00AC3C5E" w:rsidP="007D2559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 xml:space="preserve">procedure </m:t>
        </m:r>
        <m:r>
          <w:rPr>
            <w:rFonts w:ascii="Cambria Math" w:hAnsi="Cambria Math"/>
          </w:rPr>
          <m:t>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Pr="004B4C58">
        <w:rPr>
          <w:i/>
        </w:rPr>
        <w:t xml:space="preserve"> </w:t>
      </w:r>
      <w:r w:rsidRPr="004B4C58">
        <w:rPr>
          <w:iCs/>
        </w:rPr>
        <w:tab/>
      </w:r>
      <w:r w:rsidRPr="004B4C58">
        <w:rPr>
          <w:iCs/>
        </w:rPr>
        <w:tab/>
      </w:r>
      <w:r w:rsidRPr="004B4C58">
        <w:rPr>
          <w:iCs/>
        </w:rPr>
        <w:tab/>
      </w:r>
    </w:p>
    <w:p w14:paraId="221378A5" w14:textId="77777777" w:rsidR="00AC3C5E" w:rsidRPr="00283ACC" w:rsidRDefault="00AC3C5E" w:rsidP="007D2559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>
        <w:rPr>
          <w:i/>
        </w:rPr>
        <w:t xml:space="preserve"> </w:t>
      </w:r>
    </w:p>
    <w:p w14:paraId="60080E8F" w14:textId="77777777" w:rsidR="00AC3C5E" w:rsidRDefault="00000000" w:rsidP="007D2559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AC3C5E">
        <w:rPr>
          <w:iCs/>
        </w:rPr>
        <w:t xml:space="preserve"> </w:t>
      </w:r>
    </w:p>
    <w:p w14:paraId="30235BC4" w14:textId="77777777" w:rsidR="00AC3C5E" w:rsidRDefault="00AC3C5E" w:rsidP="007D2559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>
        <w:rPr>
          <w:iCs/>
        </w:rPr>
        <w:t xml:space="preserve"> </w:t>
      </w:r>
    </w:p>
    <w:p w14:paraId="5784438C" w14:textId="15AE72C4" w:rsidR="00AC3C5E" w:rsidRDefault="00AC3C5E" w:rsidP="007D2559">
      <w:pPr>
        <w:spacing w:line="276" w:lineRule="auto"/>
        <w:ind w:firstLine="708"/>
        <w:rPr>
          <w:iCs/>
        </w:rPr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0820276E" w14:textId="6D160747" w:rsidR="00AC3C5E" w:rsidRPr="004B4C58" w:rsidRDefault="00AC3C5E" w:rsidP="007D2559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54956B12" w14:textId="77777777" w:rsidR="00AC3C5E" w:rsidRDefault="00AC3C5E" w:rsidP="007D2559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03396FA7" w14:textId="77777777" w:rsidR="00AC3C5E" w:rsidRDefault="00AC3C5E" w:rsidP="007D2559">
      <w:pPr>
        <w:spacing w:line="276" w:lineRule="auto"/>
        <w:ind w:firstLine="708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15629C64" w14:textId="0C5287FB" w:rsidR="00D32243" w:rsidRPr="00D86F3F" w:rsidRDefault="00D32243" w:rsidP="007D2559">
      <w:pPr>
        <w:spacing w:line="276" w:lineRule="auto"/>
        <w:ind w:firstLine="708"/>
        <w:rPr>
          <w:iCs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    // say that parent was found</m:t>
        </m:r>
      </m:oMath>
      <w:r>
        <w:t xml:space="preserve"> </w:t>
      </w:r>
    </w:p>
    <w:p w14:paraId="4D7D128A" w14:textId="77777777" w:rsidR="00AC3C5E" w:rsidRDefault="00AC3C5E" w:rsidP="007D2559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523D0CCE" w14:textId="77777777" w:rsidR="00AC3C5E" w:rsidRPr="00254103" w:rsidRDefault="00AC3C5E" w:rsidP="007D2559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0B210F0F" w14:textId="1C9C9B57" w:rsidR="00AC3C5E" w:rsidRDefault="00AC3C5E" w:rsidP="007D2559">
      <w:pPr>
        <w:spacing w:line="276" w:lineRule="auto"/>
        <w:ind w:firstLine="708"/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   // this here helps in finding ancestors</m:t>
        </m:r>
      </m:oMath>
    </w:p>
    <w:p w14:paraId="61EF10A0" w14:textId="27620605" w:rsidR="00D32243" w:rsidRDefault="00D32243" w:rsidP="007D2559">
      <w:pPr>
        <w:spacing w:line="276" w:lineRule="auto"/>
        <w:ind w:firstLine="708"/>
        <w:rPr>
          <w:iCs/>
        </w:rPr>
      </w:pPr>
      <w:r>
        <w:lastRenderedPageBreak/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  // we label and mark the ancestor accordingly</m:t>
        </m:r>
      </m:oMath>
    </w:p>
    <w:p w14:paraId="74BD04E9" w14:textId="09DF3B7F" w:rsidR="00F27CCB" w:rsidRPr="00F27CCB" w:rsidRDefault="00F27CCB" w:rsidP="007D2559">
      <w:pPr>
        <w:spacing w:line="276" w:lineRule="auto"/>
        <w:rPr>
          <w:u w:val="single"/>
        </w:rPr>
      </w:pPr>
      <w:r>
        <w:rPr>
          <w:u w:val="single"/>
        </w:rPr>
        <w:t>Official solution</w:t>
      </w:r>
    </w:p>
    <w:p w14:paraId="50433C8E" w14:textId="480CD935" w:rsidR="00936021" w:rsidRDefault="00936021" w:rsidP="007D2559">
      <w:pPr>
        <w:pStyle w:val="Paragrafoelenco"/>
        <w:numPr>
          <w:ilvl w:val="0"/>
          <w:numId w:val="14"/>
        </w:numPr>
        <w:spacing w:line="276" w:lineRule="auto"/>
      </w:pPr>
      <w:r>
        <w:t>1</w:t>
      </w:r>
      <w:r w:rsidRPr="00936021">
        <w:rPr>
          <w:vertAlign w:val="superscript"/>
        </w:rPr>
        <w:t>st</w:t>
      </w:r>
      <w:r>
        <w:t xml:space="preserve"> exercise</w:t>
      </w:r>
      <w:r w:rsidR="00670E68">
        <w:t xml:space="preserve"> (</w:t>
      </w:r>
      <m:oMath>
        <m:r>
          <w:rPr>
            <w:rFonts w:ascii="Cambria Math" w:hAnsi="Cambria Math"/>
          </w:rPr>
          <m:t>s-t</m:t>
        </m:r>
      </m:oMath>
      <w:r w:rsidR="00670E68">
        <w:t xml:space="preserve"> path)</w:t>
      </w:r>
    </w:p>
    <w:p w14:paraId="271C2A67" w14:textId="4803AE51" w:rsidR="00F05458" w:rsidRDefault="00936021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v∈V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[v]</m:t>
        </m:r>
      </m:oMath>
      <w:r>
        <w:t>.parent</w:t>
      </w:r>
    </w:p>
    <w:p w14:paraId="3187CB3E" w14:textId="77777777" w:rsidR="002F583F" w:rsidRDefault="00936021" w:rsidP="007D2559">
      <w:pPr>
        <w:pStyle w:val="Paragrafoelenco"/>
        <w:numPr>
          <w:ilvl w:val="1"/>
          <w:numId w:val="14"/>
        </w:numPr>
        <w:spacing w:line="276" w:lineRule="auto"/>
      </w:pPr>
      <w:r>
        <w:t xml:space="preserve">modify </w:t>
      </w:r>
      <m:oMath>
        <m:r>
          <w:rPr>
            <w:rFonts w:ascii="Cambria Math" w:hAnsi="Cambria Math"/>
          </w:rPr>
          <m:t>DFS(G,v)</m:t>
        </m:r>
      </m:oMath>
      <w:r>
        <w:t xml:space="preserve"> s.t. when a </w:t>
      </w:r>
      <m:oMath>
        <m:r>
          <w:rPr>
            <w:rFonts w:ascii="Cambria Math" w:hAnsi="Cambria Math"/>
          </w:rPr>
          <m:t>DISCOVERY EDGE</m:t>
        </m:r>
        <m:r>
          <w:rPr>
            <w:rFonts w:ascii="Cambria Math" w:hAnsi="Cambria Math"/>
          </w:rPr>
          <m:t xml:space="preserve"> (v,w)</m:t>
        </m:r>
      </m:oMath>
      <w:r>
        <w:t xml:space="preserve"> is labeled </w:t>
      </w:r>
    </w:p>
    <w:p w14:paraId="269B7493" w14:textId="44B010F8" w:rsidR="00936021" w:rsidRDefault="00936021" w:rsidP="007D2559">
      <w:pPr>
        <w:pStyle w:val="Paragrafoelenco"/>
        <w:numPr>
          <w:ilvl w:val="2"/>
          <w:numId w:val="14"/>
        </w:numPr>
        <w:spacing w:line="276" w:lineRule="auto"/>
      </w:pPr>
      <w: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</m:t>
        </m:r>
      </m:oMath>
    </w:p>
    <w:p w14:paraId="2BA63B12" w14:textId="6AE69E27" w:rsidR="00936021" w:rsidRDefault="00936021" w:rsidP="007D2559">
      <w:pPr>
        <w:pStyle w:val="Paragrafoelenco"/>
        <w:numPr>
          <w:ilvl w:val="1"/>
          <w:numId w:val="14"/>
        </w:numPr>
        <w:spacing w:line="276" w:lineRule="auto"/>
      </w:pPr>
      <w:r>
        <w:t xml:space="preserve">run </w:t>
      </w:r>
      <m:oMath>
        <m:r>
          <w:rPr>
            <w:rFonts w:ascii="Cambria Math" w:hAnsi="Cambria Math"/>
          </w:rPr>
          <m:t>DFS(G,s)</m:t>
        </m:r>
      </m:oMath>
      <w:r>
        <w:t xml:space="preserve">. Check if </w:t>
      </w:r>
      <m:oMath>
        <m:r>
          <w:rPr>
            <w:rFonts w:ascii="Cambria Math" w:hAnsi="Cambria Math"/>
          </w:rPr>
          <m:t>t</m:t>
        </m:r>
      </m:oMath>
      <w:r>
        <w:t xml:space="preserve"> has been visited</w:t>
      </w:r>
    </w:p>
    <w:p w14:paraId="4D743A05" w14:textId="5E01B031" w:rsidR="00936021" w:rsidRDefault="00936021" w:rsidP="007D2559">
      <w:pPr>
        <w:pStyle w:val="Paragrafoelenco"/>
        <w:numPr>
          <w:ilvl w:val="2"/>
          <w:numId w:val="14"/>
        </w:numPr>
        <w:spacing w:line="276" w:lineRule="auto"/>
      </w:pPr>
      <w:r>
        <w:t>NO: then return “No path”</w:t>
      </w:r>
    </w:p>
    <w:p w14:paraId="4F889C4D" w14:textId="4EE02F2A" w:rsidR="00936021" w:rsidRDefault="00936021" w:rsidP="007D2559">
      <w:pPr>
        <w:pStyle w:val="Paragrafoelenco"/>
        <w:numPr>
          <w:ilvl w:val="2"/>
          <w:numId w:val="14"/>
        </w:numPr>
        <w:spacing w:line="276" w:lineRule="auto"/>
      </w:pPr>
      <w:r>
        <w:t xml:space="preserve">YES: starting from </w:t>
      </w:r>
      <m:oMath>
        <m:r>
          <w:rPr>
            <w:rFonts w:ascii="Cambria Math" w:hAnsi="Cambria Math"/>
          </w:rPr>
          <m:t>t</m:t>
        </m:r>
      </m:oMath>
      <w:r>
        <w:t xml:space="preserve">, follow the “parent” label, so as to build a path from </w:t>
      </w:r>
      <m:oMath>
        <m:r>
          <w:rPr>
            <w:rFonts w:ascii="Cambria Math" w:hAnsi="Cambria Math"/>
          </w:rPr>
          <m:t>t</m:t>
        </m:r>
      </m:oMath>
      <w:r>
        <w:t xml:space="preserve"> to </w:t>
      </w:r>
      <m:oMath>
        <m:r>
          <w:rPr>
            <w:rFonts w:ascii="Cambria Math" w:hAnsi="Cambria Math"/>
          </w:rPr>
          <m:t>s</m:t>
        </m:r>
      </m:oMath>
    </w:p>
    <w:p w14:paraId="682D62DC" w14:textId="2DBD1DE9" w:rsidR="000D0A93" w:rsidRDefault="000D0A93" w:rsidP="007D2559">
      <w:pPr>
        <w:pStyle w:val="Paragrafoelenco"/>
        <w:numPr>
          <w:ilvl w:val="1"/>
          <w:numId w:val="14"/>
        </w:numPr>
        <w:spacing w:line="276" w:lineRule="auto"/>
      </w:pPr>
      <w:r>
        <w:t xml:space="preserve">Complexity: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the number of edges of </w:t>
      </w:r>
      <m:oMath>
        <m:r>
          <w:rPr>
            <w:rFonts w:ascii="Cambria Math" w:hAnsi="Cambria Math"/>
          </w:rPr>
          <m:t>s</m:t>
        </m:r>
      </m:oMath>
      <w:r>
        <w:t xml:space="preserve"> connected component</w:t>
      </w:r>
    </w:p>
    <w:p w14:paraId="363A3083" w14:textId="77777777" w:rsidR="00987427" w:rsidRDefault="00987427" w:rsidP="007D2559">
      <w:pPr>
        <w:pStyle w:val="Paragrafoelenco"/>
        <w:spacing w:line="276" w:lineRule="auto"/>
        <w:ind w:left="1440"/>
      </w:pPr>
    </w:p>
    <w:p w14:paraId="5EAD054C" w14:textId="019E8730" w:rsidR="00936021" w:rsidRDefault="00936021" w:rsidP="007D2559">
      <w:pPr>
        <w:pStyle w:val="Paragrafoelenco"/>
        <w:numPr>
          <w:ilvl w:val="0"/>
          <w:numId w:val="14"/>
        </w:numPr>
        <w:spacing w:line="276" w:lineRule="auto"/>
      </w:pPr>
      <w:r>
        <w:t>2</w:t>
      </w:r>
      <w:r w:rsidRPr="00936021">
        <w:rPr>
          <w:vertAlign w:val="superscript"/>
        </w:rPr>
        <w:t>nd</w:t>
      </w:r>
      <w:r>
        <w:t xml:space="preserve"> exercise</w:t>
      </w:r>
      <w:r w:rsidR="00670E68">
        <w:t xml:space="preserve"> (cycle)</w:t>
      </w:r>
      <w:r w:rsidR="0095787C">
        <w:t xml:space="preserve"> </w:t>
      </w:r>
      <w:r w:rsidR="0095787C">
        <w:sym w:font="Wingdings" w:char="F0E0"/>
      </w:r>
      <w:r w:rsidR="0095787C">
        <w:t xml:space="preserve"> we go back thanks to back </w:t>
      </w:r>
      <w:r w:rsidR="005F5822">
        <w:t>edges because</w:t>
      </w:r>
      <w:r w:rsidR="00BD2332">
        <w:t xml:space="preserve"> they “close” the cycles</w:t>
      </w:r>
    </w:p>
    <w:p w14:paraId="3FE249E5" w14:textId="396BE8D0" w:rsidR="00936021" w:rsidRDefault="00936021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v∈V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parent</m:t>
        </m:r>
      </m:oMath>
      <w:r>
        <w:t xml:space="preserve"> and </w:t>
      </w:r>
      <m:oMath>
        <m:r>
          <w:rPr>
            <w:rFonts w:ascii="Cambria Math" w:hAnsi="Cambria Math"/>
          </w:rPr>
          <m:t>∀e∈E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</m:t>
        </m:r>
      </m:oMath>
    </w:p>
    <w:p w14:paraId="585FC23F" w14:textId="77777777" w:rsidR="00C5368A" w:rsidRDefault="00936021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(v,w)</m:t>
        </m:r>
      </m:oMath>
      <w:r>
        <w:t xml:space="preserve"> is a </w:t>
      </w:r>
      <m:oMath>
        <m:r>
          <w:rPr>
            <w:rFonts w:ascii="Cambria Math" w:hAnsi="Cambria Math"/>
          </w:rPr>
          <m:t>DISCOVERY EDGE</m:t>
        </m:r>
      </m:oMath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</m:t>
        </m:r>
      </m:oMath>
      <w:r>
        <w:t xml:space="preserve"> </w:t>
      </w:r>
    </w:p>
    <w:p w14:paraId="26B4C970" w14:textId="77777777" w:rsidR="00C5368A" w:rsidRDefault="00936021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(v,w)</m:t>
        </m:r>
      </m:oMath>
      <w:r>
        <w:t xml:space="preserve"> is a </w:t>
      </w:r>
      <m:oMath>
        <m:r>
          <w:rPr>
            <w:rFonts w:ascii="Cambria Math" w:hAnsi="Cambria Math"/>
          </w:rPr>
          <m:t>BACK EDGE</m:t>
        </m:r>
      </m:oMath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</m:t>
        </m:r>
      </m:oMath>
      <w:r>
        <w:t xml:space="preserve"> </w:t>
      </w:r>
    </w:p>
    <w:p w14:paraId="562FF73C" w14:textId="1433EA6B" w:rsidR="00936021" w:rsidRPr="00F05458" w:rsidRDefault="00936021" w:rsidP="007D2559">
      <w:pPr>
        <w:pStyle w:val="Paragrafoelenco"/>
        <w:numPr>
          <w:ilvl w:val="2"/>
          <w:numId w:val="14"/>
        </w:numPr>
        <w:spacing w:line="276" w:lineRule="auto"/>
      </w:pPr>
      <w:r>
        <w:t xml:space="preserve">then </w:t>
      </w:r>
      <m:oMath>
        <m:r>
          <w:rPr>
            <w:rFonts w:ascii="Cambria Math" w:hAnsi="Cambria Math"/>
          </w:rPr>
          <m:t>w</m:t>
        </m:r>
      </m:oMath>
      <w:r>
        <w:t xml:space="preserve"> is an ancestor of </w:t>
      </w:r>
      <m:oMath>
        <m:r>
          <w:rPr>
            <w:rFonts w:ascii="Cambria Math" w:hAnsi="Cambria Math"/>
          </w:rPr>
          <m:t>v</m:t>
        </m:r>
      </m:oMath>
      <w:r>
        <w:t xml:space="preserve"> in the DFS tree </w:t>
      </w:r>
    </w:p>
    <w:p w14:paraId="0F637577" w14:textId="19D51910" w:rsidR="00936021" w:rsidRDefault="00936021" w:rsidP="007D2559">
      <w:pPr>
        <w:pStyle w:val="Paragrafoelenco"/>
        <w:numPr>
          <w:ilvl w:val="1"/>
          <w:numId w:val="14"/>
        </w:numPr>
        <w:spacing w:line="276" w:lineRule="auto"/>
      </w:pPr>
      <w:r>
        <w:t>run DFS on each connected component</w:t>
      </w:r>
    </w:p>
    <w:p w14:paraId="17161279" w14:textId="77777777" w:rsidR="00C5368A" w:rsidRDefault="00936021" w:rsidP="007D2559">
      <w:pPr>
        <w:pStyle w:val="Paragrafoelenco"/>
        <w:numPr>
          <w:ilvl w:val="1"/>
          <w:numId w:val="14"/>
        </w:numPr>
        <w:spacing w:line="276" w:lineRule="auto"/>
      </w:pPr>
      <w:r>
        <w:t>check all the edges</w:t>
      </w:r>
    </w:p>
    <w:p w14:paraId="6597F3F2" w14:textId="77777777" w:rsidR="00C5368A" w:rsidRDefault="00936021" w:rsidP="007D2559">
      <w:pPr>
        <w:pStyle w:val="Paragrafoelenco"/>
        <w:numPr>
          <w:ilvl w:val="2"/>
          <w:numId w:val="14"/>
        </w:numPr>
        <w:spacing w:line="276" w:lineRule="auto"/>
      </w:pPr>
      <w:r>
        <w:t xml:space="preserve">As soon as an edge </w:t>
      </w:r>
      <m:oMath>
        <m:r>
          <w:rPr>
            <w:rFonts w:ascii="Cambria Math" w:hAnsi="Cambria Math"/>
          </w:rPr>
          <m:t>e=(v,w)</m:t>
        </m:r>
      </m:oMath>
      <w:r>
        <w:t xml:space="preserve"> is found as </w:t>
      </w:r>
      <m:oMath>
        <m:r>
          <w:rPr>
            <w:rFonts w:ascii="Cambria Math" w:hAnsi="Cambria Math"/>
          </w:rPr>
          <m:t>BACK EDGE</m:t>
        </m:r>
      </m:oMath>
      <w:r>
        <w:t xml:space="preserve"> </w:t>
      </w:r>
    </w:p>
    <w:p w14:paraId="0B0EB7B9" w14:textId="77777777" w:rsidR="00C5368A" w:rsidRDefault="00936021" w:rsidP="007D2559">
      <w:pPr>
        <w:pStyle w:val="Paragrafoelenco"/>
        <w:numPr>
          <w:ilvl w:val="2"/>
          <w:numId w:val="14"/>
        </w:numPr>
        <w:spacing w:line="276" w:lineRule="auto"/>
      </w:pP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</m:t>
        </m:r>
      </m:oMath>
    </w:p>
    <w:p w14:paraId="590ACD6D" w14:textId="77777777" w:rsidR="00C5368A" w:rsidRDefault="00936021" w:rsidP="007D2559">
      <w:pPr>
        <w:pStyle w:val="Paragrafoelenco"/>
        <w:numPr>
          <w:ilvl w:val="2"/>
          <w:numId w:val="14"/>
        </w:numPr>
        <w:spacing w:line="276" w:lineRule="auto"/>
      </w:pPr>
      <w:r>
        <w:t xml:space="preserve">then return a cycle </w:t>
      </w:r>
      <w:r w:rsidR="00C5368A">
        <w:t xml:space="preserve">adding to </w:t>
      </w:r>
      <m:oMath>
        <m:r>
          <w:rPr>
            <w:rFonts w:ascii="Cambria Math" w:hAnsi="Cambria Math"/>
          </w:rPr>
          <m:t>e</m:t>
        </m:r>
      </m:oMath>
      <w:r w:rsidR="00C5368A">
        <w:t xml:space="preserve"> all the edges found in the path</w:t>
      </w:r>
      <w:r>
        <w:t xml:space="preserve"> from </w:t>
      </w:r>
      <m:oMath>
        <m:r>
          <w:rPr>
            <w:rFonts w:ascii="Cambria Math" w:hAnsi="Cambria Math"/>
          </w:rPr>
          <m:t>v</m:t>
        </m:r>
      </m:oMath>
      <w:r>
        <w:t xml:space="preserve"> to </w:t>
      </w:r>
      <m:oMath>
        <m:r>
          <w:rPr>
            <w:rFonts w:ascii="Cambria Math" w:hAnsi="Cambria Math"/>
          </w:rPr>
          <m:t>w.</m:t>
        </m:r>
      </m:oMath>
      <w:r>
        <w:t xml:space="preserve"> </w:t>
      </w:r>
    </w:p>
    <w:p w14:paraId="74C4D7F4" w14:textId="26055AD4" w:rsidR="000D0A93" w:rsidRDefault="00936021" w:rsidP="007D2559">
      <w:pPr>
        <w:pStyle w:val="Paragrafoelenco"/>
        <w:numPr>
          <w:ilvl w:val="2"/>
          <w:numId w:val="14"/>
        </w:numPr>
        <w:spacing w:line="276" w:lineRule="auto"/>
      </w:pPr>
      <w:r>
        <w:t xml:space="preserve">If no </w:t>
      </w:r>
      <m:oMath>
        <m:r>
          <w:rPr>
            <w:rFonts w:ascii="Cambria Math" w:hAnsi="Cambria Math"/>
          </w:rPr>
          <m:t>BACK EDGE</m:t>
        </m:r>
      </m:oMath>
      <w:r w:rsidR="00C5368A">
        <w:t xml:space="preserve"> is found,</w:t>
      </w:r>
      <w:r>
        <w:t xml:space="preserve"> then return “No Cycle”</w:t>
      </w:r>
      <w:r w:rsidR="00027A53">
        <w:t xml:space="preserve"> (it would be a tree)</w:t>
      </w:r>
    </w:p>
    <w:p w14:paraId="2C638996" w14:textId="6677EA82" w:rsidR="00885ADF" w:rsidRDefault="00936021" w:rsidP="007D2559">
      <w:pPr>
        <w:spacing w:line="276" w:lineRule="auto"/>
      </w:pPr>
      <w:r>
        <w:t>Complexity</w:t>
      </w:r>
      <w:r w:rsidR="009A1DD3">
        <w:t xml:space="preserve"> </w:t>
      </w:r>
      <w:r w:rsidR="00546991">
        <w:t>for</w:t>
      </w:r>
      <w:r w:rsidR="009A1DD3">
        <w:t xml:space="preserve"> both algorithms</w:t>
      </w:r>
      <w:r>
        <w:t xml:space="preserve">: </w:t>
      </w:r>
      <m:oMath>
        <m:r>
          <w:rPr>
            <w:rFonts w:ascii="Cambria Math" w:hAnsi="Cambria Math"/>
          </w:rPr>
          <m:t>θ(n+m)</m:t>
        </m:r>
      </m:oMath>
      <w:r w:rsidR="000D0A93">
        <w:t xml:space="preserve"> </w:t>
      </w:r>
      <w:r w:rsidR="000D0A93">
        <w:sym w:font="Wingdings" w:char="F0E0"/>
      </w:r>
      <w:r w:rsidR="000D0A93">
        <w:t xml:space="preserve"> invoked DFS once for each connected component</w:t>
      </w:r>
    </w:p>
    <w:p w14:paraId="52FF7E00" w14:textId="540063CA" w:rsidR="00936021" w:rsidRDefault="00885ADF" w:rsidP="007D2559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t>More applications</w:t>
      </w:r>
    </w:p>
    <w:p w14:paraId="337D472A" w14:textId="77777777" w:rsidR="00885ADF" w:rsidRDefault="00885ADF" w:rsidP="007D2559">
      <w:pPr>
        <w:spacing w:after="0" w:line="276" w:lineRule="auto"/>
      </w:pPr>
    </w:p>
    <w:p w14:paraId="7E59EB58" w14:textId="196684D8" w:rsidR="00502383" w:rsidRDefault="00FB4680" w:rsidP="007D2559">
      <w:pPr>
        <w:spacing w:line="276" w:lineRule="auto"/>
      </w:pPr>
      <w:r>
        <w:t>More or less what we did until now with DFS was returning a spanning tree. Other problems which can be solved are the following:</w:t>
      </w:r>
    </w:p>
    <w:p w14:paraId="45008347" w14:textId="4108B39B" w:rsidR="00FB4680" w:rsidRDefault="00FB4680" w:rsidP="007D2559">
      <w:pPr>
        <w:pStyle w:val="Paragrafoelenco"/>
        <w:numPr>
          <w:ilvl w:val="0"/>
          <w:numId w:val="14"/>
        </w:numPr>
        <w:spacing w:line="276" w:lineRule="auto"/>
      </w:pPr>
      <w:r w:rsidRPr="00FB4680">
        <w:rPr>
          <w:i/>
          <w:iCs/>
        </w:rPr>
        <w:t>graph connectivity</w:t>
      </w:r>
      <w:r>
        <w:t>: return whether the graph is connected or not</w:t>
      </w:r>
    </w:p>
    <w:p w14:paraId="5263511A" w14:textId="2F92CBD5" w:rsidR="00FB4680" w:rsidRDefault="00FB4680" w:rsidP="007D2559">
      <w:pPr>
        <w:pStyle w:val="Paragrafoelenco"/>
        <w:numPr>
          <w:ilvl w:val="0"/>
          <w:numId w:val="14"/>
        </w:numPr>
        <w:spacing w:line="276" w:lineRule="auto"/>
      </w:pPr>
      <w:r>
        <w:rPr>
          <w:i/>
          <w:iCs/>
        </w:rPr>
        <w:t>connected components</w:t>
      </w:r>
      <w:r>
        <w:t xml:space="preserve">: </w:t>
      </w:r>
      <w:r w:rsidR="00A36053">
        <w:t xml:space="preserve">return a labeling of all the vertices of </w:t>
      </w:r>
      <m:oMath>
        <m:r>
          <w:rPr>
            <w:rFonts w:ascii="Cambria Math" w:hAnsi="Cambria Math"/>
          </w:rPr>
          <m:t>G</m:t>
        </m:r>
      </m:oMath>
      <w:r w:rsidR="00A36053">
        <w:t xml:space="preserve"> s.t. 2 vertices have the same label if and only if they are in the same connected component</w:t>
      </w:r>
    </w:p>
    <w:p w14:paraId="0E9FC721" w14:textId="38407F97" w:rsidR="00FB4680" w:rsidRDefault="00686899" w:rsidP="007D2559">
      <w:pPr>
        <w:spacing w:line="276" w:lineRule="auto"/>
      </w:pPr>
      <w:r>
        <w:t xml:space="preserve">We will modify the algorithm in such a way that 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L</m:t>
            </m:r>
          </m:e>
          <m:sub>
            <m:r>
              <w:rPr>
                <w:rFonts w:ascii="Cambria Math" w:hAnsi="Cambria Math"/>
                <w:strike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v</m:t>
            </m:r>
          </m:e>
        </m:d>
        <m:r>
          <w:rPr>
            <w:rFonts w:ascii="Cambria Math" w:hAnsi="Cambria Math"/>
            <w:strike/>
          </w:rPr>
          <m:t>.ID=1</m:t>
        </m:r>
      </m:oMath>
      <w:r>
        <w:rPr>
          <w:strike/>
        </w:rPr>
        <w:t xml:space="preserve"> (</w:t>
      </w:r>
      <w:r w:rsidRPr="00686899">
        <w:t>let’s generalize it, so</w:t>
      </w:r>
      <w: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k</m:t>
        </m:r>
      </m:oMath>
      <w:r>
        <w:t xml:space="preserve"> (inputs label of the k-th component)</w:t>
      </w:r>
    </w:p>
    <w:p w14:paraId="44EF42F0" w14:textId="0153A8F4" w:rsidR="00686899" w:rsidRDefault="00686899" w:rsidP="007D2559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v=1 to n </m:t>
        </m:r>
        <m:r>
          <m:rPr>
            <m:sty m:val="p"/>
          </m:rPr>
          <w:rPr>
            <w:rFonts w:ascii="Cambria Math" w:hAnsi="Cambria Math"/>
          </w:rPr>
          <m:t>do</m:t>
        </m:r>
        <m:r>
          <w:rPr>
            <w:rFonts w:ascii="Cambria Math" w:hAnsi="Cambria Math"/>
          </w:rPr>
          <m:t>:</m:t>
        </m:r>
      </m:oMath>
      <w:r>
        <w:t xml:space="preserve"> </w:t>
      </w:r>
    </w:p>
    <w:p w14:paraId="71DA0BAA" w14:textId="479D0626" w:rsidR="00686899" w:rsidRDefault="005603BF" w:rsidP="007D255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6E01B5BF" wp14:editId="246F5600">
                <wp:simplePos x="0" y="0"/>
                <wp:positionH relativeFrom="column">
                  <wp:posOffset>3394563</wp:posOffset>
                </wp:positionH>
                <wp:positionV relativeFrom="paragraph">
                  <wp:posOffset>-258738</wp:posOffset>
                </wp:positionV>
                <wp:extent cx="424800" cy="2060280"/>
                <wp:effectExtent l="38100" t="38100" r="52070" b="35560"/>
                <wp:wrapNone/>
                <wp:docPr id="2014814536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24800" cy="20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BFBF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9" o:spid="_x0000_s1026" type="#_x0000_t75" style="position:absolute;margin-left:266.8pt;margin-top:-20.85pt;width:34.45pt;height:163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5350EF3A" wp14:editId="759E3028">
                <wp:simplePos x="0" y="0"/>
                <wp:positionH relativeFrom="column">
                  <wp:posOffset>3025775</wp:posOffset>
                </wp:positionH>
                <wp:positionV relativeFrom="paragraph">
                  <wp:posOffset>438785</wp:posOffset>
                </wp:positionV>
                <wp:extent cx="576920" cy="274985"/>
                <wp:effectExtent l="38100" t="38100" r="52070" b="48895"/>
                <wp:wrapNone/>
                <wp:docPr id="552653036" name="Input penn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76920" cy="27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8AEE3" id="Input penna 18" o:spid="_x0000_s1026" type="#_x0000_t75" style="position:absolute;margin-left:237.75pt;margin-top:34.05pt;width:46.45pt;height:22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AED00E1" wp14:editId="609A2267">
                <wp:simplePos x="0" y="0"/>
                <wp:positionH relativeFrom="column">
                  <wp:posOffset>2245050</wp:posOffset>
                </wp:positionH>
                <wp:positionV relativeFrom="paragraph">
                  <wp:posOffset>537185</wp:posOffset>
                </wp:positionV>
                <wp:extent cx="755640" cy="412200"/>
                <wp:effectExtent l="38100" t="38100" r="26035" b="45085"/>
                <wp:wrapNone/>
                <wp:docPr id="865938274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5564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FBE06" id="Input penna 13" o:spid="_x0000_s1026" type="#_x0000_t75" style="position:absolute;margin-left:176.3pt;margin-top:41.8pt;width:60.5pt;height:33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469EC816" wp14:editId="0EEB403C">
                <wp:simplePos x="0" y="0"/>
                <wp:positionH relativeFrom="column">
                  <wp:posOffset>2524125</wp:posOffset>
                </wp:positionH>
                <wp:positionV relativeFrom="paragraph">
                  <wp:posOffset>-77470</wp:posOffset>
                </wp:positionV>
                <wp:extent cx="908880" cy="448310"/>
                <wp:effectExtent l="38100" t="38100" r="5715" b="46990"/>
                <wp:wrapNone/>
                <wp:docPr id="875238034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08880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2E715" id="Input penna 12" o:spid="_x0000_s1026" type="#_x0000_t75" style="position:absolute;margin-left:198.25pt;margin-top:-6.6pt;width:72.55pt;height:36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6722B6C" wp14:editId="21F575DA">
                <wp:simplePos x="0" y="0"/>
                <wp:positionH relativeFrom="column">
                  <wp:posOffset>2333970</wp:posOffset>
                </wp:positionH>
                <wp:positionV relativeFrom="paragraph">
                  <wp:posOffset>108785</wp:posOffset>
                </wp:positionV>
                <wp:extent cx="203040" cy="144360"/>
                <wp:effectExtent l="38100" t="38100" r="45085" b="46355"/>
                <wp:wrapNone/>
                <wp:docPr id="1512183624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030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7C247" id="Input penna 3" o:spid="_x0000_s1026" type="#_x0000_t75" style="position:absolute;margin-left:183.3pt;margin-top:8.05pt;width:17pt;height:12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3FC7FD5" wp14:editId="1B22D32A">
                <wp:simplePos x="0" y="0"/>
                <wp:positionH relativeFrom="column">
                  <wp:posOffset>2074050</wp:posOffset>
                </wp:positionH>
                <wp:positionV relativeFrom="paragraph">
                  <wp:posOffset>83585</wp:posOffset>
                </wp:positionV>
                <wp:extent cx="230400" cy="173520"/>
                <wp:effectExtent l="38100" t="38100" r="36830" b="36195"/>
                <wp:wrapNone/>
                <wp:docPr id="1851426451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304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B6D01" id="Input penna 2" o:spid="_x0000_s1026" type="#_x0000_t75" style="position:absolute;margin-left:162.8pt;margin-top:6.1pt;width:19.15pt;height:14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5CCFABE" wp14:editId="63DF1133">
                <wp:simplePos x="0" y="0"/>
                <wp:positionH relativeFrom="column">
                  <wp:posOffset>1578690</wp:posOffset>
                </wp:positionH>
                <wp:positionV relativeFrom="paragraph">
                  <wp:posOffset>-245815</wp:posOffset>
                </wp:positionV>
                <wp:extent cx="445320" cy="2001240"/>
                <wp:effectExtent l="38100" t="38100" r="50165" b="37465"/>
                <wp:wrapNone/>
                <wp:docPr id="1276359207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45320" cy="20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5E552" id="Input penna 1" o:spid="_x0000_s1026" type="#_x0000_t75" style="position:absolute;margin-left:123.8pt;margin-top:-19.85pt;width:36.05pt;height:158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">
                <v:imagedata r:id="rId103" o:title=""/>
              </v:shape>
            </w:pict>
          </mc:Fallback>
        </mc:AlternateContent>
      </w:r>
      <w:r w:rsidR="0068689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0</m:t>
        </m:r>
      </m:oMath>
    </w:p>
    <w:p w14:paraId="7A294BBC" w14:textId="48FAE3CA" w:rsidR="00686899" w:rsidRPr="00686899" w:rsidRDefault="00686899" w:rsidP="007D2559">
      <w:pPr>
        <w:spacing w:line="276" w:lineRule="auto"/>
      </w:pPr>
      <m:oMath>
        <m:r>
          <w:rPr>
            <w:rFonts w:ascii="Cambria Math" w:hAnsi="Cambria Math"/>
          </w:rPr>
          <m:t>k=0</m:t>
        </m:r>
      </m:oMath>
      <w:r>
        <w:t xml:space="preserve"> </w:t>
      </w:r>
    </w:p>
    <w:p w14:paraId="593D8311" w14:textId="2049C1B4" w:rsidR="00686899" w:rsidRPr="00686899" w:rsidRDefault="00686899" w:rsidP="007D2559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v=1 to n </m:t>
        </m:r>
        <m:r>
          <m:rPr>
            <m:sty m:val="p"/>
          </m:rPr>
          <w:rPr>
            <w:rFonts w:ascii="Cambria Math" w:hAnsi="Cambria Math"/>
          </w:rPr>
          <m:t>do</m:t>
        </m:r>
        <m:r>
          <w:rPr>
            <w:rFonts w:ascii="Cambria Math" w:hAnsi="Cambria Math"/>
          </w:rPr>
          <m:t>:</m:t>
        </m:r>
      </m:oMath>
      <w:r>
        <w:t xml:space="preserve"> </w:t>
      </w:r>
    </w:p>
    <w:p w14:paraId="6BF73B45" w14:textId="30A6C4DF" w:rsidR="00686899" w:rsidRPr="00686899" w:rsidRDefault="00686899" w:rsidP="007D2559">
      <w:pPr>
        <w:spacing w:line="276" w:lineRule="auto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0BE2EEC5" w14:textId="77777777" w:rsidR="00686899" w:rsidRDefault="00686899" w:rsidP="007D2559">
      <w:pPr>
        <w:spacing w:line="276" w:lineRule="auto"/>
      </w:pPr>
      <w:r>
        <w:tab/>
      </w:r>
      <w:r>
        <w:tab/>
      </w:r>
      <m:oMath>
        <m:r>
          <w:rPr>
            <w:rFonts w:ascii="Cambria Math" w:hAnsi="Cambria Math"/>
          </w:rPr>
          <m:t>k=k+1</m:t>
        </m:r>
      </m:oMath>
    </w:p>
    <w:p w14:paraId="24B2A1CC" w14:textId="77777777" w:rsidR="00686899" w:rsidRDefault="00686899" w:rsidP="007D2559">
      <w:pPr>
        <w:spacing w:line="276" w:lineRule="auto"/>
        <w:ind w:left="708" w:firstLine="708"/>
      </w:pPr>
      <m:oMath>
        <m:r>
          <w:rPr>
            <w:rFonts w:ascii="Cambria Math" w:hAnsi="Cambria Math"/>
          </w:rPr>
          <m:t>DFS(G,v,k)</m:t>
        </m:r>
      </m:oMath>
      <w:r>
        <w:t xml:space="preserve"> </w:t>
      </w:r>
    </w:p>
    <w:p w14:paraId="085C7C18" w14:textId="369F7147" w:rsidR="005603BF" w:rsidRDefault="005603BF" w:rsidP="007D2559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w:lastRenderedPageBreak/>
          <m:t>if</m:t>
        </m:r>
        <m:r>
          <w:rPr>
            <w:rFonts w:ascii="Cambria Math" w:hAnsi="Cambria Math"/>
          </w:rPr>
          <m:t xml:space="preserve"> k=1 </m:t>
        </m:r>
        <m:r>
          <m:rPr>
            <m:sty m:val="p"/>
          </m:rPr>
          <w:rPr>
            <w:rFonts w:ascii="Cambria Math" w:hAnsi="Cambria Math"/>
          </w:rPr>
          <m:t>then</m:t>
        </m:r>
        <m:r>
          <w:rPr>
            <w:rFonts w:ascii="Cambria Math" w:hAnsi="Cambria Math"/>
          </w:rPr>
          <m:t xml:space="preserve"> return YES</m:t>
        </m:r>
      </m:oMath>
      <w:r>
        <w:t xml:space="preserve"> </w:t>
      </w:r>
    </w:p>
    <w:p w14:paraId="60F8FB66" w14:textId="77777777" w:rsidR="005603BF" w:rsidRDefault="005603BF" w:rsidP="007D2559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69E292E3" wp14:editId="36199CD4">
                <wp:simplePos x="0" y="0"/>
                <wp:positionH relativeFrom="column">
                  <wp:posOffset>4155603</wp:posOffset>
                </wp:positionH>
                <wp:positionV relativeFrom="paragraph">
                  <wp:posOffset>-298858</wp:posOffset>
                </wp:positionV>
                <wp:extent cx="186840" cy="442440"/>
                <wp:effectExtent l="19050" t="38100" r="41910" b="53340"/>
                <wp:wrapNone/>
                <wp:docPr id="489228484" name="Input penn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8684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06623" id="Input penna 44" o:spid="_x0000_s1026" type="#_x0000_t75" style="position:absolute;margin-left:326.7pt;margin-top:-24.05pt;width:15.7pt;height:35.8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7210D59" wp14:editId="30CCD154">
                <wp:simplePos x="0" y="0"/>
                <wp:positionH relativeFrom="column">
                  <wp:posOffset>2920365</wp:posOffset>
                </wp:positionH>
                <wp:positionV relativeFrom="paragraph">
                  <wp:posOffset>-314325</wp:posOffset>
                </wp:positionV>
                <wp:extent cx="1212215" cy="370840"/>
                <wp:effectExtent l="38100" t="38100" r="45085" b="48260"/>
                <wp:wrapNone/>
                <wp:docPr id="147930907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12215" cy="3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B95DD" id="Input penna 43" o:spid="_x0000_s1026" type="#_x0000_t75" style="position:absolute;margin-left:229.45pt;margin-top:-25.25pt;width:96.4pt;height:3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D82E05E" wp14:editId="1E24843E">
                <wp:simplePos x="0" y="0"/>
                <wp:positionH relativeFrom="column">
                  <wp:posOffset>4249510</wp:posOffset>
                </wp:positionH>
                <wp:positionV relativeFrom="paragraph">
                  <wp:posOffset>-255230</wp:posOffset>
                </wp:positionV>
                <wp:extent cx="360" cy="360"/>
                <wp:effectExtent l="38100" t="38100" r="38100" b="38100"/>
                <wp:wrapNone/>
                <wp:docPr id="1716847186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5E3D" id="Input penna 30" o:spid="_x0000_s1026" type="#_x0000_t75" style="position:absolute;margin-left:334.1pt;margin-top:-20.6pt;width:1.05pt;height:1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baCssskBAABvBAAAEAAAAAAAAAAAAAAAAADTAwAA&#10;ZHJzL2luay9pbmsxLnhtbFBLAQItABQABgAIAAAAIQCmBPk33gAAAAsBAAAPAAAAAAAAAAAAAAAA&#10;AMoFAABkcnMvZG93bnJldi54bWxQSwECLQAUAAYACAAAACEAeRi8nb8AAAAhAQAAGQAAAAAAAAAA&#10;AAAAAADVBgAAZHJzL19yZWxzL2Uyb0RvYy54bWwucmVsc1BLBQYAAAAABgAGAHgBAADLBwAAAAA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4E8C50BC" wp14:editId="29E59A07">
                <wp:simplePos x="0" y="0"/>
                <wp:positionH relativeFrom="column">
                  <wp:posOffset>2021163</wp:posOffset>
                </wp:positionH>
                <wp:positionV relativeFrom="paragraph">
                  <wp:posOffset>-362578</wp:posOffset>
                </wp:positionV>
                <wp:extent cx="756720" cy="656280"/>
                <wp:effectExtent l="38100" t="38100" r="43815" b="48895"/>
                <wp:wrapNone/>
                <wp:docPr id="2027562236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56720" cy="65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94603" id="Input penna 22" o:spid="_x0000_s1026" type="#_x0000_t75" style="position:absolute;margin-left:158.65pt;margin-top:-29.05pt;width:60.6pt;height:52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BC25B41" wp14:editId="3722D140">
                <wp:simplePos x="0" y="0"/>
                <wp:positionH relativeFrom="column">
                  <wp:posOffset>2133123</wp:posOffset>
                </wp:positionH>
                <wp:positionV relativeFrom="paragraph">
                  <wp:posOffset>-177538</wp:posOffset>
                </wp:positionV>
                <wp:extent cx="68760" cy="163440"/>
                <wp:effectExtent l="19050" t="38100" r="26670" b="46355"/>
                <wp:wrapNone/>
                <wp:docPr id="1601104700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87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439AD" id="Input penna 21" o:spid="_x0000_s1026" type="#_x0000_t75" style="position:absolute;margin-left:167.45pt;margin-top:-14.5pt;width:6.4pt;height:13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797BB8C0" wp14:editId="169E158B">
                <wp:simplePos x="0" y="0"/>
                <wp:positionH relativeFrom="column">
                  <wp:posOffset>1719483</wp:posOffset>
                </wp:positionH>
                <wp:positionV relativeFrom="paragraph">
                  <wp:posOffset>-390658</wp:posOffset>
                </wp:positionV>
                <wp:extent cx="152280" cy="652320"/>
                <wp:effectExtent l="38100" t="38100" r="38735" b="52705"/>
                <wp:wrapNone/>
                <wp:docPr id="290160613" name="Input penn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2280" cy="65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BF169" id="Input penna 20" o:spid="_x0000_s1026" type="#_x0000_t75" style="position:absolute;margin-left:134.9pt;margin-top:-31.25pt;width:13pt;height:52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">
                <v:imagedata r:id="rId115" o:title=""/>
              </v:shape>
            </w:pict>
          </mc:Fallback>
        </mc:AlternateContent>
      </w:r>
      <m:oMath>
        <m:r>
          <w:rPr>
            <w:rFonts w:ascii="Cambria Math" w:hAnsi="Cambria Math"/>
          </w:rPr>
          <m:t>return</m:t>
        </m:r>
      </m:oMath>
      <w:r>
        <w:t xml:space="preserve"> </w:t>
      </w:r>
      <m:oMath>
        <m:r>
          <w:rPr>
            <w:rFonts w:ascii="Cambria Math" w:hAnsi="Cambria Math"/>
          </w:rPr>
          <m:t>NO</m:t>
        </m:r>
      </m:oMath>
    </w:p>
    <w:p w14:paraId="5FFC9949" w14:textId="77777777" w:rsidR="005603BF" w:rsidRDefault="005603BF" w:rsidP="007D2559">
      <w:pPr>
        <w:spacing w:line="276" w:lineRule="auto"/>
      </w:pPr>
    </w:p>
    <w:p w14:paraId="48C48CDF" w14:textId="77777777" w:rsidR="005603BF" w:rsidRPr="005603BF" w:rsidRDefault="005603BF" w:rsidP="007D2559">
      <w:pPr>
        <w:spacing w:line="276" w:lineRule="auto"/>
      </w:pPr>
      <w:r>
        <w:t xml:space="preserve">Complexity of the whole thing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m</m:t>
            </m:r>
          </m:e>
        </m:d>
      </m:oMath>
    </w:p>
    <w:p w14:paraId="50756007" w14:textId="1AF9804E" w:rsidR="00AB736C" w:rsidRPr="00AB736C" w:rsidRDefault="00AB736C" w:rsidP="007D2559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asciiTheme="minorHAnsi" w:eastAsiaTheme="minorEastAsia" w:hAnsiTheme="minorHAnsi" w:cstheme="minorBidi"/>
        </w:rPr>
      </w:pPr>
      <w:r>
        <w:t>Summary</w:t>
      </w:r>
    </w:p>
    <w:p w14:paraId="2FB02883" w14:textId="77777777" w:rsidR="00AB736C" w:rsidRPr="00AB736C" w:rsidRDefault="00AB736C" w:rsidP="007D2559">
      <w:pPr>
        <w:spacing w:after="0" w:line="276" w:lineRule="auto"/>
      </w:pPr>
    </w:p>
    <w:p w14:paraId="5F884B49" w14:textId="4943235B" w:rsidR="00AB736C" w:rsidRDefault="00AB736C" w:rsidP="007D2559">
      <w:pPr>
        <w:spacing w:line="276" w:lineRule="auto"/>
      </w:pPr>
      <w:r w:rsidRPr="00AB736C">
        <w:t xml:space="preserve">Given a graph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AB736C">
        <w:t xml:space="preserve">, the following problems can be solved in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AB736C">
        <w:t xml:space="preserve"> using DFS:</w:t>
      </w:r>
    </w:p>
    <w:p w14:paraId="1A493B15" w14:textId="2AEEE037" w:rsidR="00AB736C" w:rsidRDefault="00AB736C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test if </w:t>
      </w:r>
      <m:oMath>
        <m:r>
          <w:rPr>
            <w:rFonts w:ascii="Cambria Math" w:hAnsi="Cambria Math"/>
          </w:rPr>
          <m:t>G</m:t>
        </m:r>
      </m:oMath>
      <w:r>
        <w:t xml:space="preserve"> is connected</w:t>
      </w:r>
    </w:p>
    <w:p w14:paraId="3F090031" w14:textId="6249BFF0" w:rsidR="00AB736C" w:rsidRDefault="00AB736C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find the connected components of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</w:p>
    <w:p w14:paraId="5D65B7EC" w14:textId="369E1ADD" w:rsidR="00AB736C" w:rsidRDefault="00AB736C" w:rsidP="007D2559">
      <w:pPr>
        <w:pStyle w:val="Paragrafoelenco"/>
        <w:numPr>
          <w:ilvl w:val="0"/>
          <w:numId w:val="14"/>
        </w:numPr>
        <w:spacing w:line="276" w:lineRule="auto"/>
      </w:pPr>
      <w:r>
        <w:t xml:space="preserve">find a spanning tree of </w:t>
      </w:r>
      <m:oMath>
        <m:r>
          <w:rPr>
            <w:rFonts w:ascii="Cambria Math" w:hAnsi="Cambria Math"/>
          </w:rPr>
          <m:t>G</m:t>
        </m:r>
      </m:oMath>
      <w:r>
        <w:t xml:space="preserve"> (if </w:t>
      </w:r>
      <m:oMath>
        <m:r>
          <w:rPr>
            <w:rFonts w:ascii="Cambria Math" w:hAnsi="Cambria Math"/>
          </w:rPr>
          <m:t>G</m:t>
        </m:r>
      </m:oMath>
      <w:r>
        <w:t xml:space="preserve"> is connected, otherwise it’s called spanning forest)</w:t>
      </w:r>
    </w:p>
    <w:p w14:paraId="4E8483D3" w14:textId="4B7E9356" w:rsidR="00AB736C" w:rsidRDefault="00AB736C" w:rsidP="007D2559">
      <w:pPr>
        <w:pStyle w:val="Paragrafoelenco"/>
        <w:numPr>
          <w:ilvl w:val="0"/>
          <w:numId w:val="14"/>
        </w:numPr>
        <w:spacing w:line="276" w:lineRule="auto"/>
      </w:pPr>
      <w:r>
        <w:t>find a path between two vertices (if any)</w:t>
      </w:r>
    </w:p>
    <w:p w14:paraId="2B5D2B6F" w14:textId="64EE6B75" w:rsidR="00AB736C" w:rsidRDefault="00AB736C" w:rsidP="007D2559">
      <w:pPr>
        <w:pStyle w:val="Paragrafoelenco"/>
        <w:numPr>
          <w:ilvl w:val="0"/>
          <w:numId w:val="14"/>
        </w:numPr>
        <w:spacing w:line="276" w:lineRule="auto"/>
      </w:pPr>
      <w:r>
        <w:t>find a cycle (if any)</w:t>
      </w:r>
    </w:p>
    <w:p w14:paraId="2241D091" w14:textId="737CD1DB" w:rsidR="00686899" w:rsidRPr="00686899" w:rsidRDefault="004019F4" w:rsidP="007D2559">
      <w:pPr>
        <w:spacing w:line="276" w:lineRule="auto"/>
      </w:pPr>
      <w:r>
        <w:t xml:space="preserve">Possible questions for exam: Show how to find a spanning tree/Find if graph is connected in linear time, something like that. </w:t>
      </w:r>
    </w:p>
    <w:p w14:paraId="6CCE7445" w14:textId="6781EC7A" w:rsidR="00885ADF" w:rsidRDefault="00885ADF" w:rsidP="007D2559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8" w:name="_Toc160368279"/>
      <w:r>
        <w:t>Breadth-First Search (BFS)</w:t>
      </w:r>
      <w:bookmarkEnd w:id="8"/>
    </w:p>
    <w:p w14:paraId="3742C379" w14:textId="008C9E44" w:rsidR="00885ADF" w:rsidRDefault="00885ADF" w:rsidP="007D2559">
      <w:pPr>
        <w:spacing w:after="0" w:line="276" w:lineRule="auto"/>
      </w:pPr>
    </w:p>
    <w:p w14:paraId="7941F8C5" w14:textId="0308E55A" w:rsidR="00885ADF" w:rsidRDefault="00501FDF" w:rsidP="007D2559">
      <w:pPr>
        <w:spacing w:line="276" w:lineRule="auto"/>
      </w:pPr>
      <w:r>
        <w:t xml:space="preserve">This is an iterative algorithm that starting from a source vertex </w:t>
      </w:r>
      <w:r w:rsidRPr="00501FDF">
        <w:t>“</w:t>
      </w:r>
      <w:r>
        <w:t xml:space="preserve">visits” all the vertices in the same connected component of </w:t>
      </w:r>
      <m:oMath>
        <m:r>
          <w:rPr>
            <w:rFonts w:ascii="Cambria Math" w:hAnsi="Cambria Math"/>
          </w:rPr>
          <m:t>s</m:t>
        </m:r>
      </m:oMath>
      <w:r>
        <w:t xml:space="preserve"> and partitioning the vertices in leve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pending on their distance </w:t>
      </w:r>
      <m:oMath>
        <m:r>
          <w:rPr>
            <w:rFonts w:ascii="Cambria Math" w:hAnsi="Cambria Math"/>
          </w:rPr>
          <m:t>i</m:t>
        </m:r>
      </m:oMath>
      <w:r>
        <w:t xml:space="preserve"> from </w:t>
      </w:r>
      <m:oMath>
        <m:r>
          <w:rPr>
            <w:rFonts w:ascii="Cambria Math" w:hAnsi="Cambria Math"/>
          </w:rPr>
          <m:t>s</m:t>
        </m:r>
      </m:oMath>
      <w:r w:rsidR="00277BE6">
        <w:t xml:space="preserve"> (with distance we mean the shortest path). </w:t>
      </w:r>
      <w:r w:rsidR="00ED536E">
        <w:t xml:space="preserve">We’ll use adjacency list to represent </w:t>
      </w:r>
      <m:oMath>
        <m:r>
          <w:rPr>
            <w:rFonts w:ascii="Cambria Math" w:hAnsi="Cambria Math"/>
          </w:rPr>
          <m:t>G</m:t>
        </m:r>
      </m:oMath>
      <w:r w:rsidR="00ED536E">
        <w:t>:</w:t>
      </w:r>
    </w:p>
    <w:p w14:paraId="2713CC05" w14:textId="3D905CF4" w:rsidR="00ED536E" w:rsidRDefault="00ED536E" w:rsidP="007D2559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0</m:t>
        </m:r>
      </m:oMath>
      <w:r>
        <w:t xml:space="preserve"> if not visited, </w:t>
      </w:r>
      <m:oMath>
        <m:r>
          <w:rPr>
            <w:rFonts w:ascii="Cambria Math" w:hAnsi="Cambria Math"/>
          </w:rPr>
          <m:t>1</m:t>
        </m:r>
      </m:oMath>
      <w:r>
        <w:t xml:space="preserve"> if visited</w:t>
      </w:r>
    </w:p>
    <w:p w14:paraId="5F38882F" w14:textId="1685622D" w:rsidR="00ED536E" w:rsidRDefault="00ED536E" w:rsidP="007D2559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labe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ull</m:t>
        </m:r>
      </m:oMath>
      <w:r w:rsidRPr="00ED536E">
        <w:t xml:space="preserve"> if</w:t>
      </w:r>
      <w:r>
        <w:t xml:space="preserve"> </w:t>
      </w:r>
      <m:oMath>
        <m:r>
          <w:rPr>
            <w:rFonts w:ascii="Cambria Math" w:hAnsi="Cambria Math"/>
          </w:rPr>
          <m:t>e</m:t>
        </m:r>
      </m:oMath>
      <w:r>
        <w:t xml:space="preserve"> has no label, </w:t>
      </w:r>
      <m:oMath>
        <m:r>
          <w:rPr>
            <w:rFonts w:ascii="Cambria Math" w:hAnsi="Cambria Math"/>
          </w:rPr>
          <m:t>DISCOVERY/CROSS EDGE</m:t>
        </m:r>
      </m:oMath>
    </w:p>
    <w:p w14:paraId="4E7355BE" w14:textId="40DB342F" w:rsidR="00ED536E" w:rsidRDefault="00ED536E" w:rsidP="007D2559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CROSS EDGES</m:t>
        </m:r>
      </m:oMath>
      <w:r>
        <w:t xml:space="preserve"> connect vertices at different levels (different labels)</w:t>
      </w:r>
    </w:p>
    <w:p w14:paraId="7DFD327B" w14:textId="77777777" w:rsidR="009D58A1" w:rsidRDefault="009D58A1" w:rsidP="007D2559">
      <w:pPr>
        <w:spacing w:line="276" w:lineRule="auto"/>
      </w:pPr>
      <m:oMath>
        <m:r>
          <w:rPr>
            <w:rFonts w:ascii="Cambria Math" w:hAnsi="Cambria Math"/>
          </w:rPr>
          <m:t>BF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s</m:t>
            </m:r>
          </m:e>
        </m:d>
      </m:oMath>
      <w:r>
        <w:t xml:space="preserve"> </w:t>
      </w:r>
    </w:p>
    <w:p w14:paraId="2E830EB6" w14:textId="77777777" w:rsidR="009D58A1" w:rsidRDefault="009D58A1" w:rsidP="007D2559">
      <w:pPr>
        <w:spacing w:line="276" w:lineRule="auto"/>
        <w:ind w:firstLine="708"/>
      </w:pPr>
      <m:oMath>
        <m:r>
          <w:rPr>
            <w:rFonts w:ascii="Cambria Math" w:hAnsi="Cambria Math"/>
          </w:rPr>
          <m:t>visi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</w:t>
      </w:r>
    </w:p>
    <w:p w14:paraId="0A6125C8" w14:textId="77777777" w:rsidR="009D58A1" w:rsidRDefault="009D58A1" w:rsidP="007D2559">
      <w:pPr>
        <w:spacing w:line="276" w:lineRule="auto"/>
        <w:ind w:firstLine="708"/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.ID</m:t>
        </m:r>
        <m:r>
          <w:rPr>
            <w:rFonts w:ascii="Cambria Math" w:hAnsi="Cambria Math"/>
            <w:lang w:val="it-IT"/>
          </w:rPr>
          <m:t>=1</m:t>
        </m:r>
      </m:oMath>
      <w:r>
        <w:rPr>
          <w:lang w:val="it-IT"/>
        </w:rPr>
        <w:t xml:space="preserve"> </w:t>
      </w:r>
    </w:p>
    <w:p w14:paraId="4DBF2D1C" w14:textId="7C0DDE85" w:rsidR="009D58A1" w:rsidRDefault="009D58A1" w:rsidP="007D2559">
      <w:pPr>
        <w:spacing w:line="276" w:lineRule="auto"/>
        <w:ind w:firstLine="708"/>
        <w:rPr>
          <w:lang w:val="it-IT"/>
        </w:rPr>
      </w:pPr>
      <m:oMath>
        <m:r>
          <w:rPr>
            <w:rFonts w:ascii="Cambria Math" w:hAnsi="Cambria Math"/>
          </w:rPr>
          <m:t>Create</m:t>
        </m:r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</w:rPr>
          <m:t>set</m:t>
        </m:r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lang w:val="it-IT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containing s</m:t>
        </m:r>
      </m:oMath>
      <w:r w:rsidRPr="009D58A1">
        <w:rPr>
          <w:lang w:val="it-IT"/>
        </w:rPr>
        <w:tab/>
      </w:r>
    </w:p>
    <w:p w14:paraId="767015CE" w14:textId="77777777" w:rsidR="009D58A1" w:rsidRDefault="009D58A1" w:rsidP="007D2559">
      <w:pPr>
        <w:spacing w:line="276" w:lineRule="auto"/>
        <w:ind w:firstLine="708"/>
        <w:rPr>
          <w:lang w:val="it-IT"/>
        </w:rPr>
      </w:pPr>
      <m:oMath>
        <m:r>
          <w:rPr>
            <w:rFonts w:ascii="Cambria Math" w:hAnsi="Cambria Math"/>
            <w:lang w:val="it-IT"/>
          </w:rPr>
          <m:t>i=0</m:t>
        </m:r>
      </m:oMath>
      <w:r>
        <w:rPr>
          <w:lang w:val="it-IT"/>
        </w:rPr>
        <w:t xml:space="preserve"> </w:t>
      </w:r>
    </w:p>
    <w:p w14:paraId="60DA5386" w14:textId="30C268B0" w:rsidR="00E04F33" w:rsidRPr="00E04F33" w:rsidRDefault="00E04F33" w:rsidP="007D2559">
      <w:pPr>
        <w:spacing w:line="276" w:lineRule="auto"/>
        <w:ind w:firstLine="708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while</m:t>
        </m:r>
        <m:r>
          <w:rPr>
            <w:rFonts w:ascii="Cambria Math" w:hAnsi="Cambria Math"/>
            <w:lang w:val="it-IT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!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i</m:t>
                </m:r>
              </m:sub>
            </m:sSub>
            <m:r>
              <w:rPr>
                <w:rFonts w:ascii="Cambria Math" w:hAnsi="Cambria Math"/>
                <w:lang w:val="it-IT"/>
              </w:rPr>
              <m:t>.isEmpty</m:t>
            </m:r>
          </m:e>
        </m:d>
        <m: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m:t>do</m:t>
        </m:r>
        <m:r>
          <w:rPr>
            <w:rFonts w:ascii="Cambria Math" w:hAnsi="Cambria Math"/>
            <w:lang w:val="it-IT"/>
          </w:rPr>
          <m:t>:</m:t>
        </m:r>
      </m:oMath>
      <w:r>
        <w:rPr>
          <w:lang w:val="it-IT"/>
        </w:rPr>
        <w:t xml:space="preserve"> </w:t>
      </w:r>
    </w:p>
    <w:p w14:paraId="0E610FF1" w14:textId="77777777" w:rsidR="00E04F33" w:rsidRDefault="00E04F33" w:rsidP="007D2559">
      <w:pPr>
        <w:spacing w:line="276" w:lineRule="auto"/>
        <w:ind w:left="708" w:firstLine="708"/>
        <w:rPr>
          <w:lang w:val="it-IT"/>
        </w:rPr>
      </w:pPr>
      <m:oMath>
        <m:r>
          <w:rPr>
            <w:rFonts w:ascii="Cambria Math" w:hAnsi="Cambria Math"/>
            <w:lang w:val="it-IT"/>
          </w:rPr>
          <m:t xml:space="preserve">Create a set ofvertices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i+1</m:t>
            </m:r>
          </m:sub>
        </m:sSub>
      </m:oMath>
      <w:r>
        <w:rPr>
          <w:lang w:val="it-IT"/>
        </w:rPr>
        <w:t xml:space="preserve"> </w:t>
      </w:r>
    </w:p>
    <w:p w14:paraId="499EA316" w14:textId="2D053706" w:rsidR="00E04F33" w:rsidRDefault="00E04F33" w:rsidP="007D2559">
      <w:pPr>
        <w:spacing w:line="276" w:lineRule="auto"/>
        <w:ind w:left="708" w:firstLine="708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for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all</m:t>
        </m:r>
        <m:r>
          <w:rPr>
            <w:rFonts w:ascii="Cambria Math" w:hAnsi="Cambria Math"/>
            <w:lang w:val="it-IT"/>
          </w:rPr>
          <m:t xml:space="preserve"> v∈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i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m:t>do</m:t>
        </m:r>
        <m:r>
          <w:rPr>
            <w:rFonts w:ascii="Cambria Math" w:hAnsi="Cambria Math"/>
            <w:lang w:val="it-IT"/>
          </w:rPr>
          <m:t>:</m:t>
        </m:r>
      </m:oMath>
      <w:r>
        <w:rPr>
          <w:lang w:val="it-IT"/>
        </w:rPr>
        <w:t xml:space="preserve"> </w:t>
      </w:r>
    </w:p>
    <w:p w14:paraId="5363CDB2" w14:textId="77777777" w:rsidR="00E04F33" w:rsidRDefault="00E04F33" w:rsidP="007D2559">
      <w:pPr>
        <w:spacing w:line="276" w:lineRule="auto"/>
        <w:ind w:left="1416" w:firstLine="708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for all</m:t>
        </m:r>
        <m:r>
          <w:rPr>
            <w:rFonts w:ascii="Cambria Math" w:hAnsi="Cambria Math"/>
            <w:lang w:val="it-IT"/>
          </w:rPr>
          <m:t xml:space="preserve"> e∈G.incidentEdge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v</m:t>
            </m:r>
          </m:e>
        </m:d>
        <m: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m:t>do</m:t>
        </m:r>
        <m:r>
          <w:rPr>
            <w:rFonts w:ascii="Cambria Math" w:hAnsi="Cambria Math"/>
            <w:lang w:val="it-IT"/>
          </w:rPr>
          <m:t>:</m:t>
        </m:r>
      </m:oMath>
      <w:r>
        <w:rPr>
          <w:lang w:val="it-IT"/>
        </w:rPr>
        <w:t xml:space="preserve"> </w:t>
      </w:r>
    </w:p>
    <w:p w14:paraId="5AC3666E" w14:textId="77777777" w:rsidR="00E04F33" w:rsidRDefault="00E04F33" w:rsidP="007D2559">
      <w:pPr>
        <w:spacing w:line="276" w:lineRule="auto"/>
        <w:ind w:left="1416" w:firstLine="708"/>
        <w:rPr>
          <w:iCs/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if</m:t>
        </m:r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e</m:t>
            </m:r>
          </m:e>
        </m:d>
        <m:r>
          <w:rPr>
            <w:rFonts w:ascii="Cambria Math" w:hAnsi="Cambria Math"/>
            <w:lang w:val="it-IT"/>
          </w:rPr>
          <m:t xml:space="preserve">.label=null </m:t>
        </m:r>
        <m:r>
          <m:rPr>
            <m:sty m:val="p"/>
          </m:rPr>
          <w:rPr>
            <w:rFonts w:ascii="Cambria Math" w:hAnsi="Cambria Math"/>
            <w:lang w:val="it-IT"/>
          </w:rPr>
          <m:t>then</m:t>
        </m:r>
      </m:oMath>
      <w:r>
        <w:rPr>
          <w:iCs/>
          <w:lang w:val="it-IT"/>
        </w:rPr>
        <w:t xml:space="preserve"> </w:t>
      </w:r>
    </w:p>
    <w:p w14:paraId="04D82961" w14:textId="77777777" w:rsidR="00865057" w:rsidRDefault="00E04F33" w:rsidP="007D2559">
      <w:pPr>
        <w:spacing w:line="276" w:lineRule="auto"/>
        <w:ind w:left="2124" w:firstLine="708"/>
        <w:rPr>
          <w:lang w:val="it-IT"/>
        </w:rPr>
      </w:pPr>
      <m:oMath>
        <m:r>
          <w:rPr>
            <w:rFonts w:ascii="Cambria Math" w:hAnsi="Cambria Math"/>
            <w:lang w:val="it-IT"/>
          </w:rPr>
          <m:t>w=G.opposite(v,e)</m:t>
        </m:r>
      </m:oMath>
      <w:r w:rsidR="00865057">
        <w:rPr>
          <w:lang w:val="it-IT"/>
        </w:rPr>
        <w:t xml:space="preserve"> </w:t>
      </w:r>
    </w:p>
    <w:p w14:paraId="31A74F0A" w14:textId="77777777" w:rsidR="00865057" w:rsidRDefault="00865057" w:rsidP="007D2559">
      <w:pPr>
        <w:spacing w:line="276" w:lineRule="auto"/>
        <w:rPr>
          <w:iCs/>
          <w:lang w:val="it-IT"/>
        </w:rPr>
      </w:pPr>
      <w:r>
        <w:rPr>
          <w:iCs/>
          <w:lang w:val="it-IT"/>
        </w:rPr>
        <w:br w:type="page"/>
      </w:r>
    </w:p>
    <w:p w14:paraId="4CD54C03" w14:textId="77777777" w:rsidR="00865057" w:rsidRDefault="00865057" w:rsidP="007D2559">
      <w:pPr>
        <w:spacing w:line="276" w:lineRule="auto"/>
        <w:ind w:left="2124" w:firstLine="708"/>
        <w:rPr>
          <w:iCs/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w:lastRenderedPageBreak/>
          <m:t>if</m:t>
        </m:r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w</m:t>
            </m:r>
          </m:e>
        </m:d>
        <m:r>
          <w:rPr>
            <w:rFonts w:ascii="Cambria Math" w:hAnsi="Cambria Math"/>
            <w:lang w:val="it-IT"/>
          </w:rPr>
          <m:t xml:space="preserve">.ID=0 </m:t>
        </m:r>
        <m:r>
          <m:rPr>
            <m:sty m:val="p"/>
          </m:rPr>
          <w:rPr>
            <w:rFonts w:ascii="Cambria Math" w:hAnsi="Cambria Math"/>
            <w:lang w:val="it-IT"/>
          </w:rPr>
          <m:t>then</m:t>
        </m:r>
      </m:oMath>
      <w:r>
        <w:rPr>
          <w:iCs/>
          <w:lang w:val="it-IT"/>
        </w:rPr>
        <w:t xml:space="preserve"> </w:t>
      </w:r>
    </w:p>
    <w:p w14:paraId="2CBFE348" w14:textId="77777777" w:rsidR="00865057" w:rsidRPr="00865057" w:rsidRDefault="00865057" w:rsidP="007D2559">
      <w:pPr>
        <w:spacing w:line="276" w:lineRule="auto"/>
        <w:ind w:left="2124" w:firstLine="708"/>
        <w:rPr>
          <w:iCs/>
          <w:lang w:val="it-IT"/>
        </w:rPr>
      </w:pPr>
      <w:r>
        <w:rPr>
          <w:iCs/>
          <w:lang w:val="it-IT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e</m:t>
            </m:r>
          </m:e>
        </m:d>
        <m:r>
          <w:rPr>
            <w:rFonts w:ascii="Cambria Math" w:hAnsi="Cambria Math"/>
            <w:lang w:val="it-IT"/>
          </w:rPr>
          <m:t>.label=DISCOVERY EDGE</m:t>
        </m:r>
      </m:oMath>
    </w:p>
    <w:p w14:paraId="27B73EDA" w14:textId="717AA8F8" w:rsidR="00865057" w:rsidRDefault="00865057" w:rsidP="007D2559">
      <w:pPr>
        <w:spacing w:line="276" w:lineRule="auto"/>
        <w:ind w:left="2832" w:firstLine="708"/>
        <w:rPr>
          <w:lang w:val="it-IT"/>
        </w:rPr>
      </w:pPr>
      <m:oMath>
        <m:r>
          <w:rPr>
            <w:rFonts w:ascii="Cambria Math" w:hAnsi="Cambria Math"/>
            <w:lang w:val="it-IT"/>
          </w:rPr>
          <m:t>visit w</m:t>
        </m:r>
      </m:oMath>
      <w:r>
        <w:rPr>
          <w:lang w:val="it-IT"/>
        </w:rPr>
        <w:t xml:space="preserve">  </w:t>
      </w:r>
    </w:p>
    <w:p w14:paraId="6B179FA2" w14:textId="0F89E623" w:rsidR="00865057" w:rsidRDefault="00865057" w:rsidP="007D2559">
      <w:pPr>
        <w:spacing w:line="276" w:lineRule="auto"/>
        <w:ind w:left="2832" w:firstLine="708"/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w</m:t>
            </m:r>
          </m:e>
        </m:d>
        <m:r>
          <w:rPr>
            <w:rFonts w:ascii="Cambria Math" w:hAnsi="Cambria Math"/>
            <w:lang w:val="it-IT"/>
          </w:rPr>
          <m:t xml:space="preserve">.ID=1 </m:t>
        </m:r>
      </m:oMath>
      <w:r>
        <w:rPr>
          <w:lang w:val="it-IT"/>
        </w:rPr>
        <w:t xml:space="preserve"> </w:t>
      </w:r>
    </w:p>
    <w:p w14:paraId="3A13C162" w14:textId="4EEF898E" w:rsidR="00865057" w:rsidRDefault="00865057" w:rsidP="007D2559">
      <w:pPr>
        <w:spacing w:line="276" w:lineRule="auto"/>
        <w:ind w:left="2832" w:firstLine="708"/>
        <w:rPr>
          <w:lang w:val="it-IT"/>
        </w:rPr>
      </w:pPr>
      <m:oMath>
        <m:r>
          <w:rPr>
            <w:rFonts w:ascii="Cambria Math" w:hAnsi="Cambria Math"/>
            <w:lang w:val="it-IT"/>
          </w:rPr>
          <m:t xml:space="preserve">add w in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i+1</m:t>
            </m:r>
          </m:sub>
        </m:sSub>
      </m:oMath>
      <w:r>
        <w:rPr>
          <w:lang w:val="it-IT"/>
        </w:rPr>
        <w:t xml:space="preserve"> </w:t>
      </w:r>
    </w:p>
    <w:p w14:paraId="12BA3D17" w14:textId="3856D8C6" w:rsidR="00865057" w:rsidRPr="00865057" w:rsidRDefault="00865057" w:rsidP="007D2559">
      <w:pPr>
        <w:spacing w:line="276" w:lineRule="auto"/>
        <w:ind w:left="2124" w:firstLine="708"/>
        <w:rPr>
          <w:iCs/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 xml:space="preserve">else </m:t>
        </m:r>
      </m:oMath>
      <w:r w:rsidRPr="00865057">
        <w:rPr>
          <w:iCs/>
          <w:lang w:val="it-IT"/>
        </w:rPr>
        <w:t xml:space="preserve"> </w:t>
      </w:r>
    </w:p>
    <w:p w14:paraId="40E8ECF3" w14:textId="05A09BFD" w:rsidR="00865057" w:rsidRDefault="00865057" w:rsidP="007D2559">
      <w:pPr>
        <w:spacing w:line="276" w:lineRule="auto"/>
        <w:ind w:left="2124" w:firstLine="708"/>
        <w:rPr>
          <w:lang w:val="it-IT"/>
        </w:rPr>
      </w:pPr>
      <w:r>
        <w:rPr>
          <w:lang w:val="it-IT"/>
        </w:rPr>
        <w:tab/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e</m:t>
            </m:r>
          </m:e>
        </m:d>
        <m:r>
          <w:rPr>
            <w:rFonts w:ascii="Cambria Math" w:hAnsi="Cambria Math"/>
            <w:lang w:val="it-IT"/>
          </w:rPr>
          <m:t>.label=CROSS EDGE</m:t>
        </m:r>
      </m:oMath>
    </w:p>
    <w:p w14:paraId="7E5395AE" w14:textId="37B96057" w:rsidR="00865057" w:rsidRPr="00DD2E27" w:rsidRDefault="00865057" w:rsidP="007D2559">
      <w:pPr>
        <w:spacing w:line="276" w:lineRule="auto"/>
        <w:ind w:firstLine="708"/>
      </w:pPr>
      <m:oMath>
        <m:r>
          <w:rPr>
            <w:rFonts w:ascii="Cambria Math" w:hAnsi="Cambria Math"/>
            <w:lang w:val="it-IT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it-IT"/>
          </w:rPr>
          <m:t>i</m:t>
        </m:r>
        <m:r>
          <w:rPr>
            <w:rFonts w:ascii="Cambria Math" w:hAnsi="Cambria Math"/>
          </w:rPr>
          <m:t>+1</m:t>
        </m:r>
      </m:oMath>
      <w:r w:rsidRPr="00DD2E27">
        <w:t xml:space="preserve"> </w:t>
      </w:r>
    </w:p>
    <w:p w14:paraId="03676452" w14:textId="2BB4B3F3" w:rsidR="00DD2E27" w:rsidRDefault="00AE26F8" w:rsidP="007D2559">
      <w:pPr>
        <w:spacing w:line="276" w:lineRule="auto"/>
        <w:rPr>
          <w:noProof/>
        </w:rPr>
      </w:pPr>
      <w:r w:rsidRPr="00DD2E27">
        <w:drawing>
          <wp:anchor distT="0" distB="0" distL="114300" distR="114300" simplePos="0" relativeHeight="251904000" behindDoc="0" locked="0" layoutInCell="1" allowOverlap="1" wp14:anchorId="770CD303" wp14:editId="6657DFD9">
            <wp:simplePos x="0" y="0"/>
            <wp:positionH relativeFrom="column">
              <wp:posOffset>-15875</wp:posOffset>
            </wp:positionH>
            <wp:positionV relativeFrom="paragraph">
              <wp:posOffset>212090</wp:posOffset>
            </wp:positionV>
            <wp:extent cx="1628775" cy="1530350"/>
            <wp:effectExtent l="0" t="0" r="9525" b="0"/>
            <wp:wrapSquare wrapText="bothSides"/>
            <wp:docPr id="769409921" name="Immagine 1" descr="Immagine che contiene cerchio, diagramma, schizz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09921" name="Immagine 1" descr="Immagine che contiene cerchio, diagramma, schizzo, linea&#10;&#10;Descrizione generata automa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27" w:rsidRPr="00DD2E27">
        <w:drawing>
          <wp:anchor distT="0" distB="0" distL="114300" distR="114300" simplePos="0" relativeHeight="251906048" behindDoc="0" locked="0" layoutInCell="1" allowOverlap="1" wp14:anchorId="0AAA8687" wp14:editId="72350874">
            <wp:simplePos x="0" y="0"/>
            <wp:positionH relativeFrom="column">
              <wp:posOffset>2626995</wp:posOffset>
            </wp:positionH>
            <wp:positionV relativeFrom="paragraph">
              <wp:posOffset>124460</wp:posOffset>
            </wp:positionV>
            <wp:extent cx="2336515" cy="2076450"/>
            <wp:effectExtent l="0" t="0" r="6985" b="0"/>
            <wp:wrapSquare wrapText="bothSides"/>
            <wp:docPr id="324534847" name="Immagine 1" descr="Immagine che contiene disegno, schizzo, Arte bambini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34847" name="Immagine 1" descr="Immagine che contiene disegno, schizzo, Arte bambini, diagramma&#10;&#10;Descrizione generat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3651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E27" w:rsidRPr="00DD2E27">
        <w:t>Here we do t</w:t>
      </w:r>
      <w:r w:rsidR="00DD2E27">
        <w:t>he following example:</w:t>
      </w:r>
      <w:r w:rsidR="00DD2E27" w:rsidRPr="00DD2E27">
        <w:rPr>
          <w:noProof/>
        </w:rPr>
        <w:t xml:space="preserve"> </w:t>
      </w:r>
    </w:p>
    <w:p w14:paraId="60744409" w14:textId="44988F0D" w:rsidR="00AE26F8" w:rsidRDefault="00AE26F8" w:rsidP="007D2559">
      <w:pPr>
        <w:spacing w:line="276" w:lineRule="auto"/>
        <w:rPr>
          <w:noProof/>
        </w:rPr>
      </w:pPr>
    </w:p>
    <w:p w14:paraId="01936D6E" w14:textId="13237644" w:rsidR="00AE26F8" w:rsidRDefault="00AE26F8" w:rsidP="007D2559">
      <w:pPr>
        <w:spacing w:line="276" w:lineRule="auto"/>
        <w:rPr>
          <w:noProof/>
        </w:rPr>
      </w:pPr>
    </w:p>
    <w:p w14:paraId="2E50605E" w14:textId="35487C3C" w:rsidR="00AE26F8" w:rsidRDefault="00AE26F8" w:rsidP="007D2559">
      <w:pPr>
        <w:spacing w:line="276" w:lineRule="auto"/>
        <w:rPr>
          <w:noProof/>
        </w:rPr>
      </w:pPr>
    </w:p>
    <w:p w14:paraId="42E632E5" w14:textId="2473A6C0" w:rsidR="00AE26F8" w:rsidRDefault="00AE26F8" w:rsidP="007D2559">
      <w:pPr>
        <w:spacing w:line="276" w:lineRule="auto"/>
        <w:rPr>
          <w:noProof/>
        </w:rPr>
      </w:pPr>
    </w:p>
    <w:p w14:paraId="42E0C996" w14:textId="21A428A8" w:rsidR="00AE26F8" w:rsidRDefault="00AE26F8" w:rsidP="007D2559">
      <w:pPr>
        <w:spacing w:line="276" w:lineRule="auto"/>
        <w:rPr>
          <w:noProof/>
        </w:rPr>
      </w:pPr>
    </w:p>
    <w:p w14:paraId="251E6E79" w14:textId="1A60D6DB" w:rsidR="00AE26F8" w:rsidRDefault="00AE26F8" w:rsidP="007D2559">
      <w:pPr>
        <w:spacing w:line="276" w:lineRule="auto"/>
        <w:rPr>
          <w:noProof/>
        </w:rPr>
      </w:pPr>
      <w:r w:rsidRPr="00AE26F8">
        <w:drawing>
          <wp:anchor distT="0" distB="0" distL="114300" distR="114300" simplePos="0" relativeHeight="251908096" behindDoc="0" locked="0" layoutInCell="1" allowOverlap="1" wp14:anchorId="1380DEFF" wp14:editId="54A0D95A">
            <wp:simplePos x="0" y="0"/>
            <wp:positionH relativeFrom="column">
              <wp:posOffset>-15240</wp:posOffset>
            </wp:positionH>
            <wp:positionV relativeFrom="paragraph">
              <wp:posOffset>225425</wp:posOffset>
            </wp:positionV>
            <wp:extent cx="2216150" cy="1230630"/>
            <wp:effectExtent l="0" t="0" r="0" b="7620"/>
            <wp:wrapSquare wrapText="bothSides"/>
            <wp:docPr id="1681345202" name="Immagine 1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45202" name="Immagine 1" descr="Immagine che contiene testo, Carattere, calligrafia, schermata&#10;&#10;Descrizione generat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97350" w14:textId="5413E5B9" w:rsidR="00AE26F8" w:rsidRDefault="00AE26F8" w:rsidP="007D2559">
      <w:pPr>
        <w:spacing w:line="276" w:lineRule="auto"/>
      </w:pPr>
    </w:p>
    <w:p w14:paraId="7557DF8D" w14:textId="77777777" w:rsidR="00AE26F8" w:rsidRDefault="00AE26F8" w:rsidP="007D2559">
      <w:pPr>
        <w:spacing w:line="276" w:lineRule="auto"/>
      </w:pPr>
    </w:p>
    <w:p w14:paraId="6971E245" w14:textId="77777777" w:rsidR="00AE26F8" w:rsidRDefault="00AE26F8" w:rsidP="007D2559">
      <w:pPr>
        <w:spacing w:line="276" w:lineRule="auto"/>
      </w:pPr>
    </w:p>
    <w:p w14:paraId="37718E9D" w14:textId="77777777" w:rsidR="00AE26F8" w:rsidRDefault="00AE26F8" w:rsidP="007D2559">
      <w:pPr>
        <w:spacing w:line="276" w:lineRule="auto"/>
      </w:pPr>
    </w:p>
    <w:p w14:paraId="03516D63" w14:textId="77777777" w:rsidR="00AE26F8" w:rsidRPr="00AE26F8" w:rsidRDefault="00AE26F8" w:rsidP="007D2559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asciiTheme="minorHAnsi" w:eastAsiaTheme="minorEastAsia" w:hAnsiTheme="minorHAnsi" w:cstheme="minorBidi"/>
        </w:rPr>
      </w:pPr>
      <w:r>
        <w:t>Correctness</w:t>
      </w:r>
    </w:p>
    <w:p w14:paraId="0333C915" w14:textId="77777777" w:rsidR="00AE26F8" w:rsidRDefault="00AE26F8" w:rsidP="007D2559">
      <w:pPr>
        <w:spacing w:line="276" w:lineRule="auto"/>
      </w:pPr>
    </w:p>
    <w:p w14:paraId="221FCF8E" w14:textId="77777777" w:rsidR="00AE26F8" w:rsidRDefault="00AE26F8" w:rsidP="007D2559">
      <w:pPr>
        <w:spacing w:line="276" w:lineRule="auto"/>
      </w:pPr>
      <w:r>
        <w:t xml:space="preserve">At the end of </w:t>
      </w:r>
      <m:oMath>
        <m:r>
          <w:rPr>
            <w:rFonts w:ascii="Cambria Math" w:hAnsi="Cambria Math"/>
          </w:rPr>
          <m:t>BFS(G,s)</m:t>
        </m:r>
      </m:oMath>
      <w:r>
        <w:t xml:space="preserve"> we have:</w:t>
      </w:r>
    </w:p>
    <w:p w14:paraId="22644B2A" w14:textId="0ABDFE3D" w:rsidR="00AE26F8" w:rsidRDefault="00AE26F8" w:rsidP="007D2559">
      <w:pPr>
        <w:pStyle w:val="Paragrafoelenco"/>
        <w:numPr>
          <w:ilvl w:val="0"/>
          <w:numId w:val="23"/>
        </w:numPr>
        <w:spacing w:line="276" w:lineRule="auto"/>
      </w:pPr>
      <w:r>
        <w:t xml:space="preserve">all vertic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re visited and all edges are labelled </w:t>
      </w:r>
      <m:oMath>
        <m:r>
          <w:rPr>
            <w:rFonts w:ascii="Cambria Math" w:hAnsi="Cambria Math"/>
          </w:rPr>
          <m:t>DISCOVERY/CROSS EDGE</m:t>
        </m:r>
      </m:oMath>
    </w:p>
    <w:p w14:paraId="430F4FB4" w14:textId="3F5CEA8B" w:rsidR="00AE26F8" w:rsidRDefault="00AE26F8" w:rsidP="007D2559">
      <w:pPr>
        <w:pStyle w:val="Paragrafoelenco"/>
        <w:numPr>
          <w:ilvl w:val="0"/>
          <w:numId w:val="23"/>
        </w:numPr>
        <w:spacing w:line="276" w:lineRule="auto"/>
      </w:pPr>
      <w:r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>
        <w:t xml:space="preserve"> are a spanning tree (tree touching all the vertices)</w:t>
      </w:r>
    </w:p>
    <w:p w14:paraId="4758922E" w14:textId="1D093CB1" w:rsidR="00AE26F8" w:rsidRDefault="00AE26F8" w:rsidP="007D2559">
      <w:pPr>
        <w:pStyle w:val="Paragrafoelenco"/>
        <w:numPr>
          <w:ilvl w:val="1"/>
          <w:numId w:val="23"/>
        </w:numPr>
        <w:spacing w:line="276" w:lineRule="auto"/>
      </w:pPr>
      <w:r>
        <w:t>analogously to DFS, we call it BFS tree</w:t>
      </w:r>
    </w:p>
    <w:p w14:paraId="2E71DDB0" w14:textId="3A54ABE8" w:rsidR="00AE26F8" w:rsidRDefault="00AE26F8" w:rsidP="007D2559">
      <w:pPr>
        <w:pStyle w:val="Paragrafoelenco"/>
        <w:numPr>
          <w:ilvl w:val="0"/>
          <w:numId w:val="23"/>
        </w:numPr>
        <w:spacing w:line="276" w:lineRule="auto"/>
      </w:pP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he path in </w:t>
      </w:r>
      <m:oMath>
        <m:r>
          <w:rPr>
            <w:rFonts w:ascii="Cambria Math" w:hAnsi="Cambria Math"/>
          </w:rPr>
          <m:t>T</m:t>
        </m:r>
      </m:oMath>
      <w:r>
        <w:t xml:space="preserve"> from </w:t>
      </w:r>
      <m:oMath>
        <m:r>
          <w:rPr>
            <w:rFonts w:ascii="Cambria Math" w:hAnsi="Cambria Math"/>
          </w:rPr>
          <m:t>s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  <w:r>
        <w:t xml:space="preserve"> has </w:t>
      </w:r>
      <m:oMath>
        <m:r>
          <w:rPr>
            <w:rFonts w:ascii="Cambria Math" w:hAnsi="Cambria Math"/>
          </w:rPr>
          <m:t>i</m:t>
        </m:r>
      </m:oMath>
      <w:r>
        <w:t xml:space="preserve"> edges and every other path from </w:t>
      </w:r>
      <m:oMath>
        <m:r>
          <w:rPr>
            <w:rFonts w:ascii="Cambria Math" w:hAnsi="Cambria Math"/>
          </w:rPr>
          <m:t>s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  <w:r>
        <w:t xml:space="preserve"> has</w:t>
      </w:r>
      <w:r w:rsidR="00567654">
        <w:t xml:space="preserve"> exactly </w:t>
      </w:r>
      <m:oMath>
        <m:r>
          <w:rPr>
            <w:rFonts w:ascii="Cambria Math" w:hAnsi="Cambria Math"/>
          </w:rPr>
          <m:t>i</m:t>
        </m:r>
      </m:oMath>
      <w:r w:rsidR="00567654">
        <w:t xml:space="preserve"> edges (e.g.,</w:t>
      </w:r>
      <w:r>
        <w:t xml:space="preserve"> </w:t>
      </w:r>
      <m:oMath>
        <m:r>
          <w:rPr>
            <w:rFonts w:ascii="Cambria Math" w:hAnsi="Cambria Math"/>
          </w:rPr>
          <m:t>≥i</m:t>
        </m:r>
      </m:oMath>
      <w:r>
        <w:t xml:space="preserve"> edges</w:t>
      </w:r>
      <w:r w:rsidR="00567654">
        <w:t>)</w:t>
      </w:r>
    </w:p>
    <w:p w14:paraId="07D1697B" w14:textId="7727EEF1" w:rsidR="00567654" w:rsidRDefault="00CE3F49" w:rsidP="007D2559">
      <w:pPr>
        <w:spacing w:line="276" w:lineRule="auto"/>
      </w:pPr>
      <w:r>
        <w:t>Proof of (1) and (2): same as for the DFS</w:t>
      </w:r>
    </w:p>
    <w:p w14:paraId="61F1BE56" w14:textId="69701BC2" w:rsidR="00CE3F49" w:rsidRDefault="00CE3F49" w:rsidP="007D2559">
      <w:pPr>
        <w:spacing w:line="276" w:lineRule="auto"/>
      </w:pPr>
      <w:r>
        <w:t xml:space="preserve">Proof of (3): let </w:t>
      </w:r>
      <m:oMath>
        <m:r>
          <w:rPr>
            <w:rFonts w:ascii="Cambria Math" w:hAnsi="Cambria Math"/>
          </w:rPr>
          <m:t>P: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…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v</m:t>
        </m:r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“discovered”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 xml:space="preserve"> ∀j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is a </w:t>
      </w:r>
      <m:oMath>
        <m:r>
          <w:rPr>
            <w:rFonts w:ascii="Cambria Math" w:hAnsi="Cambria Math"/>
          </w:rPr>
          <m:t>DISCOVERY EDGE</m:t>
        </m:r>
      </m:oMath>
      <w:r w:rsidR="00A6468F">
        <w:t xml:space="preserve"> </w:t>
      </w:r>
      <m:oMath>
        <m:r>
          <w:rPr>
            <w:rFonts w:ascii="Cambria Math" w:hAnsi="Cambria Math"/>
          </w:rPr>
          <m:t>⇒P</m:t>
        </m:r>
      </m:oMath>
      <w:r w:rsidR="00A6468F">
        <w:t xml:space="preserve"> is a path of </w:t>
      </w:r>
      <m:oMath>
        <m:r>
          <w:rPr>
            <w:rFonts w:ascii="Cambria Math" w:hAnsi="Cambria Math"/>
          </w:rPr>
          <m:t>T</m:t>
        </m:r>
      </m:oMath>
      <w:r w:rsidR="00CB392B">
        <w:t xml:space="preserve">. By contradiction, assume </w:t>
      </w:r>
      <m:oMath>
        <m:r>
          <w:rPr>
            <w:rFonts w:ascii="Cambria Math" w:hAnsi="Cambria Math"/>
          </w:rPr>
          <m:t>∃</m:t>
        </m:r>
      </m:oMath>
      <w:r w:rsidR="00CB392B">
        <w:t xml:space="preserve"> a path </w:t>
      </w:r>
      <m:oMath>
        <m:r>
          <w:rPr>
            <w:rFonts w:ascii="Cambria Math" w:hAnsi="Cambria Math"/>
          </w:rPr>
          <m:t>P'</m:t>
        </m:r>
      </m:oMath>
      <w:r w:rsidR="00CB392B">
        <w:t xml:space="preserve">: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v</m:t>
        </m:r>
      </m:oMath>
      <w:r w:rsidR="00CB392B">
        <w:t xml:space="preserve"> with </w:t>
      </w:r>
      <m:oMath>
        <m:r>
          <w:rPr>
            <w:rFonts w:ascii="Cambria Math" w:hAnsi="Cambria Math"/>
          </w:rPr>
          <m:t>t&lt;i</m:t>
        </m:r>
      </m:oMath>
      <w:r w:rsidR="00CB392B">
        <w:t xml:space="preserve">. This implies that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392B">
        <w:t xml:space="preserve"> 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392B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392B">
        <w:t xml:space="preserve"> or 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or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B392B">
        <w:t xml:space="preserve"> (might be on some levels before). </w:t>
      </w:r>
      <w:r w:rsidR="001E0BE8">
        <w:t xml:space="preserve">This means that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v, v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0BE8">
        <w:t xml:space="preserve"> but this is a contradiction. </w:t>
      </w:r>
    </w:p>
    <w:p w14:paraId="61CA33F4" w14:textId="77777777" w:rsidR="00B7431A" w:rsidRDefault="00B7431A" w:rsidP="007D2559">
      <w:pPr>
        <w:spacing w:line="276" w:lineRule="auto"/>
      </w:pPr>
    </w:p>
    <w:p w14:paraId="716828A0" w14:textId="20301DBD" w:rsidR="00B7431A" w:rsidRDefault="007D2559" w:rsidP="007D2559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lastRenderedPageBreak/>
        <w:t>Complexity and applications</w:t>
      </w:r>
    </w:p>
    <w:p w14:paraId="23C926C5" w14:textId="77777777" w:rsidR="007D2559" w:rsidRDefault="007D2559" w:rsidP="007D2559">
      <w:pPr>
        <w:spacing w:after="0" w:line="276" w:lineRule="auto"/>
      </w:pPr>
    </w:p>
    <w:p w14:paraId="34648550" w14:textId="3BA22408" w:rsidR="007D2559" w:rsidRDefault="007D2559" w:rsidP="007D2559">
      <w:pPr>
        <w:spacing w:line="276" w:lineRule="auto"/>
      </w:pP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there is one iteration of the first </w:t>
      </w:r>
      <w:r w:rsidRPr="007D2559">
        <w:rPr>
          <w:rFonts w:ascii="Courier New" w:hAnsi="Courier New" w:cs="Courier New"/>
        </w:rPr>
        <w:t>for</w:t>
      </w:r>
      <w:r>
        <w:t xml:space="preserve"> loop and </w:t>
      </w:r>
      <m:oMath>
        <m:r>
          <w:rPr>
            <w:rFonts w:ascii="Cambria Math" w:hAnsi="Cambria Math"/>
          </w:rPr>
          <m:t>d(v)</m:t>
        </m:r>
      </m:oMath>
      <w:r>
        <w:t xml:space="preserve"> iterations of the second </w:t>
      </w:r>
      <w:r w:rsidRPr="007D2559">
        <w:rPr>
          <w:rFonts w:ascii="Courier New" w:hAnsi="Courier New" w:cs="Courier New"/>
        </w:rPr>
        <w:t>for</w:t>
      </w:r>
      <w:r>
        <w:t xml:space="preserve"> loop.</w:t>
      </w:r>
    </w:p>
    <w:p w14:paraId="67D9F1F6" w14:textId="1484EE50" w:rsidR="007D2559" w:rsidRDefault="007D2559" w:rsidP="007D2559">
      <w:pPr>
        <w:spacing w:line="276" w:lineRule="auto"/>
      </w:pPr>
      <w:r>
        <w:t xml:space="preserve">Some </w:t>
      </w:r>
      <w:r>
        <w:rPr>
          <w:i/>
          <w:iCs/>
        </w:rPr>
        <w:t>applications</w:t>
      </w:r>
      <w:r>
        <w:t xml:space="preserve">: </w:t>
      </w:r>
    </w:p>
    <w:p w14:paraId="7319E217" w14:textId="32F8B285" w:rsidR="007D2559" w:rsidRDefault="007D2559" w:rsidP="007D2559">
      <w:pPr>
        <w:pStyle w:val="Paragrafoelenco"/>
        <w:numPr>
          <w:ilvl w:val="0"/>
          <w:numId w:val="13"/>
        </w:numPr>
        <w:spacing w:line="276" w:lineRule="auto"/>
      </w:pPr>
      <w:r>
        <w:t xml:space="preserve">same as for DFS in </w:t>
      </w:r>
      <m:oMath>
        <m:r>
          <w:rPr>
            <w:rFonts w:ascii="Cambria Math" w:hAnsi="Cambria Math"/>
          </w:rPr>
          <m:t>θ(n+m)</m:t>
        </m:r>
      </m:oMath>
      <w:r>
        <w:t xml:space="preserve"> time</w:t>
      </w:r>
    </w:p>
    <w:p w14:paraId="438CCC5E" w14:textId="7C5F5263" w:rsidR="007D2559" w:rsidRDefault="007D2559" w:rsidP="007D2559">
      <w:pPr>
        <w:pStyle w:val="Paragrafoelenco"/>
        <w:numPr>
          <w:ilvl w:val="0"/>
          <w:numId w:val="13"/>
        </w:numPr>
        <w:spacing w:line="276" w:lineRule="auto"/>
      </w:pPr>
      <w:r>
        <w:t xml:space="preserve">given a graph </w:t>
      </w:r>
      <m:oMath>
        <m:r>
          <w:rPr>
            <w:rFonts w:ascii="Cambria Math" w:hAnsi="Cambria Math"/>
          </w:rPr>
          <m:t>G=(V,E)</m:t>
        </m:r>
      </m:oMath>
      <w:r>
        <w:t xml:space="preserve"> and </w:t>
      </w:r>
      <m:oMath>
        <m:r>
          <w:rPr>
            <w:rFonts w:ascii="Cambria Math" w:hAnsi="Cambria Math"/>
          </w:rPr>
          <m:t>s,t∈V</m:t>
        </m:r>
      </m:oMath>
      <w:r>
        <w:t xml:space="preserve"> return the </w:t>
      </w:r>
      <w:r>
        <w:rPr>
          <w:i/>
          <w:iCs/>
        </w:rPr>
        <w:t>shortest</w:t>
      </w:r>
      <w:r>
        <w:t xml:space="preserve"> path (in term of least amount of edges between two nodes) from </w:t>
      </w:r>
      <m:oMath>
        <m:r>
          <w:rPr>
            <w:rFonts w:ascii="Cambria Math" w:hAnsi="Cambria Math"/>
          </w:rPr>
          <m:t>s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  <w:r>
        <w:t xml:space="preserve"> (if any)</w:t>
      </w:r>
    </w:p>
    <w:p w14:paraId="4710F477" w14:textId="224B63B6" w:rsidR="007D2559" w:rsidRPr="007D2559" w:rsidRDefault="007D2559" w:rsidP="007D2559">
      <w:pPr>
        <w:pStyle w:val="Paragrafoelenco"/>
        <w:numPr>
          <w:ilvl w:val="1"/>
          <w:numId w:val="13"/>
        </w:numPr>
        <w:spacing w:line="276" w:lineRule="auto"/>
      </w:pPr>
      <m:oMath>
        <m:r>
          <w:rPr>
            <w:rFonts w:ascii="Cambria Math" w:hAnsi="Cambria Math"/>
          </w:rPr>
          <m:t xml:space="preserve">∀v∈V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parent</m:t>
        </m:r>
      </m:oMath>
    </w:p>
    <w:p w14:paraId="022C04FC" w14:textId="4EFEA5BD" w:rsidR="007D2559" w:rsidRDefault="007D2559" w:rsidP="007D2559">
      <w:pPr>
        <w:pStyle w:val="Paragrafoelenco"/>
        <w:numPr>
          <w:ilvl w:val="1"/>
          <w:numId w:val="13"/>
        </w:numPr>
        <w:spacing w:line="276" w:lineRule="auto"/>
      </w:pPr>
      <w:r>
        <w:t xml:space="preserve">modify </w:t>
      </w:r>
      <m:oMath>
        <m:r>
          <w:rPr>
            <w:rFonts w:ascii="Cambria Math" w:hAnsi="Cambria Math"/>
          </w:rPr>
          <m:t>BFS(G,s)</m:t>
        </m:r>
      </m:oMath>
      <w:r>
        <w:t xml:space="preserve"> s.t. when </w:t>
      </w:r>
      <m:oMath>
        <m:r>
          <w:rPr>
            <w:rFonts w:ascii="Cambria Math" w:hAnsi="Cambria Math"/>
          </w:rPr>
          <m:t>(v,u)</m:t>
        </m:r>
      </m:oMath>
      <w:r>
        <w:t xml:space="preserve"> is labeled </w:t>
      </w:r>
      <m:oMath>
        <m:r>
          <w:rPr>
            <w:rFonts w:ascii="Cambria Math" w:hAnsi="Cambria Math"/>
          </w:rPr>
          <m:t>DISCOVERY EDGE</m:t>
        </m:r>
      </m:oMath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parent=v</m:t>
        </m:r>
      </m:oMath>
    </w:p>
    <w:p w14:paraId="47148F12" w14:textId="57FA409E" w:rsidR="007D2559" w:rsidRDefault="007D2559" w:rsidP="007D2559">
      <w:pPr>
        <w:pStyle w:val="Paragrafoelenco"/>
        <w:numPr>
          <w:ilvl w:val="1"/>
          <w:numId w:val="13"/>
        </w:numPr>
        <w:spacing w:line="276" w:lineRule="auto"/>
      </w:pPr>
      <w:r>
        <w:t xml:space="preserve">run </w:t>
      </w:r>
      <m:oMath>
        <m:r>
          <w:rPr>
            <w:rFonts w:ascii="Cambria Math" w:hAnsi="Cambria Math"/>
          </w:rPr>
          <m:t>BFS</m:t>
        </m:r>
      </m:oMath>
      <w:r>
        <w:t xml:space="preserve"> </w:t>
      </w:r>
      <w:r w:rsidR="00433464">
        <w:t>and r</w:t>
      </w:r>
      <w:r>
        <w:t>eturn the set of child-parent edges</w:t>
      </w:r>
    </w:p>
    <w:p w14:paraId="07DF7C25" w14:textId="4C90CDD7" w:rsidR="0064657A" w:rsidRPr="007D2559" w:rsidRDefault="0064657A" w:rsidP="0064657A">
      <w:pPr>
        <w:spacing w:line="276" w:lineRule="auto"/>
      </w:pPr>
      <w:r>
        <w:t xml:space="preserve">Complexity: </w:t>
      </w:r>
      <m:oMath>
        <m:r>
          <w:rPr>
            <w:rFonts w:ascii="Cambria Math" w:hAnsi="Cambria Math"/>
          </w:rPr>
          <m:t>θ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</w:p>
    <w:p w14:paraId="110678E4" w14:textId="066A1344" w:rsidR="009D58A1" w:rsidRPr="00DD2E27" w:rsidRDefault="009D58A1" w:rsidP="007D2559">
      <w:pPr>
        <w:spacing w:line="276" w:lineRule="auto"/>
      </w:pPr>
      <w:r w:rsidRPr="00DD2E27">
        <w:br w:type="page"/>
      </w:r>
    </w:p>
    <w:p w14:paraId="6AF83E8B" w14:textId="77777777" w:rsidR="00885ADF" w:rsidRDefault="00885ADF" w:rsidP="007D2559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Correctness</w:t>
      </w:r>
    </w:p>
    <w:p w14:paraId="50844DBC" w14:textId="77777777" w:rsidR="00885ADF" w:rsidRDefault="00885ADF" w:rsidP="007D2559">
      <w:pPr>
        <w:spacing w:after="0" w:line="276" w:lineRule="auto"/>
      </w:pPr>
    </w:p>
    <w:p w14:paraId="7EA70D38" w14:textId="4F16A246" w:rsidR="00885ADF" w:rsidRDefault="00885ADF" w:rsidP="007D2559">
      <w:pPr>
        <w:spacing w:line="276" w:lineRule="auto"/>
      </w:pPr>
      <w:r>
        <w:t>aaa</w:t>
      </w:r>
    </w:p>
    <w:p w14:paraId="7A97AE6D" w14:textId="639DDF62" w:rsidR="00885ADF" w:rsidRDefault="00885ADF" w:rsidP="007D2559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Complexity</w:t>
      </w:r>
    </w:p>
    <w:p w14:paraId="280B8D73" w14:textId="77777777" w:rsidR="00885ADF" w:rsidRDefault="00885ADF" w:rsidP="007D2559">
      <w:pPr>
        <w:spacing w:after="0" w:line="276" w:lineRule="auto"/>
      </w:pPr>
    </w:p>
    <w:p w14:paraId="5E3E465F" w14:textId="1709CF7B" w:rsidR="00885ADF" w:rsidRDefault="00885ADF" w:rsidP="007D2559">
      <w:pPr>
        <w:spacing w:line="276" w:lineRule="auto"/>
      </w:pPr>
      <w:r>
        <w:t>aaa</w:t>
      </w:r>
    </w:p>
    <w:p w14:paraId="3A8FA086" w14:textId="59ADF9AC" w:rsidR="00885ADF" w:rsidRDefault="00885ADF" w:rsidP="007D2559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Applications</w:t>
      </w:r>
    </w:p>
    <w:p w14:paraId="330DFA10" w14:textId="77777777" w:rsidR="00885ADF" w:rsidRDefault="00885ADF" w:rsidP="007D2559">
      <w:pPr>
        <w:spacing w:after="0" w:line="276" w:lineRule="auto"/>
      </w:pPr>
    </w:p>
    <w:p w14:paraId="3810D94B" w14:textId="011B10EA" w:rsidR="00885ADF" w:rsidRPr="00885ADF" w:rsidRDefault="00885ADF" w:rsidP="007D2559">
      <w:pPr>
        <w:spacing w:line="276" w:lineRule="auto"/>
      </w:pPr>
      <w:r>
        <w:t>aaa</w:t>
      </w:r>
    </w:p>
    <w:sectPr w:rsidR="00885ADF" w:rsidRPr="00885ADF" w:rsidSect="0075023A">
      <w:headerReference w:type="default" r:id="rId119"/>
      <w:footerReference w:type="default" r:id="rId12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5B7D" w14:textId="77777777" w:rsidR="0075023A" w:rsidRPr="006F190B" w:rsidRDefault="0075023A" w:rsidP="002134C9">
      <w:pPr>
        <w:spacing w:after="0" w:line="240" w:lineRule="auto"/>
      </w:pPr>
      <w:r w:rsidRPr="006F190B">
        <w:separator/>
      </w:r>
    </w:p>
  </w:endnote>
  <w:endnote w:type="continuationSeparator" w:id="0">
    <w:p w14:paraId="4D054B9C" w14:textId="77777777" w:rsidR="0075023A" w:rsidRPr="006F190B" w:rsidRDefault="0075023A" w:rsidP="002134C9">
      <w:pPr>
        <w:spacing w:after="0" w:line="240" w:lineRule="auto"/>
      </w:pPr>
      <w:r w:rsidRPr="006F19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EB74" w14:textId="77398B42" w:rsidR="002134C9" w:rsidRPr="006F190B" w:rsidRDefault="002134C9">
    <w:pPr>
      <w:pStyle w:val="Pidipagina"/>
      <w:rPr>
        <w:i/>
        <w:iCs/>
      </w:rPr>
    </w:pPr>
    <w:r w:rsidRPr="006F190B"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4A2B" w14:textId="77777777" w:rsidR="0075023A" w:rsidRPr="006F190B" w:rsidRDefault="0075023A" w:rsidP="002134C9">
      <w:pPr>
        <w:spacing w:after="0" w:line="240" w:lineRule="auto"/>
      </w:pPr>
      <w:r w:rsidRPr="006F190B">
        <w:separator/>
      </w:r>
    </w:p>
  </w:footnote>
  <w:footnote w:type="continuationSeparator" w:id="0">
    <w:p w14:paraId="66C28F10" w14:textId="77777777" w:rsidR="0075023A" w:rsidRPr="006F190B" w:rsidRDefault="0075023A" w:rsidP="002134C9">
      <w:pPr>
        <w:spacing w:after="0" w:line="240" w:lineRule="auto"/>
      </w:pPr>
      <w:r w:rsidRPr="006F19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198835"/>
      <w:docPartObj>
        <w:docPartGallery w:val="Page Numbers (Top of Page)"/>
        <w:docPartUnique/>
      </w:docPartObj>
    </w:sdtPr>
    <w:sdtContent>
      <w:p w14:paraId="1ED856F7" w14:textId="5D29A485" w:rsidR="002134C9" w:rsidRPr="006F190B" w:rsidRDefault="002134C9">
        <w:pPr>
          <w:pStyle w:val="Intestazione"/>
        </w:pPr>
        <w:r w:rsidRPr="006F190B">
          <w:fldChar w:fldCharType="begin"/>
        </w:r>
        <w:r w:rsidRPr="006F190B">
          <w:instrText>PAGE   \* MERGEFORMAT</w:instrText>
        </w:r>
        <w:r w:rsidRPr="006F190B">
          <w:fldChar w:fldCharType="separate"/>
        </w:r>
        <w:r w:rsidRPr="006F190B">
          <w:t>2</w:t>
        </w:r>
        <w:r w:rsidRPr="006F190B">
          <w:fldChar w:fldCharType="end"/>
        </w:r>
        <w:r w:rsidRPr="006F190B">
          <w:tab/>
        </w:r>
        <w:r w:rsidRPr="006F190B">
          <w:tab/>
        </w:r>
        <w:r w:rsidRPr="006F190B">
          <w:rPr>
            <w:i/>
            <w:iCs/>
          </w:rPr>
          <w:t>Advanced Algorithms Simple (for real)</w:t>
        </w:r>
      </w:p>
    </w:sdtContent>
  </w:sdt>
  <w:p w14:paraId="55B621A8" w14:textId="77777777" w:rsidR="002134C9" w:rsidRPr="006F190B" w:rsidRDefault="00213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32B"/>
    <w:multiLevelType w:val="hybridMultilevel"/>
    <w:tmpl w:val="6E0064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E5B"/>
    <w:multiLevelType w:val="hybridMultilevel"/>
    <w:tmpl w:val="A288D5FE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360A"/>
    <w:multiLevelType w:val="hybridMultilevel"/>
    <w:tmpl w:val="F75ACC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813B05"/>
    <w:multiLevelType w:val="hybridMultilevel"/>
    <w:tmpl w:val="00421D62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A1CA6"/>
    <w:multiLevelType w:val="hybridMultilevel"/>
    <w:tmpl w:val="52AC08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5D45"/>
    <w:multiLevelType w:val="hybridMultilevel"/>
    <w:tmpl w:val="AA3647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028C7"/>
    <w:multiLevelType w:val="hybridMultilevel"/>
    <w:tmpl w:val="1DE689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5533A"/>
    <w:multiLevelType w:val="hybridMultilevel"/>
    <w:tmpl w:val="EA4E3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C4E53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6595F"/>
    <w:multiLevelType w:val="hybridMultilevel"/>
    <w:tmpl w:val="C2085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55B0C"/>
    <w:multiLevelType w:val="hybridMultilevel"/>
    <w:tmpl w:val="15DC16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A2F2F"/>
    <w:multiLevelType w:val="hybridMultilevel"/>
    <w:tmpl w:val="A642C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5472E"/>
    <w:multiLevelType w:val="hybridMultilevel"/>
    <w:tmpl w:val="C68217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3"/>
  </w:num>
  <w:num w:numId="2" w16cid:durableId="2128157643">
    <w:abstractNumId w:val="3"/>
  </w:num>
  <w:num w:numId="3" w16cid:durableId="678584382">
    <w:abstractNumId w:val="3"/>
  </w:num>
  <w:num w:numId="4" w16cid:durableId="1996032139">
    <w:abstractNumId w:val="3"/>
  </w:num>
  <w:num w:numId="5" w16cid:durableId="1189641610">
    <w:abstractNumId w:val="3"/>
  </w:num>
  <w:num w:numId="6" w16cid:durableId="1581602083">
    <w:abstractNumId w:val="3"/>
  </w:num>
  <w:num w:numId="7" w16cid:durableId="438263913">
    <w:abstractNumId w:val="3"/>
  </w:num>
  <w:num w:numId="8" w16cid:durableId="416484792">
    <w:abstractNumId w:val="3"/>
  </w:num>
  <w:num w:numId="9" w16cid:durableId="225379656">
    <w:abstractNumId w:val="3"/>
  </w:num>
  <w:num w:numId="10" w16cid:durableId="1734234043">
    <w:abstractNumId w:val="3"/>
  </w:num>
  <w:num w:numId="11" w16cid:durableId="1257985235">
    <w:abstractNumId w:val="1"/>
  </w:num>
  <w:num w:numId="12" w16cid:durableId="762258721">
    <w:abstractNumId w:val="4"/>
  </w:num>
  <w:num w:numId="13" w16cid:durableId="943540131">
    <w:abstractNumId w:val="11"/>
  </w:num>
  <w:num w:numId="14" w16cid:durableId="1809395100">
    <w:abstractNumId w:val="12"/>
  </w:num>
  <w:num w:numId="15" w16cid:durableId="1238907572">
    <w:abstractNumId w:val="6"/>
  </w:num>
  <w:num w:numId="16" w16cid:durableId="1686439488">
    <w:abstractNumId w:val="2"/>
  </w:num>
  <w:num w:numId="17" w16cid:durableId="42146644">
    <w:abstractNumId w:val="5"/>
  </w:num>
  <w:num w:numId="18" w16cid:durableId="2053576837">
    <w:abstractNumId w:val="9"/>
  </w:num>
  <w:num w:numId="19" w16cid:durableId="132528575">
    <w:abstractNumId w:val="10"/>
  </w:num>
  <w:num w:numId="20" w16cid:durableId="1968857221">
    <w:abstractNumId w:val="8"/>
  </w:num>
  <w:num w:numId="21" w16cid:durableId="1128818273">
    <w:abstractNumId w:val="13"/>
  </w:num>
  <w:num w:numId="22" w16cid:durableId="1057968468">
    <w:abstractNumId w:val="0"/>
  </w:num>
  <w:num w:numId="23" w16cid:durableId="13431245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773B"/>
    <w:rsid w:val="00011D70"/>
    <w:rsid w:val="00027A53"/>
    <w:rsid w:val="00036332"/>
    <w:rsid w:val="000477F6"/>
    <w:rsid w:val="00056F66"/>
    <w:rsid w:val="00064C4D"/>
    <w:rsid w:val="00070E35"/>
    <w:rsid w:val="000815D9"/>
    <w:rsid w:val="000919AE"/>
    <w:rsid w:val="000934E7"/>
    <w:rsid w:val="000D02C0"/>
    <w:rsid w:val="000D0A93"/>
    <w:rsid w:val="000E414B"/>
    <w:rsid w:val="000E4D48"/>
    <w:rsid w:val="000F2E53"/>
    <w:rsid w:val="0010732C"/>
    <w:rsid w:val="0011133F"/>
    <w:rsid w:val="0011285C"/>
    <w:rsid w:val="001131FA"/>
    <w:rsid w:val="00120751"/>
    <w:rsid w:val="00136155"/>
    <w:rsid w:val="00143255"/>
    <w:rsid w:val="00147593"/>
    <w:rsid w:val="00151E8F"/>
    <w:rsid w:val="001536FB"/>
    <w:rsid w:val="00166A82"/>
    <w:rsid w:val="001A1154"/>
    <w:rsid w:val="001B3B85"/>
    <w:rsid w:val="001C01B7"/>
    <w:rsid w:val="001C6631"/>
    <w:rsid w:val="001C75EE"/>
    <w:rsid w:val="001D0BCF"/>
    <w:rsid w:val="001E0BE8"/>
    <w:rsid w:val="001E799E"/>
    <w:rsid w:val="00200983"/>
    <w:rsid w:val="002134C9"/>
    <w:rsid w:val="002166C6"/>
    <w:rsid w:val="0021783B"/>
    <w:rsid w:val="00222E38"/>
    <w:rsid w:val="00235177"/>
    <w:rsid w:val="00254103"/>
    <w:rsid w:val="00262F82"/>
    <w:rsid w:val="00265E75"/>
    <w:rsid w:val="00277BE6"/>
    <w:rsid w:val="00280014"/>
    <w:rsid w:val="00281BF4"/>
    <w:rsid w:val="002822B4"/>
    <w:rsid w:val="00283ACC"/>
    <w:rsid w:val="0029332A"/>
    <w:rsid w:val="002D4641"/>
    <w:rsid w:val="002F583F"/>
    <w:rsid w:val="00310F42"/>
    <w:rsid w:val="00313839"/>
    <w:rsid w:val="00313E02"/>
    <w:rsid w:val="003156F3"/>
    <w:rsid w:val="00320E4A"/>
    <w:rsid w:val="003242DC"/>
    <w:rsid w:val="00337CF8"/>
    <w:rsid w:val="0034711B"/>
    <w:rsid w:val="00363D77"/>
    <w:rsid w:val="0036756A"/>
    <w:rsid w:val="0037128F"/>
    <w:rsid w:val="00393A29"/>
    <w:rsid w:val="00394E11"/>
    <w:rsid w:val="003A03F7"/>
    <w:rsid w:val="003B662A"/>
    <w:rsid w:val="003C2C45"/>
    <w:rsid w:val="003D0F46"/>
    <w:rsid w:val="003D6B92"/>
    <w:rsid w:val="003E5EF1"/>
    <w:rsid w:val="003F0FF6"/>
    <w:rsid w:val="003F1C4A"/>
    <w:rsid w:val="003F2581"/>
    <w:rsid w:val="003F2FB7"/>
    <w:rsid w:val="003F7996"/>
    <w:rsid w:val="004017ED"/>
    <w:rsid w:val="004019F4"/>
    <w:rsid w:val="004148D9"/>
    <w:rsid w:val="00415589"/>
    <w:rsid w:val="00424FFF"/>
    <w:rsid w:val="00433464"/>
    <w:rsid w:val="004503CB"/>
    <w:rsid w:val="00450CCD"/>
    <w:rsid w:val="00451000"/>
    <w:rsid w:val="0047240A"/>
    <w:rsid w:val="00481C5C"/>
    <w:rsid w:val="00497150"/>
    <w:rsid w:val="004A53E0"/>
    <w:rsid w:val="004B4C58"/>
    <w:rsid w:val="004B662A"/>
    <w:rsid w:val="004D4EF9"/>
    <w:rsid w:val="00501FDF"/>
    <w:rsid w:val="00502383"/>
    <w:rsid w:val="0052153A"/>
    <w:rsid w:val="00536F51"/>
    <w:rsid w:val="00546364"/>
    <w:rsid w:val="00546991"/>
    <w:rsid w:val="005603BF"/>
    <w:rsid w:val="00567654"/>
    <w:rsid w:val="00580A58"/>
    <w:rsid w:val="0058470D"/>
    <w:rsid w:val="0058679E"/>
    <w:rsid w:val="0059275A"/>
    <w:rsid w:val="005D6D0F"/>
    <w:rsid w:val="005E22FC"/>
    <w:rsid w:val="005E7ABE"/>
    <w:rsid w:val="005F2742"/>
    <w:rsid w:val="005F3314"/>
    <w:rsid w:val="005F3FEA"/>
    <w:rsid w:val="005F5822"/>
    <w:rsid w:val="006002B2"/>
    <w:rsid w:val="006103C0"/>
    <w:rsid w:val="00626461"/>
    <w:rsid w:val="0064657A"/>
    <w:rsid w:val="00655950"/>
    <w:rsid w:val="0066190E"/>
    <w:rsid w:val="00670E68"/>
    <w:rsid w:val="006800D4"/>
    <w:rsid w:val="00680830"/>
    <w:rsid w:val="00683A15"/>
    <w:rsid w:val="00684261"/>
    <w:rsid w:val="00686899"/>
    <w:rsid w:val="00693BC3"/>
    <w:rsid w:val="006A0DAF"/>
    <w:rsid w:val="006B639B"/>
    <w:rsid w:val="006F190B"/>
    <w:rsid w:val="006F2D64"/>
    <w:rsid w:val="007249F8"/>
    <w:rsid w:val="00731F1E"/>
    <w:rsid w:val="00741768"/>
    <w:rsid w:val="0074682D"/>
    <w:rsid w:val="0075023A"/>
    <w:rsid w:val="007711B8"/>
    <w:rsid w:val="00775DA8"/>
    <w:rsid w:val="00787E62"/>
    <w:rsid w:val="00792176"/>
    <w:rsid w:val="00792222"/>
    <w:rsid w:val="007B4489"/>
    <w:rsid w:val="007C30A4"/>
    <w:rsid w:val="007D2559"/>
    <w:rsid w:val="007E23BD"/>
    <w:rsid w:val="007F3EDF"/>
    <w:rsid w:val="007F6D62"/>
    <w:rsid w:val="00815484"/>
    <w:rsid w:val="008264EF"/>
    <w:rsid w:val="00831997"/>
    <w:rsid w:val="008336B9"/>
    <w:rsid w:val="008369BB"/>
    <w:rsid w:val="00841537"/>
    <w:rsid w:val="00845EBC"/>
    <w:rsid w:val="00854003"/>
    <w:rsid w:val="008567DF"/>
    <w:rsid w:val="008639E4"/>
    <w:rsid w:val="00865057"/>
    <w:rsid w:val="0087111F"/>
    <w:rsid w:val="00877B47"/>
    <w:rsid w:val="00885ADF"/>
    <w:rsid w:val="00885C43"/>
    <w:rsid w:val="00887A64"/>
    <w:rsid w:val="00887EB9"/>
    <w:rsid w:val="008A447C"/>
    <w:rsid w:val="008A6ADE"/>
    <w:rsid w:val="008E59CF"/>
    <w:rsid w:val="0092030B"/>
    <w:rsid w:val="00927430"/>
    <w:rsid w:val="00936021"/>
    <w:rsid w:val="00943C15"/>
    <w:rsid w:val="00944374"/>
    <w:rsid w:val="00954201"/>
    <w:rsid w:val="009572C7"/>
    <w:rsid w:val="0095787C"/>
    <w:rsid w:val="009621D6"/>
    <w:rsid w:val="00987427"/>
    <w:rsid w:val="00996FD0"/>
    <w:rsid w:val="009A1DD3"/>
    <w:rsid w:val="009C0417"/>
    <w:rsid w:val="009D3900"/>
    <w:rsid w:val="009D58A1"/>
    <w:rsid w:val="009D724F"/>
    <w:rsid w:val="009E36E4"/>
    <w:rsid w:val="00A073B7"/>
    <w:rsid w:val="00A33619"/>
    <w:rsid w:val="00A36053"/>
    <w:rsid w:val="00A36061"/>
    <w:rsid w:val="00A50DC2"/>
    <w:rsid w:val="00A6468F"/>
    <w:rsid w:val="00AA6F30"/>
    <w:rsid w:val="00AB370F"/>
    <w:rsid w:val="00AB4AF5"/>
    <w:rsid w:val="00AB736C"/>
    <w:rsid w:val="00AC280B"/>
    <w:rsid w:val="00AC37F3"/>
    <w:rsid w:val="00AC3C5E"/>
    <w:rsid w:val="00AD1D92"/>
    <w:rsid w:val="00AD57EC"/>
    <w:rsid w:val="00AE1C84"/>
    <w:rsid w:val="00AE26F8"/>
    <w:rsid w:val="00AE7E5F"/>
    <w:rsid w:val="00AF733D"/>
    <w:rsid w:val="00B036EC"/>
    <w:rsid w:val="00B113AE"/>
    <w:rsid w:val="00B22AF0"/>
    <w:rsid w:val="00B56E15"/>
    <w:rsid w:val="00B67724"/>
    <w:rsid w:val="00B7431A"/>
    <w:rsid w:val="00B810E4"/>
    <w:rsid w:val="00B906B7"/>
    <w:rsid w:val="00B93F31"/>
    <w:rsid w:val="00BA4376"/>
    <w:rsid w:val="00BB158D"/>
    <w:rsid w:val="00BB73EE"/>
    <w:rsid w:val="00BC6E0A"/>
    <w:rsid w:val="00BD2332"/>
    <w:rsid w:val="00BD6251"/>
    <w:rsid w:val="00BE74E2"/>
    <w:rsid w:val="00BF484B"/>
    <w:rsid w:val="00C035B9"/>
    <w:rsid w:val="00C03EEC"/>
    <w:rsid w:val="00C176C2"/>
    <w:rsid w:val="00C5277F"/>
    <w:rsid w:val="00C5368A"/>
    <w:rsid w:val="00C5391F"/>
    <w:rsid w:val="00C66FD8"/>
    <w:rsid w:val="00C671E6"/>
    <w:rsid w:val="00C6765F"/>
    <w:rsid w:val="00C879F8"/>
    <w:rsid w:val="00C97399"/>
    <w:rsid w:val="00CB278D"/>
    <w:rsid w:val="00CB392B"/>
    <w:rsid w:val="00CB6798"/>
    <w:rsid w:val="00CB6CED"/>
    <w:rsid w:val="00CC5B56"/>
    <w:rsid w:val="00CD668A"/>
    <w:rsid w:val="00CE3F49"/>
    <w:rsid w:val="00CF6359"/>
    <w:rsid w:val="00D100D0"/>
    <w:rsid w:val="00D112FB"/>
    <w:rsid w:val="00D16E36"/>
    <w:rsid w:val="00D30394"/>
    <w:rsid w:val="00D316EC"/>
    <w:rsid w:val="00D32243"/>
    <w:rsid w:val="00D41086"/>
    <w:rsid w:val="00D417F2"/>
    <w:rsid w:val="00D61522"/>
    <w:rsid w:val="00D621F3"/>
    <w:rsid w:val="00D66435"/>
    <w:rsid w:val="00D73A26"/>
    <w:rsid w:val="00D86F3F"/>
    <w:rsid w:val="00DA7435"/>
    <w:rsid w:val="00DB2FEA"/>
    <w:rsid w:val="00DB42E3"/>
    <w:rsid w:val="00DC0961"/>
    <w:rsid w:val="00DD2E27"/>
    <w:rsid w:val="00DD41DC"/>
    <w:rsid w:val="00DE4596"/>
    <w:rsid w:val="00DF1D36"/>
    <w:rsid w:val="00DF4243"/>
    <w:rsid w:val="00DF4331"/>
    <w:rsid w:val="00DF6F1B"/>
    <w:rsid w:val="00E04F33"/>
    <w:rsid w:val="00E110C4"/>
    <w:rsid w:val="00E20876"/>
    <w:rsid w:val="00E40850"/>
    <w:rsid w:val="00E57C65"/>
    <w:rsid w:val="00E73155"/>
    <w:rsid w:val="00E904AD"/>
    <w:rsid w:val="00EC2AE7"/>
    <w:rsid w:val="00ED0D77"/>
    <w:rsid w:val="00ED28C3"/>
    <w:rsid w:val="00ED4328"/>
    <w:rsid w:val="00ED536E"/>
    <w:rsid w:val="00F02844"/>
    <w:rsid w:val="00F03043"/>
    <w:rsid w:val="00F05458"/>
    <w:rsid w:val="00F12D27"/>
    <w:rsid w:val="00F156ED"/>
    <w:rsid w:val="00F178CE"/>
    <w:rsid w:val="00F22A24"/>
    <w:rsid w:val="00F22DA4"/>
    <w:rsid w:val="00F2400D"/>
    <w:rsid w:val="00F27CCB"/>
    <w:rsid w:val="00F32F11"/>
    <w:rsid w:val="00F40D43"/>
    <w:rsid w:val="00F51645"/>
    <w:rsid w:val="00F54939"/>
    <w:rsid w:val="00F6504A"/>
    <w:rsid w:val="00F7718D"/>
    <w:rsid w:val="00F83940"/>
    <w:rsid w:val="00F85B82"/>
    <w:rsid w:val="00FB4680"/>
    <w:rsid w:val="00FC13C3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ADF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4C9"/>
  </w:style>
  <w:style w:type="paragraph" w:styleId="Pidipagina">
    <w:name w:val="footer"/>
    <w:basedOn w:val="Normale"/>
    <w:link w:val="Pidipagina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4C9"/>
  </w:style>
  <w:style w:type="character" w:styleId="Testosegnaposto">
    <w:name w:val="Placeholder Text"/>
    <w:basedOn w:val="Carpredefinitoparagrafo"/>
    <w:uiPriority w:val="99"/>
    <w:semiHidden/>
    <w:rsid w:val="00DF4331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FC13C3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F83940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792222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F3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0.png"/><Relationship Id="rId117" Type="http://schemas.openxmlformats.org/officeDocument/2006/relationships/image" Target="media/image57.png"/><Relationship Id="rId21" Type="http://schemas.openxmlformats.org/officeDocument/2006/relationships/customXml" Target="ink/ink1.xml"/><Relationship Id="rId42" Type="http://schemas.openxmlformats.org/officeDocument/2006/relationships/image" Target="media/image18.png"/><Relationship Id="rId47" Type="http://schemas.openxmlformats.org/officeDocument/2006/relationships/customXml" Target="ink/ink14.xml"/><Relationship Id="rId63" Type="http://schemas.openxmlformats.org/officeDocument/2006/relationships/image" Target="media/image29.png"/><Relationship Id="rId68" Type="http://schemas.openxmlformats.org/officeDocument/2006/relationships/image" Target="media/image32.png"/><Relationship Id="rId84" Type="http://schemas.openxmlformats.org/officeDocument/2006/relationships/image" Target="media/image290.png"/><Relationship Id="rId89" Type="http://schemas.openxmlformats.org/officeDocument/2006/relationships/image" Target="media/image42.png"/><Relationship Id="rId112" Type="http://schemas.openxmlformats.org/officeDocument/2006/relationships/customXml" Target="ink/ink44.xml"/><Relationship Id="rId16" Type="http://schemas.openxmlformats.org/officeDocument/2006/relationships/image" Target="media/image6.png"/><Relationship Id="rId107" Type="http://schemas.openxmlformats.org/officeDocument/2006/relationships/image" Target="media/image51.png"/><Relationship Id="rId11" Type="http://schemas.openxmlformats.org/officeDocument/2006/relationships/hyperlink" Target="https://stem.elearning.unipd.it/pluginfile.php/625081/course/section/70344/Advanced%20Algorithms%20-%20Spring%202024.pdf" TargetMode="External"/><Relationship Id="rId32" Type="http://schemas.openxmlformats.org/officeDocument/2006/relationships/image" Target="media/image13.png"/><Relationship Id="rId37" Type="http://schemas.openxmlformats.org/officeDocument/2006/relationships/customXml" Target="ink/ink9.xml"/><Relationship Id="rId53" Type="http://schemas.openxmlformats.org/officeDocument/2006/relationships/customXml" Target="ink/ink17.xml"/><Relationship Id="rId58" Type="http://schemas.openxmlformats.org/officeDocument/2006/relationships/customXml" Target="ink/ink19.xml"/><Relationship Id="rId74" Type="http://schemas.openxmlformats.org/officeDocument/2006/relationships/image" Target="media/image35.png"/><Relationship Id="rId79" Type="http://schemas.openxmlformats.org/officeDocument/2006/relationships/image" Target="media/image38.png"/><Relationship Id="rId102" Type="http://schemas.openxmlformats.org/officeDocument/2006/relationships/customXml" Target="ink/ink39.xm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customXml" Target="ink/ink33.xml"/><Relationship Id="rId95" Type="http://schemas.openxmlformats.org/officeDocument/2006/relationships/image" Target="media/image45.png"/><Relationship Id="rId22" Type="http://schemas.openxmlformats.org/officeDocument/2006/relationships/image" Target="media/image80.png"/><Relationship Id="rId27" Type="http://schemas.openxmlformats.org/officeDocument/2006/relationships/customXml" Target="ink/ink4.xml"/><Relationship Id="rId43" Type="http://schemas.openxmlformats.org/officeDocument/2006/relationships/customXml" Target="ink/ink12.xml"/><Relationship Id="rId48" Type="http://schemas.openxmlformats.org/officeDocument/2006/relationships/image" Target="media/image21.png"/><Relationship Id="rId64" Type="http://schemas.openxmlformats.org/officeDocument/2006/relationships/image" Target="media/image30.png"/><Relationship Id="rId69" Type="http://schemas.openxmlformats.org/officeDocument/2006/relationships/customXml" Target="ink/ink24.xml"/><Relationship Id="rId113" Type="http://schemas.openxmlformats.org/officeDocument/2006/relationships/image" Target="media/image54.png"/><Relationship Id="rId118" Type="http://schemas.openxmlformats.org/officeDocument/2006/relationships/image" Target="media/image58.png"/><Relationship Id="rId80" Type="http://schemas.openxmlformats.org/officeDocument/2006/relationships/image" Target="media/image39.png"/><Relationship Id="rId85" Type="http://schemas.openxmlformats.org/officeDocument/2006/relationships/customXml" Target="ink/ink31.xml"/><Relationship Id="rId12" Type="http://schemas.openxmlformats.org/officeDocument/2006/relationships/hyperlink" Target="https://www.cs.princeton.edu/~chazelle/pubs/algorithm.html" TargetMode="External"/><Relationship Id="rId17" Type="http://schemas.openxmlformats.org/officeDocument/2006/relationships/image" Target="media/image7.png"/><Relationship Id="rId33" Type="http://schemas.openxmlformats.org/officeDocument/2006/relationships/customXml" Target="ink/ink7.xml"/><Relationship Id="rId38" Type="http://schemas.openxmlformats.org/officeDocument/2006/relationships/image" Target="media/image16.png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08" Type="http://schemas.openxmlformats.org/officeDocument/2006/relationships/customXml" Target="ink/ink42.xml"/><Relationship Id="rId54" Type="http://schemas.openxmlformats.org/officeDocument/2006/relationships/image" Target="media/image24.png"/><Relationship Id="rId70" Type="http://schemas.openxmlformats.org/officeDocument/2006/relationships/image" Target="media/image33.png"/><Relationship Id="rId75" Type="http://schemas.openxmlformats.org/officeDocument/2006/relationships/customXml" Target="ink/ink27.xml"/><Relationship Id="rId91" Type="http://schemas.openxmlformats.org/officeDocument/2006/relationships/image" Target="media/image43.png"/><Relationship Id="rId96" Type="http://schemas.openxmlformats.org/officeDocument/2006/relationships/customXml" Target="ink/ink3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ustomXml" Target="ink/ink2.xml"/><Relationship Id="rId28" Type="http://schemas.openxmlformats.org/officeDocument/2006/relationships/image" Target="media/image11.png"/><Relationship Id="rId49" Type="http://schemas.openxmlformats.org/officeDocument/2006/relationships/customXml" Target="ink/ink15.xml"/><Relationship Id="rId114" Type="http://schemas.openxmlformats.org/officeDocument/2006/relationships/customXml" Target="ink/ink45.xml"/><Relationship Id="rId119" Type="http://schemas.openxmlformats.org/officeDocument/2006/relationships/header" Target="header1.xml"/><Relationship Id="rId44" Type="http://schemas.openxmlformats.org/officeDocument/2006/relationships/image" Target="media/image19.png"/><Relationship Id="rId60" Type="http://schemas.openxmlformats.org/officeDocument/2006/relationships/customXml" Target="ink/ink20.xml"/><Relationship Id="rId65" Type="http://schemas.openxmlformats.org/officeDocument/2006/relationships/customXml" Target="ink/ink22.xml"/><Relationship Id="rId81" Type="http://schemas.openxmlformats.org/officeDocument/2006/relationships/customXml" Target="ink/ink29.xml"/><Relationship Id="rId86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customXml" Target="ink/ink10.xml"/><Relationship Id="rId109" Type="http://schemas.openxmlformats.org/officeDocument/2006/relationships/image" Target="media/image52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18.xml"/><Relationship Id="rId76" Type="http://schemas.openxmlformats.org/officeDocument/2006/relationships/image" Target="media/image36.png"/><Relationship Id="rId97" Type="http://schemas.openxmlformats.org/officeDocument/2006/relationships/image" Target="media/image46.png"/><Relationship Id="rId104" Type="http://schemas.openxmlformats.org/officeDocument/2006/relationships/customXml" Target="ink/ink40.xml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customXml" Target="ink/ink25.xml"/><Relationship Id="rId92" Type="http://schemas.openxmlformats.org/officeDocument/2006/relationships/customXml" Target="ink/ink34.xml"/><Relationship Id="rId2" Type="http://schemas.openxmlformats.org/officeDocument/2006/relationships/customXml" Target="../customXml/item2.xml"/><Relationship Id="rId29" Type="http://schemas.openxmlformats.org/officeDocument/2006/relationships/customXml" Target="ink/ink5.xml"/><Relationship Id="rId24" Type="http://schemas.openxmlformats.org/officeDocument/2006/relationships/image" Target="media/image90.png"/><Relationship Id="rId40" Type="http://schemas.openxmlformats.org/officeDocument/2006/relationships/image" Target="media/image17.png"/><Relationship Id="rId45" Type="http://schemas.openxmlformats.org/officeDocument/2006/relationships/customXml" Target="ink/ink13.xml"/><Relationship Id="rId66" Type="http://schemas.openxmlformats.org/officeDocument/2006/relationships/image" Target="media/image31.png"/><Relationship Id="rId87" Type="http://schemas.openxmlformats.org/officeDocument/2006/relationships/customXml" Target="ink/ink32.xml"/><Relationship Id="rId110" Type="http://schemas.openxmlformats.org/officeDocument/2006/relationships/customXml" Target="ink/ink43.xml"/><Relationship Id="rId115" Type="http://schemas.openxmlformats.org/officeDocument/2006/relationships/image" Target="media/image55.png"/><Relationship Id="rId61" Type="http://schemas.openxmlformats.org/officeDocument/2006/relationships/image" Target="media/image28.png"/><Relationship Id="rId82" Type="http://schemas.openxmlformats.org/officeDocument/2006/relationships/image" Target="media/image28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8.xml"/><Relationship Id="rId56" Type="http://schemas.openxmlformats.org/officeDocument/2006/relationships/image" Target="media/image25.png"/><Relationship Id="rId77" Type="http://schemas.openxmlformats.org/officeDocument/2006/relationships/customXml" Target="ink/ink28.xml"/><Relationship Id="rId100" Type="http://schemas.openxmlformats.org/officeDocument/2006/relationships/customXml" Target="ink/ink38.xml"/><Relationship Id="rId105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customXml" Target="ink/ink16.xml"/><Relationship Id="rId72" Type="http://schemas.openxmlformats.org/officeDocument/2006/relationships/image" Target="media/image34.png"/><Relationship Id="rId93" Type="http://schemas.openxmlformats.org/officeDocument/2006/relationships/image" Target="media/image44.png"/><Relationship Id="rId98" Type="http://schemas.openxmlformats.org/officeDocument/2006/relationships/customXml" Target="ink/ink37.xml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customXml" Target="ink/ink3.xml"/><Relationship Id="rId46" Type="http://schemas.openxmlformats.org/officeDocument/2006/relationships/image" Target="media/image20.png"/><Relationship Id="rId67" Type="http://schemas.openxmlformats.org/officeDocument/2006/relationships/customXml" Target="ink/ink23.xml"/><Relationship Id="rId116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customXml" Target="ink/ink11.xml"/><Relationship Id="rId62" Type="http://schemas.openxmlformats.org/officeDocument/2006/relationships/customXml" Target="ink/ink21.xml"/><Relationship Id="rId83" Type="http://schemas.openxmlformats.org/officeDocument/2006/relationships/customXml" Target="ink/ink30.xml"/><Relationship Id="rId88" Type="http://schemas.openxmlformats.org/officeDocument/2006/relationships/image" Target="media/image41.png"/><Relationship Id="rId111" Type="http://schemas.openxmlformats.org/officeDocument/2006/relationships/image" Target="media/image53.png"/><Relationship Id="rId15" Type="http://schemas.openxmlformats.org/officeDocument/2006/relationships/image" Target="media/image5.png"/><Relationship Id="rId36" Type="http://schemas.openxmlformats.org/officeDocument/2006/relationships/image" Target="media/image15.png"/><Relationship Id="rId57" Type="http://schemas.openxmlformats.org/officeDocument/2006/relationships/image" Target="media/image26.png"/><Relationship Id="rId106" Type="http://schemas.openxmlformats.org/officeDocument/2006/relationships/customXml" Target="ink/ink41.xml"/><Relationship Id="rId10" Type="http://schemas.openxmlformats.org/officeDocument/2006/relationships/image" Target="media/image2.png"/><Relationship Id="rId31" Type="http://schemas.openxmlformats.org/officeDocument/2006/relationships/customXml" Target="ink/ink6.xml"/><Relationship Id="rId52" Type="http://schemas.openxmlformats.org/officeDocument/2006/relationships/image" Target="media/image23.png"/><Relationship Id="rId73" Type="http://schemas.openxmlformats.org/officeDocument/2006/relationships/customXml" Target="ink/ink26.xml"/><Relationship Id="rId78" Type="http://schemas.openxmlformats.org/officeDocument/2006/relationships/image" Target="media/image37.png"/><Relationship Id="rId94" Type="http://schemas.openxmlformats.org/officeDocument/2006/relationships/customXml" Target="ink/ink35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E9B2EE6717496ABACA41662222C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349E0-B836-4A2B-B0BE-F219B163048D}"/>
      </w:docPartPr>
      <w:docPartBody>
        <w:p w:rsidR="00075BC3" w:rsidRDefault="006D3C5D" w:rsidP="006D3C5D">
          <w:pPr>
            <w:pStyle w:val="49E9B2EE6717496ABACA41662222CAC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5D"/>
    <w:rsid w:val="00074231"/>
    <w:rsid w:val="00075BC3"/>
    <w:rsid w:val="00096451"/>
    <w:rsid w:val="000D6251"/>
    <w:rsid w:val="0025582A"/>
    <w:rsid w:val="002C6396"/>
    <w:rsid w:val="00373CCB"/>
    <w:rsid w:val="003A7D64"/>
    <w:rsid w:val="004001CE"/>
    <w:rsid w:val="004063E7"/>
    <w:rsid w:val="00433C06"/>
    <w:rsid w:val="00472E48"/>
    <w:rsid w:val="004B27C5"/>
    <w:rsid w:val="006D3C5D"/>
    <w:rsid w:val="006F65F6"/>
    <w:rsid w:val="00781D90"/>
    <w:rsid w:val="007D211C"/>
    <w:rsid w:val="00976085"/>
    <w:rsid w:val="00AA70B8"/>
    <w:rsid w:val="00B94A75"/>
    <w:rsid w:val="00CE0F06"/>
    <w:rsid w:val="00D450FA"/>
    <w:rsid w:val="00F92E92"/>
    <w:rsid w:val="00FA057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9E9B2EE6717496ABACA41662222CAC6">
    <w:name w:val="49E9B2EE6717496ABACA41662222CAC6"/>
    <w:rsid w:val="006D3C5D"/>
  </w:style>
  <w:style w:type="character" w:styleId="Testosegnaposto">
    <w:name w:val="Placeholder Text"/>
    <w:basedOn w:val="Carpredefinitoparagrafo"/>
    <w:uiPriority w:val="99"/>
    <w:semiHidden/>
    <w:rsid w:val="00781D9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52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40 24575,'0'22'0,"-1"-11"0,1 0 0,0 1 0,1-1 0,0 0 0,5 16 0,-5-24 0,0 0 0,0-1 0,0 1 0,0-1 0,1 1 0,-1-1 0,1 1 0,-1-1 0,1 0 0,0 0 0,0 0 0,0 0 0,0 0 0,1 0 0,-1-1 0,0 1 0,1-1 0,-1 1 0,1-1 0,-1 0 0,1 0 0,0 0 0,0-1 0,-1 1 0,1-1 0,5 1 0,-2 0 0,0 0 0,1-1 0,-1 0 0,0 0 0,0 0 0,0-1 0,0 0 0,0 0 0,0-1 0,0 1 0,0-1 0,-1-1 0,1 1 0,-1-1 0,8-5 0,-9 5 0,0-1 0,0 0 0,0 0 0,-1-1 0,0 1 0,0-1 0,0 1 0,0-1 0,-1 0 0,0 0 0,0 0 0,0-1 0,0 1 0,-1 0 0,0-1 0,0 1 0,0-8 0,0 4 0,3-55 0,-4 60 0,0 0 0,0 0 0,-1 0 0,1 1 0,-1-1 0,0 0 0,0 1 0,0-1 0,0 0 0,0 1 0,-1-1 0,0 1 0,-2-4 0,2 5-65,0 1 0,0 0 0,0-1 0,0 1 0,0 0 0,0 1 0,-1-1 0,1 0 0,0 1 0,0-1 0,-1 1 0,1 0 0,0-1 0,-1 1 0,1 0 0,0 0 0,-1 1 0,1-1 0,0 0 0,-3 2 0,-3 1-6761</inkml:trace>
  <inkml:trace contextRef="#ctx0" brushRef="#br0" timeOffset="600.41">316 238 24575,'0'2'0,"0"3"0,0 7 0,0 6 0,-3 4 0,1 2 0,-1 2 0,-1 0 0,-3 1 0,1-3 0,-2-3 0,1-1 0,2-1 0,1-3 0,2-1 0,1-3-8191</inkml:trace>
  <inkml:trace contextRef="#ctx0" brushRef="#br0" timeOffset="1595.24">354 0 24575,'-1'0'0,"0"1"0,1-1 0,-1 1 0,1-1 0,-1 0 0,0 1 0,1-1 0,-1 1 0,1-1 0,-1 1 0,1-1 0,0 1 0,-1 0 0,1-1 0,0 1 0,-1-1 0,1 1 0,0 0 0,-1-1 0,1 1 0,0 0 0,0-1 0,0 1 0,0 0 0,0 0 0,0 1 0,-2 24 0,2-22 0,-5 111 0,-10 131 0,8-170-1365,7-59-5461</inkml:trace>
  <inkml:trace contextRef="#ctx0" brushRef="#br0" timeOffset="2572.58">580 453 24575,'2'0'0,"1"-2"0,2-1 0,2 0 0,2 1 0,2 1 0,1 0 0,0 0 0,-1 1-8191</inkml:trace>
  <inkml:trace contextRef="#ctx0" brushRef="#br0" timeOffset="3229.81">693 200 24575,'-10'19'0,"2"0"0,0 1 0,1 0 0,1 0 0,1 0 0,1 1 0,1 0 0,0 0 0,2 0 0,0 0 0,2 0 0,0 0 0,8 38 0,15 8-1365,-20-56-5461</inkml:trace>
  <inkml:trace contextRef="#ctx0" brushRef="#br0" timeOffset="4146.31">704 314 24575,'3'4'0,"0"-1"0,-1 0 0,1 1 0,-1-1 0,0 1 0,0 0 0,0 0 0,-1 0 0,3 6 0,-1-2 0,126 240 0,-129-248 0,0 0 0,0 0 0,0 0 0,0 0 0,0 0 0,0 0 0,1 0 0,-1 0 0,0 0 0,0 0 0,0 0 0,0-1 0,0 1 0,0 0 0,0 0 0,0 0 0,0 0 0,0 0 0,0 0 0,0 0 0,0 0 0,0 0 0,0 0 0,0 0 0,1 0 0,-1 0 0,0 0 0,0 0 0,0 0 0,0 0 0,0 0 0,0 0 0,0 0 0,0 0 0,0 0 0,0 0 0,0 0 0,1 0 0,-1 0 0,0 0 0,0 0 0,-3-18 0,-5-22 0,3 12-53,2 0 0,1 0 0,2-50-1,1 37-1098,-1 30-5674</inkml:trace>
  <inkml:trace contextRef="#ctx0" brushRef="#br0" timeOffset="4921.08">906 126 24575,'3'0'0,"0"1"0,0-1 0,0 1 0,-1 0 0,1 0 0,0 0 0,0 1 0,-1-1 0,1 1 0,0-1 0,-1 1 0,0 0 0,1 0 0,-1 0 0,0 0 0,0 1 0,0-1 0,0 0 0,2 5 0,31 59 0,-26-47 0,3 7 0,-2 1 0,-1 0 0,-1 0 0,-2 1 0,0 0 0,-2 1 0,-1-1 0,-2 1 0,0-1 0,-7 54 0,6-81-57,0 0 0,0 1 1,0-1-1,0 0 0,-1 0 0,1 0 0,0 0 0,-1 0 0,1 0 0,-1 0 0,1 0 1,-1-1-1,0 1 0,1 0 0,-1 0 0,0 0 0,1 0 0,-1-1 0,0 1 1,0 0-1,0-1 0,0 1 0,-1 0 0,-6 2-6769</inkml:trace>
  <inkml:trace contextRef="#ctx0" brushRef="#br0" timeOffset="5547.07">1334 427 24575,'3'0'0,"1"0"0,6 0 0,5 0 0,2 0 0,0 0 0,0 0 0,-1 0 0,-4 0-8191</inkml:trace>
  <inkml:trace contextRef="#ctx0" brushRef="#br0" timeOffset="6059.95">1334 604 24575,'0'2'0,"3"1"0,1-1 0,4 1 0,2-2 0,1 0 0,4 0 0,1-1 0,-1 0 0,1 0 0,-2 0 0,0-1 0,-1 1 0,0 0 0,-2 0-8191</inkml:trace>
  <inkml:trace contextRef="#ctx0" brushRef="#br0" timeOffset="7459.96">1962 389 24575,'-3'-1'0,"0"1"0,-1-1 0,1 0 0,0 0 0,0 0 0,0-1 0,0 1 0,1-1 0,-1 1 0,0-1 0,1 0 0,-1 0 0,1 0 0,-1 0 0,-2-4 0,-34-44 0,32 40 0,-1-1 0,1-1 0,0 1 0,-11-26 0,16 32 0,0 1 0,1-1 0,0 1 0,0-1 0,0 0 0,0 0 0,0 1 0,1-1 0,0 0 0,0 0 0,1 1 0,-1-1 0,1 0 0,2-9 0,-2 13 0,0-1 0,1 1 0,-1-1 0,0 1 0,0-1 0,1 1 0,-1 0 0,1 0 0,-1 0 0,1 0 0,-1 0 0,1 0 0,0 0 0,-1 0 0,1 0 0,0 1 0,0-1 0,-1 1 0,1-1 0,0 1 0,0 0 0,0 0 0,0 0 0,0 0 0,-1 0 0,1 0 0,0 0 0,0 1 0,0-1 0,0 1 0,-1-1 0,1 1 0,0 0 0,1 1 0,2-1 0,0 1 0,0 0 0,-1 0 0,1 1 0,-1-1 0,1 1 0,-1 0 0,0 0 0,0 0 0,0 1 0,4 5 0,-5-2 0,0-1 0,0 0 0,-1 1 0,0 0 0,-1-1 0,1 1 0,-1 0 0,-1 0 0,1 0 0,-1-1 0,0 1 0,-1 0 0,-1 9 0,0-3 0,-1 0 0,0 0 0,-1 0 0,0-1 0,-12 24 0,8-23 0,-1 0 0,0 0 0,-1-1 0,0-1 0,-14 13 0,21-20 0,-1 0 0,1 1 0,0-1 0,0 1 0,0 0 0,0 0 0,1 0 0,0 0 0,0 0 0,0 1 0,1-1 0,0 1 0,0-1 0,0 1 0,0-1 0,1 1 0,0 0 0,1-1 0,-1 1 0,1-1 0,2 10 0,-2-10 0,0-1 0,1 0 0,-1 0 0,1 0 0,0 1 0,0-1 0,0-1 0,0 1 0,1 0 0,0-1 0,0 1 0,0-1 0,0 0 0,0 0 0,1 0 0,-1 0 0,1-1 0,0 1 0,-1-1 0,1 0 0,0 0 0,1 0 0,-1-1 0,0 1 0,0-1 0,9 1 0,0-1 0,0 0 0,0 0 0,0-2 0,0 0 0,16-3 0,-26 4 0,0-1 0,0 0 0,0 0 0,0 0 0,-1 0 0,1 0 0,0-1 0,-1 1 0,1-1 0,-1 0 0,1 0 0,-1 1 0,0-2 0,0 1 0,0 0 0,0 0 0,0-1 0,0 1 0,-1-1 0,1 1 0,-1-1 0,0 0 0,0 0 0,0 0 0,0 0 0,0 1 0,0-6 0,1 0 0,-1 1 0,0 0 0,0-1 0,-1 1 0,0-1 0,0 1 0,-1-1 0,0 1 0,0 0 0,-1 0 0,0-1 0,0 1 0,-1 0 0,0 0 0,0 1 0,0-1 0,-1 1 0,0-1 0,0 1 0,-1 0 0,1 1 0,-2-1 0,1 1 0,0 0 0,-11-7 0,2-4-1365,10 9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17.2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4 215 24575,'-10'1'0,"0"-1"0,-1 2 0,1 0 0,1 0 0,-1 0 0,0 1 0,0 1 0,1 0 0,0 0 0,0 1 0,0 0 0,1 0 0,-1 1 0,1 1 0,0-1 0,1 1 0,0 0 0,0 1 0,-8 11 0,6-7 0,1 0 0,0 1 0,1 0 0,1 0 0,0 1 0,1-1 0,0 1 0,1 1 0,1-1 0,0 0 0,1 1 0,-1 26 0,3-29 0,0-1 0,1 1 0,0-1 0,1 1 0,1-1 0,5 18 0,-6-25 0,-1-1 0,1 1 0,0-1 0,0 0 0,0 0 0,0 0 0,1 0 0,-1-1 0,1 1 0,0-1 0,0 1 0,0-1 0,0 0 0,0 0 0,0 0 0,0-1 0,1 1 0,-1-1 0,1 1 0,-1-1 0,1 0 0,0-1 0,-1 1 0,7 0 0,43 1 0,91-6 0,-135 3 0,-1 0 0,0 0 0,0-1 0,1 0 0,-1 0 0,0-1 0,-1 0 0,1-1 0,0 0 0,-1 0 0,0 0 0,0-1 0,0 0 0,-1 0 0,1-1 0,-1 0 0,-1 0 0,1 0 0,6-11 0,-4 4 0,-1-1 0,0 0 0,-2 0 0,1 0 0,-2-1 0,0 1 0,0-1 0,-1 0 0,1-29 0,-3 28 0,3-33 0,-3 1 0,-8-97 0,5 138 6,0 0-1,-1 0 1,1 0-1,-1 1 0,0 0 1,-1-1-1,0 1 1,0 0-1,0 0 1,0 1-1,-1 0 1,0-1-1,0 1 0,-1 1 1,1-1-1,-1 1 1,0 0-1,0 1 1,-1-1-1,1 1 1,-12-4-1,1 1-191,0 0 1,0 1-1,-1 1 0,0 1 1,0 0-1,0 1 1,-26 1-1,34 2-6640</inkml:trace>
  <inkml:trace contextRef="#ctx0" brushRef="#br0" timeOffset="1111.08">430 339 24575,'2'-4'0,"0"0"0,1 0 0,0 1 0,0-1 0,0 1 0,0-1 0,1 1 0,-1 0 0,1 0 0,0 0 0,0 1 0,8-5 0,0-1 0,20-13 0,0 1 0,2 1 0,0 2 0,1 2 0,1 1 0,60-15 0,-27 13 0,0 3 0,121-6 0,155 17-8,-210 4-1349,-111-2-5469</inkml:trace>
  <inkml:trace contextRef="#ctx0" brushRef="#br0" timeOffset="2135.66">1738 127 24575,'-1'6'0,"0"0"0,-1 0 0,1 0 0,-1 0 0,0 0 0,-5 9 0,-6 21 0,9-19 0,0 0 0,2 1 0,0-1 0,1 0 0,1 1 0,0 0 0,2-1 0,4 24 0,-5-35 0,1-1 0,-1 1 0,2 0 0,-1 0 0,0-1 0,1 0 0,0 1 0,1-1 0,-1 0 0,1-1 0,0 1 0,0 0 0,0-1 0,0 0 0,1 0 0,0 0 0,0-1 0,0 0 0,0 0 0,0 0 0,1 0 0,0-1 0,-1 0 0,1 0 0,0-1 0,0 1 0,7 0 0,32 5 0,0-2 0,1-2 0,0-1 0,83-10 0,-121 7 0,0-1 0,0 0 0,0 0 0,-1-1 0,1 0 0,-1-1 0,0 0 0,0 0 0,0 0 0,-1-1 0,1 0 0,-1 0 0,0 0 0,-1-1 0,1 0 0,-1 0 0,0-1 0,0 1 0,-1-1 0,0 0 0,0 0 0,-1-1 0,0 1 0,0-1 0,-1 1 0,0-1 0,0 0 0,-1 0 0,0 0 0,0-12 0,0 8 0,-1-1 0,-1 1 0,0 0 0,0 0 0,-6-19 0,5 25 0,0 0 0,-1 0 0,0 0 0,0 1 0,0 0 0,-1-1 0,0 1 0,0 0 0,0 1 0,-1-1 0,0 1 0,-7-6 0,-7-4 0,-1 1 0,0 1 0,-1 1 0,0 1 0,-1 0 0,0 2 0,0 0 0,-1 2 0,-29-5 0,2-2-3,43 10-110,0 1-1,0 0 1,0 0-1,0 1 1,0 0-1,0 0 1,0 0-1,0 1 1,0 0-1,-1 1 0,-10 1 1,8 1-6713</inkml:trace>
  <inkml:trace contextRef="#ctx0" brushRef="#br0" timeOffset="2976.97">229 767 24575,'1'8'0,"1"1"0,0-1 0,1 0 0,-1-1 0,2 1 0,-1 0 0,7 9 0,0 4 0,75 203 0,-32-76 0,-44-126-151,1-1-1,0 0 0,2 0 0,0-1 1,2-1-1,0 0 0,1-1 1,22 20-1,-29-30-6674</inkml:trace>
  <inkml:trace contextRef="#ctx0" brushRef="#br0" timeOffset="3884.72">770 1421 24575,'-2'1'0,"0"-1"0,0 1 0,-1-1 0,1 1 0,0 0 0,0 0 0,0 0 0,0 0 0,0 1 0,0-1 0,0 0 0,1 1 0,-1 0 0,0-1 0,1 1 0,-1 0 0,1 0 0,0-1 0,-1 1 0,0 3 0,-2 2 0,1-1 0,0 0 0,0 1 0,1-1 0,-3 11 0,2-5 0,1 0 0,0 0 0,1 0 0,0 0 0,1 1 0,1-1 0,0 0 0,0 0 0,7 23 0,-6-32 0,0 0 0,0 0 0,0 0 0,1-1 0,-1 1 0,1-1 0,-1 0 0,1 0 0,0 0 0,0 0 0,0 0 0,0 0 0,1-1 0,-1 0 0,0 1 0,1-1 0,-1 0 0,1-1 0,5 1 0,9 2 0,1-2 0,26-1 0,-35 0 0,3 0 0,-1 0 0,-1 0 0,1-1 0,0 0 0,-1 0 0,22-7 0,-30 6 0,1 1 0,-1-1 0,1 0 0,-1 0 0,0-1 0,0 1 0,0-1 0,0 1 0,0-1 0,0 0 0,-1 0 0,1 0 0,-1 0 0,0-1 0,0 1 0,0-1 0,-1 1 0,1-1 0,-1 0 0,0 1 0,1-7 0,7-36 0,-3 0 0,-1-1 0,-3 1 0,-3-48 0,0 52 0,1 40 0,0 0 0,0 1 0,0-1 0,0 0 0,-1 0 0,1 0 0,0 0 0,-1 1 0,1-1 0,-1 0 0,0 0 0,0 1 0,0-1 0,0 0 0,0 1 0,0-1 0,0 1 0,0-1 0,-1 1 0,1 0 0,0-1 0,-1 1 0,1 0 0,-1 0 0,1 0 0,-1 0 0,0 0 0,0 1 0,1-1 0,-1 0 0,0 1 0,0-1 0,0 1 0,1 0 0,-1 0 0,0-1 0,0 1 0,0 0 0,0 1 0,0-1 0,0 0 0,1 0 0,-4 2 0,-1-1 0,-1 0 0,1 1 0,-1 0 0,1 0 0,0 1 0,0-1 0,0 1 0,0 1 0,1-1 0,-1 1 0,-7 7 0,8-5-227,-1 1-1,2 0 1,-1 0-1,0 0 1,-2 8-1,3-7-6598</inkml:trace>
  <inkml:trace contextRef="#ctx0" brushRef="#br0" timeOffset="6257.74">1059 1598 24575,'492'13'119,"-1"0"-1603,-459-13-5342</inkml:trace>
  <inkml:trace contextRef="#ctx0" brushRef="#br0" timeOffset="7179.92">2328 1598 24575,'-8'0'0,"1"0"0,0-1 0,0 2 0,0-1 0,0 1 0,-1 0 0,1 0 0,-8 4 0,12-4 0,1 1 0,0-1 0,-1 1 0,1 0 0,0 0 0,0 0 0,0 0 0,0 0 0,0 0 0,0 1 0,1-1 0,-1 0 0,1 1 0,0 0 0,0-1 0,0 1 0,0 0 0,0-1 0,0 1 0,1 0 0,-1 4 0,-1-1 0,1 1 0,0-1 0,0 0 0,1 1 0,0-1 0,0 1 0,0-1 0,1 1 0,0-1 0,2 11 0,-1-15 0,-1 1 0,1-1 0,-1 0 0,1 0 0,0 1 0,0-1 0,0 0 0,0 0 0,0 0 0,0-1 0,0 1 0,1-1 0,-1 1 0,1-1 0,-1 0 0,1 0 0,-1 0 0,1 0 0,0 0 0,0 0 0,-1-1 0,1 1 0,0-1 0,0 0 0,0 0 0,4-1 0,9 2 0,0 0 0,0-2 0,0 0 0,0-1 0,0-1 0,21-5 0,-32 6 0,1-1 0,0 1 0,-1-1 0,0 0 0,0-1 0,0 1 0,0-1 0,0 0 0,-1 0 0,1 0 0,-1-1 0,0 1 0,-1-1 0,1 0 0,-1 0 0,0 0 0,0-1 0,-1 1 0,1-1 0,1-6 0,2-10 0,-1 1 0,0-1 0,-2 0 0,0 0 0,-2 0 0,-1-32 0,-1 45 0,1 0 0,-1 0 0,0 0 0,-1 0 0,0 0 0,0 0 0,-1 0 0,0 1 0,-1-1 0,0 1 0,0 0 0,-1 0 0,0 1 0,0-1 0,-1 1 0,1 0 0,-2 1 0,-8-9 0,6 12 0,1-1 0,-1 2 0,1-1 0,-1 1 0,0 0 0,0 1 0,0 0 0,0 1 0,0-1 0,0 2 0,0-1 0,0 1 0,0 1 0,0 0 0,-12 4 0,18-5-68,1 0 0,0 0-1,0 0 1,0 1 0,0-1 0,0 1-1,0-1 1,0 1 0,1 0 0,-1 0-1,0 0 1,1-1 0,0 2 0,-1-1-1,1 0 1,0 0 0,0 0-1,0 1 1,-1 3 0,-1 7-6758</inkml:trace>
  <inkml:trace contextRef="#ctx0" brushRef="#br0" timeOffset="7910.13">2304 1396 24575,'-2'-18'0,"-1"0"0,-1 0 0,-1 1 0,0 0 0,-2 0 0,0 0 0,0 0 0,-17-24 0,-9-24 0,-17-51 0,-49-167 0,89 241 0,-13-37 0,5 30-1365,15 37-5461</inkml:trace>
  <inkml:trace contextRef="#ctx0" brushRef="#br0" timeOffset="9463.01">1688 604 24575,'-3'1'0,"0"1"0,0-1 0,0 1 0,0 0 0,1 0 0,-1 0 0,0 0 0,1 1 0,0-1 0,-1 1 0,1-1 0,0 1 0,-2 3 0,-2 2 0,-480 545 0,456-523 32,-16 20-1429,40-43-54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32.9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487 24575,'-2'-115'0,"6"-148"0,-3 257 0,-1 1 0,2-1 0,-1 0 0,1 1 0,0 0 0,0-1 0,0 1 0,1 0 0,-1 0 0,5-5 0,-6 8 0,0 1 0,0 0 0,0 0 0,0 1 0,-1-1 0,2 0 0,-1 0 0,0 0 0,0 1 0,0-1 0,0 0 0,0 1 0,0-1 0,1 1 0,-1 0 0,0-1 0,1 1 0,-1 0 0,2 0 0,-1 0 0,0 0 0,-1 1 0,1-1 0,0 1 0,-1 0 0,1 0 0,0 0 0,-1-1 0,1 1 0,-1 1 0,1-1 0,-1 0 0,0 0 0,1 1 0,-1-1 0,0 0 0,0 1 0,1 2 0,6 11 0,-1 0 0,0 0 0,-1 1 0,-1 0 0,-1 0 0,0 1 0,2 27 0,2 3 0,-5-32 0,3 12 0,-1-26 0,2-17 0,1-14 0,6-50 0,-11 57 0,1-1 0,1 2 0,1-1 0,11-27 0,-16 48 0,-1 1 0,1 0 0,-1-1 0,1 1 0,-1 0 0,1 0 0,0-1 0,-1 1 0,1 0 0,0 0 0,0 0 0,0 0 0,0 0 0,0 0 0,0 0 0,0 0 0,0 0 0,0 1 0,0-1 0,1 0 0,-1 1 0,0-1 0,1 1 0,-1-1 0,0 1 0,1 0 0,-1-1 0,0 1 0,1 0 0,-1 0 0,1 0 0,-1 0 0,0 0 0,1 0 0,-1 1 0,0-1 0,1 0 0,-1 1 0,0-1 0,1 1 0,-1-1 0,0 1 0,2 1 0,1 0 0,-1 1 0,1 0 0,-1 0 0,1 0 0,-1 1 0,0-1 0,0 1 0,-1 0 0,1 0 0,-1 0 0,4 7 0,-3-1 0,-1 1 0,0-1 0,0 0 0,-1 1 0,0-1 0,-1 0 0,-1 19 0,0-17 0,1 1 0,0 0 0,4 22 0,6-70 0,-4 19 0,4-22 0,-6 21 0,0 1 0,1 0 0,1 0 0,1 0 0,0 1 0,12-20 0,-19 34 0,1 1 0,-1-1 0,0 0 0,1 1 0,-1-1 0,1 1 0,-1-1 0,1 1 0,-1-1 0,1 1 0,0-1 0,-1 1 0,1-1 0,0 1 0,-1-1 0,1 1 0,0 0 0,-1 0 0,1-1 0,0 1 0,0 0 0,-1 0 0,1 0 0,0 0 0,0 0 0,-1 0 0,1 0 0,0 0 0,0 0 0,-1 0 0,1 0 0,0 0 0,0 0 0,-1 1 0,1-1 0,1 1 0,0 1 0,0 0 0,0 0 0,0 0 0,0 0 0,0 0 0,0 1 0,0-1 0,-1 1 0,1-1 0,0 4 0,23 63 0,-12-14 0,-2 1 0,5 95 0,-12-130-1365,-1-13-5461</inkml:trace>
  <inkml:trace contextRef="#ctx0" brushRef="#br0" timeOffset="778.56">655 350 24575,'2'-3'0,"3"-2"0,2 0 0,3 0 0,2 1 0,0 2 0,1 0 0,0 2 0,0-3 0,0 1 0,0-1 0,-2 1-8191</inkml:trace>
  <inkml:trace contextRef="#ctx0" brushRef="#br0" timeOffset="1383.47">707 199 24575,'2'0'0,"3"-3"0,3 1 0,4-1 0,2-1 0,1-1 0,0 2 0,0 0 0,-1 1 0,-3 1-8191</inkml:trace>
  <inkml:trace contextRef="#ctx0" brushRef="#br0" timeOffset="5806.08">1121 48 24575,'254'0'0,"-301"-2"0,24 1 0,0 1 0,-33 3 0,50-2 0,-1 0 0,1 0 0,0 1 0,0 0 0,-1 0 0,1 1 0,1-1 0,-1 1 0,0 1 0,1-1 0,-1 1 0,1 0 0,-5 5 0,2-1 0,1 0 0,1 0 0,-1 1 0,1 0 0,1 0 0,-1 0 0,2 1 0,-1 0 0,1 0 0,1 0 0,0 0 0,0 1 0,1-1 0,0 1 0,1 0 0,0-1 0,1 1 0,0 0 0,1 0 0,2 13 0,-2-24 0,-1 1 0,1-1 0,0 0 0,-1 1 0,1-1 0,-1 0 0,1 1 0,0-1 0,0 0 0,-1 0 0,1 0 0,0 0 0,-1 1 0,1-1 0,0 0 0,0 0 0,-1-1 0,1 1 0,0 0 0,-1 0 0,1 0 0,0 0 0,-1-1 0,1 1 0,1-1 0,29-8 0,-19 5 0,6 0 0,0 1 0,0 0 0,0 1 0,0 1 0,0 1 0,1 1 0,-1 0 0,20 5 0,-32-5 0,1 0 0,-1 1 0,0 0 0,-1 0 0,1 1 0,0-1 0,0 1 0,-1 0 0,0 1 0,0 0 0,0-1 0,0 2 0,0-1 0,-1 0 0,0 1 0,0 0 0,0 0 0,0 0 0,-1 0 0,0 1 0,0 0 0,0-1 0,-1 1 0,0 0 0,0 0 0,2 12 0,-4-16 0,0 0 0,0 0 0,-1 0 0,1 0 0,0 0 0,-1 0 0,1 0 0,-1 0 0,0 0 0,0-1 0,0 1 0,1 0 0,-2 0 0,1 0 0,0-1 0,0 1 0,-1-1 0,1 1 0,-1-1 0,1 1 0,-1-1 0,1 0 0,-1 0 0,0 0 0,0 0 0,1 0 0,-1 0 0,0 0 0,0-1 0,0 1 0,-3 0 0,-11 4 0,1-1 0,-32 3 0,36-5 0,-37 4-341,-1-2 0,1-3-1,-51-4 1,67 0-6485</inkml:trace>
  <inkml:trace contextRef="#ctx0" brushRef="#br0" timeOffset="9899.23">1837 22 24575,'5'2'0,"0"1"0,-1-1 0,1 1 0,-1 0 0,0 0 0,0 1 0,0-1 0,3 5 0,1-1 0,18 18 0,-1 0 0,-1 1 0,31 44 0,-55-69 0,1 0 0,0 0 0,-1 0 0,1 0 0,-1 0 0,1 0 0,-1 0 0,0 0 0,1 0 0,-1 0 0,0 1 0,0-1 0,0 0 0,0 0 0,0 0 0,0 0 0,0 0 0,0 0 0,0 0 0,0 0 0,-1 1 0,1-1 0,0 0 0,-1 0 0,0 1 0,-1 1 0,0-1 0,0 0 0,0 0 0,0 0 0,0 0 0,0 0 0,-1 0 0,1 0 0,-5 2 0,-6 2 0,0-1 0,0 0 0,-15 3 0,-7-1-273,1-2 0,-1-1 0,0-2 0,-52-3 0,72 1-6553</inkml:trace>
  <inkml:trace contextRef="#ctx0" brushRef="#br0" timeOffset="10427.15">1712 474 24575,'2'0'0,"5"0"0,4 0 0,3 0 0,7 0 0,3 0 0,5 0 0,1 0 0,0 0 0,1 0 0,-2 0 0,-4 0 0,-5 0 0,-2 0 0,-6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44.8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-2'109'0,"4"113"0,-2-221 2,1 0 0,-1 1 0,1-1 0,-1 0 0,1 0 0,-1 0-1,1 0 1,0 1 0,-1-1 0,1 0 0,0 0 0,0 0 0,0 0 0,0 0-1,0-1 1,0 1 0,0 0 0,0 0 0,0-1 0,0 1 0,0 0 0,0-1-1,1 1 1,-1-1 0,0 0 0,0 1 0,1-1 0,-1 0 0,0 0 0,1 0-1,0 0 1,50-1-381,-35-1-667,-6 2-5780</inkml:trace>
  <inkml:trace contextRef="#ctx0" brushRef="#br0" timeOffset="399.31">179 214 24575,'-16'326'0,"0"-251"-1365,13-62-5461</inkml:trace>
  <inkml:trace contextRef="#ctx0" brushRef="#br0" timeOffset="1267.47">241 328 24575,'2'0'0,"3"0"0,3 0 0,1 0 0,3 0 0,0 0 0,1 0 0,0 0 0,0 0 0,1 0 0,-2 0 0,1 0 0,0 0 0,-1 0 0,1 0 0,0 0 0,-3 0-8191</inkml:trace>
  <inkml:trace contextRef="#ctx0" brushRef="#br0" timeOffset="2117.19">657 316 24575,'2'-4'0,"0"0"0,0 1 0,0 0 0,0 0 0,1-1 0,-1 1 0,1 1 0,3-4 0,6-7 0,124-174 0,-119 170 0,-8 16 0,-8 4 0,0 0 0,0 0 0,-1 1 0,1-1 0,-1 0 0,1 1 0,-1-1 0,0 0 0,-1 5 0,0 378-1365,1-36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51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36 24575,'0'-52'0,"2"-1"0,3 1 0,1 0 0,3 0 0,26-83 0,-34 131 0,1 0 0,-1 1 0,1-1 0,0 1 0,0-1 0,0 1 0,0 0 0,4-5 0,-5 8 0,0-1 0,-1 1 0,1 0 0,0-1 0,0 1 0,-1 0 0,1-1 0,0 1 0,0 0 0,-1 0 0,1-1 0,0 1 0,0 0 0,0 0 0,0 0 0,-1 0 0,1 0 0,0 0 0,0 1 0,0-1 0,0 0 0,-1 0 0,1 0 0,0 1 0,0-1 0,-1 0 0,1 1 0,0-1 0,0 1 0,-1-1 0,1 1 0,-1-1 0,1 1 0,0 0 0,-1-1 0,1 1 0,-1 0 0,1-1 0,-1 1 0,0 0 0,1-1 0,-1 1 0,0 0 0,1 1 0,14 23 0,-1 1 0,-1 1 0,-2 0 0,0 0 0,11 51 0,-10-22 0,9 113 0,-12-259 0,1 8 0,-8 55 0,-1 2 0,8-46 0,-8 66 0,0-1 0,0 1 0,1 0 0,0 0 0,0 0 0,0 0 0,1 0 0,-1 0 0,1 0 0,0 1 0,1-1 0,-1 1 0,1 0 0,6-5 0,-9 8 0,1 0 0,-1 1 0,1-1 0,0 0 0,-1 1 0,1-1 0,0 1 0,0 0 0,0-1 0,-1 1 0,1 0 0,0 0 0,0 0 0,0 0 0,-1 1 0,1-1 0,0 0 0,0 1 0,-1-1 0,1 1 0,0 0 0,-1 0 0,1-1 0,-1 1 0,1 0 0,-1 0 0,1 0 0,-1 1 0,0-1 0,1 0 0,-1 0 0,0 1 0,0-1 0,0 1 0,0-1 0,1 4 0,6 6 0,-1 0 0,0 0 0,7 21 0,-3-9-170,-1 1-1,-2 0 0,0 0 1,-1 1-1,-2 0 0,-1 0 1,2 30-1,-6-43-6655</inkml:trace>
  <inkml:trace contextRef="#ctx0" brushRef="#br0" timeOffset="619.23">767 385 24575,'2'0'0,"3"0"0,3-2 0,6 0 0,3-1 0,3 1 0,0 0 0,1 1 0,1 1 0,-1-1 0,-1 1 0,-1 1 0,1-1 0,0 0 0,-3 0 0,-5 0 0,-5 0-8191</inkml:trace>
  <inkml:trace contextRef="#ctx0" brushRef="#br0" timeOffset="1149.31">781 499 24575,'2'0'0,"3"0"0,2 0 0,5 2 0,3 1 0,0 0 0,0-1 0,2 0 0,0-1 0,-1-1 0,-1 0 0,-1 0 0,0 0 0,-1 0 0,-2 2 0,-4 1-8191</inkml:trace>
  <inkml:trace contextRef="#ctx0" brushRef="#br0" timeOffset="2465.86">1572 9 24575,'-2'3'0,"-1"1"0,0-1 0,1 0 0,0 1 0,0-1 0,0 1 0,0 0 0,1 0 0,-1 0 0,0 6 0,-2-2 0,-36 78 0,26-60 0,1 1 0,1 0 0,2 1 0,-11 41 0,19-56 0,0-1 0,1 1 0,1 0 0,0-1 0,0 1 0,2-1 0,3 21 0,-4-31 0,0-1 0,0 0 0,0 1 0,1-1 0,-1 0 0,0 0 0,1 1 0,-1-1 0,0 0 0,1-1 0,-1 1 0,1 0 0,-1 0 0,1-1 0,0 1 0,-1 0 0,1-1 0,0 0 0,0 1 0,-1-1 0,1 0 0,0 0 0,1 0 0,51-2 0,-34 0 0,81 2-1365,-91 0-5461</inkml:trace>
  <inkml:trace contextRef="#ctx0" brushRef="#br0" timeOffset="2976.62">1673 199 24575,'0'4'0,"0"4"0,-2 4 0,-1 3 0,-1 5 0,-2 4 0,2 3 0,-1 2 0,-2 3 0,0 1 0,-1 5 0,0 2 0,0-2 0,2-1 0,1-2 0,3-3 0,1-5 0,0-7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11.4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525 24575,'-2'0'0,"0"1"0,0 0 0,0-1 0,0 1 0,1 0 0,-1 0 0,0 0 0,0 0 0,0 0 0,1 1 0,-1-1 0,1 0 0,-1 1 0,1-1 0,-1 1 0,1 0 0,0-1 0,0 1 0,0 0 0,0 0 0,0 0 0,0 0 0,0 0 0,1 0 0,-1 0 0,1 0 0,-1 3 0,-9 60 0,10-64 0,-3 42 0,1 0 0,9 81 0,-5-107 0,2 1 0,0 0 0,0-1 0,2 0 0,0 0 0,1-1 0,1 1 0,0-2 0,17 25 0,-16-29 0,-1 1 0,2-1 0,-1-1 0,2 0 0,-1 0 0,14 9 0,-18-15 0,1-1 0,0 1 0,0-1 0,0 0 0,0-1 0,1 0 0,-1 0 0,1-1 0,-1 1 0,1-2 0,0 1 0,0-1 0,7-1 0,1 0 0,1-1 0,-1 0 0,0-2 0,0 0 0,-1 0 0,1-2 0,-1 0 0,0-1 0,0 0 0,-1-1 0,0-1 0,-1 0 0,0-1 0,0 0 0,-1-1 0,0 0 0,-1-1 0,13-18 0,-11 11 0,0 0 0,-2-1 0,0 0 0,-1-1 0,-1 0 0,-1-1 0,-1 0 0,-1 0 0,-1-1 0,-1 1 0,-1-1 0,0-35 0,-2 47 0,-1-10 0,0 0 0,-1 0 0,-6-28 0,6 42 0,-1 0 0,-1 0 0,1 0 0,-1 0 0,-1 0 0,1 1 0,-1-1 0,0 1 0,0 0 0,-1 0 0,0 1 0,0-1 0,-6-4 0,-5-3 0,-1 1 0,0 0 0,-1 1 0,0 1 0,-1 1 0,0 0 0,0 2 0,-1 0 0,-25-5 0,14 6 0,0 1 0,0 2 0,-1 1 0,1 1 0,-46 6 0,65-3 12,1 0 0,0 1 0,0 0 0,0 1 0,0 1 0,0 0 0,1 0 0,0 1 0,-18 13 0,10-5-383,0 1-1,1 1 1,-29 35 0,36-38-6455</inkml:trace>
  <inkml:trace contextRef="#ctx0" brushRef="#br0" timeOffset="630.23">800 701 24575,'60'11'0,"315"-10"0,68 4 0,-442-5-37,7 1-184,0-1 0,-1 1-1,1 1 1,-1-1-1,13 5 1,-12-2-6605</inkml:trace>
  <inkml:trace contextRef="#ctx0" brushRef="#br0" timeOffset="1717.27">2121 650 24575,'-2'1'0,"1"-1"0,0 0 0,0 1 0,0-1 0,0 1 0,0-1 0,0 1 0,0 0 0,0-1 0,0 1 0,0 0 0,0 0 0,0 0 0,1 0 0,-1 0 0,0 0 0,1 0 0,-1 0 0,0 0 0,1 0 0,-1 0 0,1 0 0,0 0 0,-1 0 0,1 0 0,0 1 0,0-1 0,-1 2 0,-3 39 0,4-37 0,-7 74 0,3-54 0,2 1 0,1-1 0,0 1 0,2 0 0,5 30 0,-4-51 0,0 0 0,0 0 0,0 0 0,0-1 0,1 1 0,0 0 0,0-1 0,0 0 0,1 0 0,-1 0 0,1 0 0,0-1 0,0 1 0,0-1 0,0 0 0,1 0 0,-1-1 0,1 1 0,0-1 0,0 0 0,0 0 0,9 2 0,-3-1 0,0-1 0,0 0 0,0 0 0,1-1 0,-1-1 0,0 0 0,0 0 0,1-1 0,19-4 0,-25 2 0,0 1 0,0-1 0,0-1 0,0 1 0,-1-1 0,1 0 0,-1 0 0,0-1 0,-1 1 0,1-1 0,-1 0 0,0-1 0,0 1 0,6-11 0,6-12 0,20-51 0,-29 64 0,3-9 0,-2 0 0,-1-1 0,0 0 0,-2 0 0,3-34 0,-5 2 0,-6-74 0,3 126 0,0 0 0,-1 1 0,1-1 0,-1 0 0,-1 0 0,1 1 0,-1-1 0,1 1 0,-1-1 0,0 1 0,-1 0 0,1 0 0,-1 0 0,0 0 0,0 0 0,0 0 0,-1 1 0,1-1 0,-1 1 0,1 0 0,-1 0 0,0 1 0,-1-1 0,1 1 0,0 0 0,-1 0 0,1 0 0,-1 1 0,-6-2 0,-7-1 0,0 2 0,0 0 0,-1 1 0,1 0 0,0 2 0,-31 4 0,42-4 7,0 1 0,0 0-1,-1 0 1,1 1 0,1 0-1,-1 0 1,0 1-1,1 0 1,0 0 0,0 0-1,0 1 1,0 0 0,1 0-1,-1 0 1,1 1 0,1 0-1,-7 9 1,6-7-121,-1 1 0,2 0-1,-1 0 1,1 1 0,0 0 0,1-1-1,0 1 1,1 0 0,0 0 0,0 1-1,1-1 1,1 13 0,0-12-6712</inkml:trace>
  <inkml:trace contextRef="#ctx0" brushRef="#br0" timeOffset="2601.65">2372 675 24575,'17'-2'0,"0"0"0,0-1 0,0-1 0,25-9 0,12-3 0,826-156-1365,-861 169-5461</inkml:trace>
  <inkml:trace contextRef="#ctx0" brushRef="#br0" timeOffset="3459.87">3793 185 24575,'-2'0'0,"0"0"0,-1 0 0,1 1 0,0-1 0,0 1 0,0-1 0,0 1 0,0-1 0,0 1 0,0 0 0,0 0 0,1 0 0,-1 0 0,0 1 0,0-1 0,1 0 0,-1 1 0,1-1 0,-3 3 0,2 0 0,-1 0 0,1 0 0,0 0 0,0 0 0,0 0 0,0 1 0,1-1 0,-2 8 0,0 8 0,1 1 0,1 0 0,1 24 0,0-28 0,0-6 0,1-1 0,-1 1 0,2-1 0,-1 0 0,2 1 0,-1-1 0,1 0 0,8 17 0,-9-23 0,1 0 0,-1 1 0,1-1 0,0 0 0,1-1 0,-1 1 0,1 0 0,-1-1 0,1 0 0,0 0 0,0 0 0,0 0 0,1-1 0,-1 1 0,1-1 0,-1 0 0,1-1 0,0 1 0,0-1 0,6 1 0,12 2 0,0-1 0,0-1 0,-1-1 0,1-2 0,0 0 0,0-1 0,41-9 0,-54 8 0,1-1 0,-1 1 0,0-2 0,0 0 0,0 0 0,-1 0 0,0-1 0,0-1 0,0 0 0,-1 0 0,0 0 0,0-1 0,-1 0 0,0-1 0,0 0 0,-1 0 0,0 0 0,5-13 0,-4 5 0,-1 0 0,0 0 0,-2 0 0,0 0 0,-1-1 0,2-32 0,-8-110 0,2 142 0,2 16 0,-1-1 0,0 0 0,-1 1 0,1-1 0,0 0 0,-1 1 0,0-1 0,1 1 0,-1-1 0,0 1 0,0 0 0,0-1 0,-1 1 0,1 0 0,-1 0 0,1-1 0,-1 1 0,0 0 0,1 1 0,-1-1 0,0 0 0,0 0 0,0 1 0,-1-1 0,-3-1 0,-2 1 0,0 0 0,-1 0 0,1 1 0,-1 0 0,1 0 0,-17 1 0,-35 0 0,26-2 0,1 2 0,-1 1 0,1 1 0,0 2 0,-61 16 0,90-19-49,-1 0 1,1 1-1,0 0 0,0 0 0,0 0 1,0 1-1,0 0 0,1-1 0,-1 1 1,1 0-1,0 0 0,0 1 0,0-1 1,0 1-1,0 0 0,1 0 0,0-1 1,-1 1-1,2 1 0,-1-1 0,0 0 1,1 0-1,0 1 0,0-1 0,0 1 0,0-1 1,1 10-1,-1 0-6777</inkml:trace>
  <inkml:trace contextRef="#ctx0" brushRef="#br0" timeOffset="4467.83">2523 1066 24575,'4'6'0,"6"9"0,14 12 0,16 15 0,18 15 0,18 10 0,14 10 0,10 1 0,2-1 0,-5-3 0,-11-6 0,-17-12 0,-18-12 0,-17-12-8191</inkml:trace>
  <inkml:trace contextRef="#ctx0" brushRef="#br0" timeOffset="5435.6">3654 1870 24575,'-8'9'0,"0"1"0,1 0 0,-1 1 0,2 0 0,0 0 0,0 0 0,1 1 0,0 0 0,1 0 0,1 0 0,-1 0 0,2 0 0,0 1 0,1-1 0,0 1 0,0 0 0,3 20 0,-1-25 0,0 0 0,1 0 0,0 0 0,0 0 0,0-1 0,1 1 0,0-1 0,1 0 0,0 1 0,0-1 0,1-1 0,-1 1 0,1-1 0,1 0 0,-1 0 0,1 0 0,0-1 0,0 0 0,1 0 0,0 0 0,0-1 0,0 0 0,0-1 0,0 1 0,1-1 0,0-1 0,-1 1 0,12 1 0,-8-2 0,1 0 0,0-1 0,-1 0 0,1-1 0,0-1 0,-1 1 0,1-2 0,0 0 0,-1 0 0,1-1 0,-1 0 0,21-10 0,-25 10 0,0-1 0,-1 0 0,1-1 0,-1 0 0,0 0 0,0 0 0,-1 0 0,0-1 0,0 0 0,0 0 0,-1 0 0,1-1 0,-2 1 0,1-1 0,-1 0 0,0 0 0,0-1 0,-1 1 0,0-1 0,2-13 0,0-7 0,-1-1 0,-1-38 0,-2 59 0,-1-1 0,0 0 0,0 0 0,-1 0 0,0 0 0,0 1 0,-1-1 0,-1 1 0,1 0 0,-1 0 0,-8-13 0,6 13 0,0 0 0,0 1 0,0-1 0,-1 1 0,0 0 0,-1 1 0,0 0 0,0 0 0,0 1 0,0 0 0,-1 0 0,0 1 0,0 0 0,0 1 0,0-1 0,-1 2 0,0 0 0,1 0 0,-1 0 0,0 1 0,0 1 0,1 0 0,-1 0 0,-17 3 0,16-1-227,1 0-1,0 1 1,0 0-1,1 0 1,-18 10-1,18-8-6598</inkml:trace>
  <inkml:trace contextRef="#ctx0" brushRef="#br0" timeOffset="6431.42">586 1356 24575,'2'2'0,"1"0"0,-1 0 0,0 0 0,0 0 0,0 1 0,0-1 0,-1 1 0,1-1 0,-1 1 0,1-1 0,1 6 0,4 5 0,254 315 0,-114-155 0,-129-148-455,-2 0 0,14 29 0,-23-41-6371</inkml:trace>
  <inkml:trace contextRef="#ctx0" brushRef="#br0" timeOffset="7253.32">1103 2172 24575,'-2'24'0,"2"0"0,1 0 0,1 0 0,1 0 0,1 0 0,1 0 0,1-1 0,1 1 0,12 26 0,-15-40 0,1-1 0,0 0 0,0 0 0,1 0 0,13 15 0,-16-22 0,0 1 0,1-1 0,-1 0 0,1 0 0,-1 0 0,1 0 0,0-1 0,-1 1 0,1-1 0,0 0 0,0 0 0,0 0 0,0-1 0,0 1 0,0-1 0,0 0 0,0 0 0,5-2 0,-1 2 0,-1-1 0,1-1 0,-1 0 0,0 0 0,0 0 0,0-1 0,0 0 0,0 0 0,0 0 0,-1-1 0,0 0 0,12-10 0,-9 5 0,0 0 0,-1 0 0,-1-1 0,1 0 0,-1-1 0,-1 1 0,7-15 0,-2-2 0,-1 0 0,-1-1 0,-2 0 0,0 0 0,4-58 0,-11 79 0,4-26 0,-2-1 0,-2 1 0,-1-1 0,-5-33 0,5 66 0,1-1 0,-1 0 0,1 1 0,-1-1 0,0 1 0,1-1 0,-1 1 0,0 0 0,0-1 0,0 1 0,0 0 0,0-1 0,0 1 0,-1 0 0,1 0 0,0 0 0,-1 0 0,1 0 0,0 1 0,-1-1 0,1 0 0,-3 0 0,-1-1 0,1 1 0,-1 0 0,0 1 0,1-1 0,-1 1 0,0-1 0,0 2 0,-4-1 0,1 1 0,1 0 0,0 0 0,-1 1 0,1 0 0,0 0 0,0 0 0,0 1 0,1 0 0,-1 1 0,-9 5 0,10-2-151,0-1-1,1 1 0,-1 0 0,1 1 1,1-1-1,-1 1 0,1 0 1,-4 12-1,4-9-66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0.3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429 24575,'-53'9'0,"52"-9"0,0-1 0,0 1 0,0-1 0,1 1 0,-1-1 0,0 0 0,1 1 0,-1-1 0,0 0 0,1 0 0,-1 0 0,1 1 0,-1-1 0,1 0 0,-1 0 0,1 0 0,0 0 0,0 0 0,-1 0 0,1 0 0,0 0 0,0 0 0,0 0 0,0 0 0,0 0 0,0 0 0,0 0 0,0 0 0,1-1 0,1-34 0,-2 36 0,8-50 0,2 0 0,2 1 0,2 1 0,3 0 0,34-69 0,-51 117 0,0-1 0,0 0 0,0 0 0,1 1 0,-1-1 0,0 0 0,1 1 0,-1-1 0,0 1 0,1-1 0,-1 0 0,1 1 0,-1-1 0,1 1 0,-1-1 0,1 1 0,-1-1 0,1 1 0,0-1 0,-1 1 0,1 0 0,0-1 0,-1 1 0,1 0 0,0 0 0,-1-1 0,1 1 0,0 0 0,0 0 0,-1 0 0,1 0 0,0 0 0,0 0 0,-1 0 0,1 0 0,0 0 0,0 1 0,-1-1 0,2 0 0,1 2 0,-1 0 0,1 0 0,-1 0 0,0 1 0,0-1 0,0 0 0,0 1 0,0 0 0,3 5 0,30 69 0,-34-76 0,7 26 0,11 55 0,-14-54 0,14 43 0,-14-128 0,-5 53 0,4-94 0,-3 88 0,0 1 0,1-1 0,0 1 0,1 0 0,0 0 0,0 0 0,1 0 0,6-10 0,-10 18 0,1 0 0,-1 0 0,1 0 0,0 0 0,0 1 0,0-1 0,-1 0 0,1 0 0,0 1 0,0-1 0,0 1 0,0-1 0,0 0 0,0 1 0,0 0 0,0-1 0,0 1 0,1 0 0,-1-1 0,0 1 0,0 0 0,0 0 0,0 0 0,0 0 0,1 0 0,-1 0 0,0 0 0,0 1 0,0-1 0,0 0 0,0 1 0,0-1 0,0 1 0,0-1 0,0 1 0,0-1 0,0 1 0,0 0 0,0-1 0,0 1 0,0 0 0,-1 0 0,1-1 0,0 1 0,1 2 0,3 3 0,1 0 0,-1 1 0,-1-1 0,1 1 0,3 8 0,4 11 0,-1 1 0,-1 0 0,-1 1 0,-1 0 0,-2 0 0,4 40 0,-6-110 0,1 0 0,3 0 0,1 1 0,2 0 0,18-42 0,-29 81 0,0 0 0,1 1 0,-1-1 0,1 1 0,0-1 0,0 0 0,0 1 0,-1 0 0,1-1 0,1 1 0,-1-1 0,0 1 0,0 0 0,0 0 0,1 0 0,-1 0 0,0 0 0,1 0 0,-1 0 0,1 0 0,-1 0 0,1 1 0,0-1 0,1 0 0,-1 1 0,0 0 0,1 1 0,-1-1 0,0 1 0,0-1 0,0 1 0,0 0 0,0 0 0,-1-1 0,1 2 0,0-1 0,0 0 0,0 0 0,-1 0 0,1 1 0,2 2 0,3 3 0,0 1 0,-1 1 0,0-1 0,0 1 0,-1 0 0,7 16 0,-7-9 18,-1 0-1,0 1 1,-2-1-1,0 1 1,-1 0-1,-1 28 1,5 48-1506,-3-82-5338</inkml:trace>
  <inkml:trace contextRef="#ctx0" brushRef="#br0" timeOffset="620.37">959 240 24575,'4'0'0,"4"0"0,2 0 0,2 0 0,1 0 0,1 0 0,-1 0 0,1 0 0,-1 0 0,-3 0-8191</inkml:trace>
  <inkml:trace contextRef="#ctx0" brushRef="#br0" timeOffset="1025.83">998 428 24575,'0'2'0,"2"1"0,5 2 0,8 0 0,7 1 0,7 0 0,5 1 0,3-1 0,1 1 0,-1-1 0,-5-1 0,-5-2 0,-8 1 0,-7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4.1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 0 24575,'-2'39'0,"-3"0"0,-1 0 0,-17 57 0,10-44 0,3-18 0,6-25 0,2 0 0,-1 0 0,1 0 0,0 0 0,0 16 0,2-23 0,0-1 0,1 1 0,-1-1 0,1 0 0,0 0 0,-1 1 0,1-1 0,0 0 0,0 0 0,0 0 0,0 0 0,0 0 0,0 0 0,0 0 0,0 0 0,0 0 0,1 0 0,-1-1 0,0 1 0,0 0 0,1-1 0,-1 1 0,0-1 0,1 0 0,-1 1 0,1-1 0,-1 0 0,0 0 0,1 0 0,-1 0 0,3 0 0,55-1 0,-46 0 0,28-1 0,-1 2 0,0 2 0,68 12 0,-95-12-1365,-4-2-5461</inkml:trace>
  <inkml:trace contextRef="#ctx0" brushRef="#br0" timeOffset="411.58">339 278 24575,'0'2'0,"-2"3"0,-3 7 0,-1 8 0,-1 7 0,1 5 0,-1 4 0,0 2 0,2 3 0,0 1 0,0 2 0,1 0 0,2-2 0,0 0 0,2-7 0,0-6 0,0-8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8.9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6 24575,'1'-4'0,"1"0"0,-1 0 0,1 0 0,0 0 0,0 0 0,1 0 0,-1 1 0,6-7 0,2-5 0,4-9 0,-9 13 0,1 0 0,0 0 0,1 1 0,0 0 0,0 1 0,1-1 0,0 2 0,13-12 0,-20 19 0,0 1 0,0-1 0,0 0 0,1 1 0,-1-1 0,0 1 0,0 0 0,0-1 0,0 1 0,0 0 0,1 0 0,-1 0 0,0 0 0,0 0 0,0 0 0,1 0 0,-1 0 0,0 0 0,0 0 0,0 1 0,0-1 0,1 1 0,0 0 0,1 0 0,0 1 0,-1 0 0,1 0 0,0 0 0,-1 1 0,0-1 0,1 0 0,2 5 0,4 7 0,-1 0 0,12 27 0,-15-31 0,15 39 0,-2 1 0,15 67 0,-4-10 0,-29-107 0,0 0 0,0-1 0,0 1 0,0 0 0,0 0 0,0 0 0,0 0 0,0 0 0,0 0 0,0-1 0,0 1 0,0 0 0,0 0 0,0 0 0,0 0 0,0 0 0,0 0 0,0-1 0,0 1 0,0 0 0,0 0 0,0 0 0,0 0 0,0 0 0,1 0 0,-1 0 0,0 0 0,0-1 0,0 1 0,0 0 0,0 0 0,0 0 0,0 0 0,0 0 0,1 0 0,-1 0 0,0 0 0,0 0 0,0 0 0,0 0 0,0 0 0,0 0 0,0 0 0,1 0 0,-1 0 0,0 0 0,0 0 0,0 0 0,0 0 0,0 0 0,0 0 0,1 0 0,-1 0 0,0 0 0,0 0 0,0 0 0,0 0 0,0 0 0,0 0 0,0 0 0,1 0 0,-1 0 0,0 1 0,0-1 0,0 0 0,0 0 0,0 0 0,7-20 0,5-26 0,1-14 0,-7 25 0,2 0 0,1 1 0,1 1 0,27-57 0,-33 85 0,0-1 0,1 1 0,-1 0 0,1 0 0,0 0 0,1 1 0,-1-1 0,1 1 0,0 1 0,0-1 0,0 1 0,1 0 0,-1 0 0,1 1 0,-1 0 0,1 0 0,0 1 0,0 0 0,13-1 0,-14 1 0,-1 1 0,0 0 0,1 0 0,-1 0 0,1 0 0,-1 1 0,0 0 0,1 0 0,-1 1 0,0 0 0,0-1 0,0 2 0,0-1 0,0 0 0,0 1 0,-1 0 0,1 0 0,-1 1 0,0-1 0,0 1 0,0 0 0,-1 0 0,1 0 0,-1 0 0,5 9 0,-3 1 13,0 0-1,-2 0 1,1 1-1,-2-1 1,0 1-1,-1-1 0,0 1 1,-2 20-1,5 58-1489,-2-82-5349</inkml:trace>
  <inkml:trace contextRef="#ctx0" brushRef="#br0" timeOffset="538.74">1107 199 24575,'2'0'0,"3"0"0,3 0 0,1 0 0,3 0 0,0 0 0,1 0 0,0 0 0,-2 0-8191</inkml:trace>
  <inkml:trace contextRef="#ctx0" brushRef="#br0" timeOffset="1124.83">1095 302 24575,'0'2'0,"4"1"0,6 0 0,5-1 0,5-1 0,3 0 0,-1 0 0,-1-1 0,0 0 0,-2 0 0,-4 2 0,-4 1-8191</inkml:trace>
  <inkml:trace contextRef="#ctx0" brushRef="#br0" timeOffset="1904.33">1861 61 24575,'-6'0'0,"0"1"0,0 0 0,0 1 0,0 0 0,0 0 0,0 0 0,1 0 0,-1 1 0,1 0 0,-1 0 0,-7 7 0,-51 46 0,54-44 0,0 0 0,0 0 0,2 1 0,-1 1 0,2 0 0,0 0 0,0 0 0,1 2 0,1-1 0,1 0 0,-5 29 0,4-8 0,1 0 0,2 0 0,2 1 0,4 37 0,-3-71 0,-1 0 0,1 0 0,0 0 0,0 0 0,0-1 0,0 1 0,0 0 0,1 0 0,-1-1 0,1 1 0,0-1 0,-1 0 0,1 1 0,0-1 0,1 0 0,-1 0 0,0 0 0,1 0 0,-1-1 0,1 1 0,-1-1 0,1 1 0,0-1 0,-1 0 0,1 0 0,0 0 0,0 0 0,0-1 0,0 1 0,0-1 0,0 0 0,0 1 0,0-2 0,5 1 0,1 0 0,-1-1 0,1 0 0,0 0 0,-1-1 0,1 0 0,-1 0 0,0-1 0,1 0 0,-1 0 0,-1-1 0,10-6 0,-11 6 0,-1 0 0,0-1 0,0 0 0,0 0 0,-1 0 0,0 0 0,0-1 0,0 1 0,-1-1 0,0 0 0,0 0 0,0 0 0,-1-1 0,3-8 0,-2 1 0,-1 0 0,-1 0 0,0 0 0,-1 1 0,0-1 0,-3-15 0,2 26 0,0 0 0,0 0 0,0 0 0,0 0 0,-1 0 0,1 1 0,-1-1 0,0 0 0,0 1 0,0-1 0,0 1 0,0-1 0,0 1 0,-1 0 0,1 0 0,-1 0 0,1 1 0,-1-1 0,0 0 0,0 1 0,0 0 0,0 0 0,0 0 0,0 0 0,0 0 0,0 0 0,-6 0 0,-13-2 0,0 1 0,-42 0 0,47 2 0,-55 1-1365</inkml:trace>
  <inkml:trace contextRef="#ctx0" brushRef="#br0" timeOffset="2369.39">2062 338 24575,'2'0'0,"4"2"0,1 1 0,5 0 0,7-1 0,6 0 0,3-1 0,2-1 0,-3 0 0,-4 0 0,-3 0 0,-5 0-8191</inkml:trace>
  <inkml:trace contextRef="#ctx0" brushRef="#br0" timeOffset="2947.15">2477 363 24575,'5'0'0,"0"-1"0,-1 0 0,0 0 0,1 0 0,-1-1 0,0 0 0,0 1 0,1-1 0,-1-1 0,-1 1 0,6-4 0,43-37 0,-30 24 0,71-62 0,-93 80 0,0 1 0,0-1 0,1 1 0,-1 0 0,1-1 0,-1 1 0,0 0 0,1-1 0,-1 1 0,1 0 0,-1 0 0,0-1 0,1 1 0,-1 0 0,1 0 0,-1 0 0,1 0 0,-1 0 0,1 0 0,-1 0 0,1 0 0,-1 0 0,1 0 0,-1 0 0,1 0 0,-1 0 0,1 0 0,-1 0 0,1 0 0,-1 0 0,1 0 0,0 1 0,5 16 0,-6 33 0,-1-41 0,-16 322-1365,17-306-5461</inkml:trace>
  <inkml:trace contextRef="#ctx0" brushRef="#br0" timeOffset="3499.3">3156 577 24575,'0'-2'0,"0"-3"0,3 0 0,2 0 0,4 1 0,4 2 0,1 0 0,1 1 0,-1 1 0,0 0 0,-2 0-8191</inkml:trace>
  <inkml:trace contextRef="#ctx0" brushRef="#br0" timeOffset="3962.56">3119 427 24575,'0'-2'0,"5"-1"0,3 1 0,2-1 0,4 2 0,4 0 0,3 0 0,3 1 0,0 0 0,0 0 0,-5 0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9:01:41.4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4'0'0,"5"0"0,4 0 0,5 0 0,2 0 0,2 0 0,1 0 0,1 0 0,-1 0 0,0 0 0,0 0 0,0 0 0,-1 0 0,-3 0-8191</inkml:trace>
  <inkml:trace contextRef="#ctx0" brushRef="#br0" timeOffset="1714.95">112 65 24575,'-2'54'0,"2"53"0,1-97 0,0 0 0,1 0 0,0-1 0,0 1 0,1-1 0,1 1 0,-1-1 0,7 11 0,-8-18 0,-1 1 0,1-1 0,-1 0 0,1 0 0,0 0 0,0 0 0,0-1 0,0 1 0,0-1 0,0 1 0,0-1 0,1 1 0,-1-1 0,0 0 0,1 0 0,-1 0 0,1-1 0,-1 1 0,1 0 0,0-1 0,-1 0 0,5 0 0,4 0 0,1-1 0,-1-1 0,1 0 0,12-4 0,-17 4 0,0 0 0,1 0 0,-1 0 0,0 1 0,1 0 0,-1 1 0,0 0 0,1 0 0,-1 0 0,12 3 0,-17-2 0,0 0 0,0 1 0,0-1 0,0 1 0,0-1 0,0 1 0,0 0 0,-1 0 0,1 0 0,-1 0 0,1 0 0,-1 0 0,0 0 0,0 0 0,1 0 0,-2 1 0,1-1 0,0 0 0,0 1 0,-1-1 0,0 1 0,1-1 0,-1 5 0,-2 69 0,1-54 0,0-13 0,1 0 0,-1 0 0,0 0 0,-1 0 0,0 0 0,0-1 0,-1 1 0,-7 15 0,7-20 0,0 0 0,0 0 0,0 0 0,-1 0 0,1 0 0,-1-1 0,0 0 0,0 1 0,0-2 0,0 1 0,-1 0 0,1-1 0,-1 0 0,1 0 0,-1 0 0,0 0 0,-6 1 0,-12 1-202,1-1 1,-1-1-1,0-1 0,-28-3 0,44 2-154,-13 0-647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5.6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9 24575,'3'-2'0,"1"0"0,-1 0 0,0-1 0,0 0 0,0 0 0,0 0 0,0 0 0,3-5 0,7-6 0,11-11 0,-18 19 0,0-1 0,1 1 0,-1 1 0,15-11 0,-20 16 0,-1 0 0,0 0 0,1 0 0,-1 0 0,0-1 0,1 1 0,-1 0 0,0 0 0,1 0 0,-1 0 0,0 0 0,1 0 0,-1 0 0,0 0 0,1 0 0,-1 0 0,0 0 0,1 0 0,-1 0 0,0 0 0,1 1 0,-1-1 0,0 0 0,1 0 0,-1 0 0,0 0 0,0 1 0,1-1 0,-1 0 0,0 0 0,1 0 0,-1 1 0,0-1 0,0 0 0,0 1 0,1-1 0,5 18 0,-4 24 0,-2-39 0,12 174 0,-10-167-1365,1-4-5461</inkml:trace>
  <inkml:trace contextRef="#ctx0" brushRef="#br0" timeOffset="1090.95">529 68 24575,'0'-2'0,"0"0"0,0 0 0,0 0 0,0 0 0,1 0 0,-1 0 0,0 0 0,1 0 0,0 0 0,-1 1 0,1-1 0,0 0 0,0 0 0,0 0 0,0 1 0,0-1 0,0 0 0,1 1 0,-1-1 0,0 1 0,1 0 0,0-1 0,1 0 0,1 0 0,-1 1 0,0 0 0,1 0 0,-1 0 0,1 0 0,-1 0 0,1 1 0,-1 0 0,1 0 0,-1 0 0,1 0 0,4 1 0,5 1 0,0 1 0,0 0 0,0 1 0,-1 0 0,24 13 0,-32-15 0,1 1 0,-1 1 0,0-1 0,0 1 0,0-1 0,0 1 0,-1 0 0,1 1 0,-1-1 0,0 1 0,0-1 0,-1 1 0,1 0 0,-1 0 0,0 0 0,-1 0 0,1 0 0,-1 0 0,0 1 0,0-1 0,-1 0 0,1 1 0,-1-1 0,-1 9 0,0-3 0,0-1 0,-1 0 0,0 0 0,-1 0 0,0 0 0,0-1 0,-1 1 0,0-1 0,-1 0 0,0 0 0,0 0 0,-8 9 0,13-18-2,-1 0-1,1 0 0,0 1 0,-1-1 1,1 0-1,0 0 0,0 1 0,0-1 1,-1 0-1,1 1 0,0-1 0,0 0 1,0 1-1,0-1 0,-1 0 0,1 1 1,0-1-1,0 0 0,0 1 0,0-1 1,0 0-1,0 1 0,0-1 0,0 1 1,0-1-1,0 0 0,0 1 0,0-1 1,0 0-1,1 1 0,-1-1 0,0 0 1,0 1-1,0-1 0,0 0 0,1 1 0,14 4 180,31-7-721,-36 2-352,3-1-5930</inkml:trace>
  <inkml:trace contextRef="#ctx0" brushRef="#br0" timeOffset="2508.04">1271 81 24575,'36'-1'0,"-24"0"0,0 0 0,1 1 0,-1 1 0,0 0 0,18 3 0,-29-3 0,1 0 0,0 1 0,0-1 0,-1 0 0,1 0 0,0 1 0,-1-1 0,0 1 0,1 0 0,-1-1 0,0 1 0,0 0 0,0 0 0,0 0 0,0-1 0,0 1 0,0 0 0,-1 0 0,1 1 0,-1-1 0,1 0 0,-1 0 0,0 0 0,0 0 0,0 0 0,0 0 0,0 0 0,0 0 0,-1 1 0,0 2 0,0-1 0,1 0 0,-1-1 0,0 1 0,0 0 0,0-1 0,0 1 0,-1-1 0,1 0 0,-1 1 0,0-1 0,0 0 0,0 0 0,-1 0 0,1 0 0,-1 0 0,1-1 0,-5 3 0,0-2 0,0 0 0,0-1 0,-1 0 0,1 0 0,-12 0 0,-21 6 0,40-7 0,-1-1 0,1 0 0,0 1 0,0-1 0,0 1 0,0-1 0,0 0 0,0 1 0,0-1 0,0 1 0,0-1 0,0 1 0,0-1 0,0 0 0,0 1 0,0-1 0,0 1 0,0-1 0,0 0 0,1 1 0,-1-1 0,0 1 0,0-1 0,0 0 0,1 1 0,-1-1 0,0 0 0,0 1 0,1-1 0,-1 0 0,0 0 0,1 1 0,0-1 0,16 20 0,-11-13 0,-4-5-3,0 0-1,0 0 0,-1 0 1,1 1-1,-1-1 0,0 0 1,0 1-1,0-1 0,0 1 1,0-1-1,0 1 0,-1-1 1,1 1-1,-1 0 0,0-1 1,0 1-1,0 0 0,0-1 1,0 1-1,0-1 0,-2 5 1,1-5 14,0 1 0,-1-1 0,1 0 0,-1 0 0,0 0 1,0 0-1,0 0 0,0-1 0,0 1 0,0-1 0,0 1 0,-1-1 0,1 0 1,0 0-1,-1 1 0,1-2 0,-5 2 0,-5 1-176,1-1 0,-1 0 0,0 0 0,0-2 0,0 1 0,0-2 0,0 1 0,-15-4 0,14 1-66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9.6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86 24575,'-13'157'0,"13"-150"0,0 0 0,0 0 0,1 0 0,0-1 0,0 1 0,0 0 0,1-1 0,0 1 0,1-1 0,5 12 0,-6-15 0,0 0 0,1 0 0,-1-1 0,1 1 0,-1-1 0,1 1 0,0-1 0,0 0 0,0 0 0,0 0 0,1-1 0,-1 1 0,0-1 0,1 1 0,-1-1 0,1 0 0,0-1 0,-1 1 0,1-1 0,-1 1 0,8-1 0,1 0 0,1 0 0,0-1 0,-1 0 0,1-1 0,-1 0 0,0-1 0,1-1 0,-1 0 0,21-10 0,-27 11 0,-1 0 0,0-1 0,1 0 0,-2 0 0,1 0 0,0 0 0,-1-1 0,0 0 0,0 0 0,0 0 0,-1 0 0,0 0 0,0-1 0,0 0 0,-1 1 0,1-1 0,-1 0 0,-1 0 0,1 0 0,-1-1 0,0 1 0,0-7 0,-1 6 0,1-5 0,0 0 0,-1-1 0,-3-21 0,2 31 0,1-1 0,-1 1 0,0-1 0,-1 1 0,1 0 0,0 0 0,-1-1 0,0 1 0,0 0 0,0 0 0,0 0 0,0 1 0,-1-1 0,1 0 0,-1 1 0,0 0 0,-4-3 0,0-1 14,-1 2-1,1-1 0,-1 1 0,0 0 1,-1 1-1,1 0 0,-1 0 1,-11-2-1,14 5-119,0 0 0,0 0 0,0 0 0,0 1 0,0 0 0,0 0-1,0 1 1,1 0 0,-1 0 0,0 0 0,1 0 0,-1 1 0,-6 5 0,4-3-6720</inkml:trace>
  <inkml:trace contextRef="#ctx0" brushRef="#br0" timeOffset="810.8">416 150 24575,'789'0'-1365,"-767"0"-5461</inkml:trace>
  <inkml:trace contextRef="#ctx0" brushRef="#br0" timeOffset="2191.77">1775 99 24575,'-20'0'0,"0"1"0,0 1 0,0 1 0,-39 11 0,53-12 0,-1 0 0,0 1 0,0-1 0,1 1 0,-1 1 0,1-1 0,0 1 0,0 0 0,0 1 0,1-1 0,0 1 0,0 0 0,0 1 0,0-1 0,1 1 0,0 0 0,-5 9 0,6-10 0,2 1 0,-1 0 0,0 0 0,1 0 0,0 0 0,1 0 0,-1 0 0,1 0 0,1 9 0,-1-13 0,0 0 0,1 0 0,-1 0 0,0 0 0,1 0 0,-1-1 0,1 1 0,0 0 0,-1 0 0,1-1 0,0 1 0,0 0 0,0-1 0,0 1 0,0-1 0,1 1 0,-1-1 0,0 1 0,1-1 0,-1 0 0,1 0 0,-1 0 0,1 0 0,0 0 0,-1 0 0,1 0 0,0-1 0,0 1 0,-1 0 0,1-1 0,0 1 0,2-1 0,11 1 0,-1 0 0,1-1 0,0-1 0,-1-1 0,1 0 0,19-5 0,-28 5 0,0 0 0,0-1 0,-1 0 0,0 0 0,1 0 0,-1 0 0,0-1 0,-1 0 0,1 0 0,-1 0 0,1-1 0,-1 1 0,-1-1 0,1 0 0,-1 0 0,1 0 0,3-11 0,0 1 0,-1 0 0,-1 0 0,-1-1 0,0 0 0,-1 0 0,-1 0 0,0 0 0,-1 0 0,-1 0 0,-3-29 0,3 44 3,0 0 0,0 0 0,0 0 0,0 0 0,0 0 0,0 1 0,-1-1 0,1 0 0,0 0-1,-1 0 1,1 0 0,-1 0 0,1 0 0,-1 1 0,1-1 0,-1 0 0,1 0 0,-1 1 0,0-1 0,0 0 0,1 1-1,-1-1 1,0 1 0,0-1 0,0 1 0,1-1 0,-1 1 0,0-1 0,0 1 0,0 0 0,0 0 0,0 0 0,0-1 0,0 1-1,0 0 1,0 0 0,0 0 0,0 0 0,0 0 0,-1 1 0,-1-1-127,0 1 0,0 0 1,0 0-1,0 0 0,0 0 0,0 1 1,0-1-1,1 1 0,-1 0 0,0-1 1,-2 4-1,-1 1-670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9.2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 24575,'-1'75'0,"3"79"0,-2-152-47,0-1 0,0 1 0,0-1 0,0 1 0,1 0 0,-1-1 0,0 1 0,1-1 0,-1 1-1,1-1 1,0 1 0,0-1 0,-1 0 0,1 1 0,0-1 0,0 0 0,0 1 0,0-1 0,1 0 0,-1 0 0,0 0 0,0 0-1,1 0 1,-1 0 0,0-1 0,1 1 0,-1 0 0,4 0 0,4 1-6779</inkml:trace>
  <inkml:trace contextRef="#ctx0" brushRef="#br0" timeOffset="452.52">80 151 24575,'0'4'0,"0"5"0,0 4 0,0 5 0,0 2 0,0 1 0,0 5 0,0 2 0,0 1 0,0-3 0,0-2 0,0-4 0,0-5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42.0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2'0,"0"-1"0,0 1 0,1 0 0,-1-1 0,1 1 0,-1 0 0,1-1 0,0 1 0,-1-1 0,1 1 0,0-1 0,0 1 0,0-1 0,0 0 0,0 1 0,1-1 0,-1 0 0,0 0 0,0 0 0,1 0 0,-1 0 0,1 0 0,-1 0 0,1 0 0,-1-1 0,4 2 0,49 11 0,-35-10 0,-22-4 0,1 1 0,-1-1 0,1 1 0,-1 0 0,1 0 0,-1 0 0,1 0 0,-1 1 0,1-1 0,-1 0 0,1 1 0,-1 0 0,1 0 0,-1 0 0,1 0 0,0 0 0,0 0 0,-1 0 0,1 1 0,0-1 0,0 1 0,0 0 0,1 0 0,-1-1 0,0 1 0,1 0 0,-3 4 0,2-2 0,-1 0 0,2 1 0,-1-1 0,0 1 0,1-1 0,0 1 0,0-1 0,0 1 0,1 0 0,0-1 0,-1 1 0,2 0 0,-1-1 0,0 1 0,2 6 0,-1-10 0,-1 1 0,0-1 0,1 1 0,-1-1 0,1 0 0,0 1 0,-1-1 0,1 0 0,0 1 0,0-1 0,0 0 0,0 0 0,0 0 0,0 0 0,0 0 0,0 0 0,0 0 0,1 0 0,-1 0 0,0-1 0,0 1 0,1 0 0,-1-1 0,3 1 0,40 2 0,-38-3 0,0 0 0,1 0 0,-1 1 0,1-1 0,8 3 0,-13-2 0,0-1 0,-1 1 0,1 0 0,0 0 0,-1 0 0,1 0 0,-1 0 0,0 0 0,1 0 0,-1 0 0,0 0 0,1 1 0,-1-1 0,0 1 0,0-1 0,0 1 0,0-1 0,-1 1 0,1-1 0,0 1 0,-1 0 0,1-1 0,-1 1 0,1 2 0,0 1 0,0 0 0,0 0 0,0 0 0,-1 0 0,0 0 0,0 0 0,0 0 0,-1 0 0,1 0 0,-1 0 0,0 0 0,-1-1 0,1 1 0,-5 8 0,4-10 0,0 0 0,-1 0 0,1-1 0,-1 1 0,1-1 0,-1 0 0,0 1 0,0-1 0,0 0 0,0-1 0,0 1 0,-1-1 0,1 1 0,-1-1 0,1 0 0,0 0 0,-1 0 0,0-1 0,1 1 0,-1-1 0,-3 0 0,-14 0-53,18-1-41,-1 1 0,1-1 1,0 1-1,-1 0 0,1 1 1,-1-1-1,1 1 0,-1-1 0,1 1 1,0 0-1,-1 0 0,1 0 1,-4 2-1,2 3-673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13.9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3 24575,'0'2'0,"0"3"0,2 1 0,6 2 0,7-1 0,9-2 0,6 1 0,8 0 0,6-2 0,5-1 0,0-2 0,-1 2 0,-4 0 0,-6 2 0,-6 0 0,-7 0 0,-7-2-8191</inkml:trace>
  <inkml:trace contextRef="#ctx0" brushRef="#br0" timeOffset="875.17">332 0 24575,'4'1'0,"1"-1"0,0 1 0,0 0 0,0 0 0,-1 1 0,1-1 0,-1 1 0,1 0 0,-1 0 0,1 1 0,-1-1 0,6 6 0,48 46 0,-14-13 0,-39-38 0,-1 0 0,1 1 0,-1-1 0,0 1 0,0 0 0,0 0 0,-1 0 0,1 0 0,-1 1 0,0 0 0,-1-1 0,1 1 0,-1 0 0,0 0 0,0 1 0,0-1 0,-1 0 0,1 0 0,-1 1 0,-1-1 0,1 1 0,-1-1 0,0 1 0,0-1 0,-2 10 0,2-11 0,0 1 0,-1-1 0,1 1 0,-1-1 0,0 0 0,0 1 0,0-1 0,-1 0 0,0 0 0,1 0 0,-2 0 0,1 0 0,0 0 0,-1-1 0,-4 6 0,2-5 0,-1 1 0,0 0 0,0-1 0,0-1 0,-1 1 0,0-1 0,0 0 0,-12 4 0,-169 43-1365,171-44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23.5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80 24575,'2'-5'0,"1"-1"0,-1 1 0,0 0 0,0-1 0,0 1 0,-1-1 0,1 0 0,-1 0 0,-1 1 0,1-12 0,2-13 0,2 8 0,15-59 0,-18 76 0,0-1 0,0 1 0,0-1 0,1 1 0,0 0 0,0 0 0,0 0 0,1 1 0,-1-1 0,1 1 0,5-5 0,-8 8 0,0 0 0,0 1 0,0-1 0,1 0 0,-1 1 0,0-1 0,0 1 0,0 0 0,0-1 0,0 1 0,1 0 0,-1-1 0,0 1 0,0 0 0,0 0 0,1 0 0,-1 0 0,0 0 0,0 1 0,1-1 0,-1 0 0,0 0 0,0 1 0,0-1 0,2 2 0,0-1 0,0 1 0,0 0 0,-1 1 0,1-1 0,-1 0 0,1 1 0,-1 0 0,0-1 0,2 4 0,3 5 0,-1 0 0,0 0 0,-1 0 0,4 15 0,-6-15 0,0 0 0,-1 1 0,-1-1 0,0 1 0,-1-1 0,0 1 0,0 0 0,-1-1 0,-1 1 0,0-1 0,-1 0 0,0 1 0,0-1 0,-1 0 0,-1-1 0,0 1 0,-9 14 0,14-25 0,-1 0 0,1 0 0,0 1 0,0-1 0,0 0 0,-1 0 0,1 1 0,0-1 0,0 0 0,0 0 0,0 1 0,-1-1 0,1 0 0,0 0 0,0 1 0,0-1 0,0 0 0,0 1 0,0-1 0,0 0 0,0 1 0,0-1 0,0 0 0,0 1 0,0-1 0,0 0 0,0 1 0,0-1 0,0 0 0,0 0 0,0 1 0,1-1 0,-1 0 0,0 1 0,0-1 0,0 0 0,0 0 0,1 1 0,-1-1 0,0 0 0,16-1 0,16-12 0,15-15 0,28-19 0,-69 43 0,-1 0 0,0 0 0,-1 0 0,1-1 0,-1 0 0,0 0 0,0 0 0,0 0 0,-1 0 0,5-10 0,-6 3 0,0 1 0,-1-1 0,0 0 0,-2-12 0,0 8 0,0 49 0,0 4 0,0 38 0,1-70 0,1 1 0,-1-1 0,1 1 0,1-1 0,-1 1 0,1-1 0,0 0 0,0 1 0,0-1 0,5 5 0,-6-8 0,1 0 0,0 0 0,0 0 0,0 0 0,0-1 0,1 0 0,-1 1 0,0-1 0,1 0 0,-1 0 0,1 0 0,-1 0 0,1 0 0,-1-1 0,1 1 0,-1-1 0,1 0 0,0 1 0,-1-1 0,1 0 0,0-1 0,-1 1 0,1 0 0,4-2 0,-3 1 0,0 0 0,0 0 0,0 0 0,-1-1 0,1 1 0,0-1 0,-1 0 0,1 0 0,-1 0 0,0-1 0,0 1 0,0-1 0,0 0 0,0 0 0,4-5 0,-2-3 0,0 0 0,-1 0 0,0 0 0,-1-1 0,0 0 0,-1 1 0,-1-1 0,1 0 0,-2-20 0,4-21 0,13 87 0,7 30 0,-3 1 0,18 91 0,-31-111 0,-2 0 0,-2 1 0,-2-1 0,-6 73 0,4-116 0,-1 0 0,1 0 0,0 0 0,-1 0 0,1 0 0,-1 0 0,0-1 0,0 1 0,0 0 0,0 0 0,0 0 0,0-1 0,0 1 0,0-1 0,-1 1 0,1-1 0,0 1 0,-1-1 0,0 0 0,1 0 0,-1 0 0,-3 2 0,1-1 0,0-1 0,0 0 0,0 0 0,0 0 0,0 0 0,-1-1 0,1 0 0,0 0 0,-1 0 0,-5-1 0,2 0 0,1 0 0,0 0 0,0-1 0,0 0 0,1 0 0,-1-1 0,0 0 0,1 0 0,0 0 0,0-1 0,0 0 0,0 0 0,-7-7 0,8 2 0,-1 0 0,1 0 0,1 0 0,0-1 0,0 1 0,1-1 0,0 0 0,1 0 0,-2-14 0,0-1 0,2-1 0,2-42 0,0 64 0,1 1 0,0-1 0,0 0 0,1 1 0,-1-1 0,1 1 0,0 0 0,0-1 0,0 1 0,0 0 0,1 0 0,-1 0 0,1 0 0,0 1 0,0-1 0,0 1 0,6-4 0,62-35 0,-61 36 0,59-28 0,94-52 0,-158 82 0,0 0 0,0 0 0,-1-1 0,1 0 0,-1 0 0,0 0 0,0 0 0,-1-1 0,1 1 0,-1-1 0,0 0 0,4-9 0,-3 4 0,-2 1 0,1-1 0,-1 0 0,-1 0 0,1 0 0,-1-13 0,2 10 0,4 29 0,3 29 0,-7 47 0,-3-56 0,0-30 0,0-14 0,0-1 0,1-1 0,1 1 0,-1 0 0,1 0 0,1 0 0,0 0 0,0 1 0,1-1 0,0 1 0,0 0 0,1 0 0,0 0 0,1 1 0,-1-1 0,2 1 0,-1 0 0,1 1 0,7-6 0,-7 5 0,-4 4 0,0 0 0,0 0 0,0 0 0,0 1 0,0-1 0,1 1 0,-1 0 0,6-2 0,-8 3 0,-1 1 0,1 0 0,0 0 0,-1 0 0,1 0 0,-1 0 0,1 0 0,-1 0 0,1 0 0,-1 0 0,1 1 0,-1-1 0,1 0 0,-1 0 0,1 0 0,-1 1 0,1-1 0,-1 0 0,1 0 0,-1 1 0,1-1 0,-1 0 0,0 1 0,1-1 0,-1 1 0,1 0 0,7 26 0,-6 66 0,-3-55 0,0-30 0,1-11 0,-1-53 0,3-66 0,-2 121 0,-1 0 0,1 0 0,0 0 0,0 0 0,0 0 0,1 0 0,-1 0 0,0 0 0,0 0 0,0 0 0,1 0 0,-1 0 0,0 0 0,1 0 0,-1 0 0,1 0 0,-1 0 0,1 1 0,0-1 0,-1 0 0,1 0 0,0 1 0,-1-1 0,1 0 0,0 1 0,0-1 0,0 1 0,0-1 0,0 1 0,-1-1 0,1 1 0,0 0 0,0-1 0,0 1 0,0 0 0,0 0 0,0-1 0,0 1 0,0 0 0,0 0 0,0 0 0,0 1 0,0-1 0,0 0 0,0 0 0,0 0 0,2 1 0,-1 0 0,1 0 0,-1 1 0,1-1 0,-1 0 0,0 1 0,0 0 0,1-1 0,-1 1 0,0 0 0,0 0 0,-1 0 0,1 0 0,0 0 0,-1 1 0,1-1 0,1 5 0,0 3 0,-1 0 0,0 1 0,-1 0 0,0-1 0,-1 21 0,-1-23 0,1 1 0,0 0 0,1-1 0,0 1 0,0-1 0,1 1 0,0-1 0,0 1 0,4 8 0,-6-17 0,0 0 0,0 0 0,0 1 0,0-1 0,0 0 0,0 0 0,1 0 0,-1 0 0,0 1 0,0-1 0,0 0 0,0 0 0,0 0 0,0 0 0,0 0 0,0 1 0,0-1 0,0 0 0,0 0 0,1 0 0,-1 0 0,0 0 0,0 0 0,0 1 0,0-1 0,0 0 0,0 0 0,1 0 0,-1 0 0,0 0 0,0 0 0,0 0 0,0 0 0,1 0 0,-1 0 0,0 0 0,0 0 0,0 0 0,0 0 0,1 0 0,-1 0 0,0 0 0,0 0 0,0 0 0,0 0 0,0 0 0,1 0 0,-1 0 0,0 0 0,0 0 0,0 0 0,0 0 0,1-1 0,-1 1 0,0 0 0,0 0 0,0 0 0,0 0 0,5-15 0,-2-18 0,-3 26 0,1 0 0,0-1 0,0 1 0,1 0 0,0 0 0,0 0 0,0 0 0,1 1 0,0-1 0,1 1 0,-1-1 0,1 1 0,0 0 0,1 1 0,0-1 0,7-6 0,1-4 0,-3 3 0,-8 10 0,0 0 0,0 1 0,0-1 0,0 1 0,0 0 0,1-1 0,-1 1 0,1 0 0,-1 0 0,5-2 0,7 8 0,2 19 0,-10-4 0,-1 0 0,-1 0 0,-1 0 0,-1 0 0,0 1 0,-2 25 0,-2-136 0,4-106 0,-2 196 0,1 0 0,-1-1 0,0 1 0,1 0 0,-1-1 0,1 1 0,0 0 0,-1-1 0,1 1 0,0 0 0,0 0 0,0 0 0,0 0 0,-1 0 0,2 0 0,-1 0 0,0 0 0,0 0 0,0 0 0,0 1 0,1-1 0,-1 0 0,0 1 0,0-1 0,1 1 0,-1-1 0,0 1 0,1 0 0,-1 0 0,1-1 0,-1 1 0,1 0 0,-1 0 0,0 0 0,1 1 0,-1-1 0,1 0 0,-1 0 0,0 1 0,2 0 0,1 0 0,0 0 0,-1 0 0,1 0 0,-1 0 0,1 0 0,-1 1 0,0 0 0,0 0 0,1 0 0,-1 0 0,0 0 0,-1 0 0,1 1 0,4 5 0,-1 5 0,-2 0 0,0 0 0,0 0 0,-2 0 0,1 1 0,-2-1 0,0 1 0,0 13 0,-5 94 0,3-107 0,-1-70 0,1 31 0,0 0 0,2 0 0,4-31 0,-4 53 0,0 1 0,0 0 0,0 0 0,0 0 0,0 0 0,0 0 0,1 0 0,-1 0 0,0 0 0,1 1 0,0-1 0,-1 0 0,1 1 0,0-1 0,0 1 0,0 0 0,0 0 0,0-1 0,0 1 0,0 1 0,0-1 0,0 0 0,1 0 0,-1 1 0,3-1 0,-3 1 0,-1-1 0,1 1 0,0 0 0,-1 0 0,1 0 0,-1 0 0,1 0 0,0 1 0,-1-1 0,1 0 0,-1 1 0,1-1 0,-1 1 0,1-1 0,-1 1 0,1 0 0,-1 0 0,0-1 0,1 1 0,-1 0 0,0 0 0,0 0 0,0 1 0,0-1 0,0 0 0,0 0 0,0 1 0,0-1 0,0 0 0,0 1 0,-1-1 0,1 1 0,-1-1 0,1 1 0,-1-1 0,1 1 0,-1 2 0,2 18 0,-1 0 0,-3 28 0,1 32 0,1-79 0,0-1 0,1 0 0,-1 1 0,1-1 0,-1 0 0,1 0 0,0 1 0,0-1 0,0 0 0,0 0 0,1 0 0,-1 0 0,0 0 0,1 0 0,-1-1 0,1 1 0,0 0 0,0-1 0,-1 1 0,1-1 0,3 2 0,0-1 0,-1 0 0,1 0 0,0-1 0,0 1 0,0-1 0,0 0 0,0 0 0,0-1 0,9 0 0,-5 0 0,0 0 0,0-1 0,0-1 0,0 0 0,0 0 0,0 0 0,-1-1 0,1-1 0,-1 1 0,0-1 0,9-6 0,-8 3 0,-1 0 0,0 0 0,0-1 0,-1 0 0,0-1 0,0 0 0,9-16 0,-14 20 0,0 0 0,0-1 0,0 1 0,0-1 0,-1 1 0,0-1 0,0 1 0,0-1 0,-1 0 0,0 1 0,0-1 0,0 0 0,-1 1 0,0-1 0,0 0 0,-4-9 0,5 13 0,-1-1 0,0 1 0,-1 0 0,1-1 0,0 1 0,-1 0 0,1 0 0,-1 0 0,0 0 0,1 0 0,-1 0 0,0 1 0,0-1 0,0 1 0,0-1 0,-1 1 0,1 0 0,0 0 0,0 0 0,-1 0 0,1 0 0,-1 0 0,-4 0 0,5 1 0,0 0 0,1 0 0,-1 0 0,0 0 0,1 0 0,-1 1 0,0-1 0,1 1 0,-1-1 0,0 1 0,1-1 0,-1 1 0,1 0 0,-1 0 0,1 0 0,0 0 0,-1 0 0,1 0 0,0 0 0,0 0 0,-1 1 0,1-1 0,0 0 0,0 1 0,0-1 0,1 1 0,-1-1 0,0 1 0,1 0 0,-1-1 0,1 1 0,-1-1 0,1 1 0,0 0 0,-1 0 0,1 1 0,-3 41 0,1 0 0,8 83 0,-6-126 0,0 0 0,0 0 0,0 0 0,0 0 0,0 0 0,1 0 0,-1 1 0,0-1 0,1 0 0,-1 0 0,1 0 0,-1 0 0,1 0 0,-1 0 0,1 0 0,0 0 0,-1 0 0,1-1 0,0 1 0,0 0 0,-1 0 0,1-1 0,0 1 0,0 0 0,0-1 0,0 1 0,0-1 0,0 1 0,0-1 0,0 1 0,1-1 0,-1 0 0,0 0 0,0 1 0,0-1 0,0 0 0,0 0 0,0 0 0,1 0 0,-1-1 0,0 1 0,0 0 0,0 0 0,0-1 0,0 1 0,0 0 0,0-1 0,0 1 0,0-1 0,0 1 0,1-2 0,5-1 0,-1-1 0,0 1 0,0-1 0,0 0 0,-1-1 0,11-9 0,123-149 0,-135 156 0,1 0 0,-1-1 0,0 1 0,-1-1 0,0 0 0,0 1 0,-1-1 0,0-1 0,0 1 0,0 0 0,-1-11 0,1-15 0,-5-50 0,1 25 0,2-16 0,0 45 0,0 25 0,0 12 0,0 556 0,-1-560 0,1 1 0,0-1 0,0 1 0,0-1 0,1 1 0,-1-1 0,1 1 0,0-1 0,0 0 0,0 1 0,1-1 0,-1 0 0,1 0 0,-1 0 0,1 0 0,0 0 0,0 0 0,4 4 0,-2-5 0,-1 0 0,0-1 0,1 1 0,0-1 0,-1 1 0,1-1 0,0 0 0,-1-1 0,1 1 0,0-1 0,0 1 0,0-1 0,0 0 0,0 0 0,-1-1 0,7-1 0,-7 2-41,-1-1 0,0 0-1,1 0 1,-1 0-1,0 0 1,0-1 0,0 1-1,0-1 1,0 1 0,0-1-1,0 1 1,0-1-1,-1 0 1,1 0 0,-1 0-1,1 0 1,-1 0 0,0 0-1,0-1 1,1 1-1,-2 0 1,1-1 0,0 1-1,0-1 1,-1 1 0,0 0-1,1-1 1,-1 1-1,0-1 1,0 1 0,0-1-1,-1-3 1,1-5-6785</inkml:trace>
  <inkml:trace contextRef="#ctx0" brushRef="#br0" timeOffset="577.04">1985 354 24575,'0'-2'0,"2"-1"0,3 0 0,3 1 0,3 0 0,1 1 0,1 0 0,1 1 0,-1 0 0,-1 0-8191</inkml:trace>
  <inkml:trace contextRef="#ctx0" brushRef="#br0" timeOffset="2968.76">2145 659 24575,'-2'-85'0,"0"35"0,8-91 0,-6 139 0,0 0 0,0 1 0,0-1 0,0 0 0,0 0 0,0 1 0,0-1 0,1 1 0,-1-1 0,1 0 0,-1 1 0,1-1 0,0 1 0,0-1 0,0 1 0,-1-1 0,1 1 0,0 0 0,1 0 0,-1-1 0,0 1 0,0 0 0,0 0 0,1 0 0,-1 0 0,1 0 0,-1 0 0,1 1 0,-1-1 0,1 0 0,-1 1 0,3-1 0,1 1 0,0 1 0,0 0 0,0 0 0,0 1 0,-1-1 0,1 1 0,0 0 0,7 5 0,-8-5 0,0 1 0,1-1 0,-1 0 0,1-1 0,-1 1 0,1-1 0,0 1 0,-1-2 0,1 1 0,7 0 0,10-17 0,-14 9 0,-13 27 0,-18 40 0,16-45 0,1 0 0,0 1 0,1-1 0,1 1 0,1 0 0,0 0 0,1 1 0,0 19 0,1-33 0,1 0 0,0 0 0,0 0 0,1 0 0,-1 0 0,1 0 0,-1 1 0,1-1 0,0 0 0,0-1 0,1 1 0,-1 0 0,0 0 0,1 0 0,0-1 0,0 1 0,-1-1 0,5 5 0,-3-6 0,1 1 0,-1-1 0,0 1 0,1-1 0,-1 0 0,0-1 0,1 1 0,-1 0 0,1-1 0,-1 0 0,1 0 0,0 0 0,-1 0 0,1-1 0,-1 1 0,6-2 0,-5 1 0,-1 0 0,1 0 0,-1 0 0,1 0 0,-1-1 0,1 1 0,-1-1 0,0 0 0,0 0 0,0 0 0,0 0 0,0-1 0,0 1 0,-1-1 0,1 0 0,-1 1 0,0-1 0,0 0 0,0 0 0,0-1 0,0 1 0,-1 0 0,3-7 0,0-6 0,0 0 0,-2 0 0,1 0 0,-1-23 0,-1 24 0,0-1 0,1 0 0,5-21 0,-5 36 0,0 11 0,0 31 0,0 52 0,-4-63 0,1-21 0,0-1 0,1 0 0,-1 1 0,2-1 0,-1 0 0,1 1 0,1-1 0,2 11 0,-4-19 3,0 1-1,1 0 1,-1-1-1,0 1 1,0-1-1,1 1 1,-1-1-1,0 1 1,1-1-1,-1 1 0,1-1 1,-1 1-1,1-1 1,-1 0-1,1 1 1,-1-1-1,1 0 1,-1 1-1,1-1 1,-1 0-1,1 0 1,0 1-1,-1-1 1,1 0-1,-1 0 1,1 0-1,0 0 1,-1 0-1,1 0 0,-1 0 1,1 0-1,0 0 1,-1 0-1,1 0 1,-1 0-1,1 0 1,0-1-1,-1 1 1,1 0-1,-1 0 1,1-1-1,-1 1 1,1 0-1,-1-1 1,1 1-1,-1-1 1,1 0-1,19-23-1486,-12 9-5342</inkml:trace>
  <inkml:trace contextRef="#ctx0" brushRef="#br0" timeOffset="3740.49">2502 156 24575,'0'2'0,"0"3"0,0 3 0,0 3 0,0-4 0,0-4 0,0-6 0,-2-2 0,-4 0 0</inkml:trace>
  <inkml:trace contextRef="#ctx0" brushRef="#br0" timeOffset="5422.28">2487 711 24575,'1'-8'0,"0"0"0,0 0 0,1 0 0,0 0 0,1 0 0,-1 0 0,1 1 0,8-14 0,42-62 0,-23 39 0,-25 35-77,3-4 129,0 1-1,0 0 1,18-19 0,-23 28-140,0 0 0,1 0 0,-1 0 0,1 1 0,-1 0 0,1-1 0,0 1 0,0 1 1,0-1-1,0 0 0,1 1 0,-1 0 0,0 0 0,1 0 0,-1 1 0,8-1 0,-1 2-6738</inkml:trace>
  <inkml:trace contextRef="#ctx0" brushRef="#br0" timeOffset="6513.89">2594 447 24575,'0'29'0,"1"0"0,10 50 0,-8-67 0,0 0 0,0 0 0,1-1 0,0 0 0,1 0 0,1 0 0,0 0 0,0-1 0,11 14 0,-13-22 0,-1 1 0,1-1 0,-1 0 0,1 0 0,0 0 0,0-1 0,-1 1 0,1-1 0,0 0 0,1 0 0,-1 0 0,0-1 0,0 0 0,0 1 0,6-2 0,65-6 0,-70 6-62,1-1 0,-1-1 0,-1 1 0,1-1 0,0 1 0,0-1 0,-1-1 0,0 1 0,0 0 0,0-1 0,0 0 0,0 0-1,-1 0 1,1-1 0,-1 1 0,-1-1 0,1 0 0,0 0 0,-1 0 0,0 0 0,2-7 0,0-1-676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3.4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'0'0,"3"0"0,6 0 0,2 0 0,2 0 0,0 0 0,1 0 0,-2 2 0,1 1 0,-1 0 0,-1-1 0,1 0 0,1 1 0,1 1 0,-2-1-8191</inkml:trace>
  <inkml:trace contextRef="#ctx0" brushRef="#br0" timeOffset="490.19">14 184 24575,'5'0'0,"5"0"0,6 0 0,7 0 0,7 0 0,4 0 0,1 0 0,-3 0 0,-4 0 0,-8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2.1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667 24575,'-2'-161'0,"7"-223"0,-5 373 0,2-1 0,-1 0 0,1 1 0,1-1 0,4-11 0,-6 20 0,0 1 0,0 0 0,0-1 0,0 1 0,1 0 0,-1 0 0,1 0 0,-1 0 0,1 0 0,0 0 0,-1 0 0,1 1 0,0-1 0,0 1 0,0-1 0,1 1 0,-1 0 0,0 0 0,0 0 0,1 0 0,-1 0 0,1 0 0,-1 1 0,1-1 0,-1 1 0,1-1 0,-1 1 0,1 0 0,3 1 0,0-1 0,5 0 0,1 1 0,-1 1 0,0 0 0,0 0 0,17 6 0,-25-6 0,1 0 0,0 0 0,-1 1 0,0-1 0,1 1 0,-1-1 0,0 1 0,-1 0 0,1 0 0,0 1 0,-1-1 0,0 0 0,1 1 0,-2 0 0,1-1 0,0 1 0,-1 0 0,3 7 0,5 24 11,-2 0-1,-1 0 1,3 55 0,-9 111-230,-2-93-970,2-94-5637</inkml:trace>
  <inkml:trace contextRef="#ctx0" brushRef="#br0" timeOffset="589.24">69 429 24575,'3'0'0,"4"0"0,4 0 0,7 0 0,2 0 0,0 0 0,0 0 0,-1 0 0,1 0 0,-3 0 0,-1 0 0,-1 0 0,-3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44.7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6'2'0,"-1"-1"0,0 0 0,1 1 0,-1 0 0,0 1 0,0-1 0,6 4 0,152 97 0,170 139 0,-266-191 0,-15-12 0,453 313 0,-432-305 0,85 71 0,-138-103 0,11 9 0,-1 1 0,-2 0 0,40 48 0,-30-32 0,1-2 0,1-1 0,2-3 0,2-1 0,49 29 0,35 28 0,33 14 0,-113-77 0,-2 2 0,-1 1 0,41 39 0,-70-55 0,23 22 0,36 44 0,-65-68 0,0 0 0,0 1 0,-2 0 0,0 0 0,0 1 0,-2 0 0,10 30 0,-14-38-195,1-1 0,0 1 0,0-1 0,0 0 0,1 0 0,5 6 0,-4-5-663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13.4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8 24575,'2'-4'0,"0"1"0,0-1 0,0 1 0,1-1 0,-1 1 0,1 0 0,0 0 0,0 0 0,0 0 0,1 1 0,-1-1 0,0 1 0,1 0 0,4-2 0,10-9 0,3-11 0,-18 20 0,0-1 0,0 1 0,0 0 0,1 0 0,0 1 0,-1-1 0,1 1 0,1 0 0,-1 0 0,0 0 0,5-2 0,-7 5 0,-1 1 0,1-1 0,-1 1 0,0-1 0,1 1 0,-1 0 0,0-1 0,1 1 0,-1 0 0,0 0 0,0 0 0,0 0 0,0 0 0,0 0 0,0 0 0,0 0 0,0 0 0,0 0 0,-1 1 0,1-1 0,0 0 0,-1 1 0,1-1 0,-1 0 0,1 1 0,-1-1 0,0 1 0,0 1 0,9 44 0,-9-46 0,2 120-3,-3-73-1359,1-37-5464</inkml:trace>
  <inkml:trace contextRef="#ctx0" brushRef="#br0" timeOffset="1559.64">105 563 24575,'-1'-10'0,"2"-1"0,-1 1 0,1 0 0,1-1 0,5-18 0,-6 27 0,-1 0 0,1 1 0,0-1 0,-1 0 0,1 1 0,0-1 0,0 1 0,1-1 0,-1 1 0,0-1 0,0 1 0,1 0 0,-1-1 0,1 1 0,-1 0 0,1 0 0,-1 0 0,1 0 0,0 0 0,-1 1 0,1-1 0,0 0 0,0 1 0,0-1 0,-1 1 0,1 0 0,0 0 0,0 0 0,0 0 0,0 0 0,0 0 0,-1 0 0,1 0 0,0 1 0,0-1 0,0 1 0,-1-1 0,1 1 0,0 0 0,0 0 0,1 1 0,-1-1 0,0 0 0,-1 0 0,0 0 0,1 1 0,-1-1 0,0 0 0,1 1 0,-1-1 0,0 1 0,0 0 0,0-1 0,0 1 0,-1 0 0,1 0 0,0-1 0,-1 1 0,1 0 0,-1 0 0,1 0 0,-1 0 0,0 0 0,0 2 0,-1 51 0,-1-37 0,3-12 0,-1 0 0,0 1 0,0-1 0,-1 1 0,1-1 0,-2 1 0,1-1 0,-1 0 0,0 0 0,0 0 0,0 0 0,-1 0 0,0 0 0,0 0 0,-1-1 0,1 0 0,-6 7 0,-7 4 0,11-12 0,1 0 0,-1 1 0,1-1 0,0 1 0,0 0 0,-3 8 0,7-13 0,-1 1 0,1 0 0,0-1 0,0 1 0,-1 0 0,1-1 0,0 1 0,0 0 0,0 0 0,0-1 0,0 1 0,0 0 0,0-1 0,0 1 0,0 0 0,1 0 0,-1-1 0,0 1 0,0 0 0,1-1 0,-1 1 0,0 0 0,1 0 0,1 0 0,-1 0 0,1 1 0,-1-1 0,1 0 0,-1 0 0,1-1 0,-1 1 0,1 0 0,0 0 0,0-1 0,-1 1 0,1-1 0,3 1 0,13 1 44,1 0 0,28-1 0,26 2-1541,-59 0-5329</inkml:trace>
  <inkml:trace contextRef="#ctx0" brushRef="#br0" timeOffset="3116.94">65 1052 24575,'1'-3'0,"-1"0"0,1-1 0,-1 1 0,1 0 0,0 0 0,1-1 0,-1 1 0,0 0 0,1 0 0,0 0 0,-1 0 0,1 1 0,1-1 0,-1 0 0,0 1 0,0 0 0,1-1 0,0 1 0,-1 0 0,1 0 0,0 0 0,0 1 0,0-1 0,0 1 0,0-1 0,4 0 0,-3 0 0,1 1 0,0-1 0,-1 1 0,1 0 0,0 0 0,0 1 0,0-1 0,-1 1 0,1 0 0,0 1 0,0-1 0,0 1 0,0 0 0,-1 0 0,1 0 0,0 1 0,6 2 0,-9-3 0,0 0 0,0 1 0,-1-1 0,1 0 0,0 1 0,-1-1 0,1 1 0,-1-1 0,1 1 0,-1 0 0,0-1 0,1 1 0,-1 0 0,0 0 0,0 0 0,0 0 0,-1 0 0,1 0 0,0 0 0,-1 1 0,0-1 0,1 0 0,-1 0 0,0 0 0,0 1 0,0-1 0,0 0 0,-1 0 0,1 0 0,0 0 0,-1 0 0,0 1 0,-1 2 0,1-2 0,-1 0 0,1-1 0,-1 1 0,0-1 0,0 1 0,0-1 0,0 1 0,0-1 0,0 0 0,-1 0 0,1 0 0,-1 0 0,0-1 0,1 1 0,-1-1 0,0 1 0,0-1 0,0 0 0,0 0 0,0 0 0,0-1 0,-5 2 0,10-2 0,1 0 0,-1 1 0,0 0 0,0-1 0,0 1 0,0 0 0,0 0 0,0 0 0,0 0 0,0 1 0,0-1 0,0 0 0,-1 1 0,1-1 0,-1 1 0,1 0 0,-1 0 0,1-1 0,-1 1 0,0 0 0,0 0 0,0 0 0,0 0 0,0 0 0,-1 1 0,2 1 0,-2-1 0,1-1 0,0 0 0,-1 0 0,1 0 0,-1 1 0,1-1 0,-1 0 0,0 0 0,0 1 0,0-1 0,0 0 0,-1 1 0,1-1 0,-1 0 0,1 0 0,-1 0 0,0 1 0,1-1 0,-1 0 0,0 0 0,-1 0 0,1 0 0,0 0 0,-1-1 0,1 1 0,-1 0 0,1-1 0,-4 4 0,-9 2 45,-1 1-1,-29 9 1,-13 6-1544,47-18-5327</inkml:trace>
  <inkml:trace contextRef="#ctx0" brushRef="#br0" timeOffset="4443.6">131 1345 24575,'-1'13'0,"-1"0"0,0 0 0,-1 0 0,0 0 0,-1 0 0,0 0 0,-1-1 0,0 0 0,-15 23 0,10-17 0,0 2 0,-11 32 0,20-50 4,0 1-1,0-1 1,0 0-1,1 1 0,-1-1 1,1 0-1,-1 1 1,1-1-1,0 1 0,0-1 1,0 1-1,0-1 1,1 0-1,-1 1 1,1-1-1,-1 1 0,1-1 1,0 0-1,0 1 1,0-1-1,0 0 1,0 0-1,0 0 0,1 0 1,-1 0-1,1 0 1,-1 0-1,1 0 0,0-1 1,0 1-1,0-1 1,0 1-1,0-1 1,3 2-1,4 0-189,0 0 1,0 0-1,0-1 0,1-1 1,-1 1-1,0-1 1,18-1-1,-16 0-6640</inkml:trace>
  <inkml:trace contextRef="#ctx0" brushRef="#br0" timeOffset="4963.71">185 1530 24575,'0'2'0,"0"3"0,0 6 0,0 7 0,0 5 0,0 3 0,0 4 0,0-1 0,0 0 0,0-2 0,0-2 0,0-4 0,0-3 0,0-2 0,0-1 0,0-4-8191</inkml:trace>
  <inkml:trace contextRef="#ctx0" brushRef="#br0" timeOffset="5625.53">12 1953 24575,'2'0'0,"6"0"0,3 0 0,4 0 0,5 0 0,0 0 0,0 0 0,-1 0 0,-3 0 0,0 0 0,-2 0 0,-1 0 0,-2 0-8191</inkml:trace>
  <inkml:trace contextRef="#ctx0" brushRef="#br0" timeOffset="6966.74">92 1940 24575,'-4'6'0,"0"1"0,1 0 0,0 0 0,0 0 0,0 0 0,1 1 0,0-1 0,0 1 0,1 0 0,0-1 0,0 1 0,1 0 0,0 0 0,0-1 0,1 1 0,0 0 0,2 9 0,-2-15 0,0-1 0,0 0 0,-1 0 0,1 1 0,0-1 0,0 0 0,0 0 0,0 0 0,1 0 0,-1 0 0,0 0 0,0-1 0,1 1 0,-1 0 0,0 0 0,1-1 0,-1 1 0,0-1 0,1 1 0,-1-1 0,1 0 0,-1 0 0,4 1 0,44-3 0,-44 1 0,1 1 0,0-1 0,0 1 0,0 0 0,0 1 0,6 0 0,-9 1 0,0-1 0,0 1 0,-1-1 0,1 1 0,-1 0 0,0 0 0,1 0 0,-1 0 0,0 1 0,0-1 0,-1 0 0,1 1 0,0 0 0,-1-1 0,1 1 0,-1 0 0,0 0 0,0-1 0,0 1 0,0 0 0,-1 0 0,1 0 0,-1 4 0,2 11 0,0 0 0,-3 32 0,0-29 0,1-16 0,0 1 0,0-1 0,0 0 0,-1 0 0,0 0 0,0 0 0,0 0 0,0 0 0,-1 0 0,-4 8 0,4-11 0,1 0 0,-1 0 0,-1-1 0,1 1 0,0 0 0,0-1 0,-1 0 0,1 1 0,-1-1 0,1 0 0,-1 0 0,1 0 0,-1 0 0,0-1 0,0 1 0,1-1 0,-1 0 0,0 0 0,0 0 0,1 0 0,-5 0 0,-71-3-1365,61 3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48.0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8 1 24575,'-3'0'0,"0"1"0,0 0 0,0 0 0,0 0 0,0 0 0,0 1 0,0-1 0,0 1 0,0 0 0,1 0 0,-1 0 0,1 0 0,0 0 0,-1 0 0,1 1 0,0-1 0,0 1 0,0-1 0,1 1 0,-1 0 0,1 0 0,-1 0 0,0 4 0,-6 10 0,2 1 0,-7 28 0,12-45 0,-11 39 0,-7 37 0,19-77 0,0 0 0,0 0 0,0 1 0,0-1 0,0 0 0,0 0 0,0 0 0,0 0 0,0 0 0,0 1 0,0-1 0,0 0 0,0 0 0,0 0 0,0 0 0,0 1 0,0-1 0,0 0 0,0 0 0,0 0 0,0 0 0,0 0 0,0 1 0,0-1 0,0 0 0,0 0 0,0 0 0,0 0 0,0 0 0,0 1 0,1-1 0,-1 0 0,0 0 0,0 0 0,0 0 0,0 0 0,0 0 0,0 0 0,1 0 0,-1 0 0,0 1 0,0-1 0,0 0 0,0 0 0,1 0 0,-1 0 0,0 0 0,0 0 0,0 0 0,0 0 0,1 0 0,-1 0 0,0 0 0,0 0 0,0 0 0,0 0 0,13-9 0,20-25 0,-24 23 0,5-3 0,1 0 0,1 1 0,0 0 0,1 1 0,0 1 0,0 1 0,1 0 0,35-12 0,-53 22 0,1 0 0,0 0 0,0 0 0,-1 0 0,1 0 0,0 0 0,-1 0 0,1 0 0,0 0 0,-1 0 0,1 0 0,0 1 0,-1-1 0,1 0 0,0 0 0,-1 1 0,1-1 0,0 0 0,-1 1 0,1-1 0,-1 1 0,1-1 0,-1 1 0,1-1 0,-1 1 0,1-1 0,-1 1 0,0 0 0,1-1 0,-1 1 0,0 0 0,1-1 0,-1 1 0,0 0 0,0-1 0,0 1 0,0 0 0,1-1 0,-1 2 0,3 33 0,-3-28 0,0 53 0,-3 0 0,-2 0 0,-26 117 0,-70 172 0,40-152 0,59-182 0,7-11 0,19-19 0,32-42 0,-52 53 0,252-312 0,-145 172 0,-87 116 0,2 0 0,1 2 0,47-36 0,-74 61 0,1 1 0,-1-1 0,1 1 0,-1-1 0,1 1 0,0 0 0,-1-1 0,1 1 0,0 0 0,-1-1 0,1 1 0,0 0 0,-1 0 0,1-1 0,0 1 0,-1 0 0,1 0 0,0 0 0,0 0 0,-1 0 0,1 0 0,0 0 0,-1 0 0,1 0 0,0 1 0,0-1 0,-1 0 0,1 0 0,0 1 0,-1-1 0,1 0 0,0 1 0,-1-1 0,1 1 0,-1-1 0,1 0 0,-1 1 0,1-1 0,-1 1 0,1 0 0,-1-1 0,1 1 0,-1-1 0,0 1 0,1 0 0,-1-1 0,0 1 0,0 0 0,1-1 0,-1 1 0,0 0 0,0 0 0,0-1 0,0 1 0,0 0 0,0-1 0,0 2 0,3 54 0,-3-48 0,-1 45 0,-3-1 0,-2 0 0,-16 66 0,-52 150 0,2-12 0,70-250 0,-5 37 0,13-32 0,-5-10 0,-1-1 0,1 0 0,0-1 0,0 1 0,0 0 0,0 0 0,0 0 0,0 0 0,0-1 0,0 1 0,-1-1 0,1 1 0,0 0 0,0-1 0,0 1 0,-1-1 0,1 0 0,0 1 0,0-2 0,58-49 0,62-68 0,-27 23 0,395-354 0,-489 449 0,0 1 0,1-1 0,-1 1 0,0-1 0,1 1 0,-1-1 0,1 1 0,-1-1 0,1 1 0,-1-1 0,1 1 0,-1 0 0,1-1 0,0 1 0,-1 0 0,1-1 0,-1 1 0,1 0 0,0 0 0,-1 0 0,1-1 0,0 1 0,-1 0 0,1 0 0,0 0 0,-1 0 0,1 0 0,0 0 0,-1 0 0,1 1 0,0-1 0,-1 0 0,1 0 0,0 0 0,-1 1 0,1-1 0,-1 0 0,1 1 0,0-1 0,-1 0 0,1 1 0,-1-1 0,1 1 0,-1-1 0,0 1 0,1-1 0,-1 1 0,1-1 0,-1 1 0,0-1 0,1 1 0,-1 0 0,0-1 0,0 1 0,1 0 0,-1-1 0,0 1 0,0 0 0,0-1 0,0 1 0,0 0 0,0-1 0,0 1 0,0 0 0,0-1 0,0 1 0,-1 0 0,-1 65 0,1-50 0,-11 86 0,-4 0 0,-34 116 0,21-103 0,-15 135 0,44-251 0,0 1 0,0 0 0,0 0 0,0 0 0,0 0 0,1 0 0,-1 0 0,0 0 0,0 0 0,0 0 0,0-1 0,0 1 0,0 0 0,0 0 0,0 0 0,0 0 0,1 0 0,-1 0 0,0 0 0,0 0 0,0 0 0,0 0 0,0 0 0,0 0 0,1 0 0,-1 0 0,0 0 0,0 0 0,0 0 0,0 0 0,0 0 0,0 0 0,0 0 0,1 0 0,-1 0 0,0 0 0,0 0 0,0 0 0,0 0 0,0 1 0,0-1 0,0 0 0,0 0 0,1 0 0,-1 0 0,0 0 0,0 0 0,0 0 0,0 0 0,0 0 0,0 1 0,0-1 0,0 0 0,0 0 0,0 0 0,0 0 0,0 0 0,0 0 0,0 1 0,0-1 0,0 0 0,0 0 0,0 0 0,0 0 0,15-15 0,26-38 0,-23 29 0,203-248 0,-221 271 0,1 0 0,0 0 0,0 0 0,-1 0 0,1 0 0,0 0 0,0 0 0,0 0 0,0 0 0,0 0 0,1 1 0,-1-1 0,0 0 0,0 1 0,0-1 0,1 1 0,-1 0 0,0-1 0,1 1 0,-1 0 0,0-1 0,1 1 0,-1 0 0,0 0 0,1 0 0,1 1 0,-1 0 0,0 0 0,0 0 0,0 0 0,1 1 0,-2-1 0,1 1 0,0-1 0,0 1 0,0 0 0,-1-1 0,1 1 0,-1 0 0,3 4 0,4 8 0,0 1 0,-2 0 0,8 23 0,-11-31 0,47 178 0,-49-184 0,-1-1 0,0 1 0,0 0 0,0-1 0,0 1 0,1-1 0,-1 1 0,0-1 0,1 1 0,-1-1 0,0 1 0,1-1 0,-1 1 0,1-1 0,-1 1 0,0-1 0,1 1 0,-1-1 0,1 0 0,-1 1 0,1-1 0,0 0 0,-1 0 0,1 1 0,-1-1 0,1 0 0,0 0 0,-1 0 0,1 0 0,-1 0 0,1 1 0,0-1 0,0-1 0,22-12 0,17-34 0,-38 44 0,136-188 0,-138 190 0,1 0 0,-1 0 0,1 0 0,0 1 0,-1-1 0,1 0 0,0 1 0,0-1 0,-1 0 0,1 1 0,0-1 0,0 1 0,0-1 0,0 1 0,0-1 0,0 1 0,0 0 0,0 0 0,0-1 0,0 1 0,0 0 0,0 0 0,0 0 0,0 0 0,0 0 0,1 0 0,0 1 0,0 0 0,-1 0 0,1 0 0,-1 0 0,1 0 0,-1 0 0,1 1 0,-1-1 0,0 0 0,0 1 0,1-1 0,-1 1 0,1 2 0,5 8 0,-1 0 0,-1 1 0,5 16 0,-7-20 0,0-2-65,14 40-585,13 62 0,-27-94-617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13:53.0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38'2'0,"0"2"0,49 11 0,-50-8 0,29 3 0,70 2 0,-4 6 0,-36-4 0,-46-8-43,-14-1-618,47 0 0,-69-5-61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7.3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13:50.512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0 1 24575,'804'0'0,"-798"0"-151,0 0-1,0 1 0,0 0 0,-1 0 1,1 1-1,0 0 0,-1 0 1,11 5-1,-3-1-66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33:51.4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6'0,"0"0"0,1 0 0,0 0 0,0 0 0,0-1 0,0 1 0,1-1 0,0 1 0,0-1 0,1 0 0,-1 0 0,6 5 0,5 9 0,261 350 0,-274-369 0,-1 0 0,0 1 0,0-1 0,0 0 0,1 1 0,-1-1 0,0 0 0,0 0 0,1 1 0,-1-1 0,0 0 0,0 0 0,1 1 0,-1-1 0,0 0 0,1 0 0,-1 0 0,0 1 0,1-1 0,-1 0 0,1 0 0,-1 0 0,0 0 0,1 0 0,-1 0 0,0 0 0,1 0 0,-1 0 0,1 0 0,-1 0 0,0 0 0,1 0 0,0 0 0,5-14 0,-2-32 0,-4 34 0,18-245-1365,-16 238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20:02.7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879 24575,'0'4'0,"1"0"0,0 0 0,0 0 0,0 0 0,1-1 0,0 1 0,-1 0 0,1-1 0,0 1 0,1-1 0,-1 1 0,5 3 0,-3-1 0,0-2 0,1 1 0,0 0 0,0-1 0,0 0 0,0 0 0,7 3 0,15 6 0,-15-6 0,0-1 0,0 0 0,1-1 0,0-1 0,0 0 0,0 0 0,0-1 0,0-1 0,20 1 0,-25-3 0,-1 0 0,1 0 0,-1-1 0,1 0 0,-1 0 0,10-4 0,-14 4 0,0-1 0,0 0 0,0 1 0,0-1 0,0-1 0,-1 1 0,1 0 0,-1-1 0,1 1 0,-1-1 0,0 0 0,0 0 0,0 0 0,0 0 0,-1 0 0,2-4 0,4-6 0,-1 2 0,-1 1 0,0-1 0,-1-1 0,0 1 0,0-1 0,-1 1 0,-1-1 0,0 0 0,0-18 0,-2 20 0,-1 1 0,0-1 0,-1 1 0,0-1 0,-1 1 0,0 0 0,0-1 0,-1 2 0,0-1 0,0 0 0,-1 1 0,0 0 0,-1 0 0,0 0 0,0 1 0,-1 0 0,1 0 0,-10-7 0,10 9 0,-1 1 0,1-1 0,-1 1 0,1 1 0,-1-1 0,0 1 0,-1 1 0,1-1 0,0 1 0,-1 0 0,1 1 0,-1 0 0,0 0 0,1 0 0,-1 1 0,0 0 0,1 1 0,-1 0 0,0 0 0,1 1 0,-1-1 0,1 2 0,-9 2 0,-2 4 40,-1 0 0,-19 13 0,32-18-205,0 0 0,0 1 0,0 0 0,0 0 0,1 0 0,0 1 0,0 0 0,-8 13 0,6-6-6661</inkml:trace>
  <inkml:trace contextRef="#ctx0" brushRef="#br0" timeOffset="2464.19">79 243 24575,'3'2'0,"0"1"0,0-1 0,-1 0 0,1 1 0,-1 0 0,0 0 0,1 0 0,-1 0 0,-1 0 0,1 0 0,0 0 0,1 4 0,2 3 0,3 3 0,-3-4 0,1 0 0,0 0 0,10 12 0,-14-20 0,-1 1 0,1-1 0,-1 1 0,1-1 0,0 1 0,0-1 0,-1 0 0,1 0 0,0 0 0,0 0 0,0 0 0,0-1 0,0 1 0,0-1 0,0 1 0,1-1 0,-1 0 0,0 1 0,0-1 0,0 0 0,0 0 0,0-1 0,3 1 0,-4-1 0,0 0 0,1 1 0,-1-1 0,0 0 0,0 0 0,0 0 0,1 0 0,-1 0 0,0 0 0,0 0 0,0 0 0,-1 0 0,1 0 0,0-1 0,0 1 0,-1 0 0,1 0 0,-1-1 0,1 1 0,-1-1 0,1 1 0,-1 0 0,0-1 0,0-1 0,3-39 0,-3 35 0,-1-23 0,0 17 0,0-1 0,1 0 0,1 1 0,3-19 0,-4 30 0,1-1 0,-1 1 0,1 0 0,0-1 0,-1 1 0,1 0 0,0 0 0,1-1 0,-1 1 0,0 0 0,1 0 0,-1 0 0,1 0 0,0 1 0,-1-1 0,1 0 0,0 1 0,0-1 0,0 1 0,0-1 0,0 1 0,0 0 0,1 0 0,-1 0 0,0 0 0,1 1 0,-1-1 0,1 1 0,3-1 0,-6 1 0,0 0 0,1 0 0,-1 0 0,0-1 0,0 1 0,0 0 0,1 0 0,-1 0 0,0 0 0,0 1 0,0-1 0,0 0 0,1 0 0,-1 0 0,0 0 0,0 0 0,0 0 0,1 0 0,-1 0 0,0 0 0,0 0 0,0 0 0,0 1 0,0-1 0,1 0 0,-1 0 0,0 0 0,0 0 0,0 0 0,0 1 0,0-1 0,0 0 0,0 0 0,1 0 0,-1 0 0,0 1 0,0-1 0,0 0 0,0 0 0,0 0 0,0 1 0,0-1 0,0 0 0,0 0 0,0 1 0,-5 12 0,-14 15 0,17-25 0,-104 133 0,105-134 0,0-1 0,0 1 0,-1-1 0,1 1 0,0 0 0,-1-1 0,1 0 0,-1 1 0,1-1 0,-1 0 0,0 0 0,1 0 0,-1 0 0,0 0 0,-2 1 0,3-2 0,0 0 0,0 0 0,0 0 0,0 0 0,0 0 0,0 0 0,0-1 0,0 1 0,0 0 0,0-1 0,0 1 0,0 0 0,0-1 0,0 1 0,0-1 0,0 1 0,0-1 0,1 0 0,-1 1 0,0-1 0,0-1 0,-5-4 0,1-2 0,0 1 0,1 0 0,0-1 0,-6-14 0,-4-8 0,10 24-97,0 0-1,0 0 1,1 0-1,-1-1 1,2 1-1,-1-1 1,1 0-1,0 0 1,0 0-1,1 0 1,0 0-1,0 0 0,1-15 1,0 8-6729</inkml:trace>
  <inkml:trace contextRef="#ctx0" brushRef="#br0" timeOffset="4705.53">536 927 24575,'622'0'0,"-589"1"0,41 8 0,-20-2 0,-6 0 0,-28-3 0,41 1 0,70-6-1365,-117 1-5461</inkml:trace>
  <inkml:trace contextRef="#ctx0" brushRef="#br0" timeOffset="6581.72">1871 748 24575,'-2'0'0,"-1"0"0,1 1 0,0-1 0,0 1 0,0-1 0,0 1 0,0 0 0,0 0 0,0 0 0,0 0 0,0 0 0,0 1 0,1-1 0,-1 1 0,0-1 0,1 1 0,-1-1 0,1 1 0,0 0 0,-1 0 0,1-1 0,0 1 0,0 0 0,0 0 0,0 0 0,1 0 0,-1 1 0,1-1 0,-1 0 0,1 0 0,-1 4 0,-1 10 0,1-1 0,0 1 0,2 21 0,-1-23 0,0-6 0,0 6 0,1-1 0,0 0 0,0 0 0,1 1 0,5 14 0,-6-24 0,1-1 0,-1 0 0,1 1 0,0-1 0,0 0 0,0 0 0,0 0 0,0 0 0,1 0 0,-1-1 0,1 1 0,0-1 0,-1 0 0,1 1 0,0-1 0,1-1 0,-1 1 0,0 0 0,0-1 0,1 1 0,-1-1 0,1 0 0,-1 0 0,5 0 0,3 1 0,21 4 0,1-1 0,0-2 0,41 0 0,-65-3 0,0-1 0,0 0 0,-1 0 0,1-1 0,0 0 0,0-1 0,-1 0 0,0 0 0,0-1 0,0 0 0,0 0 0,0-1 0,-1 0 0,1 0 0,-1-1 0,12-12 0,-7 4 0,0-1 0,0-1 0,-2 1 0,0-2 0,12-25 0,-20 36 0,1 0 0,-1 0 0,0-1 0,-1 0 0,1 1 0,-1-1 0,-1 1 0,1-1 0,-1 0 0,0 0 0,-1 1 0,0-1 0,0 0 0,0 1 0,-1-1 0,0 1 0,0-1 0,-6-10 0,2 6 0,0 0 0,-1 1 0,0 0 0,-1 0 0,0 1 0,-1 0 0,1 0 0,-2 1 0,1 0 0,-1 1 0,-1 0 0,1 0 0,-1 2 0,0-1 0,0 1 0,-1 0 0,0 1 0,1 1 0,-1 0 0,-1 0 0,1 2 0,0-1 0,-23 1 0,30 2 0,0 0 0,0 1 0,1 0 0,-1 0 0,1 0 0,-1 0 0,1 0 0,0 1 0,0 0 0,0 0 0,0 0 0,0 0 0,1 1 0,-6 6 0,5-5 0,-1-1 0,1 1 0,-1-1 0,0 0 0,-1 0 0,1 0 0,-9 4 0,-21 5-1365,24-10-5461</inkml:trace>
  <inkml:trace contextRef="#ctx0" brushRef="#br0" timeOffset="8675.71">1871 31 24575,'3'0'0,"1"0"0,-1 1 0,1 0 0,-1 0 0,1 0 0,-1 0 0,0 0 0,1 0 0,-1 1 0,0 0 0,0 0 0,0 0 0,0 0 0,0 0 0,-1 0 0,1 1 0,2 2 0,5 8 0,0-1 0,13 24 0,3 3 0,-19-28 0,1 1 0,-2-1 0,0 1 0,9 25 0,-11-25 0,1 0 0,1 0 0,0 0 0,0-1 0,9 11 0,-15-21 0,1 0 0,-1-1 0,0 1 0,1-1 0,-1 1 0,1-1 0,-1 1 0,1-1 0,-1 1 0,1-1 0,-1 1 0,1-1 0,-1 0 0,1 1 0,-1-1 0,1 0 0,0 0 0,-1 1 0,1-1 0,-1 0 0,1 0 0,0 0 0,-1 0 0,1 0 0,0 1 0,-1-1 0,1 0 0,0-1 0,0 1 0,0-1 0,0 1 0,0-1 0,0 0 0,-1 0 0,1 0 0,0 0 0,-1 1 0,1-1 0,0 0 0,-1 0 0,1 0 0,-1-1 0,0 1 0,1 0 0,-1-1 0,7-51 0,-7 47 0,3-13 0,1 1 0,0-1 0,1 1 0,1 0 0,16-31 0,8-28 0,-25 50-1365,-3 15-5461</inkml:trace>
  <inkml:trace contextRef="#ctx0" brushRef="#br0" timeOffset="11230.41">845 1398 24575,'2'-1'0,"0"-1"0,0 1 0,0 0 0,0 0 0,1-1 0,-1 1 0,0 0 0,0 1 0,1-1 0,2 0 0,-3 0 0,1 1 0,-1-1 0,1 0 0,-1 0 0,1 0 0,-1 0 0,0-1 0,0 1 0,4-3 0,6-8 0,-1-1 0,0 0 0,0-1 0,-1 0 0,9-18 0,-16 27 0,0-1 0,0 1 0,-1-1 0,1 0 0,-1 0 0,-1 0 0,1 0 0,-1 0 0,0 0 0,0 0 0,-1-1 0,0 1 0,0 0 0,-1 0 0,1 0 0,-1-1 0,-3-8 0,1 9 0,0 1 0,0-1 0,-1 1 0,1 0 0,-1 0 0,-1 0 0,1 0 0,-1 1 0,0 0 0,0 0 0,0 0 0,0 0 0,0 1 0,-1 0 0,0 0 0,0 0 0,0 1 0,-9-3 0,8 3 0,-1 0 0,0 1 0,1 0 0,-1 0 0,0 0 0,0 1 0,0 0 0,0 1 0,1 0 0,-1 0 0,0 0 0,0 1 0,1 0 0,-13 6 0,15-5 0,1 0 0,0 0 0,-1 1 0,1 0 0,1 0 0,-1 0 0,0 0 0,1 0 0,0 1 0,0-1 0,0 1 0,1 0 0,0 0 0,0 0 0,-2 7 0,1-4 0,1 0 0,0 0 0,0 1 0,1-1 0,1 0 0,-1 1 0,1-1 0,0 0 0,3 12 0,-1-10 0,1 0 0,1-1 0,0 1 0,0-1 0,1 0 0,0 0 0,0-1 0,1 1 0,0-1 0,1 0 0,-1-1 0,13 11 0,5 1 0,0-1 0,51 29 0,-63-41 0,-1 0 0,1-1 0,0-1 0,1 0 0,-1 0 0,0-2 0,1 1 0,0-2 0,0 1 0,-1-2 0,1 0 0,14-1 0,-21-1-124,1 0 0,-1-1 0,0 0 0,0 0 0,0 0 0,0 0-1,0-1 1,-1 0 0,1 0 0,6-8 0,-6 4-670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10:13.2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2'2'0,"0"-1"0,0 0 0,0 1 0,0-1 0,0 1 0,-1-1 0,1 1 0,0 0 0,-1 0 0,1 0 0,1 4 0,8 9 0,88 117 0,142 254 0,35 172 0,-218-424 0,70 243 0,-81-237 0,-30-96 0,21 86 0,-21-58 0,29 76 0,-23-81 0,20 99 0,-40-154 0,71 439 0,-57-304 0,-1 163 0,-16-238 0,1 29 0,-4-1 0,-24 156 0,-115 256 0,103-409 0,-54 105 0,17-43 0,-69 126 0,111-237 0,-1-1 0,-4-1 0,-46 49 0,-166 193 0,228-267-1365,3-6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08:40.8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72 24575,'0'-2'0,"1"0"0,-1 1 0,1-1 0,0 0 0,0 0 0,-1 0 0,1 0 0,0 1 0,1-1 0,-1 0 0,0 1 0,0-1 0,1 1 0,-1 0 0,1-1 0,-1 1 0,3-1 0,-1-1 0,1 0 0,0 1 0,0-1 0,0 1 0,0 0 0,7-2 0,-8 3 0,0 0 0,1 1 0,-1-1 0,1 1 0,-1-1 0,1 1 0,-1 0 0,1 0 0,-1 1 0,1-1 0,-1 1 0,1 0 0,-1 0 0,0 0 0,1 0 0,-1 0 0,0 1 0,0-1 0,0 1 0,0 0 0,0 0 0,0 0 0,-1 0 0,1 1 0,-1-1 0,1 1 0,-1 0 0,0-1 0,0 1 0,0 0 0,0 0 0,-1 0 0,3 6 0,0 3 0,0 0 0,0 1 0,-1-1 0,-1 1 0,0 0 0,-1 0 0,0 22 0,-1-26 0,0 0 0,-1 0 0,0 0 0,0 0 0,-1-1 0,0 1 0,-6 15 0,7-53 0,13-46 0,-9 54 0,0-1 0,1 0 0,1 1 0,1-1 0,1 2 0,1-1 0,12-22 0,-15 36 0,-1 1 0,1-1 0,1 1 0,-1 0 0,1 1 0,0-1 0,0 1 0,1 1 0,10-7 0,-15 10 0,-1 0 0,1 0 0,0 0 0,0 0 0,-1 0 0,1 1 0,0-1 0,0 1 0,0 0 0,0-1 0,0 1 0,0 0 0,0 0 0,-1 0 0,1 0 0,0 0 0,0 1 0,0-1 0,0 1 0,0-1 0,0 1 0,-1-1 0,1 1 0,0 0 0,0 0 0,-1 0 0,1 0 0,-1 0 0,1 1 0,-1-1 0,1 0 0,-1 1 0,0-1 0,1 1 0,-1-1 0,0 1 0,0-1 0,0 1 0,-1 0 0,1 0 0,0-1 0,-1 1 0,1 0 0,0 3 0,3 13 0,-2 1 0,1 0 0,-2 0 0,-1-1 0,0 1 0,-5 26 0,5-39 0,-10 43 0,8-42 0,0 0 0,0 0 0,1 0 0,0 0 0,0 0 0,0 1 0,1-1 0,0 0 0,1 1 0,-1-1 0,4 13 0,-3-19 0,-1 0 0,1-1 0,-1 1 0,1 0 0,-1 0 0,1 0 0,0 0 0,-1-1 0,1 1 0,0 0 0,0-1 0,-1 1 0,1 0 0,0-1 0,0 1 0,0-1 0,0 0 0,0 1 0,0-1 0,0 0 0,0 1 0,0-1 0,0 0 0,0 0 0,0 0 0,0 0 0,0 0 0,0 0 0,0 0 0,0 0 0,0 0 0,0 0 0,0-1 0,0 1 0,0 0 0,0-1 0,0 1 0,0-1 0,-1 1 0,1-1 0,0 1 0,0-1 0,0 0 0,-1 1 0,2-2 0,2-1 0,0 0 0,0-1 0,0 1 0,0-1 0,-1 0 0,1 0 0,-1 0 0,2-5 0,22-42 0,58-84 0,-81 129 0,0-2 0,-1 1 0,0 0 0,0-1 0,-1 1 0,0-1 0,0 0 0,0 0 0,-1 0 0,-1 0 0,1 0 0,-1 0 0,-1 0 0,1 0 0,-1 0 0,-1 0 0,-2-8 0,4 15 0,0 0 0,-1 0 0,1 0 0,-1 0 0,0 0 0,1 0 0,-1 0 0,0 0 0,0 0 0,1 0 0,-1 0 0,0 1 0,0-1 0,0 0 0,0 0 0,0 1 0,0-1 0,0 1 0,0-1 0,-1 1 0,1-1 0,0 1 0,0 0 0,-2-1 0,1 1 0,0 0 0,-1 1 0,1-1 0,0 0 0,-1 1 0,1-1 0,0 1 0,0 0 0,-1 0 0,1 0 0,-4 2 0,2 0 0,-1 0 0,1 0 0,0 0 0,0 1 0,1-1 0,-1 1 0,1 0 0,-1 0 0,1 0 0,0 0 0,-2 6 0,-1 7 0,1 1 0,1-1 0,0 1 0,1 0 0,0 30 0,2-39 0,1 0 0,1 0 0,0-1 0,0 1 0,0 0 0,1 0 0,1-1 0,-1 1 0,1-1 0,1 1 0,-1-1 0,2 0 0,6 10 0,-7-14 0,0-1 0,0 0 0,0 0 0,1 0 0,-1 0 0,1-1 0,0 0 0,0 0 0,0 0 0,0 0 0,0-1 0,0 0 0,0 0 0,0 0 0,0-1 0,1 0 0,-1 0 0,0 0 0,0 0 0,10-3 0,-9 3 0,-1-1 0,0 0 0,1-1 0,-1 1 0,0-1 0,0 0 0,0 0 0,0 0 0,0-1 0,-1 0 0,1 1 0,-1-2 0,0 1 0,1-1 0,-2 1 0,1-1 0,0 0 0,-1 0 0,0-1 0,4-6 0,-4 3 0,-1 0 0,0-1 0,0 1 0,-1-1 0,0-16 0,-1 18 0,0 0 0,1 0 0,0 0 0,0 0 0,0 1 0,1-1 0,0 0 0,0 0 0,1 1 0,-1 0 0,5-7 0,8-6 0,1 1 0,1 0 0,1 1 0,0 1 0,1 1 0,33-21 0,-51 35 0,1 0 0,-1 0 0,1 0 0,-1 0 0,1 0 0,-1 1 0,1-1 0,0 0 0,-1 1 0,1-1 0,0 1 0,0 0 0,-1-1 0,1 1 0,0 0 0,0 0 0,-1 0 0,1 0 0,0 1 0,0-1 0,-1 0 0,4 1 0,-4 1 0,1-1 0,0 0 0,-1 1 0,1-1 0,-1 0 0,0 1 0,1 0 0,-1-1 0,0 1 0,0 0 0,0 0 0,0-1 0,-1 1 0,1 0 0,0 0 0,0 3 0,2 9 0,-1-1 0,-1 1 0,0 0 0,-1 18 0,0-31 0,0 8 0,0 0 0,-1 0 0,0 0 0,0 0 0,-1 0 0,0 0 0,-1 0 0,0-1 0,0 1 0,-1-1 0,0 0 0,0 0 0,-1 0 0,0-1 0,0 0 0,-1 1 0,-7 6 0,9-10 0,0 1 0,1 0 0,0 1 0,0-1 0,-4 10 0,5-11 0,0 0 0,1 0 0,-1 0 0,-1 0 0,1 0 0,-1-1 0,1 1 0,-1-1 0,0 0 0,0 1 0,-4 2 0,6-7 0,0 1 0,1 0 0,-1-1 0,1 1 0,-1-1 0,1 0 0,-1 1 0,1-1 0,0 1 0,-1-1 0,1 0 0,0 1 0,-1-1 0,1 0 0,0 1 0,0-1 0,0 0 0,-1 1 0,1-1 0,0 0 0,0 0 0,0 1 0,0-1 0,0 0 0,0 0 0,1 0 0,-3-25 0,2 8 0,1 0 0,1 0 0,0 1 0,2-1 0,-1 1 0,2 0 0,1 0 0,0 0 0,1 1 0,0 0 0,1 0 0,13-17 0,-18 31 0,-1-1 0,1 0 0,0 1 0,1 0 0,-1 0 0,0 0 0,1 0 0,-1 0 0,1 1 0,-1 0 0,1 0 0,0 0 0,-1 0 0,1 0 0,0 0 0,0 1 0,0 0 0,-1 0 0,1 0 0,0 0 0,6 2 0,-5-1 0,0-1 0,0 1 0,0 1 0,0-1 0,0 1 0,-1-1 0,1 1 0,-1 1 0,1-1 0,-1 1 0,0-1 0,0 1 0,0 1 0,0-1 0,-1 0 0,5 6 0,-6-5 0,0-1 0,0 1 0,0 0 0,0 0 0,-1 0 0,0 0 0,0 0 0,0 1 0,-1-1 0,1 0 0,-1 0 0,0 1 0,0-1 0,0 0 0,-2 8 0,-2 3 0,0 1 0,-13 29 0,11-33 0,1 1 0,1-1 0,0 1 0,-3 19 0,7-31 0,0 0 0,-1 0 0,1 0 0,0 0 0,0-1 0,-1 1 0,1 0 0,0 0 0,0 0 0,0 0 0,0 0 0,1 0 0,-1 0 0,0 0 0,0 0 0,0 0 0,1 0 0,-1-1 0,0 1 0,1 0 0,-1 0 0,1 0 0,-1 0 0,2 0 0,-1-1 0,0 0 0,0-1 0,0 1 0,0-1 0,0 0 0,0 1 0,0-1 0,-1 0 0,1 1 0,0-1 0,0 0 0,-1 0 0,1 0 0,0 0 0,-1 0 0,2-1 0,25-50 0,-24 38 0,0 0 0,0 0 0,-2 0 0,0-1 0,-1 1 0,-1-17 0,0 13 0,1 0 0,1 0 0,3-19 0,3-19 0,-4-1 0,-2-57 0,-1 92 0,4 96 0,3 0 0,21 88 0,-22-133 0,-3-13 0,5 24 0,-2 0 0,3 74 0,-10-94 0,1 24 0,0-44 0,1 1 0,-1-1 0,0 0 0,0 0 0,0 1 0,0-1 0,0 0 0,0 0 0,1 1 0,-1-1 0,0 0 0,0 0 0,0 0 0,1 1 0,-1-1 0,0 0 0,0 0 0,1 0 0,-1 0 0,0 0 0,0 0 0,1 1 0,-1-1 0,0 0 0,0 0 0,1 0 0,-1 0 0,0 0 0,1 0 0,-1 0 0,0 0 0,0 0 0,1 0 0,-1 0 0,0 0 0,0 0 0,1-1 0,-1 1 0,0 0 0,1 0 0,-1 0 0,0 0 0,0 0 0,0 0 0,1-1 0,-1 1 0,0 0 0,0 0 0,0 0 0,1-1 0,-1 1 0,0 0 0,0-1 0,15-12 0,-14 12 0,6-5 0,-1 1 0,1 0 0,0 0 0,1 1 0,-1 0 0,1 0 0,0 0 0,15-3 0,20-10 0,-42 16-124,1 0 0,0 0 0,0 0 0,-1 0 0,1 0 0,-1-1-1,1 1 1,-1 0 0,0-1 0,3-2 0,1-6-6702</inkml:trace>
  <inkml:trace contextRef="#ctx0" brushRef="#br0" timeOffset="1200.71">1148 249 24575,'18'1'0,"1"1"0,-1 1 0,1 0 0,-1 2 0,24 9 0,-23-8-170,1 0-1,-1-2 0,1 0 1,0-1-1,0-1 0,0 0 1,26-3-1,-31 1-6655</inkml:trace>
  <inkml:trace contextRef="#ctx0" brushRef="#br0" timeOffset="2997.47">1342 549 24575,'3'-1'0,"0"-1"0,1 1 0,-1-1 0,0 0 0,0 0 0,0 0 0,-1 0 0,1 0 0,0-1 0,-1 1 0,0-1 0,1 0 0,-1 1 0,2-6 0,8-5 0,-8 8 0,1 1 0,0 0 0,1 1 0,-1-1 0,0 1 0,1 0 0,0 0 0,0 1 0,0 0 0,0 0 0,0 0 0,0 1 0,12-2 0,-14 3 0,0 0 0,-1 0 0,1 0 0,0 0 0,0 0 0,-1 1 0,1 0 0,0-1 0,-1 1 0,1 1 0,-1-1 0,1 1 0,-1-1 0,0 1 0,1 0 0,-1 0 0,0 0 0,0 1 0,-1-1 0,1 1 0,0-1 0,-1 1 0,1 0 0,2 5 0,0 0 0,-1 0 0,0 0 0,0 0 0,-1 1 0,0 0 0,0-1 0,1 14 0,-3-15 0,-1 0 0,0 0 0,-1 0 0,0 0 0,0 0 0,0 0 0,-1-1 0,0 1 0,0 0 0,-4 7 0,3-7 9,0 0-1,-1-1 1,0 1-1,0-1 1,-1 0 0,1 0-1,-1 0 1,-1-1-1,1 1 1,-1-1-1,0-1 1,0 1-1,-11 5 1,12-7-83,1-1-1,-2 0 1,1 0 0,0 0 0,0-1-1,-1 0 1,1 0 0,-1 0 0,1-1-1,-1 0 1,1 0 0,-1 0 0,1 0-1,-1-1 1,1 0 0,0 0 0,-1-1-1,1 1 1,-7-4 0,-4-3-675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08:34.6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48 24575,'0'-7'0,"1"1"0,0-1 0,1 1 0,0 0 0,0-1 0,0 1 0,0 0 0,1 0 0,0 1 0,5-8 0,2-2 0,1 0 0,17-18 0,-25 30 0,0 0 0,1 1 0,-1 0 0,0 0 0,1 0 0,0 0 0,-1 0 0,1 1 0,0-1 0,0 1 0,0 0 0,0 0 0,0 1 0,7-1 0,8 0 0,37 3 0,-20 0 0,16-1 0,-48-1 0,-7 0 0,-28 0 0,24 0 0,-10-1 0,1 2 0,-25 3 0,36-3 0,-1 1 0,1-1 0,0 1 0,-1 0 0,1 0 0,0 1 0,0-1 0,1 1 0,-1 0 0,0 0 0,-4 6 0,6-6 0,-4 3 0,0 0 0,1 1 0,-1 0 0,-6 10 0,11-13 0,0 0 0,0 1 0,1-1 0,-1 0 0,1 1 0,0 0 0,0-1 0,1 1 0,-1 0 0,1 8 0,0-4 0,0 1 0,0 0 0,0 0 0,1 0 0,4 15 0,-4-22 0,0 1 0,1-1 0,-1 0 0,1 1 0,0-1 0,0 0 0,0 0 0,0 0 0,0-1 0,1 1 0,-1 0 0,1-1 0,0 0 0,0 1 0,0-1 0,3 2 0,5 1 0,1 1 0,-1-1 0,1-1 0,-1 0 0,1-1 0,1 0 0,23 2 0,3-3 0,46-3 0,-27 0 0,-53 1 0,1 0 0,-1 0 0,0-1 0,0 1 0,0-1 0,0 0 0,0 0 0,0-1 0,0 0 0,-1 0 0,1 0 0,0 0 0,-1-1 0,0 1 0,1-1 0,-1 0 0,0-1 0,-1 1 0,1-1 0,-1 1 0,6-8 0,-8 9 0,0 1 0,0 0 0,1 0 0,-1 0 0,0 0 0,1 0 0,-1 0 0,1 0 0,-1 0 0,1 0 0,-1 1 0,1-1 0,0 1 0,-1-1 0,1 1 0,0 0 0,-1-1 0,1 1 0,0 0 0,3 0 0,43 7 0,-16-2 0,-22-4 0,1-1 0,-1 0 0,0 0 0,0-1 0,0-1 0,13-3 0,-21 5 0,1-1 0,-1-1 0,1 1 0,-1 0 0,1-1 0,-1 1 0,0-1 0,0 1 0,0-1 0,0 0 0,0 0 0,0 0 0,0 0 0,-1-1 0,1 1 0,-1 0 0,0-1 0,1 1 0,-1-1 0,0 1 0,0-1 0,-1 1 0,1-1 0,-1 0 0,1 1 0,-1-1 0,0-5 0,0-2 0,0-1 0,-1 1 0,0 0 0,-1 0 0,0 0 0,-1 0 0,-4-11 0,4 14 0,1 1 0,-1-1 0,0 1 0,-1 0 0,0 0 0,0 0 0,0 0 0,-1 1 0,0 0 0,0 0 0,-6-6 0,10 10 0,-1 0 0,1 0 0,0 0 0,-1 0 0,1 1 0,-1-1 0,1 0 0,-1 1 0,1-1 0,-1 1 0,1-1 0,-1 1 0,1 0 0,-1-1 0,0 1 0,1 0 0,-1 0 0,0 0 0,1 0 0,-1 1 0,1-1 0,-1 0 0,0 1 0,1-1 0,-2 1 0,0 1 0,1 0 0,0-1 0,1 1 0,-1 0 0,0 0 0,1 0 0,-1 0 0,1 1 0,-1-1 0,1 0 0,0 1 0,0-1 0,0 1 0,-1 2 0,-1 8 0,0 1 0,0 0 0,2-1 0,-1 25 0,1-6 0,0-19 0,0-1 0,1 0 0,1 0 0,0 1 0,0-1 0,5 15 0,-6-27 0,0 1 0,0 0 0,0 0 0,1 0 0,-1-1 0,0 1 0,1 0 0,-1 0 0,0-1 0,1 1 0,-1 0 0,1-1 0,-1 1 0,1-1 0,-1 1 0,1 0 0,0-1 0,-1 1 0,1-1 0,0 1 0,-1-1 0,1 0 0,0 1 0,-1-1 0,1 0 0,0 1 0,0-1 0,0 0 0,-1 0 0,1 0 0,0 0 0,0 0 0,0 0 0,-1 0 0,1 0 0,0 0 0,0 0 0,0 0 0,-1 0 0,1-1 0,0 1 0,0 0 0,-1-1 0,1 1 0,0 0 0,-1-1 0,1 1 0,0-1 0,-1 1 0,1-1 0,0 1 0,-1-1 0,1 0 0,-1 1 0,1-1 0,-1 0 0,8-7 0,-2 0 0,1 0 0,7-14 0,-8 13 0,-5 7 0,38-55 0,66-71 0,-98 121 0,1 0 0,0 1 0,0 0 0,1 0 0,-1 1 0,11-5 0,-16 8 0,-1 1 0,0 0 0,0 0 0,0 0 0,0 0 0,1 0 0,-1 1 0,0-1 0,1 1 0,-1-1 0,1 1 0,-1 0 0,0 0 0,1 0 0,-1 0 0,1 0 0,-1 1 0,0-1 0,1 1 0,-1 0 0,0-1 0,1 1 0,-1 0 0,0 1 0,0-1 0,0 0 0,0 0 0,0 1 0,0-1 0,2 3 0,2 6 0,0-1 0,-1 1 0,-1 0 0,1 0 0,-2 1 0,1-1 0,-2 1 0,1 0 0,1 21 0,-1 11 0,-3 50 0,-1-73 0,1-15 0,0-3 0,0 0 0,1 0 0,-1 0 0,-1 0 0,1 0 0,0 0 0,0 0 0,-1 0 0,1 0 0,-1 0 0,0-1 0,0 1 0,1 0 0,-1 0 0,-2 1 0,3-3 0,-1 0 0,1 0 0,-1 0 0,1-1 0,0 1 0,-1 0 0,1-1 0,-1 1 0,1 0 0,0-1 0,-1 1 0,1 0 0,0-1 0,-1 1 0,1-1 0,0 1 0,0 0 0,-1-1 0,1 1 0,0-1 0,0 1 0,0-1 0,0 1 0,0-1 0,-1 1 0,1-1 0,0 1 0,0-1 0,0 1 0,0-1 0,0 1 0,1-2 0,-4-19 0,3-178 0,2 185 0,1 0 0,0 0 0,1 1 0,0-1 0,1 1 0,0 0 0,2 0 0,-1 1 0,1 0 0,1 0 0,0 0 0,1 1 0,0 0 0,1 1 0,0 0 0,0 1 0,16-11 0,-23 18 0,0 0 0,0 0 0,-1 1 0,1-1 0,1 1 0,-1 0 0,0 0 0,0 0 0,0 0 0,1 0 0,-1 1 0,0-1 0,0 1 0,1 0 0,-1 0 0,0 1 0,1-1 0,-1 1 0,0-1 0,1 1 0,3 1 0,-5 0 0,1-1 0,0 1 0,-1 0 0,0 0 0,1 0 0,-1 0 0,0 0 0,0 1 0,0-1 0,0 1 0,0-1 0,-1 1 0,1 0 0,-1-1 0,0 1 0,0 0 0,0 0 0,0 0 0,0 0 0,0 0 0,-1 0 0,0 0 0,1 4 0,-1 180 0,-2-120 0,0-129 0,1 39 0,0 1 0,1-1 0,1 0 0,1 0 0,1 1 0,6-26 0,-6 44 0,-1-1 0,1 0 0,-1 1 0,1-1 0,1 1 0,-1 0 0,1 0 0,-1 0 0,1 1 0,0-1 0,8-4 0,-11 7 0,0 0 0,0 0 0,0 1 0,0-1 0,0 1 0,0-1 0,1 0 0,-1 1 0,0 0 0,0-1 0,0 1 0,0 0 0,1-1 0,-1 1 0,0 0 0,0 0 0,1 0 0,-1 0 0,0 0 0,0 1 0,1-1 0,-1 0 0,0 0 0,0 1 0,0-1 0,1 1 0,-1-1 0,0 1 0,0 0 0,0-1 0,0 1 0,0 0 0,0 0 0,0-1 0,0 1 0,-1 0 0,1 0 0,0 0 0,0 0 0,-1 0 0,1 0 0,-1 1 0,1-1 0,-1 0 0,1 0 0,-1 0 0,0 0 0,1 1 0,-1-1 0,0 0 0,0 0 0,0 3 0,3 16 0,-2 1 0,0-1 0,-4 40 0,1-33 0,3 40 0,-2-66 0,1 0 0,0 0 0,0 0 0,0 0 0,0 0 0,1 0 0,-1 0 0,0 0 0,0 0 0,1 0 0,-1 0 0,0 0 0,1-1 0,-1 1 0,1 0 0,-1 0 0,1 0 0,-1 0 0,1-1 0,0 1 0,-1 0 0,1-1 0,0 1 0,0 0 0,-1-1 0,1 1 0,0-1 0,0 1 0,0-1 0,0 0 0,0 1 0,0-1 0,0 0 0,0 1 0,0-1 0,0 0 0,-1 0 0,1 0 0,0 0 0,0 0 0,0 0 0,0 0 0,0-1 0,2 1 0,0-1 0,0 0 0,0-1 0,1 1 0,-1-1 0,0 1 0,-1-1 0,1 0 0,0 0 0,0-1 0,-1 1 0,5-5 0,-2 0 0,-1 0 0,0 0 0,0 0 0,-1-1 0,0 1 0,0-1 0,-1 0 0,1 0 0,-2 0 0,1 0 0,-1-8 0,6-24 0,-6 36 0,1 0 0,0-1 0,-1 1 0,2 0 0,-1 0 0,0 0 0,1 0 0,-1 0 0,1 0 0,0 1 0,1-1 0,3-2 0,2-2 0,0 1 0,1 0 0,16-8 0,-25 14 0,-1 1 0,1 0 0,-1-1 0,1 1 0,-1 0 0,1-1 0,-1 1 0,1 0 0,-1 0 0,1-1 0,0 1 0,-1 0 0,1 0 0,-1 0 0,1 0 0,0 0 0,-1 0 0,1 0 0,-1 0 0,1 0 0,0 0 0,-1 0 0,1 0 0,0 0 0,-1 0 0,1 1 0,-1-1 0,1 0 0,-1 0 0,1 1 0,-1-1 0,1 1 0,0-1 0,0 2 0,-1-1 0,0 1 0,1-1 0,-1 0 0,0 1 0,1-1 0,-1 1 0,0-1 0,0 1 0,0-1 0,0 1 0,-1-1 0,1 3 0,-16 48 0,16-50 0,-19 55 0,3 1 0,3 0 0,2 1 0,-5 76 0,8 243 0,10-304 0,-4 108 0,-3-162 0,5-20 0,0 0 0,-1 0 0,1 0 0,0 1 0,0-1 0,-1 0 0,1 0 0,0 0 0,0 0 0,-1 0 0,1 0 0,0 0 0,0 0 0,-1 0 0,1 0 0,0-1 0,0 1 0,-1 0 0,1 0 0,0 0 0,0 0 0,0 0 0,-1 0 0,1 0 0,0-1 0,0 1 0,0 0 0,0 0 0,-1 0 0,1 0 0,0-1 0,0 1 0,0 0 0,0 0 0,0 0 0,-1-1 0,1 1 0,0 0 0,0-1 0,-2-3 0,0 0 0,0-1 0,0 1 0,1-1 0,-1 1 0,0-7 0,-6-76 0,4 0 0,10-134 0,-1 122 0,4 0 0,5 1 0,30-111 0,-39 195 0,-1 1 0,2-1 0,0 1 0,1 1 0,0-1 0,1 1 0,0 1 0,1-1 0,0 1 0,1 1 0,0 0 0,1 0 0,0 1 0,0 0 0,1 1 0,13-7 0,-24 14 0,0 1 0,1-1 0,-1 0 0,0 0 0,1 1 0,-1-1 0,1 1 0,-1 0 0,1-1 0,0 1 0,-1 0 0,1 0 0,-1 0 0,1 0 0,-1 0 0,1 0 0,0 0 0,-1 1 0,1-1 0,-1 0 0,1 1 0,-1-1 0,1 1 0,-1 0 0,2 0 0,-1 1 0,0 0 0,0 1 0,0-1 0,-1 0 0,1 1 0,-1-1 0,1 0 0,-1 1 0,0 0 0,0-1 0,0 1 0,1 5 0,1 9 0,0 0 0,-2 0 0,0 28 0,-1-41 0,-1 184 0,5-207 0,0 1 0,2-1 0,0 1 0,1 0 0,0 1 0,2 0 0,19-30 0,-17 23 0,-7 18 0,-1 27 0,-2-14 0,0 0 0,0-1 0,0 1 0,1-1 0,0 0 0,1 1 0,-1-1 0,1 0 0,0 0 0,1-1 0,0 1 0,-1-1 0,2 1 0,-1-1 0,0-1 0,1 1 0,9 6 0,-10-8 0,0 0 0,1 0 0,-1-1 0,1 0 0,0 0 0,-1 0 0,1 0 0,0-1 0,0 0 0,0 0 0,0 0 0,1-1 0,-1 1 0,0-1 0,0-1 0,0 1 0,0-1 0,0 1 0,0-1 0,0-1 0,0 1 0,0-1 0,7-3 0,-6 0 0,0 0 0,0-1 0,0 0 0,-1 0 0,1 0 0,-2-1 0,9-13 0,-7 11 0,-3 5 0,-1-1 0,0 1 0,0 0 0,0-1 0,0 0 0,-1 1 0,0-1 0,0 0 0,0 0 0,0 0 0,-1 0 0,0 0 0,0 1 0,-1-9 0,0 11 0,1 0 0,0 0 0,-1 0 0,1 0 0,-1 1 0,0-1 0,0 0 0,0 0 0,0 1 0,0-1 0,0 1 0,0-1 0,0 1 0,-1-1 0,1 1 0,0 0 0,-1-1 0,1 1 0,-1 0 0,0 0 0,1 0 0,-1 0 0,0 1 0,0-1 0,1 0 0,-1 1 0,0-1 0,0 1 0,0 0 0,0-1 0,0 1 0,0 0 0,0 0 0,1 0 0,-1 0 0,0 1 0,0-1 0,0 1 0,-2 0 0,-9 3 0,0 0 0,0 2 0,0-1 0,1 2 0,0 0 0,0 0 0,1 1 0,0 0 0,0 1 0,1 0 0,-11 13 0,19-19-124,0 0 0,0 0 0,0 0 0,0 0 0,1 0 0,-1 1-1,1-1 1,0 1 0,0-1 0,-1 7 0,1 4-670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08:19.3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14 24575,'1'3'0,"0"0"0,0 0 0,0 1 0,0-1 0,1-1 0,-1 1 0,1 0 0,0 0 0,3 2 0,8 18 0,-9-14 0,0 1 0,1 0 0,-1-1 0,2 0 0,-1 0 0,1-1 0,1 1 0,0-1 0,13 12 0,-14-15 0,0-1 0,1 0 0,0 0 0,0 0 0,0-1 0,0 0 0,1 0 0,-1-1 0,1 0 0,0 0 0,-1-1 0,1 0 0,12 0 0,24 6 0,-38-6 0,1 1 0,0-1 0,0 0 0,0-1 0,10 0 0,-14 0 0,-1-1 0,1 1 0,-1-1 0,1 0 0,-1 0 0,0 0 0,1 0 0,-1 0 0,0-1 0,0 1 0,0-1 0,0 1 0,0-1 0,0 0 0,0 0 0,0 0 0,-1 0 0,1 0 0,1-3 0,1-3 0,0-1 0,0 0 0,-1 0 0,0 0 0,0 0 0,-1 0 0,-1-1 0,1 1 0,-2-1 0,1 1 0,-1-1 0,-2-14 0,1 11 0,-1-1 0,0 1 0,-1 0 0,-1 0 0,0 0 0,-1 0 0,0 0 0,-9-14 0,13 25 0,-1-1 0,1 1 0,-1-1 0,1 1 0,-1 0 0,0 0 0,0 0 0,0 0 0,0 0 0,0 0 0,-1 1 0,1-1 0,0 1 0,-1-1 0,1 1 0,-1 0 0,1 0 0,-1 0 0,0 0 0,0 0 0,1 1 0,-1 0 0,0-1 0,0 1 0,0 0 0,1 0 0,-1 0 0,0 1 0,0-1 0,0 0 0,1 1 0,-1 0 0,0 0 0,1 0 0,-1 0 0,1 0 0,-1 1 0,-4 2 0,2 0 0,0-1 0,1 1 0,-1 0 0,1 1 0,-1-1 0,1 1 0,1 0 0,-1 0 0,1 0 0,0 0 0,0 1 0,0-1 0,1 1 0,0 0 0,0 0 0,0 0 0,-1 7 0,2-4 0,0 0 0,1-1 0,0 1 0,0 0 0,1 0 0,0 0 0,4 11 0,-4-16 0,1 0 0,-1 0 0,2 0 0,-1 0 0,0 0 0,1 0 0,-1-1 0,1 1 0,0-1 0,0 1 0,1-1 0,-1 0 0,0-1 0,1 1 0,0 0 0,4 1 0,9 6 0,-9-5 0,1 1 0,0-1 0,0-1 0,1 1 0,-1-2 0,1 1 0,0-1 0,0-1 0,0 0 0,19 2 0,-20-4 0,-1 0 0,1-1 0,-1 1 0,0-2 0,1 1 0,-1-1 0,0 0 0,9-4 0,-12 3 0,-1 1 0,0-1 0,1 0 0,-1 0 0,0 0 0,-1-1 0,1 1 0,-1-1 0,1 0 0,-1 0 0,0 0 0,0 0 0,-1-1 0,5-8 0,-3 3 0,37-72 0,-37 73 0,2 1 0,-1-1 0,1 1 0,1 1 0,-1-1 0,16-12 0,-10 13 0,1 0 0,0 1 0,0 0 0,1 1 0,-1 0 0,18-3 0,-22 6 0,1 1 0,-1 0 0,1 0 0,0 1 0,-1 0 0,19 2 0,-27-1-103,-1-1 79,0 0 0,1 0 0,-1 0 1,0 0-1,0 0 0,0 1 0,0-1 0,0 0 1,1 0-1,-1 0 0,0 0 0,0 0 0,0 0 0,0 0 1,0 0-1,1 0 0,-1 0 0,0 0 0,0 0 1,0 0-1,0 0 0,1 0 0,-1 0 0,0 0 1,0 0-1,0 0 0,0 0 0,1 0 0,-1 0 1,0 0-1,0 0 0,0 0 0,0 0 0,1 0 1,-1 0-1,0 0 0,0-1 0,0 1 0,0 0 0,0 0 1,0 0-1,1 0 0,-1 0 0,0 0 0,0-1 1,0 1-1,0 0 0,0 0 0,0 0 0,0 0 1,0-1-1,0 1 0</inkml:trace>
  <inkml:trace contextRef="#ctx0" brushRef="#br0" timeOffset="2148.3">636 715 24575,'1'26'0,"1"0"0,1-1 0,1 1 0,1-1 0,11 31 0,0-14 0,1-1 0,26 47 0,-40-83 0,1-1 0,0 0 0,0 0 0,0 0 0,0 0 0,1-1 0,-1 1 0,1-1 0,0 0 0,0-1 0,0 1 0,0-1 0,8 2 0,-4 0 0,1-1 0,0-1 0,0 0 0,0 0 0,0-1 0,18 1 0,-21-4 0,0 1 0,0-1 0,0 0 0,0 0 0,0-1 0,0 0 0,0 0 0,-1-1 0,0 0 0,0 0 0,0 0 0,11-11 0,6-8 0,34-41 0,-36 39 0,29-42 0,-2-1 0,57-111 0,-60 99 0,-21 36 0,-1-2 0,-3 0 0,23-77 0,-34 93 0,-2 0 0,-2 0 0,0-1 0,-2 0 0,-2 0 0,0 0 0,-5-35 0,4 64 0,0 0 0,0 0 0,0 0 0,-1 0 0,1 1 0,-1-1 0,1 0 0,-1 0 0,1 0 0,-1 1 0,0-1 0,0 0 0,0 1 0,0-1 0,0 1 0,0-1 0,0 1 0,-1 0 0,1-1 0,-1 1 0,1 0 0,0 0 0,-1 0 0,-2-2 0,2 3 0,0 0 0,0 0 0,0 0 0,0 0 0,0 1 0,0-1 0,1 0 0,-1 1 0,0 0 0,0-1 0,1 1 0,-1 0 0,0 0 0,1 0 0,-1 0 0,1 0 0,-1 0 0,1 0 0,-1 0 0,1 1 0,0-1 0,0 1 0,-3 2 0,0 4 0,-1 0 0,1 0 0,1 0 0,-1 0 0,2 1 0,-1-1 0,1 1 0,0 0 0,-1 14 0,-3 12 0,-58 354 0,52-302 0,2 12 0,6 140 0,4-171 0,0-64 0,0-1 0,0 1 0,1-1 0,-1 0 0,1 1 0,-1-1 0,1 1 0,0-1 0,1 0 0,-1 0 0,1 0 0,-1 1 0,1-1 0,0-1 0,0 1 0,0 0 0,0 0 0,1-1 0,-1 1 0,4 1 0,-3-2 0,1 0 0,-1 0 0,1 0 0,0 0 0,0-1 0,0 0 0,0 0 0,0 0 0,0 0 0,0-1 0,0 1 0,0-1 0,0 0 0,0 0 0,0-1 0,7-1 0,17-1 0,-21 3 0,0-1 0,0 0 0,-1 0 0,1 0 0,0-1 0,-1 0 0,1 0 0,-1 0 0,0-1 0,12-7 0,-17 9-49,0 0 1,0 0-1,-1 0 0,1 0 0,0 0 1,0-1-1,-1 1 0,1 0 0,-1 0 1,1-1-1,-1 1 0,0 0 0,0-1 1,1 1-1,-1 0 0,0-1 0,0 1 1,0 0-1,0-1 0,0 1 0,-1-1 1,1 1-1,0 0 0,-1-1 0,1 1 0,-1 0 1,0-2-1,-6-11-6777</inkml:trace>
  <inkml:trace contextRef="#ctx0" brushRef="#br0" timeOffset="3188.11">1289 590 24575,'3'0'0,"4"0"0,4 0 0,2 0 0,3 3 0,2 1 0,-3 2 0,-1 1 0,1-1 0,0-1 0,1-2 0,1-2 0,-3 0-8191</inkml:trace>
  <inkml:trace contextRef="#ctx0" brushRef="#br0" timeOffset="5912.23">1394 1085 24575,'134'2'0,"144"-5"0,-274 3 0,0 0 0,0-1 0,-1 0 0,1 1 0,0-2 0,0 1 0,0 0 0,-1-1 0,1 1 0,-1-1 0,1 0 0,-1-1 0,0 1 0,1 0 0,-1-1 0,4-4 0,-4 2 0,1 0 0,0 0 0,-1-1 0,0 0 0,0 1 0,-1-1 0,0 0 0,0 0 0,2-9 0,0-7 0,-2 1 0,-1 0 0,0-1 0,-2 1 0,-2-24 0,2 43 0,1 0 0,-1 0 0,0 0 0,1 0 0,-1 0 0,0 0 0,0 0 0,0 0 0,-1 1 0,1-1 0,0 0 0,-1 1 0,1-1 0,-1 1 0,1 0 0,-1-1 0,0 1 0,1 0 0,-1 0 0,0 0 0,0 0 0,0 0 0,0 1 0,0-1 0,0 0 0,0 1 0,0 0 0,0-1 0,0 1 0,-3 0 0,-11-1 0,1 0 0,-1 1 0,-18 3 0,10-1 0,21-2 0,1 0 0,-1 0 0,0 0 0,0 0 0,1 0 0,-1 1 0,0 0 0,1-1 0,-1 1 0,1 0 0,-1 0 0,1 1 0,-1-1 0,1 0 0,0 1 0,-1-1 0,1 1 0,0 0 0,-2 2 0,2-1 0,1 0 0,-1 1 0,1-1 0,0 0 0,0 1 0,0-1 0,0 1 0,1-1 0,-1 1 0,1 0 0,0-1 0,0 1 0,0-1 0,1 6 0,4 36 0,16 64 0,-16-94 0,0 0 0,1-1 0,1 0 0,1 0 0,0 0 0,0-1 0,2 0 0,0-1 0,0 0 0,1 0 0,22 17 0,-26-24 0,0 0 0,1-1 0,0 0 0,0-1 0,0 0 0,1 0 0,-1-1 0,1 0 0,-1 0 0,1-1 0,0 0 0,0 0 0,0-1 0,-1 0 0,1-1 0,0 0 0,0 0 0,13-5 0,-17 5 0,1-1 0,-1 0 0,-1 0 0,1 0 0,0 0 0,0-1 0,-1 0 0,0 0 0,1 0 0,-1 0 0,0-1 0,-1 1 0,1-1 0,-1 0 0,1 0 0,-1-1 0,0 1 0,-1-1 0,1 1 0,-1-1 0,0 0 0,0 0 0,0 0 0,-1 0 0,0 0 0,0 0 0,0-1 0,-1 1 0,1 0 0,-1 0 0,-1-9 0,1 13 0,0 0 0,0 0 0,0 0 0,0 0 0,0 0 0,0 0 0,-1 0 0,1 0 0,0 0 0,-1 0 0,1 0 0,0 1 0,-1-1 0,1 0 0,-1 0 0,1 0 0,-1 1 0,1-1 0,-1 0 0,0 0 0,1 1 0,-1-1 0,0 1 0,0-1 0,1 1 0,-1-1 0,0 1 0,0-1 0,-1 0 0,1 2 0,0-1 0,0 0 0,0 0 0,0 1 0,0-1 0,0 1 0,0-1 0,1 1 0,-1-1 0,0 1 0,0-1 0,0 1 0,1 0 0,-1 0 0,0-1 0,1 1 0,-1 0 0,1 0 0,-1 0 0,1-1 0,-1 1 0,1 0 0,0 0 0,-1 0 0,1 0 0,0 0 0,0 0 0,-1 2 0,0-1 0,0 0 0,1 1 0,-1-1 0,1 1 0,-1-1 0,1 1 0,0-1 0,0 1 0,0-1 0,0 1 0,0-1 0,1 1 0,-1-1 0,1 1 0,-1-1 0,1 0 0,0 1 0,0-1 0,0 0 0,0 0 0,3 4 0,-1-3 0,0-1 0,-1-1 0,1 1 0,0 0 0,0-1 0,0 1 0,0-1 0,0 0 0,0 0 0,0 0 0,1 0 0,-1-1 0,0 0 0,1 1 0,-1-1 0,5 0 0,-3-1 0,1 1 0,0-1 0,-1 0 0,1 0 0,-1 0 0,1-1 0,-1 0 0,0 0 0,1 0 0,-1-1 0,0 1 0,-1-1 0,1-1 0,0 1 0,-1-1 0,0 1 0,0-1 0,0 0 0,0-1 0,4-6 0,-2 3 0,-2 0 0,1 0 0,-1 0 0,0-1 0,-1 1 0,0-1 0,0 0 0,-1 0 0,0 0 0,-1 0 0,1-18 0,-2 17 0,0 1 0,-1-1 0,0 1 0,0 0 0,-5-16 0,5 22 0,-1-1 0,1 1 0,-1 0 0,0-1 0,0 1 0,0 0 0,-1 0 0,1 0 0,-1 1 0,0-1 0,1 1 0,-1-1 0,0 1 0,-1 0 0,1 0 0,0 0 0,-5-1 0,-20-8 0,0 1 0,0 2 0,-1 0 0,-55-6 0,82 14 0,-1 0 0,0 0 0,1 0 0,-1 0 0,1 0 0,-1 0 0,1 0 0,-1 1 0,0 0 0,1-1 0,0 1 0,-1 0 0,1 0 0,-1 0 0,1 0 0,0 1 0,0-1 0,0 1 0,0-1 0,0 1 0,-2 2 0,1 0 0,1-1 0,0 0 0,0 1 0,1 0 0,-1-1 0,1 1 0,0 0 0,0 0 0,0 0 0,0 0 0,1 0 0,-1 6 0,1 1 0,1 0 0,0 0 0,0 0 0,1 0 0,0 0 0,1 0 0,1 0 0,0-1 0,6 13 0,-5-15 0,0 0 0,1 0 0,0-1 0,1 1 0,-1-2 0,1 1 0,14 9 0,4 1 0,30 15 0,-17-11 0,-33-18-195,0-1 0,1 1 0,-1-2 0,0 1 0,1 0 0,7 0 0,2 0-6631</inkml:trace>
  <inkml:trace contextRef="#ctx0" brushRef="#br0" timeOffset="8184.63">2117 573 24575,'1'7'0,"1"-1"0,-1 0 0,1 0 0,0 0 0,1 1 0,-1-2 0,7 11 0,0 1 0,3 16 0,-1 0 0,-1 1 0,7 45 0,-10-42 0,2 0 0,21 59 0,-26-88 0,-1 0 0,1-1 0,0 0 0,1 0 0,8 10 0,-11-15 0,0 0 0,0 0 0,0 0 0,0 0 0,1 0 0,-1 0 0,0-1 0,1 1 0,-1-1 0,1 0 0,0 1 0,-1-1 0,1-1 0,0 1 0,0 0 0,-1-1 0,1 1 0,0-1 0,3 0 0,0 0 0,0 1 0,0-1 0,0 1 0,0 0 0,0 1 0,10 3 0,-12-3 0,1 0 0,-1-1 0,0 0 0,0 0 0,1 0 0,-1 0 0,1-1 0,-1 1 0,1-1 0,-1 0 0,1-1 0,6 0 0,-7-1 8,1 0-1,-1-1 1,0 1-1,-1-1 1,1 1-1,0-1 1,-1 0-1,1 0 1,-1-1-1,0 1 1,0-1-1,0 0 1,-1 0-1,1 0 1,2-6-1,-1 2-193,-1 0 1,0 1-1,0-2 0,-1 1 1,0 0-1,0 0 1,1-14-1,-3 7-664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08:16.1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80 24575,'0'-6'0,"0"1"0,1 0 0,0 0 0,0 0 0,1 0 0,-1 1 0,1-1 0,0 0 0,1 1 0,-1-1 0,1 1 0,0 0 0,3-5 0,17-30 0,-23 38 0,1-1 0,-1 1 0,1-1 0,-1 1 0,1 0 0,0-1 0,0 1 0,0 0 0,0 0 0,-1 0 0,2 0 0,-1 0 0,0 0 0,0 0 0,0 0 0,0 0 0,3-1 0,-4 2 0,1 0 0,0 0 0,0 0 0,-1 0 0,1 0 0,0 0 0,0 0 0,-1 0 0,1 0 0,0 1 0,-1-1 0,1 0 0,0 0 0,0 1 0,-1-1 0,1 1 0,-1-1 0,1 0 0,0 1 0,-1-1 0,1 1 0,-1-1 0,1 1 0,0 0 0,1 3 0,1 0 0,-1-1 0,0 1 0,0 0 0,0 0 0,0 0 0,-1 1 0,0-1 0,0 0 0,1 6 0,0 21 0,-3 57 0,-1-56 0,4 50 0,-2-81 0,0-1 0,0 1 0,0 0 0,-1-1 0,2 1 0,-1-1 0,0 1 0,0 0 0,0-1 0,0 1 0,0-1 0,0 1 0,1-1 0,-1 1 0,0 0 0,0-1 0,1 1 0,-1-1 0,0 1 0,1-1 0,-1 1 0,1-1 0,-1 0 0,0 1 0,1-1 0,0 1 0,9-11 0,5-24 0,-11 13 0,0 0 0,2 0 0,0 0 0,1 1 0,1 0 0,20-33 0,-11 23 0,-12 19 0,1 1 0,0 0 0,0 0 0,16-16 0,-22 26 0,0-1 0,1 1 0,-1 0 0,0 0 0,0-1 0,1 1 0,-1 0 0,0 0 0,1-1 0,-1 1 0,0 0 0,0 0 0,1 0 0,-1 0 0,0 0 0,1-1 0,-1 1 0,0 0 0,1 0 0,-1 0 0,1 0 0,-1 0 0,0 0 0,1 0 0,-1 0 0,0 0 0,1 0 0,-1 0 0,0 1 0,1-1 0,-1 0 0,0 0 0,1 0 0,-1 0 0,0 0 0,1 1 0,6 14 0,-5 23 0,-2-37 0,-1 88 0,1 57 0,0-145 0,0 0 0,0 1 0,0-1 0,0 0 0,0 1 0,1-1 0,-1 0 0,0 0 0,0 1 0,1-1 0,-1 0 0,1 0 0,-1 1 0,1-1 0,0 0 0,-1 0 0,1 0 0,0 0 0,0 0 0,0 0 0,0 0 0,0 0 0,0 0 0,0 0 0,0-1 0,0 1 0,0 0 0,0-1 0,1 1 0,-1-1 0,0 1 0,0-1 0,1 1 0,-1-1 0,0 0 0,1 0 0,-1 0 0,0 0 0,1 0 0,-1 0 0,3 0 0,0-1 0,0 0 0,0-1 0,0 1 0,0-1 0,-1 0 0,1 0 0,0 0 0,-1 0 0,0-1 0,1 0 0,-1 1 0,3-5 0,6-7 0,-1 0 0,0-1 0,-1 0 0,0-1 0,-2 0 0,0-1 0,0 0 0,-2 0 0,0 0 0,-1-1 0,-1 0 0,-1 0 0,0 0 0,-1-1 0,-1-30 0,-2 360 0,1-306 0,0 0 0,-1 0 0,0-1 0,0 1 0,0 0 0,-2 5 0,2-8 0,1-1 0,-1 0 0,1 0 0,-1 1 0,1-1 0,-1 0 0,0 0 0,0 0 0,1 0 0,-1 0 0,0 0 0,0 0 0,0 0 0,0 0 0,0 0 0,0-1 0,0 1 0,-1 0 0,1-1 0,0 1 0,0-1 0,0 1 0,-1-1 0,1 0 0,0 1 0,-1-1 0,-1 0 0,2 0 0,0 0 0,0-1 0,0 1 0,0-1 0,1 1 0,-1-1 0,0 1 0,0-1 0,1 1 0,-1-1 0,0 0 0,1 1 0,-1-1 0,1 0 0,-1 0 0,1 0 0,-1 1 0,1-1 0,0 0 0,-1 0 0,1 0 0,0 0 0,-1 0 0,1 1 0,0-1 0,0-2 0,-3-28 0,3 27 0,-3-61 0,7-75 0,-2 130 0,-1 0 0,1-1 0,1 1 0,0 0 0,0 0 0,1 1 0,0-1 0,1 1 0,0 0 0,1 0 0,6-9 0,-11 17 0,1 0 0,-1-1 0,0 1 0,0 0 0,1 0 0,-1 0 0,1 0 0,-1 0 0,1 0 0,-1 1 0,1-1 0,-1 0 0,1 1 0,0-1 0,-1 1 0,1-1 0,0 1 0,0 0 0,-1 0 0,1 0 0,0 0 0,0 0 0,-1 0 0,1 1 0,0-1 0,-1 0 0,1 1 0,0-1 0,-1 1 0,3 1 0,-2-1 0,0 1 0,0 0 0,0 0 0,-1-1 0,1 1 0,0 1 0,-1-1 0,1 0 0,-1 0 0,0 0 0,1 1 0,-1-1 0,0 1 0,-1-1 0,1 1 0,0-1 0,-1 1 0,1-1 0,-1 4 0,1 24 0,-4 35 0,1-45 0,0 0 0,2 1 0,1-1 0,5 37 0,-2-46 120,-4-11-142,0 0 0,0 0 0,0 1 1,0-1-1,0 0 0,0 0 0,0 0 0,0 0 0,0 0 1,0 0-1,1 1 0,-1-1 0,0 0 0,0 0 0,0 0 1,0 0-1,0 0 0,0 0 0,0 0 0,0 1 0,1-1 1,-1 0-1,0 0 0,0 0 0,0 0 0,0 0 0,0 0 1,0 0-1,1 0 0,-1 0 0,0 0 0,0 0 0,0 0 0,0 0 1,0 0-1,1 0 0,-1 0 0,0 0 0,0 0 0,0 0 1,0 0-1,0 0 0,1 0 0,-1 0 0,0 0 0,0 0 1,0 0-1,0 0 0,0 0 0,0-1 0,1 1 0,-1 0 1,0 0-1,0 0 0,0 0 0,0 0 0,0 0 0,0 0 0,0-1 1,0 1-1,0 0 0,0 0 0,0 0 0,0 0 0,1 0 1,-1 0-1,0-1 0,2-5-680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08:11.1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90 24575,'1'-3'0,"-1"0"0,1 0 0,0 0 0,0 0 0,0 0 0,0 1 0,0-1 0,3-4 0,2-5 0,138-266 0,-141 273 0,1 0 0,-1 1 0,1-1 0,0 1 0,0-1 0,0 1 0,0 1 0,1-1 0,0 0 0,0 1 0,0 0 0,0 0 0,0 1 0,0-1 0,1 1 0,-1 0 0,9-1 0,3 0 0,1 1 0,0 1 0,0 1 0,22 2 0,-38-2 0,-34 3 0,1 0 0,0 3 0,-53 14 0,80-18 0,-12 2 0,0 1 0,0 1 0,0 0 0,-19 12 0,31-16 0,0 1 0,1-1 0,-1 1 0,1 0 0,0 0 0,0 0 0,0 1 0,0-1 0,0 1 0,1-1 0,0 1 0,-1 0 0,1 0 0,1 0 0,-1 0 0,1 0 0,-1 1 0,1-1 0,0 0 0,1 1 0,-1 5 0,-1 29 0,2 1 0,8 61 0,-6-94 0,0 0 0,0-1 0,1 1 0,0-1 0,0 0 0,1 0 0,-1 0 0,1 0 0,1 0 0,-1-1 0,1 0 0,0 0 0,0 0 0,0-1 0,1 1 0,-1-1 0,1-1 0,0 1 0,0-1 0,1 0 0,6 2 0,0 1 0,1-1 0,0-1 0,1 0 0,-1-1 0,1-1 0,-1 0 0,1-1 0,-1-1 0,16-1 0,-23 0 0,-1 0 0,0-1 0,0 0 0,-1 0 0,1 0 0,10-6 0,-12 5 0,0 1 0,0 0 0,0 0 0,1 1 0,-1-1 0,0 1 0,1 0 0,-1 0 0,1 0 0,-1 0 0,1 1 0,-1 0 0,1 0 0,5 1 0,18 4 0,55 8 0,-76-12 0,0-1 0,0 0 0,0 0 0,0-1 0,0 0 0,0 0 0,0 0 0,0-1 0,7-3 0,-12 4 0,0 1 0,-1-1 0,1 0 0,0 0 0,-1-1 0,0 1 0,1 0 0,-1-1 0,0 1 0,1 0 0,-1-1 0,0 1 0,0-1 0,0 0 0,0 1 0,0-1 0,-1 0 0,1 0 0,0-2 0,0 0 0,0-1 0,-1 0 0,1 0 0,-1 1 0,0-1 0,-1 0 0,-1-7 0,-1-4 0,-1 0 0,-1 0 0,-10-20 0,-27-64 0,40 97 0,1 0 0,-1-1 0,0 1 0,0 0 0,0 0 0,0 0 0,0 0 0,-1 1 0,1-1 0,-1 0 0,0 1 0,0 0 0,1 0 0,-2 0 0,1 0 0,-5-2 0,7 3 0,0 1 0,-1-1 0,1 1 0,0 0 0,-1-1 0,1 1 0,0 0 0,-1 0 0,1 0 0,0 0 0,-1 0 0,1 0 0,0 0 0,-1 0 0,1 1 0,0-1 0,-1 0 0,1 1 0,0-1 0,0 1 0,-1 0 0,1-1 0,0 1 0,0 0 0,0 0 0,0-1 0,0 1 0,0 0 0,0 0 0,0 0 0,0 1 0,0-1 0,1 0 0,-1 0 0,0 0 0,1 0 0,-1 1 0,1-1 0,-1 0 0,1 1 0,0-1 0,-1 0 0,1 1 0,0-1 0,0 2 0,-3 27 0,1 0 0,2 0 0,5 55 0,-5-82 0,1 1-62,-1 0 0,1 0 0,0 0 0,0 0 0,0 0 0,1 0 0,-1 0 0,1 0 0,0 0 0,0-1 0,0 1 0,1-1-1,-1 1 1,1-1 0,0 0 0,0 0 0,0 0 0,0-1 0,0 1 0,1-1 0,4 3 0,1-3-676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08:00.7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29'32'0,"44"64"0,-37-47 0,105 144 0,-9 6 0,135 271 0,-189-312 0,100 296 0,53 368 0,-208-719 0,-5 1 0,9 173 0,-23 215 0,-7-264 0,3 473 0,-3-651 0,-2 0 0,-22 92 0,0 0 0,27-141 0,-7 60 0,-4 0 0,-1-1 0,-23 62 0,20-85 0,-1-2 0,-2 0 0,-1-1 0,-29 39 0,39-60 0,7-9 0,0-1 0,0 1 0,-1 0 0,1-1 0,-1 0 0,0 0 0,0 0 0,0 0 0,0 0 0,-1 0 0,1-1 0,-1 0 0,1 0 0,-1 0 0,0 0 0,0 0 0,0-1 0,-6 2 0,-2 1 0,1 1 0,0-1 0,0 1 0,0 1 0,1 0 0,0 1 0,0 0 0,-14 13 0,-18 12 0,22-16 22,1 0-1,-22 22 1,4-2-1452,25-26-539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8:03.1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18 24575,'2'-11'0,"2"1"0,-1-1 0,10-17 0,-1-1 0,-4 6 0,0 1 0,2-1 0,0 2 0,2-1 0,0 2 0,1-1 0,27-30 0,-39 50 0,-1 0 0,1 0 0,0 0 0,0 1 0,0-1 0,0 0 0,0 0 0,0 1 0,0-1 0,0 1 0,0-1 0,0 1 0,0-1 0,0 1 0,0-1 0,0 1 0,0 0 0,0 0 0,1 0 0,-1 0 0,0 0 0,0 0 0,0 0 0,0 0 0,1 0 0,-1 0 0,0 0 0,2 2 0,-1-1 0,0 1 0,0-1 0,-1 1 0,1 0 0,-1-1 0,1 1 0,-1 0 0,0 0 0,0 0 0,0 0 0,0 1 0,0-1 0,1 3 0,2 10 0,-1-1 0,0 1 0,1 20 0,-3 52 0,-2-108 0,3-71 0,-1 86 0,0-1 0,0 0 0,0 1 0,1-1 0,0 1 0,0 0 0,1-1 0,-1 1 0,2 0 0,-1 0 0,4-5 0,-6 10 0,0-1 0,0 1 0,0 0 0,0 0 0,0 0 0,0 0 0,0 0 0,1 0 0,-1 0 0,0 0 0,0 0 0,1 0 0,-1 1 0,0-1 0,1 1 0,-1-1 0,1 1 0,-1-1 0,1 1 0,-1 0 0,1 0 0,-1 0 0,1 0 0,-1 0 0,1 0 0,1 0 0,0 1 0,-1 1 0,0-1 0,0 0 0,1 1 0,-1-1 0,0 1 0,0 0 0,-1 0 0,1-1 0,0 1 0,-1 0 0,1 1 0,-1-1 0,2 3 0,2 4 0,-1 0 0,0 1 0,0 0 0,-1 0 0,0 0 0,2 17 0,-4-9 0,0-2 0,1 0 0,0 0 0,8 31 0,-10-47 0,0 0 0,0 1 0,0-1 0,1 1 0,-1-1 0,0 0 0,0 1 0,0-1 0,0 0 0,1 0 0,-1 1 0,0-1 0,0 0 0,1 1 0,-1-1 0,0 0 0,0 0 0,1 1 0,-1-1 0,0 0 0,1 0 0,-1 0 0,0 0 0,1 1 0,-1-1 0,0 0 0,1 0 0,-1 0 0,1 0 0,-1 0 0,0 0 0,1 0 0,-1 0 0,0 0 0,1 0 0,-1 0 0,1 0 0,14-13 0,11-25 0,-24 35 0,16-31 0,-13 24 0,0 0 0,0 0 0,1 1 0,0 0 0,1 0 0,13-13 0,-19 21 0,-1 0 0,1 1 0,-1 0 0,1-1 0,0 1 0,-1-1 0,1 1 0,0 0 0,-1-1 0,1 1 0,0 0 0,-1 0 0,1-1 0,0 1 0,0 0 0,-1 0 0,1 0 0,0 0 0,0 0 0,-1 0 0,1 0 0,0 0 0,0 1 0,-1-1 0,1 0 0,0 0 0,-1 0 0,1 1 0,0-1 0,-1 1 0,2-1 0,15 24 0,1 34 0,-16-33-15,-1 0 0,-2 28 1,0-17-1307,1-21-5505</inkml:trace>
  <inkml:trace contextRef="#ctx0" brushRef="#br0" timeOffset="698.14">908 218 24575,'2'0'0,"5"0"0,4 0 0,3 0 0,3 0 0,0 0 0,-1 0 0,-1 0 0,-1 0 0,0 0 0,-1 0 0,-3 0-8191</inkml:trace>
  <inkml:trace contextRef="#ctx0" brushRef="#br0" timeOffset="1244.33">856 319 24575,'0'2'0,"0"3"0,4 0 0,4 0 0,4-1 0,8 1 0,5-1 0,6-1 0,6 0 0,3 0 0,3 1 0,1-1 0,-3-1 0,-4-1 0,-4 0 0,-5-1 0,-8 0-8191</inkml:trace>
  <inkml:trace contextRef="#ctx0" brushRef="#br0" timeOffset="2078.95">1486 66 24575,'-2'15'0,"-1"1"0,0-1 0,-1 0 0,-1 0 0,0-1 0,-1 0 0,-1 1 0,0-2 0,-10 15 0,-15 34 0,25-46 0,2-8 0,1 1 0,0 0 0,1 0 0,0 0 0,-2 12 0,5-20 0,-1 1 0,1-1 0,0 0 0,0 1 0,0-1 0,0 1 0,0-1 0,1 1 0,-1-1 0,0 0 0,1 1 0,-1-1 0,1 0 0,-1 1 0,1-1 0,0 0 0,-1 0 0,1 1 0,0-1 0,0 0 0,0 0 0,0 0 0,0 0 0,0 0 0,0 0 0,0-1 0,0 1 0,1 0 0,-1 0 0,0-1 0,0 1 0,1-1 0,-1 1 0,0-1 0,1 0 0,-1 1 0,1-1 0,-1 0 0,0 0 0,1 0 0,1 0 0,97-2-1365,-89 2-5461</inkml:trace>
  <inkml:trace contextRef="#ctx0" brushRef="#br0" timeOffset="2488.66">1486 268 24575,'0'2'0,"0"5"0,0 6 0,0 5 0,0 5 0,0 6 0,0 6 0,-3 6 0,0 6 0,1 0 0,-1-3 0,0-9 0,-1-6 0,1-7 0,0-8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11:11.0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568 24575,'11'-181'0,"-1"56"0,3 25 0,-8 75 0,-2 0 0,0-1 0,-2-36 0,0 61 0,-1 0 0,0 0 0,0 0 0,0 0 0,0 0 0,0 0 0,0 0 0,0 0 0,-1 0 0,1 0 0,0 0 0,0 0 0,-1 0 0,1 0 0,-1 0 0,1 0 0,-1 1 0,1-1 0,-1 0 0,1 0 0,-1 1 0,0-1 0,1 0 0,-1 1 0,-1-2 0,1 3 0,0-1 0,0 1 0,0 0 0,1-1 0,-1 1 0,0 0 0,1 0 0,-1-1 0,0 1 0,1 0 0,-1 0 0,1 0 0,-1 0 0,1 0 0,0 0 0,-1 0 0,1 0 0,0 0 0,0 0 0,0 0 0,0 0 0,0 0 0,0 2 0,-2 18 0,2 0 0,1 1 0,0-1 0,7 30 0,2 26 0,-6 332 0,-6-257 0,2-614 0,0 464 0,0 1 0,1-1 0,-1 0 0,0 1 0,1-1 0,-1 0 0,1 0 0,0 0 0,0 1 0,0-1 0,0 0 0,0 0 0,0 0 0,1 0 0,-1-1 0,1 1 0,-1 0 0,3 2 0,0-1 0,0-1 0,0 1 0,0-1 0,0 0 0,0 0 0,0 0 0,1 0 0,7 1 0,5 0 0,0 0 0,0-1 0,32-1 0,-46-1 0,29 2 0,-32-2 0,1 0 0,-1 0 0,0 0 0,0 0 0,0 0 0,1 0 0,-1 0 0,0 0 0,0 0 0,0 0 0,1 1 0,-1-1 0,0 0 0,0 0 0,0 0 0,0 0 0,1 0 0,-1 1 0,0-1 0,0 0 0,0 0 0,0 0 0,0 0 0,0 1 0,0-1 0,1 0 0,-1 0 0,0 0 0,0 1 0,0-1 0,0 0 0,0 0 0,0 1 0,0-1 0,0 0 0,0 0 0,0 1 0,-13 11 0,5-5 0,0-1 0,0 2 0,0-1 0,1 1 0,0 0 0,1 0 0,0 1 0,0 0 0,1 0 0,0 1 0,1-1 0,-7 20 0,9-22 0,0 1 0,0 0 0,0 0 0,1 0 0,1 0 0,-1 0 0,1 0 0,0 0 0,1 0 0,0 0 0,0 0 0,1 0 0,0-1 0,0 1 0,1 0 0,0-1 0,7 12 0,-9-17 0,0-1 0,0 1 0,0 0 0,1-1 0,-1 1 0,1-1 0,-1 0 0,1 1 0,0-1 0,-1 0 0,1 0 0,0 0 0,0 0 0,0 0 0,0 0 0,0-1 0,0 1 0,0 0 0,3-1 0,-1 1 0,0-1 0,1-1 0,-1 1 0,0-1 0,0 1 0,0-1 0,0 0 0,0-1 0,6-2 0,-1 0 0,0-1 0,-1 0 0,1-1 0,-1 0 0,0 0 0,0 0 0,10-13 0,-5 4 0,-1-1 0,17-31 0,-26 40 0,1 0 0,-1 0 0,0 0 0,-1 0 0,0-1 0,0 1 0,0-1 0,-1 0 0,0-14 0,-1 20 0,0 0 0,0 1 0,0-1 0,0 0 0,0 0 0,-1 1 0,1-1 0,-1 0 0,1 0 0,-1 1 0,0-1 0,0 1 0,0-1 0,0 1 0,0-1 0,-2-2 0,3 4 0,-1-1 0,0 1 0,0-1 0,0 1 0,0-1 0,0 1 0,0 0 0,0-1 0,0 1 0,0 0 0,0 0 0,0 0 0,0 0 0,0 0 0,0 0 0,0 0 0,0 0 0,0 0 0,0 0 0,0 1 0,-1-1 0,-3 2 0,1 0 0,-1 1 0,1-1 0,0 1 0,0 0 0,0 0 0,0 0 0,0 0 0,1 1 0,-4 4 0,2-2 0,0 1 0,1 0 0,0 0 0,0 1 0,0-1 0,1 1 0,1 0 0,-1 0 0,1 0 0,1 0 0,-1 0 0,1 1 0,0 12 0,2 8 0,2 0 0,8 44 0,-4-33 0,0-8 0,1 0 0,16 40 0,-2-7 0,-16-46 0,-1 1 0,2 23 0,-6-36 0,-1 1 0,1 0 0,-1-1 0,0 1 0,-1 0 0,0 0 0,0-1 0,-4 13 0,4-18 0,0 0 0,-1 0 0,1 0 0,0 0 0,-1-1 0,1 1 0,-1 0 0,1-1 0,-1 1 0,0-1 0,0 1 0,1-1 0,-1 0 0,0 0 0,0 0 0,0 0 0,-1 0 0,1 0 0,0-1 0,-3 1 0,-52 6 0,15-3 0,33-2 0,-28 7 0,-1-1 0,1-1 0,-2-3 0,1-1 0,-44-2 0,80-1 0,-1 0 0,1 0 0,0 0 0,0-1 0,-1 1 0,1-1 0,0 1 0,0-1 0,0 0 0,0 0 0,0 0 0,0 0 0,0 0 0,0 0 0,0-1 0,0 1 0,0-1 0,1 1 0,-1-1 0,1 0 0,-1 1 0,-1-5 0,2 3 0,0 0 0,0 0 0,0 0 0,1 0 0,-1-1 0,1 1 0,0 0 0,0 0 0,0-1 0,1 1 0,-1 0 0,1 0 0,-1 0 0,3-4 0,2-9 0,2 1 0,0 0 0,1 0 0,18-26 0,-14 22 0,2 1 0,0 0 0,30-27 0,-37 39 0,0 0 0,0 1 0,1 0 0,-1 1 0,1 0 0,0 0 0,1 1 0,-1 0 0,1 0 0,-1 1 0,1 0 0,15-2 0,139 3 44,-89 2-1453,-54-1-541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10:57.8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35 24575,'0'-5'0,"1"1"0,0-1 0,0 1 0,0-1 0,1 1 0,0 0 0,-1 0 0,1-1 0,1 1 0,-1 1 0,5-7 0,33-37 0,-36 43 0,7-9 0,1 0 0,1 1 0,0 0 0,1 1 0,0 1 0,1 0 0,19-10 0,56-25 0,-64 31 0,-26 14 0,1 0 0,0-1 0,-1 1 0,1 0 0,0 0 0,-1-1 0,1 1 0,-1-1 0,1 1 0,-1-1 0,1 1 0,-1-1 0,1 1 0,-1-1 0,1 1 0,-1-1 0,1 1 0,-1-1 0,0 0 0,0 1 0,1-1 0,-1 0 0,0 1 0,0-1 0,0 0 0,0 1 0,1-1 0,-1 0 0,0 0 0,0 1 0,-1-1 0,1 0 0,0 1 0,0-1 0,0 0 0,0 0 0,-1 0 0,0 1 0,0-1 0,0 1 0,0 0 0,0-1 0,1 1 0,-1 0 0,0-1 0,0 1 0,0 0 0,0 0 0,0 0 0,0 0 0,0 0 0,0 0 0,0 0 0,0 0 0,0 0 0,0 0 0,0 1 0,0-1 0,1 0 0,-1 1 0,0-1 0,0 1 0,0-1 0,0 1 0,1-1 0,-1 1 0,0-1 0,0 1 0,1 0 0,-2 1 0,-1 0 0,0 1 0,0 0 0,1 0 0,-1 0 0,1 0 0,0 0 0,-2 5 0,0 6 0,0 1 0,2-1 0,0 1 0,0 0 0,1 0 0,1 0 0,3 27 0,-1 0 0,-2-33 0,1 1 0,1 0 0,0 0 0,0-1 0,1 1 0,0-1 0,0 0 0,8 15 0,-9-21 0,-1 0 0,0-1 0,1 1 0,-1-1 0,1 0 0,0 1 0,0-1 0,0 0 0,0 0 0,0 0 0,1 0 0,-1 0 0,0-1 0,1 1 0,-1-1 0,1 0 0,0 1 0,-1-1 0,1 0 0,0-1 0,0 1 0,0 0 0,0-1 0,-1 0 0,1 1 0,0-1 0,0 0 0,0-1 0,0 1 0,0 0 0,0-1 0,0 0 0,2 0 0,6-4 0,-1-1 0,-1 0 0,1 0 0,-1-1 0,12-11 0,14-9 0,8-11 0,-38 33 0,0-1 0,0 1 0,1 0 0,0 1 0,0-1 0,0 1 0,0 1 0,1-1 0,-1 1 0,8-3 0,-11 5 0,1-1 0,-1 0 0,0 1 0,0-1 0,0-1 0,-1 1 0,1 0 0,0-1 0,-1 1 0,0-1 0,1 0 0,-1 1 0,0-1 0,0 0 0,-1 0 0,1-1 0,-1 1 0,1 0 0,-1-1 0,0 1 0,0 0 0,-1-1 0,1-4 0,0 1 0,0 0 0,0-1 0,-1 1 0,0-1 0,0 1 0,-1-1 0,0 1 0,-1 0 0,1-1 0,-4-8 0,3 14 0,1-1 0,0 1 0,0 0 0,-1 0 0,1 0 0,-1 0 0,0 0 0,1 0 0,-1 1 0,0-1 0,0 0 0,0 1 0,0-1 0,-1 1 0,1 0 0,0 0 0,-1 0 0,1 0 0,0 0 0,-1 1 0,1-1 0,-1 1 0,1-1 0,-1 1 0,1 0 0,-1 0 0,1 0 0,-1 0 0,1 1 0,-1-1 0,1 1 0,-1-1 0,-4 3 0,2-2 0,-1 1 0,1 0 0,0 0 0,0 1 0,0 0 0,0 0 0,1 0 0,-1 0 0,1 0 0,0 1 0,0 0 0,0 0 0,0 0 0,-5 8 0,6-5 0,0-1 0,1 1 0,-1 0 0,1 0 0,1 0 0,-1 0 0,1 0 0,1 1 0,-1-1 0,1 0 0,0 0 0,1 0 0,0 1 0,0-1 0,0 0 0,1 0 0,3 8 0,-3-9 0,0 0 0,1 0 0,0 0 0,0-1 0,1 1 0,0-1 0,0 0 0,0 0 0,0 0 0,1 0 0,0-1 0,0 0 0,0 0 0,0 0 0,1 0 0,-1-1 0,1 0 0,0 0 0,7 2 0,48 23 0,-47-19 0,1-2 0,0 0 0,0-1 0,17 5 0,-29-10 0,1 0 0,-1-1 0,1 1 0,0-1 0,-1 0 0,1 0 0,-1 0 0,1 0 0,-1 0 0,1-1 0,-1 0 0,1 0 0,-1 0 0,1 0 0,-1 0 0,0-1 0,0 1 0,1-1 0,-1 0 0,0 0 0,-1 0 0,1 0 0,4-5 0,-4 3 0,0 0 0,0 0 0,-1-1 0,1 0 0,-1 1 0,0-1 0,0 0 0,-1 0 0,1 0 0,-1 0 0,0 0 0,-1 0 0,1-9 0,0-11 0,-6-40 0,2 20 0,5 9 0,-2 35 0,0 0 0,0-1 0,1 1 0,-1 0 0,0 0 0,0 0 0,1 0 0,-1 0 0,1 0 0,-1 0 0,1 0 0,-1 0 0,1 0 0,0 0 0,-1 1 0,1-1 0,0 0 0,0 0 0,-1 1 0,1-1 0,0 0 0,0 1 0,0-1 0,0 1 0,0-1 0,0 1 0,0-1 0,0 1 0,2-1 0,-2 1 0,0 1 0,0-1 0,0 0 0,0 1 0,0-1 0,-1 1 0,1-1 0,0 1 0,0-1 0,0 1 0,0-1 0,-1 1 0,1 0 0,0-1 0,-1 1 0,1 0 0,-1 0 0,1 0 0,0-1 0,-1 1 0,0 0 0,1 0 0,-1 0 0,1 0 0,-1 0 0,0 0 0,0 0 0,0 1 0,6 31 0,-6-31 0,5 119 0,-5-69 0,9 57 0,-4-57 0,-6-41 0,2 1 0,0-1 0,0 0 0,1 0 0,0 0 0,1-1 0,0 1 0,8 17 0,-10-27 0,-1-1 0,0 1 0,0-1 0,0 1 0,1-1 0,-1 1 0,0-1 0,0 1 0,1-1 0,-1 1 0,1-1 0,-1 1 0,0-1 0,1 0 0,-1 1 0,1-1 0,-1 0 0,1 1 0,-1-1 0,1 0 0,-1 0 0,1 0 0,-1 1 0,1-1 0,-1 0 0,1 0 0,-1 0 0,1 0 0,-1 0 0,1 0 0,0 0 0,0-1 0,0 1 0,-1-1 0,1 0 0,0 0 0,-1 1 0,1-1 0,0 0 0,-1 0 0,1 0 0,-1 0 0,0 0 0,1 0 0,-1 0 0,0 0 0,1-1 0,6-48 0,-7 45 0,21-135 0,-14 117 0,1 0 0,2 0 0,0 1 0,1 0 0,28-40 0,12-25 0,-35 49 0,-14 30 0,1 0 0,1 0 0,-1 0 0,1 0 0,1 1 0,8-13 0,-12 20 0,-1-1 0,1 1 0,-1-1 0,1 1 0,0-1 0,-1 1 0,1-1 0,0 1 0,-1 0 0,1-1 0,0 1 0,-1 0 0,1 0 0,0-1 0,0 1 0,-1 0 0,1 0 0,0 0 0,0 0 0,0 0 0,-1 0 0,1 0 0,0 0 0,0 0 0,-1 0 0,1 1 0,0-1 0,0 0 0,-1 0 0,1 1 0,0-1 0,-1 1 0,1-1 0,0 0 0,-1 1 0,1-1 0,-1 1 0,1 0 0,-1-1 0,1 1 0,-1-1 0,1 1 0,-1 0 0,1-1 0,-1 1 0,0 0 0,1-1 0,-1 1 0,0 1 0,15 37 0,-11-12 0,-2 0 0,-1 1 0,-3 43 0,2 39 0,4-90 0,-4-20 0,0 0 0,0 0 0,0 0 0,0 0 0,0 0 0,0 0 0,0 0 0,1 0 0,-1 1 0,0-1 0,0 0 0,0 0 0,0 0 0,0 0 0,1 0 0,-1 0 0,0 0 0,0 0 0,0 0 0,0 0 0,0 0 0,1 0 0,-1 0 0,0 0 0,0 0 0,0 0 0,0 0 0,0 0 0,0-1 0,1 1 0,-1 0 0,0 0 0,0 0 0,0 0 0,0 0 0,0 0 0,0 0 0,0 0 0,1 0 0,-1-1 0,0 1 0,0 0 0,0 0 0,0 0 0,0 0 0,0 0 0,0 0 0,0-1 0,0 1 0,0 0 0,0 0 0,0 0 0,0-1 0,13-33 0,-8 18 0,0 2 0,4-8 0,0 1 0,1 0 0,1 0 0,21-28 0,-27 42 0,0 0 0,-1 0 0,0 0 0,-1-1 0,0 1 0,4-13 0,5-12 0,-12 32 0,0-1 0,0 0 0,1 0 0,-1 0 0,0 1 0,1-1 0,-1 0 0,0 1 0,1-1 0,-1 0 0,1 1 0,-1-1 0,1 1 0,-1-1 0,1 0 0,0 1 0,-1-1 0,1 1 0,0 0 0,-1-1 0,1 1 0,0 0 0,-1-1 0,1 1 0,1 0 0,-1 0 0,-1 0 0,1 0 0,0 1 0,0-1 0,-1 1 0,1-1 0,0 1 0,-1-1 0,1 1 0,0-1 0,-1 1 0,1-1 0,-1 1 0,1 0 0,-1-1 0,1 1 0,-1 0 0,1 1 0,2 4 0,-1-1 0,0 1 0,0 0 0,0 0 0,0 6 0,3 46 0,-4-33 0,10 48 0,-1 2 0,-10-307 0,3 209 0,2 1 0,0 0 0,1 1 0,2 0 0,13-29 0,-11 27 0,-8 18 0,1 0 0,0-1 0,0 1 0,1 1 0,0-1 0,-1 0 0,2 1 0,-1 0 0,0 0 0,1 0 0,8-5 0,-12 8 0,1 0 0,-1 1 0,0-1 0,1 0 0,-1 1 0,1-1 0,-1 1 0,1 0 0,-1-1 0,0 1 0,1 0 0,0 0 0,-1 0 0,1 0 0,-1 0 0,1 0 0,-1 1 0,0-1 0,3 1 0,-2 0 0,0 0 0,-1 1 0,1-1 0,-1 0 0,0 1 0,1-1 0,-1 1 0,0 0 0,0-1 0,0 1 0,0 0 0,0 0 0,0-1 0,0 1 0,-1 0 0,1 0 0,-1 0 0,1 0 0,-1 3 0,3 15 0,1 39 0,-4-44 0,1-1 0,0 1 0,1 0 0,1 0 0,6 22 0,9 15 0,-9-23 0,2 0 0,16 31 0,-22-50 0,-1 0 0,0 1 0,3 18 0,9 21 0,-15-49 0,0 1 0,0-1 0,-1 1 0,1-1 0,0 0 0,0 0 0,0 0 0,0 1 0,0-1 0,0 0 0,1 0 0,-1 0 0,0-1 0,0 1 0,1 0 0,-1 0 0,1-1 0,-1 1 0,0-1 0,1 1 0,-1-1 0,1 0 0,-1 1 0,1-1 0,-1 0 0,1 0 0,0 0 0,-1 0 0,1 0 0,-1-1 0,1 1 0,-1 0 0,1-1 0,-1 1 0,1-1 0,2-1 0,5-2 0,1-1 0,-1 0 0,0-1 0,11-9 0,-10 7 0,-1 0 0,0-1 0,-1-1 0,0 1 0,-1-2 0,0 1 0,-1-1 0,0 0 0,0 0 0,6-21 0,-8 21 0,-1 0 0,-1 0 0,0 0 0,0 0 0,-1-1 0,-1 1 0,0-1 0,-1 1 0,0 0 0,0 0 0,-4-15 0,4 24 0,0 0 0,0 0 0,0 1 0,0-1 0,0 0 0,0 1 0,0-1 0,-1 0 0,1 1 0,-1-1 0,1 1 0,-1 0 0,1 0 0,-1-1 0,0 1 0,1 0 0,-1 0 0,0 1 0,0-1 0,0 0 0,0 1 0,0-1 0,0 1 0,0-1 0,0 1 0,0 0 0,0 0 0,0 0 0,0 0 0,0 0 0,0 0 0,0 1 0,0-1 0,0 1 0,-4 1 0,1 0 0,0 0 0,0 0 0,1 0 0,-1 1 0,1 0 0,-1 0 0,1 0 0,0 0 0,0 1 0,0 0 0,1-1 0,-7 9 0,0 5 0,0 0 0,2 1 0,0 0 0,-10 35 0,15-42 0,1 0 0,0 0 0,0 0 0,2 0 0,-1 0 0,1 0 0,1 1 0,0-1 0,1 0 0,2 11 0,-3-19 0,0 0 0,0 0 0,0 0 0,1 0 0,-1-1 0,1 1 0,0 0 0,-1-1 0,1 1 0,0-1 0,0 0 0,1 0 0,-1 0 0,0 0 0,1 0 0,-1 0 0,1 0 0,5 2 0,-3-3 0,0 1 0,0-1 0,0 1 0,0-1 0,0-1 0,0 1 0,0-1 0,0 0 0,0 0 0,0 0 0,6-1 0,-6 0 0,0 0 0,0 0 0,0 0 0,0 0 0,-1-1 0,1 0 0,0 0 0,-1 0 0,1-1 0,-1 1 0,0-1 0,1 0 0,-1 0 0,-1 0 0,1-1 0,0 0 0,-1 1 0,0-1 0,0-1 0,0 1 0,0 0 0,-1-1 0,0 1 0,3-8 0,-2-1 0,1-8 0,1 0 0,0 1 0,11-24 0,-13 37 0,0 1 0,1 0 0,-1 0 0,1 0 0,1 1 0,-1-1 0,1 1 0,0 0 0,0 1 0,0-1 0,1 1 0,-1 0 0,13-6 0,-2 0 0,-1 0 0,16-12 0,-23 15 0,0 0 0,1 1 0,-1 0 0,1 0 0,1 1 0,-1 1 0,1-1 0,0 1 0,0 1 0,12-3 0,-20 6-44,-1-1 0,1 1 0,-1 0 0,1 0 0,-1 0 0,0 0 0,1 0 0,-1 0 0,1 0 0,-1 0 0,1 1 0,-1-1 0,0 0 0,1 1 0,-1-1 0,0 1 0,1 0 0,-1-1-1,0 1 1,0 0 0,1 0 0,-1 0 0,0 0 0,0 0 0,0 0 0,0 0 0,0 0 0,-1 0 0,1 0 0,1 2 0,-1 7-6782</inkml:trace>
  <inkml:trace contextRef="#ctx0" brushRef="#br0" timeOffset="2548.29">1976 659 24575,'1'1'0,"-1"0"0,0 0 0,1 0 0,-1 0 0,1 0 0,-1 0 0,1 0 0,-1-1 0,1 1 0,-1 0 0,1 0 0,0 0 0,0-1 0,-1 1 0,1 0 0,0-1 0,0 1 0,0-1 0,0 1 0,0-1 0,0 1 0,-1-1 0,1 0 0,0 1 0,0-1 0,0 0 0,0 0 0,0 0 0,1 0 0,-1 0 0,0 0 0,0 0 0,0 0 0,1 0 0,36-5 0,-31 3 0,-1 0 0,0-1 0,0 0 0,0 0 0,0 0 0,0-1 0,-1 0 0,0 0 0,1 0 0,-1-1 0,-1 0 0,6-6 0,2-6 0,0 0 0,14-30 0,-4 6 0,-9 16 0,-2-1 0,-1 1 0,10-39 0,1-1 0,-15 40 0,-1 0 0,-1-1 0,-1 0 0,-1 1 0,-2-1 0,-4-41 0,2-5 0,2 120 0,0 93 0,22 183 0,0-115 0,-17-150 0,-5-55 0,0 0 0,1 0 0,-1 0 0,1 0 0,0 0 0,0-1 0,1 1 0,-1 0 0,1-1 0,-1 1 0,1-1 0,0 0 0,1 0 0,-1 1 0,1-1 0,-1-1 0,1 1 0,0 0 0,0-1 0,0 1 0,0-1 0,0 0 0,1 0 0,-1 0 0,1 0 0,-1-1 0,1 0 0,0 1 0,-1-1 0,7 1 0,-4-2 0,0 1 0,0-1 0,1 0 0,-1 0 0,0-1 0,0 0 0,0 0 0,0-1 0,0 1 0,0-1 0,0 0 0,0-1 0,-1 1 0,1-1 0,-1 0 0,0-1 0,0 1 0,7-7 0,-2 1-151,-1 0-1,0 0 0,-1 0 0,1-1 1,-2 0-1,0-1 0,0 0 1,8-18-1,-10 12-6674</inkml:trace>
  <inkml:trace contextRef="#ctx0" brushRef="#br0" timeOffset="3834.54">2304 400 24575,'4'0'0,"6"0"0,4 0 0,4 0 0,4 0 0,1 0 0,1 0 0,1 0 0,-1 0 0,1 0 0,-5 0-8191</inkml:trace>
  <inkml:trace contextRef="#ctx0" brushRef="#br0" timeOffset="5419.37">2541 847 24575,'1'-14'0,"1"0"0,0 0 0,1 1 0,8-24 0,5-22 0,-12 28 0,-1-43 0,-2 48 0,0 0 0,7-38 0,-8 63 0,0 0 0,0 1 0,0-1 0,0 0 0,1 1 0,-1-1 0,0 0 0,0 1 0,0-1 0,0 0 0,1 1 0,-1-1 0,0 1 0,1-1 0,-1 0 0,1 1 0,-1-1 0,0 1 0,1-1 0,-1 1 0,1 0 0,0-1 0,4 12 0,1 25 0,-6 38 0,-1-50 0,1 1 0,7 47 0,-5-64 0,0 0 0,0 0 0,1 0 0,0 0 0,0 0 0,1-1 0,0 1 0,1-1 0,-1 0 0,1 0 0,1-1 0,9 10 0,-8-9 0,0 0 0,0 0 0,1-1 0,0 0 0,0-1 0,11 5 0,-16-9 0,-1 0 0,1 0 0,0 0 0,-1-1 0,1 1 0,0-1 0,0 0 0,0 0 0,-1 0 0,1 0 0,0 0 0,0-1 0,0 1 0,-1-1 0,1 0 0,0 0 0,-1 0 0,1 0 0,-1 0 0,1 0 0,-1-1 0,1 1 0,-1-1 0,0 0 0,0 0 0,3-3 0,1 0-114,0-1 1,-1 0-1,0 0 0,0-1 0,0 1 1,-1-1-1,0 0 0,0 0 0,-1-1 1,0 1-1,3-11 0,-3 0-6712</inkml:trace>
  <inkml:trace contextRef="#ctx0" brushRef="#br0" timeOffset="6265.52">2633 330 24575</inkml:trace>
  <inkml:trace contextRef="#ctx0" brushRef="#br0" timeOffset="8778.85">2916 730 24575,'2'-23'0,"0"0"0,9-37 0,-4 25 0,-6 32 0,-1 0 0,1-1 0,0 1 0,0 0 0,0 0 0,0-1 0,1 1 0,-1 0 0,1 0 0,0 1 0,-1-1 0,1 0 0,1 1 0,-1-1 0,0 1 0,1-1 0,-1 1 0,1 0 0,0 0 0,-1 0 0,1 1 0,0-1 0,0 0 0,1 1 0,-1 0 0,0 0 0,0 0 0,4 0 0,-1 0 0,0 1 0,0 0 0,0 0 0,0 1 0,-1-1 0,1 1 0,0 1 0,0-1 0,-1 1 0,1 0 0,-1 0 0,1 1 0,-1-1 0,0 1 0,7 5 0,-5-2 0,-1-1 0,0 1 0,0 1 0,-1-1 0,1 1 0,-1 0 0,-1 0 0,1 0 0,-1 1 0,-1-1 0,1 1 0,-1 0 0,-1 0 0,0 0 0,0 0 0,1 11 0,1 15 0,-2 1 0,-3 58 0,-1-41 0,2-34 0,1 44 0,0-58 0,-1-1 0,1 0 0,-1 0 0,1 0 0,0 0 0,1 0 0,-1 0 0,0 0 0,1 0 0,-1 0 0,1-1 0,0 1 0,0-1 0,0 1 0,5 3 0,-6-5 0,0 0 0,0 0 0,0-1 0,0 1 0,0-1 0,1 1 0,-1-1 0,0 0 0,0 1 0,0-1 0,1 0 0,-1 0 0,0 0 0,0 0 0,1 0 0,-1 0 0,0 0 0,0 0 0,1 0 0,-1 0 0,0-1 0,0 1 0,0-1 0,0 1 0,1-1 0,-1 1 0,0-1 0,0 0 0,0 1 0,0-1 0,0 0 0,0 0 0,0 0 0,-1 0 0,1 0 0,0 0 0,0 0 0,-1 0 0,1 0 0,-1 0 0,1 0 0,-1 0 0,1-2 0,3-4 0,-1 0 0,0-1 0,0 0 0,-1 1 0,2-11 0,1-30 0,-2 0 0,-6-76 0,1 25 0,-1 57 0,1-18 0,3 59 0,-1 0 0,0 0 0,0 0 0,0 0 0,1 0 0,-1 1 0,0-1 0,1 0 0,-1 0 0,1 0 0,-1 1 0,1-1 0,-1 0 0,1 1 0,0-1 0,-1 0 0,1 1 0,0-1 0,-1 1 0,1-1 0,0 1 0,0-1 0,-1 1 0,1 0 0,0-1 0,0 1 0,0 0 0,0 0 0,0-1 0,-1 1 0,1 0 0,0 0 0,0 0 0,0 0 0,0 0 0,0 0 0,0 0 0,0 1 0,-1-1 0,1 0 0,0 0 0,0 1 0,0-1 0,0 1 0,-1-1 0,2 1 0,3 1 0,-1 0 0,1 0 0,-1 0 0,0 1 0,0 0 0,8 6 0,-9-5 0,1 1 0,-1 0 0,0 0 0,0 0 0,-1 0 0,1 0 0,-1 0 0,0 1 0,-1-1 0,1 1 0,-1 0 0,0-1 0,0 8 0,0 13 0,-3 44 0,0-27 0,1 109-1365,1-141-5461</inkml:trace>
  <inkml:trace contextRef="#ctx0" brushRef="#br0" timeOffset="9934.73">3269 306 24575,'0'0'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10:40.0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61 241 24575,'0'0'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10:25.5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7 769 24575,'-5'61'0,"-1"1"0,-4-1 0,-30 104 0,23-100 0,-13 50 0,-6 0 0,-63 136 0,87-228 0,0-1 0,-2 0 0,-26 33 0,37-51 0,0-1 0,0 0 0,-1 0 0,0 0 0,1 0 0,-1-1 0,0 1 0,0-1 0,-1 0 0,1 0 0,0-1 0,-1 1 0,1-1 0,-1 0 0,1 0 0,-1 0 0,0-1 0,-5 0 0,6 0 0,0 0 0,0 0 0,1-1 0,-1 0 0,1 1 0,-1-1 0,0-1 0,1 1 0,0 0 0,-1-1 0,1 0 0,0 0 0,0 0 0,0 0 0,0 0 0,0-1 0,0 1 0,1-1 0,-1 0 0,1 0 0,0 0 0,0 0 0,-3-5 0,-7-18 0,1-2 0,2 1 0,0-2 0,2 1 0,1-1 0,1 0 0,2 0 0,1 0 0,1-1 0,1 1 0,7-44 0,1 39 0,1 2 0,2-1 0,1 1 0,2 1 0,25-44 0,-24 52 0,0 0 0,28-30 0,-19 23 0,2 2 0,48-43 0,-4 5 0,-16 12 0,-26 28 0,46-57 0,-60 66 0,2 0 0,24-21 0,-33 33 0,-1 0 0,1 1 0,0 0 0,0 1 0,0 0 0,1 0 0,-1 0 0,1 1 0,0 0 0,10-1 0,8-1 0,46 0 0,-40 3 0,-20 0 0,0 0 0,0 1 0,0 1 0,0-1 0,0 2 0,21 5 0,-32-7 0,0 0 0,0 0 0,0 1 0,0-1 0,0 0 0,0 1 0,-1-1 0,1 1 0,0-1 0,0 1 0,-1-1 0,1 1 0,0-1 0,-1 1 0,1 0 0,0 0 0,-1-1 0,1 1 0,-1 0 0,1 0 0,-1 0 0,0-1 0,1 1 0,-1 0 0,0 0 0,1 0 0,-1 0 0,0 0 0,0 0 0,0 0 0,0 0 0,0 0 0,0-1 0,0 1 0,0 0 0,0 0 0,-1 0 0,1 0 0,0 0 0,0 0 0,-1 0 0,1-1 0,-1 1 0,1 0 0,-1 0 0,1 0 0,-1 0 0,-5 7 0,-1 0 0,1-1 0,-1 0 0,-9 6 0,-8 11 0,21-17 0,0 0 0,0 0 0,1 0 0,0 1 0,0-1 0,0 0 0,1 1 0,0-1 0,1 14 0,5 68 0,-5-86 0,1 1 0,-1-1 0,1 1 0,0-1 0,0 1 0,0-1 0,0 0 0,1 0 0,0 0 0,-1 1 0,1-1 0,0-1 0,0 1 0,1 0 0,-1 0 0,0-1 0,1 0 0,0 1 0,0-1 0,-1 0 0,1 0 0,5 2 0,-4-3 0,0 1 0,0-1 0,0 0 0,0-1 0,0 1 0,0-1 0,0 1 0,1-1 0,-1-1 0,0 1 0,0 0 0,0-1 0,0 0 0,0 0 0,0 0 0,0-1 0,-1 1 0,1-1 0,4-3 0,7-5 0,0-1 0,-1-1 0,-1 0 0,0-1 0,0-1 0,-2 0 0,16-23 0,23-27 0,-32 45 0,-2 1 0,21-27 0,-34 41 0,0 0 0,-1 0 0,1 0 0,-1 0 0,0 0 0,0-1 0,-1 1 0,1-1 0,-1 1 0,0-1 0,0 0 0,0 1 0,-1-8 0,0 11 0,0 1 0,0 0 0,0 0 0,1-1 0,-1 1 0,0 0 0,0-1 0,0 1 0,0 0 0,0-1 0,0 1 0,-1 0 0,1 0 0,0-1 0,0 1 0,0 0 0,0-1 0,0 1 0,0 0 0,0 0 0,-1-1 0,1 1 0,0 0 0,0 0 0,0 0 0,-1-1 0,1 1 0,0 0 0,0 0 0,0 0 0,-1-1 0,1 1 0,0 0 0,0 0 0,-1 0 0,1 0 0,0 0 0,-1 0 0,1 0 0,0 0 0,0 0 0,-1-1 0,0 1 0,-11 12 0,-10 21 0,21-32 0,-3 8 0,0 0 0,0 1 0,0-1 0,1 1 0,1-1 0,0 1 0,0 0 0,0 10 0,2 85 0,1-66 0,-1-34 0,0 0 0,1 0 0,0 0 0,0 0 0,0 0 0,0 0 0,1 0 0,0-1 0,4 9 0,-5-12 0,-1 0 0,1 0 0,0 1 0,0-1 0,0 0 0,0-1 0,0 1 0,0 0 0,0 0 0,0 0 0,0-1 0,0 1 0,1 0 0,-1-1 0,0 1 0,0-1 0,1 1 0,-1-1 0,0 0 0,1 0 0,-1 1 0,0-1 0,1 0 0,-1 0 0,0 0 0,1-1 0,-1 1 0,0 0 0,1 0 0,-1-1 0,0 1 0,1-1 0,-1 1 0,0-1 0,0 0 0,0 1 0,1-1 0,-1 0 0,0 0 0,2-1 0,0-2 0,0 1 0,0 0 0,0-1 0,0 0 0,-1 0 0,1 0 0,-1 0 0,0 0 0,0 0 0,0 0 0,-1-1 0,1 1 0,-1-1 0,0 1 0,0-7 0,0 4 0,0 0 0,-1 0 0,0 0 0,0 0 0,0-1 0,-1 1 0,0 0 0,0 0 0,-3-8 0,2 12 0,0 0 0,0 1 0,0-1 0,0 1 0,0 0 0,0 0 0,-1 0 0,1 0 0,-1 0 0,1 0 0,-1 0 0,0 1 0,0-1 0,0 1 0,1 0 0,-1 0 0,0 0 0,-1 0 0,1 1 0,0-1 0,0 1 0,0 0 0,-4 0 0,4 0 0,0-1 0,0 1 0,0 0 0,0 0 0,1 1 0,-1-1 0,0 1 0,0-1 0,0 1 0,1 0 0,-1 0 0,0 0 0,1 0 0,-1 1 0,1-1 0,-1 1 0,1-1 0,0 1 0,0 0 0,-1 0 0,1 0 0,1 0 0,-1 0 0,0 1 0,-2 2 0,4-3 0,-1-1 0,1 1 0,0-1 0,-1 1 0,1-1 0,0 1 0,0 0 0,0-1 0,0 1 0,0-1 0,1 1 0,-1 0 0,0-1 0,1 1 0,-1-1 0,1 1 0,-1-1 0,1 1 0,0-1 0,0 0 0,0 1 0,-1-1 0,1 0 0,0 1 0,1-1 0,-1 0 0,0 0 0,0 0 0,0 0 0,3 1 0,5 4 0,1-1 0,-1 0 0,19 6 0,0 1 0,-20-7 0,0-1 0,0 0 0,0 0 0,1-1 0,-1-1 0,1 1 0,0-1 0,17 2 0,-22-4 0,0 0 0,0-1 0,0 1 0,1-1 0,-1 1 0,0-1 0,0 0 0,0-1 0,0 1 0,0-1 0,-1 0 0,1 0 0,0 0 0,-1 0 0,1-1 0,-1 1 0,0-1 0,0 0 0,0 0 0,5-6 0,4-8 0,0 1 0,-1-2 0,9-20 0,-17 32 0,0 1 0,-1 0 0,0-1 0,-1 1 0,1-1 0,-1 1 0,0-1 0,0 0 0,-1 0 0,1 1 0,-1-1 0,-1 0 0,1 0 0,-1 1 0,-3-11 0,-7 0 0,11 15 0,-1 1 0,1 0 0,-1 0 0,1 0 0,0-1 0,-1 1 0,1 0 0,-1 0 0,1 0 0,-1 0 0,1 0 0,-1 0 0,1 0 0,-1 0 0,1 0 0,-1 0 0,1 1 0,-1-1 0,1 0 0,-1 0 0,1 0 0,-1 0 0,0 1 0,0 0 0,-1 1 0,1-1 0,-1 1 0,1-1 0,0 1 0,0 0 0,-1-1 0,1 1 0,1 0 0,-1 0 0,0-1 0,0 1 0,1 0 0,-1 0 0,0 3 0,-3 27 0,1 0 0,2 1 0,3 42 0,0-9 0,-1 562 0,-2-742 0,2-112 0,2 167 0,19-106 0,-15 139 0,19-47 0,-18 55 0,-1 0 0,-1-1 0,0 0 0,-2 0 0,3-20 0,-7 33 0,1-1 0,1 0 0,-1 1 0,1-1 0,0 1 0,1 0 0,3-8 0,-6 13 0,1-1 0,0 0 0,0 1 0,0-1 0,0 1 0,0-1 0,0 1 0,1-1 0,-1 1 0,0 0 0,1 0 0,-1 0 0,1-1 0,-1 1 0,1 1 0,0-1 0,-1 0 0,1 0 0,0 1 0,0-1 0,-1 1 0,1-1 0,0 1 0,0 0 0,0-1 0,0 1 0,0 0 0,-1 0 0,1 1 0,3-1 0,-3 1 0,-1 0 0,1 0 0,0 0 0,-1 0 0,1 0 0,-1 1 0,1-1 0,-1 0 0,1 1 0,-1-1 0,0 1 0,0-1 0,0 1 0,0 0 0,0-1 0,0 1 0,0 0 0,-1 0 0,1-1 0,-1 1 0,1 0 0,-1 0 0,0 0 0,1 3 0,1 52 0,-2-46 0,-3 27 0,1 36 0,2-69 0,0-1 0,1 1 0,0-1 0,-1 0 0,1 0 0,1 1 0,-1-1 0,1 0 0,0 0 0,-1 0 0,2 0 0,-1-1 0,3 5 0,-4-7 0,0 0 0,0 0 0,1 0 0,-1 0 0,0 0 0,0 0 0,0 0 0,1-1 0,-1 1 0,0 0 0,1-1 0,-1 1 0,1-1 0,-1 0 0,1 1 0,-1-1 0,1 0 0,-1 0 0,1 0 0,-1 0 0,1 0 0,-1 0 0,2-1 0,1 0 0,-1 0 0,0 0 0,1-1 0,-1 1 0,0-1 0,0 0 0,0 0 0,0 0 0,4-5 0,-1 2 0,-1 0 0,0-1 0,0 0 0,-1 0 0,0 0 0,0-1 0,0 1 0,-1-1 0,4-8 0,-3-8 0,-1 0 0,-1 0 0,-1 1 0,-2-32 0,1 26 0,0 0 0,6-40 0,30-98 0,-22 114 0,-2 0 0,-2-2 0,4-107 0,-14 141 0,0-25 0,-1 43 0,1-1 0,0 1 0,-1-1 0,1 1 0,-1-1 0,0 1 0,0-1 0,0 1 0,0 0 0,0 0 0,-1-1 0,1 1 0,-3-3 0,4 5 0,-1-1 0,1 1 0,0 0 0,-1-1 0,1 1 0,-1 0 0,1-1 0,-1 1 0,1 0 0,0-1 0,-1 1 0,1 0 0,-1 0 0,0 0 0,1-1 0,-1 1 0,1 0 0,-1 0 0,1 0 0,-1 0 0,1 0 0,-1 0 0,1 0 0,-1 0 0,1 0 0,-1 0 0,0 0 0,1 1 0,-1-1 0,1 0 0,-1 0 0,1 0 0,-1 1 0,1-1 0,-1 0 0,1 1 0,0-1 0,-1 0 0,1 1 0,-1-1 0,1 0 0,0 1 0,-1-1 0,1 1 0,0-1 0,0 1 0,-1-1 0,1 1 0,0-1 0,0 1 0,0-1 0,-1 1 0,1 0 0,-8 31 0,3 45 0,5 119 0,3-72 0,-3 229 0,0-347 0,-1-3 0,1 0 0,0 0 0,0 0 0,0 0 0,0 0 0,1 0 0,-1 0 0,1 0 0,0-1 0,0 1 0,0 0 0,0 0 0,3 5 0,-4-8 0,0 0 0,1 0 0,-1 0 0,0 0 0,1 0 0,-1 0 0,0 0 0,0 0 0,1 0 0,-1 0 0,0 0 0,1 0 0,-1 0 0,0 0 0,0-1 0,1 1 0,-1 0 0,0 0 0,0 0 0,1 0 0,-1 0 0,0-1 0,0 1 0,1 0 0,-1 0 0,0 0 0,0-1 0,0 1 0,1 0 0,-1 0 0,0-1 0,0 1 0,0 0 0,0 0 0,0-1 0,0 1 0,0 0 0,0-1 0,1 1 0,-1 0 0,0 0 0,0-1 0,0 1 0,0 0 0,0-1 0,-1 1 0,1-1 0,4-15 0,-2-15 0,-3-55 0,-1 66 0,1 0 0,1 0 0,1 1 0,0-1 0,2 0 0,0 1 0,8-24 0,-10 40 0,1 1 0,-1-1 0,1 1 0,0 0 0,-1-1 0,1 1 0,0 0 0,0 0 0,1 0 0,-1 0 0,0 1 0,1-1 0,-1 1 0,1-1 0,0 1 0,-1 0 0,1 0 0,0 0 0,0 0 0,-1 1 0,1-1 0,0 1 0,0 0 0,0-1 0,0 1 0,0 1 0,0-1 0,-1 0 0,1 1 0,0-1 0,0 1 0,0 0 0,-1 0 0,1 0 0,0 0 0,-1 1 0,1-1 0,-1 0 0,1 1 0,-1 0 0,0 0 0,0 0 0,0 0 0,0 0 0,0 0 0,3 5 0,1 7 0,0 0 0,-1 1 0,-1-1 0,0 1 0,-1 0 0,0 0 0,-2 0 0,1 0 0,-2 0 0,-1 18 0,3 39 0,-2-64 0,1 0 0,1-1 0,0 1 0,0-1 0,0 1 0,5 9 0,-6-16 0,-1 1 0,1 0 0,0-1 0,0 1 0,0-1 0,0 1 0,0-1 0,0 1 0,0-1 0,0 1 0,1-1 0,-1 0 0,0 0 0,1 0 0,-1 0 0,1 0 0,0 0 0,-1 0 0,1-1 0,0 1 0,-1 0 0,1-1 0,0 1 0,0-1 0,0 0 0,-1 0 0,1 0 0,0 0 0,0 0 0,0 0 0,2 0 0,-2-1 0,0 0 0,0 0 0,0 0 0,-1 0 0,1-1 0,0 1 0,-1 0 0,1-1 0,-1 1 0,0-1 0,1 1 0,-1-1 0,0 0 0,0 1 0,0-1 0,0 0 0,0 0 0,0 0 0,-1 0 0,1 0 0,-1 0 0,1 0 0,-1 0 0,0-2 0,3-55 0,-3 49 0,-2-88-1365,1 78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10:18.2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9 24575,'0'14'0,"1"-1"0,1 1 0,0-1 0,7 25 0,-7-31 0,0-1 0,1 1 0,0-1 0,0 0 0,0 1 0,1-1 0,0-1 0,0 1 0,1-1 0,9 10 0,-13-14 0,-1 0 0,1-1 0,0 1 0,-1-1 0,1 1 0,0-1 0,0 1 0,-1-1 0,1 0 0,0 1 0,0-1 0,0 0 0,0 0 0,-1 0 0,1 1 0,0-1 0,0 0 0,0 0 0,0 0 0,0 0 0,0 0 0,-1-1 0,1 1 0,0 0 0,1-1 0,0 0 0,-1 0 0,1 0 0,-1 0 0,0 0 0,0 0 0,0 0 0,1-1 0,-1 1 0,0 0 0,0-1 0,-1 1 0,2-3 0,2-5 0,0-1 0,-1 0 0,2-14 0,-4 21 0,3-10 0,0-1 0,1 1 0,1 0 0,11-20 0,8-16 0,-23 43 0,1 0 0,-1 1 0,-1-1 0,1 0 0,-1 0 0,0 0 0,-1 0 0,1 0 0,-1 0 0,0 0 0,0 0 0,-1 0 0,0 0 0,0 0 0,-1 0 0,-2-9 0,-2 4 0,0-1 0,-1 1 0,1 0 0,-2 1 0,0 0 0,-15-15 0,18 19 0,0 0 0,-1 1 0,0 0 0,0 0 0,-9-5 0,14 9 0,0 0 0,0 1 0,0-1 0,-1 1 0,1-1 0,0 1 0,0-1 0,0 1 0,-1 0 0,1 0 0,0 0 0,0-1 0,-1 1 0,1 0 0,0 1 0,0-1 0,-1 0 0,1 0 0,0 0 0,0 1 0,0-1 0,0 1 0,-1-1 0,1 1 0,0-1 0,0 1 0,0-1 0,0 1 0,0 0 0,0 0 0,0 0 0,0 0 0,1-1 0,-1 1 0,0 0 0,0 0 0,1 1 0,-1-1 0,0 0 0,1 0 0,0 0 0,-2 3 0,0 3-195,0 0 0,1 1 0,-1-1 0,1 0 0,1 1 0,-1 10 0,1 3-663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10:14.8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1 0 24575,'1'8'0,"0"-1"0,0 1 0,0 0 0,1-1 0,0 1 0,0-1 0,6 12 0,31 50 0,-13-24 0,-3-2 0,-3-6 0,-1 1 0,-1 1 0,19 64 0,-20-39 0,-2 1 0,-3 1 0,5 122 0,-16-108 0,-4 272 0,1-317 0,0 0 0,-2-1 0,-14 55 0,14-76 0,-2 1 0,0-1 0,0-1 0,-1 1 0,-1-1 0,0 0 0,-14 15 0,-8 4 0,-37 31 0,3-3 0,55-50-124,-1 0 0,0 0 0,0-1 0,-1 0 0,0-1 0,-1 0-1,1-1 1,-1 0 0,-1-1 0,-24 7 0,18-9-67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1.7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 24575,'237'-2'0,"278"7"0,-470-2-682,64 12-1,-98-12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0.5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 755 24575,'-7'-125'0,"-40"-223"0,35 275 0,7 27-423,0-91 0,5 123-96,0 3-63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27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6 24575,'1'1'0,"1"0"0,-1 0 0,1 0 0,-1 0 0,1 0 0,-1 0 0,0 0 0,0 0 0,1 1 0,-1-1 0,0 0 0,0 1 0,0-1 0,0 1 0,-1 0 0,1-1 0,0 1 0,0 2 0,12 31 0,-2-2 0,1-1 0,2-1 0,1 0 0,1-1 0,2 0 0,1-1 0,36 41 0,-50-65 0,0 0 0,0-1 0,1 0 0,-1 0 0,1-1 0,0 0 0,0 0 0,1 0 0,-1-1 0,1 1 0,-1-2 0,14 3 0,-16-3 0,1 0 0,-1-1 0,0 0 0,1 0 0,-1 0 0,1-1 0,-1 1 0,0-1 0,1 0 0,-1 0 0,0-1 0,0 1 0,0-1 0,0 0 0,0 0 0,0 0 0,-1-1 0,1 1 0,-1-1 0,1 0 0,3-4 0,-5 4 0,0-1 0,1 0 0,-2 0 0,1 0 0,0 0 0,-1 0 0,0-1 0,0 1 0,0 0 0,0-1 0,-1 1 0,0-6 0,-3-63 0,0 34 0,4 31 0,-1 0 0,0 0 0,-1 0 0,0 0 0,0 0 0,-1 0 0,1 0 0,-2 0 0,1 0 0,-1 1 0,-1-1 0,1 1 0,-1 0 0,-7-10 0,7 13 0,-6-12 0,-1 2 0,0-1 0,-1 2 0,-1 0 0,-16-13 0,27 24 0,0 0 0,0 0 0,-1 1 0,1-1 0,-1 1 0,1-1 0,-1 1 0,1 0 0,-1 0 0,0 0 0,0 1 0,1-1 0,-1 1 0,0-1 0,0 1 0,0 0 0,0 0 0,1 0 0,-1 0 0,0 1 0,0-1 0,0 1 0,0 0 0,1-1 0,-1 1 0,0 1 0,1-1 0,-1 0 0,1 1 0,-1-1 0,1 1 0,0 0 0,0-1 0,-1 1 0,1 0 0,1 1 0,-1-1 0,0 0 0,0 0 0,1 1 0,-3 4 0,-3 11-1365,5-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09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692 24575,'0'0'0,"-1"0"0,1 0 0,-1 0 0,1 0 0,0 0 0,-1 0 0,1 0 0,-1 0 0,1 0 0,-1 0 0,1 0 0,-1 1 0,1-1 0,0 0 0,-1 0 0,1 1 0,-1-1 0,1 0 0,0 1 0,-1-1 0,1 0 0,0 1 0,-1-1 0,1 0 0,0 1 0,0-1 0,-1 1 0,1-1 0,0 0 0,0 1 0,0-1 0,-1 1 0,1 0 0,-14 19 0,7 3 0,0 1 0,2-1 0,1 2 0,0-1 0,2 0 0,1 0 0,1 1 0,1-1 0,1 1 0,9 38 0,-6-38 0,17 43 0,-19-59 0,1-1 0,0 0 0,1 1 0,-1-1 0,1-1 0,1 1 0,-1-1 0,10 9 0,-12-14 0,-1 0 0,1 0 0,-1-1 0,1 0 0,0 1 0,0-1 0,-1 0 0,1 0 0,0 0 0,0-1 0,0 1 0,0-1 0,0 0 0,0 1 0,0-2 0,1 1 0,-1 0 0,0 0 0,0-1 0,0 0 0,0 1 0,-1-1 0,1 0 0,0-1 0,0 1 0,0 0 0,3-3 0,0 0 0,1 0 0,-1-1 0,0 0 0,-1 0 0,1 0 0,-1 0 0,0-1 0,0 0 0,7-12 0,-8 9 0,0 0 0,0-1 0,-1 1 0,-1-1 0,1 1 0,-2-1 0,1 0 0,-1-11 0,-3-87 0,-1 42 0,2 61 0,0 0 0,0 0 0,0 1 0,-1-1 0,0 1 0,0-1 0,0 1 0,0 0 0,-1 0 0,1 0 0,-1 0 0,0 0 0,0 0 0,-1 1 0,1 0 0,-1-1 0,1 1 0,-1 1 0,-5-4 0,0 0 0,-1 0 0,1 1 0,-1 0 0,0 0 0,-1 1 0,1 1 0,-18-5 0,25 8-124,-1-1 0,1 1 0,-1 0 0,0 0 0,1 1 0,-1-1-1,1 1 1,-1 0 0,1 0 0,-4 1 0,-7 4-6702</inkml:trace>
  <inkml:trace contextRef="#ctx0" brushRef="#br0" timeOffset="852.8">183 0 24575,'0'644'-1365,"0"-632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6:04.7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68 24575,'-4'0'0,"1"1"0,0 0 0,0-1 0,0 1 0,0 1 0,0-1 0,0 0 0,0 1 0,0-1 0,1 1 0,-1 0 0,0 0 0,1 0 0,0 0 0,-1 1 0,1-1 0,0 0 0,0 1 0,0 0 0,0-1 0,1 1 0,-1 0 0,1 0 0,0 0 0,0 0 0,0 0 0,0 0 0,-1 7 0,-2 6 0,1 1 0,1 0 0,0 0 0,1 18 0,0 4 0,0-20 0,1-1 0,0 1 0,1-1 0,1 0 0,6 23 0,-7-37 0,1 1 0,-1-1 0,1 1 0,0-1 0,1 0 0,-1 1 0,1-1 0,0 0 0,0-1 0,0 1 0,0 0 0,1-1 0,0 0 0,-1 0 0,1 0 0,0 0 0,1-1 0,-1 1 0,0-1 0,1 0 0,-1-1 0,1 1 0,-1-1 0,9 2 0,0 0 0,1-1 0,-1 0 0,0-1 0,1-1 0,-1 0 0,0 0 0,1-2 0,-1 1 0,20-6 0,-27 5 0,-1 0 0,1-1 0,-1 1 0,0-1 0,1 0 0,-1 0 0,-1 0 0,1-1 0,0 0 0,-1 0 0,0 0 0,0 0 0,0-1 0,-1 0 0,1 0 0,-1 0 0,0 0 0,0 0 0,-1 0 0,0-1 0,0 1 0,0-1 0,2-9 0,0-18 0,0-1 0,-3 0 0,-1 0 0,-4-43 0,3 73 0,0 0 0,1 0 0,-1 0 0,0 0 0,-1 1 0,1-1 0,-1 0 0,0 1 0,0-1 0,0 1 0,0-1 0,0 1 0,-1 0 0,0 0 0,1 0 0,-1 0 0,0 0 0,0 1 0,-1-1 0,1 1 0,-1 0 0,1 0 0,-1 0 0,1 1 0,-1-1 0,0 1 0,0 0 0,0 0 0,-6-1 0,-9 0 0,-1 0 0,1 1 0,0 0 0,-32 5 0,47-4-91,0 1 0,1 0 0,-1 1 0,0-1 0,1 0 0,0 1 0,-1 0 0,1 0 0,0 0 0,0 0 0,0 1 0,0-1 0,0 1 0,-3 3 0,-1 2-6735</inkml:trace>
  <inkml:trace contextRef="#ctx0" brushRef="#br0" timeOffset="826.08">294 317 24575,'1027'0'-1365,"-998"0"-5461</inkml:trace>
  <inkml:trace contextRef="#ctx0" brushRef="#br0" timeOffset="1870.44">1576 293 24575,'-1'0'0,"-1"0"0,1 1 0,0-1 0,-1 0 0,1 1 0,-1-1 0,1 1 0,0-1 0,0 1 0,-1-1 0,1 1 0,0 0 0,0 0 0,0 0 0,0-1 0,0 1 0,0 0 0,0 1 0,0-1 0,0 0 0,-1 2 0,0 1 0,0 0 0,0 0 0,0 1 0,1-1 0,-1 0 0,1 0 0,0 7 0,0-6 0,0 1 0,1-1 0,-1 0 0,1 1 0,1-1 0,-1 1 0,1-1 0,0 0 0,0 1 0,0-1 0,1 0 0,3 8 0,-2-10 0,0-1 0,-1 0 0,1 1 0,0-1 0,1 0 0,-1-1 0,0 1 0,0 0 0,1-1 0,-1 0 0,1 0 0,-1 0 0,1 0 0,6 0 0,59 4 0,-54-5 0,14 1 0,-9 1 0,0-2 0,0 0 0,-1-1 0,31-6 0,-45 6 0,0 0 0,-1-1 0,1 1 0,0-1 0,-1 0 0,1-1 0,-1 1 0,0-1 0,0 0 0,0 0 0,0 0 0,0 0 0,0-1 0,-1 0 0,0 0 0,0 0 0,0 0 0,0 0 0,-1 0 0,1-1 0,-1 1 0,3-10 0,0-7 0,-1 0 0,-1-1 0,-1 1 0,0-1 0,-2 0 0,-1 0 0,0 1 0,-5-22 0,3 34 0,1 1 0,-1 0 0,-1 1 0,0-1 0,0 1 0,0-1 0,-1 1 0,0 0 0,0 1 0,0-1 0,-1 1 0,0 0 0,-1 1 0,1-1 0,-1 1 0,0 1 0,-8-5 0,7 4 0,0 1 0,0 0 0,-1 0 0,1 1 0,-1 0 0,0 0 0,1 1 0,-1 0 0,0 1 0,-1 0 0,1 0 0,0 1 0,0 0 0,0 1 0,-15 2 0,19-1 3,1 0 0,0-1 0,0 2 0,-1-1 0,2 0 0,-1 1 0,0 0 0,0 0 0,1 0 0,0 0 0,-1 0 0,1 1 0,0 0 0,1-1 0,-1 1 0,-3 8 0,-3 6-100,2 1-1,-10 32 0,5-11-1025,7-27-5703</inkml:trace>
  <inkml:trace contextRef="#ctx0" brushRef="#br0" timeOffset="2657">2117 508 24575,'-1'1'0,"0"-1"0,0 1 0,0-1 0,1 1 0,-1 0 0,0-1 0,1 1 0,-1 0 0,0 0 0,1-1 0,-1 1 0,1 0 0,-1 0 0,1 0 0,-1 0 0,1 0 0,0 0 0,-1-1 0,1 1 0,0 0 0,0 0 0,0 0 0,0 0 0,0 0 0,0 0 0,0 2 0,-1 33 0,1-30 0,0 5 0,4 229 0,-1-202 0,2 0 0,1 0 0,2-1 0,18 48 0,5 0-455,5 0 0,73 125 0,-104-203-6371</inkml:trace>
  <inkml:trace contextRef="#ctx0" brushRef="#br0" timeOffset="3797.12">2330 1552 24575,'-1'0'0,"0"1"0,0-1 0,0 1 0,1-1 0,-1 1 0,0 0 0,0-1 0,1 1 0,-1 0 0,1-1 0,-1 1 0,0 0 0,1 0 0,0 0 0,-1-1 0,1 1 0,-1 0 0,1 0 0,0 0 0,0 0 0,-1 0 0,1 0 0,0 0 0,0 0 0,0 0 0,0-1 0,0 2 0,-1 33 0,1-31 0,-1 28 0,-1-21 0,2 1 0,-1-1 0,2 0 0,0 1 0,0-1 0,3 13 0,-3-22 0,0-1 0,0 0 0,0 1 0,0-1 0,0 0 0,0 0 0,1 0 0,-1 0 0,0 0 0,1 0 0,-1 0 0,0 0 0,1 0 0,-1-1 0,1 1 0,0-1 0,-1 1 0,1-1 0,-1 0 0,4 1 0,42 3 0,-27-3 0,-6 1 0,0-2 0,0 1 0,0-2 0,-1 0 0,1-1 0,0 0 0,-1-1 0,1 0 0,-1-1 0,0-1 0,0 0 0,-1-1 0,1 0 0,-1-1 0,-1 0 0,1-1 0,-1 0 0,0-1 0,-1 0 0,0-1 0,-1 0 0,0-1 0,0 1 0,-1-2 0,-1 1 0,0-1 0,0 0 0,-1-1 0,-1 1 0,0-1 0,-1-1 0,0 1 0,3-21 0,-1-4 0,4-39 0,-10 74 0,1-1 0,-1 0 0,0 1 0,-1-1 0,1 1 0,-1-1 0,0 0 0,0 1 0,0-1 0,0 1 0,0 0 0,-1-1 0,1 1 0,-1 0 0,0 0 0,-3-4 0,2 5 0,0 0 0,0 0 0,0 0 0,0 1 0,0-1 0,-1 1 0,1-1 0,-1 1 0,1 0 0,-1 1 0,1-1 0,-1 0 0,-4 1 0,-55 1 0,39 0 0,-155 1 0,176-1 0,0 1 0,0-1 0,0 0 0,0 1 0,1-1 0,-1 1 0,0 0 0,1 0 0,-1 0 0,1 0 0,0 1 0,0-1 0,0 0 0,0 1 0,0 0 0,0-1 0,1 1 0,-1 0 0,1 0 0,0 0 0,0 0 0,0 0 0,-1 4 0,-3 10 0,0 0 0,-3 31 0,1 6-1365,4-44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briel Roves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652</Words>
  <Characters>2081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nced Algorithms Simple (for real)</vt:lpstr>
    </vt:vector>
  </TitlesOfParts>
  <Company>Gabriel Rovesti</Company>
  <LinksUpToDate>false</LinksUpToDate>
  <CharactersWithSpaces>2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orithms Simple (for real)</dc:title>
  <dc:subject/>
  <dc:creator>Gabriel Rovesti</dc:creator>
  <cp:keywords/>
  <dc:description/>
  <cp:lastModifiedBy>Gabriel Rovesti</cp:lastModifiedBy>
  <cp:revision>338</cp:revision>
  <dcterms:created xsi:type="dcterms:W3CDTF">2023-12-22T07:21:00Z</dcterms:created>
  <dcterms:modified xsi:type="dcterms:W3CDTF">2024-03-04T13:02:00Z</dcterms:modified>
</cp:coreProperties>
</file>